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5" w:rsidRPr="001142DB" w:rsidRDefault="006A23D5" w:rsidP="000C6AB2">
      <w:pPr>
        <w:pStyle w:val="a3"/>
        <w:spacing w:line="360" w:lineRule="auto"/>
        <w:ind w:right="7910"/>
        <w:jc w:val="both"/>
        <w:rPr>
          <w:sz w:val="30"/>
          <w:szCs w:val="30"/>
        </w:rPr>
      </w:pPr>
    </w:p>
    <w:p w:rsidR="006A23D5" w:rsidRPr="001142DB" w:rsidRDefault="006A23D5" w:rsidP="006A23D5">
      <w:pPr>
        <w:jc w:val="center"/>
        <w:rPr>
          <w:b/>
          <w:sz w:val="30"/>
          <w:szCs w:val="30"/>
        </w:rPr>
      </w:pPr>
      <w:r w:rsidRPr="001142DB">
        <w:rPr>
          <w:b/>
          <w:sz w:val="30"/>
          <w:szCs w:val="30"/>
        </w:rPr>
        <w:t>ПЛАН</w:t>
      </w:r>
    </w:p>
    <w:p w:rsidR="006A23D5" w:rsidRPr="001142DB" w:rsidRDefault="006A23D5" w:rsidP="006A23D5">
      <w:pPr>
        <w:jc w:val="center"/>
        <w:rPr>
          <w:b/>
          <w:sz w:val="30"/>
          <w:szCs w:val="30"/>
        </w:rPr>
      </w:pPr>
      <w:r w:rsidRPr="001142DB">
        <w:rPr>
          <w:b/>
          <w:sz w:val="30"/>
          <w:szCs w:val="30"/>
        </w:rPr>
        <w:t>работы учреждения образован</w:t>
      </w:r>
      <w:r w:rsidR="004366DF" w:rsidRPr="001142DB">
        <w:rPr>
          <w:b/>
          <w:sz w:val="30"/>
          <w:szCs w:val="30"/>
        </w:rPr>
        <w:t>ия в период ос</w:t>
      </w:r>
      <w:r w:rsidR="002F1FFD" w:rsidRPr="001142DB">
        <w:rPr>
          <w:b/>
          <w:sz w:val="30"/>
          <w:szCs w:val="30"/>
        </w:rPr>
        <w:t>енних каникул с 02.11.2025 по 09</w:t>
      </w:r>
      <w:r w:rsidR="004366DF" w:rsidRPr="001142DB">
        <w:rPr>
          <w:b/>
          <w:sz w:val="30"/>
          <w:szCs w:val="30"/>
        </w:rPr>
        <w:t>.11.2025</w:t>
      </w:r>
    </w:p>
    <w:p w:rsidR="006A23D5" w:rsidRPr="001142DB" w:rsidRDefault="006A23D5" w:rsidP="001509E2">
      <w:pPr>
        <w:pStyle w:val="a3"/>
        <w:spacing w:line="360" w:lineRule="auto"/>
        <w:rPr>
          <w:sz w:val="30"/>
          <w:szCs w:val="30"/>
        </w:rPr>
      </w:pPr>
    </w:p>
    <w:tbl>
      <w:tblPr>
        <w:tblStyle w:val="a4"/>
        <w:tblW w:w="14864" w:type="dxa"/>
        <w:tblLayout w:type="fixed"/>
        <w:tblLook w:val="04A0" w:firstRow="1" w:lastRow="0" w:firstColumn="1" w:lastColumn="0" w:noHBand="0" w:noVBand="1"/>
      </w:tblPr>
      <w:tblGrid>
        <w:gridCol w:w="816"/>
        <w:gridCol w:w="4112"/>
        <w:gridCol w:w="2268"/>
        <w:gridCol w:w="2126"/>
        <w:gridCol w:w="2836"/>
        <w:gridCol w:w="2693"/>
        <w:gridCol w:w="13"/>
      </w:tblGrid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6A23D5" w:rsidRPr="001142DB" w:rsidRDefault="006A23D5" w:rsidP="0047227F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6A23D5" w:rsidRPr="001142DB" w:rsidRDefault="006A23D5" w:rsidP="0047227F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6A23D5" w:rsidRPr="001142DB" w:rsidRDefault="006A23D5" w:rsidP="0047227F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Время</w:t>
            </w:r>
          </w:p>
        </w:tc>
        <w:tc>
          <w:tcPr>
            <w:tcW w:w="2126" w:type="dxa"/>
            <w:shd w:val="clear" w:color="auto" w:fill="auto"/>
          </w:tcPr>
          <w:p w:rsidR="006A23D5" w:rsidRPr="001142DB" w:rsidRDefault="006A23D5" w:rsidP="0047227F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Классы</w:t>
            </w:r>
          </w:p>
        </w:tc>
        <w:tc>
          <w:tcPr>
            <w:tcW w:w="2836" w:type="dxa"/>
            <w:shd w:val="clear" w:color="auto" w:fill="auto"/>
          </w:tcPr>
          <w:p w:rsidR="006A23D5" w:rsidRDefault="006A23D5" w:rsidP="0047227F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Место</w:t>
            </w:r>
          </w:p>
          <w:p w:rsidR="001142DB" w:rsidRPr="001142DB" w:rsidRDefault="001142DB" w:rsidP="0047227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6A23D5" w:rsidRPr="001142DB" w:rsidRDefault="006A23D5" w:rsidP="0047227F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Ответственные</w:t>
            </w:r>
          </w:p>
        </w:tc>
      </w:tr>
      <w:tr w:rsidR="001142DB" w:rsidRPr="001142DB" w:rsidTr="007814B3">
        <w:tc>
          <w:tcPr>
            <w:tcW w:w="14864" w:type="dxa"/>
            <w:gridSpan w:val="7"/>
            <w:shd w:val="clear" w:color="auto" w:fill="auto"/>
          </w:tcPr>
          <w:p w:rsidR="006A23D5" w:rsidRPr="001142DB" w:rsidRDefault="00127F72" w:rsidP="0047227F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ПОНЕДЕЛЬНИК 03.11</w:t>
            </w:r>
            <w:r w:rsidR="006A23D5" w:rsidRPr="001142DB">
              <w:rPr>
                <w:b/>
                <w:sz w:val="30"/>
                <w:szCs w:val="30"/>
              </w:rPr>
              <w:t>.202</w:t>
            </w:r>
            <w:r w:rsidRPr="001142DB">
              <w:rPr>
                <w:b/>
                <w:sz w:val="30"/>
                <w:szCs w:val="30"/>
              </w:rPr>
              <w:t>5</w:t>
            </w:r>
          </w:p>
        </w:tc>
      </w:tr>
      <w:tr w:rsidR="001142DB" w:rsidRPr="001142DB" w:rsidTr="007814B3">
        <w:trPr>
          <w:gridAfter w:val="1"/>
          <w:wAfter w:w="13" w:type="dxa"/>
          <w:trHeight w:val="680"/>
        </w:trPr>
        <w:tc>
          <w:tcPr>
            <w:tcW w:w="816" w:type="dxa"/>
            <w:shd w:val="clear" w:color="auto" w:fill="auto"/>
          </w:tcPr>
          <w:p w:rsidR="006A23D5" w:rsidRPr="001142DB" w:rsidRDefault="006A23D5" w:rsidP="0047227F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6A23D5" w:rsidRPr="001142DB" w:rsidRDefault="006A23D5" w:rsidP="005D04B8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Ра</w:t>
            </w:r>
            <w:r w:rsidR="000C6AB2" w:rsidRPr="001142DB">
              <w:rPr>
                <w:sz w:val="30"/>
                <w:szCs w:val="30"/>
              </w:rPr>
              <w:t xml:space="preserve">бота </w:t>
            </w:r>
            <w:proofErr w:type="spellStart"/>
            <w:r w:rsidR="005E1891">
              <w:rPr>
                <w:sz w:val="30"/>
                <w:szCs w:val="30"/>
              </w:rPr>
              <w:t>воспитательно</w:t>
            </w:r>
            <w:proofErr w:type="spellEnd"/>
            <w:r w:rsidR="005E1891">
              <w:rPr>
                <w:sz w:val="30"/>
                <w:szCs w:val="30"/>
              </w:rPr>
              <w:t xml:space="preserve">-оздоровительного </w:t>
            </w:r>
            <w:r w:rsidR="000C6AB2" w:rsidRPr="001142DB">
              <w:rPr>
                <w:sz w:val="30"/>
                <w:szCs w:val="30"/>
              </w:rPr>
              <w:t>лагеря</w:t>
            </w:r>
            <w:r w:rsidR="005E1891">
              <w:rPr>
                <w:sz w:val="30"/>
                <w:szCs w:val="30"/>
              </w:rPr>
              <w:t xml:space="preserve"> «Родничок»</w:t>
            </w:r>
            <w:r w:rsidR="000C6AB2" w:rsidRPr="001142DB">
              <w:rPr>
                <w:sz w:val="30"/>
                <w:szCs w:val="30"/>
              </w:rPr>
              <w:t xml:space="preserve"> </w:t>
            </w:r>
            <w:r w:rsidR="00E37EA6">
              <w:rPr>
                <w:sz w:val="30"/>
                <w:szCs w:val="30"/>
              </w:rPr>
              <w:t>(</w:t>
            </w:r>
            <w:r w:rsidR="000C6AB2" w:rsidRPr="001142DB">
              <w:rPr>
                <w:sz w:val="30"/>
                <w:szCs w:val="30"/>
              </w:rPr>
              <w:t>по отдельному плану</w:t>
            </w:r>
            <w:r w:rsidR="00E37EA6">
              <w:rPr>
                <w:sz w:val="30"/>
                <w:szCs w:val="3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A23D5" w:rsidRPr="001142DB" w:rsidRDefault="006A23D5" w:rsidP="003E6696">
            <w:pPr>
              <w:pStyle w:val="a3"/>
              <w:jc w:val="center"/>
              <w:rPr>
                <w:sz w:val="30"/>
                <w:szCs w:val="30"/>
                <w:vertAlign w:val="superscript"/>
              </w:rPr>
            </w:pPr>
            <w:r w:rsidRPr="001142DB">
              <w:rPr>
                <w:sz w:val="30"/>
                <w:szCs w:val="30"/>
              </w:rPr>
              <w:t>8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="00127F72" w:rsidRPr="001142DB">
              <w:rPr>
                <w:sz w:val="30"/>
                <w:szCs w:val="30"/>
              </w:rPr>
              <w:t xml:space="preserve"> – 16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  <w:p w:rsidR="009C7766" w:rsidRPr="001142DB" w:rsidRDefault="009C7766" w:rsidP="003E6696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(дежурная группа до 17</w:t>
            </w:r>
            <w:r w:rsidRPr="001142DB">
              <w:rPr>
                <w:sz w:val="30"/>
                <w:szCs w:val="30"/>
                <w:vertAlign w:val="superscript"/>
              </w:rPr>
              <w:t>30</w:t>
            </w:r>
            <w:r w:rsidRPr="001142DB">
              <w:rPr>
                <w:sz w:val="30"/>
                <w:szCs w:val="3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A23D5" w:rsidRPr="001142DB" w:rsidRDefault="00127F72" w:rsidP="0047227F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– 4</w:t>
            </w:r>
            <w:r w:rsidR="00EE2C38" w:rsidRPr="001142DB">
              <w:rPr>
                <w:sz w:val="30"/>
                <w:szCs w:val="30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127F72" w:rsidRPr="001142DB" w:rsidRDefault="00127F72" w:rsidP="001142DB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</w:t>
            </w:r>
          </w:p>
          <w:p w:rsidR="00127F72" w:rsidRPr="001142DB" w:rsidRDefault="00127F72" w:rsidP="001142DB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№ 2-3</w:t>
            </w:r>
            <w:r w:rsidR="00BB4F46" w:rsidRPr="001142DB">
              <w:rPr>
                <w:sz w:val="30"/>
                <w:szCs w:val="30"/>
              </w:rPr>
              <w:t xml:space="preserve">; </w:t>
            </w:r>
            <w:r w:rsidRPr="001142DB">
              <w:rPr>
                <w:sz w:val="30"/>
                <w:szCs w:val="30"/>
              </w:rPr>
              <w:t>2-5</w:t>
            </w:r>
          </w:p>
        </w:tc>
        <w:tc>
          <w:tcPr>
            <w:tcW w:w="2693" w:type="dxa"/>
            <w:shd w:val="clear" w:color="auto" w:fill="auto"/>
          </w:tcPr>
          <w:p w:rsidR="00C07A99" w:rsidRPr="001142DB" w:rsidRDefault="009C7766" w:rsidP="0047227F">
            <w:pPr>
              <w:pStyle w:val="a3"/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Бенесюк</w:t>
            </w:r>
            <w:proofErr w:type="spellEnd"/>
            <w:r w:rsidRPr="001142DB">
              <w:rPr>
                <w:sz w:val="30"/>
                <w:szCs w:val="30"/>
              </w:rPr>
              <w:t xml:space="preserve"> Т.Н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6A23D5" w:rsidRPr="001142DB" w:rsidRDefault="0010671C" w:rsidP="0047227F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6A23D5" w:rsidRPr="001142DB" w:rsidRDefault="0010671C" w:rsidP="0047227F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Работа</w:t>
            </w:r>
            <w:r w:rsidR="003E6696" w:rsidRPr="001142DB">
              <w:rPr>
                <w:sz w:val="30"/>
                <w:szCs w:val="30"/>
              </w:rPr>
              <w:t xml:space="preserve"> факультативных занятий и </w:t>
            </w:r>
            <w:r w:rsidRPr="001142DB">
              <w:rPr>
                <w:sz w:val="30"/>
                <w:szCs w:val="30"/>
              </w:rPr>
              <w:t xml:space="preserve"> объединений по интересам</w:t>
            </w:r>
          </w:p>
        </w:tc>
        <w:tc>
          <w:tcPr>
            <w:tcW w:w="2268" w:type="dxa"/>
            <w:shd w:val="clear" w:color="auto" w:fill="auto"/>
          </w:tcPr>
          <w:p w:rsidR="006A23D5" w:rsidRPr="001142DB" w:rsidRDefault="0010671C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Согласно </w:t>
            </w:r>
            <w:r w:rsidR="00F53317" w:rsidRPr="001142DB">
              <w:rPr>
                <w:sz w:val="30"/>
                <w:szCs w:val="30"/>
              </w:rPr>
              <w:t>расписанию</w:t>
            </w:r>
          </w:p>
        </w:tc>
        <w:tc>
          <w:tcPr>
            <w:tcW w:w="2126" w:type="dxa"/>
            <w:shd w:val="clear" w:color="auto" w:fill="auto"/>
          </w:tcPr>
          <w:p w:rsidR="006A23D5" w:rsidRPr="001142DB" w:rsidRDefault="006A23D5" w:rsidP="00472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6" w:type="dxa"/>
            <w:shd w:val="clear" w:color="auto" w:fill="auto"/>
          </w:tcPr>
          <w:p w:rsidR="006A23D5" w:rsidRPr="001142DB" w:rsidRDefault="006A23D5" w:rsidP="001142D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6A23D5" w:rsidRPr="001142DB" w:rsidRDefault="006A23D5" w:rsidP="0047227F">
            <w:pPr>
              <w:rPr>
                <w:sz w:val="30"/>
                <w:szCs w:val="30"/>
              </w:rPr>
            </w:pP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E7135D" w:rsidRPr="001142DB" w:rsidRDefault="00E7135D" w:rsidP="0047227F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:rsidR="00E7135D" w:rsidRPr="001142DB" w:rsidRDefault="006E006A" w:rsidP="0066438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 xml:space="preserve">Участие в </w:t>
            </w:r>
            <w:r w:rsidRPr="001142DB">
              <w:rPr>
                <w:sz w:val="28"/>
                <w:szCs w:val="30"/>
                <w:lang w:val="en-US"/>
              </w:rPr>
              <w:t>XI</w:t>
            </w:r>
            <w:r w:rsidRPr="001142DB">
              <w:rPr>
                <w:sz w:val="28"/>
                <w:szCs w:val="30"/>
              </w:rPr>
              <w:t xml:space="preserve"> открытом Международном фестивале-конкурсе от Министерства образования РБ </w:t>
            </w:r>
          </w:p>
        </w:tc>
        <w:tc>
          <w:tcPr>
            <w:tcW w:w="2268" w:type="dxa"/>
            <w:shd w:val="clear" w:color="auto" w:fill="auto"/>
          </w:tcPr>
          <w:p w:rsidR="00E7135D" w:rsidRPr="001142DB" w:rsidRDefault="00672EF2" w:rsidP="003E6696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7</w:t>
            </w:r>
            <w:r w:rsidR="006E006A" w:rsidRPr="001142DB">
              <w:rPr>
                <w:sz w:val="30"/>
                <w:szCs w:val="30"/>
                <w:vertAlign w:val="superscript"/>
              </w:rPr>
              <w:t>00</w:t>
            </w:r>
            <w:r w:rsidR="006E006A" w:rsidRPr="001142DB">
              <w:rPr>
                <w:sz w:val="30"/>
                <w:szCs w:val="30"/>
              </w:rPr>
              <w:t xml:space="preserve"> – 23</w:t>
            </w:r>
            <w:r w:rsidR="006E006A"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E7135D" w:rsidRPr="001142DB" w:rsidRDefault="006E006A" w:rsidP="000627A4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8 «В»</w:t>
            </w:r>
          </w:p>
        </w:tc>
        <w:tc>
          <w:tcPr>
            <w:tcW w:w="2836" w:type="dxa"/>
            <w:shd w:val="clear" w:color="auto" w:fill="auto"/>
          </w:tcPr>
          <w:p w:rsidR="006E006A" w:rsidRPr="001142DB" w:rsidRDefault="00661304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Учреждение образования</w:t>
            </w:r>
            <w:r w:rsidR="006E006A" w:rsidRPr="001142DB">
              <w:rPr>
                <w:sz w:val="30"/>
                <w:szCs w:val="30"/>
              </w:rPr>
              <w:t xml:space="preserve"> «Национальный центр художественного творчества»</w:t>
            </w:r>
          </w:p>
          <w:p w:rsidR="00E7135D" w:rsidRPr="001142DB" w:rsidRDefault="006E006A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.</w:t>
            </w:r>
            <w:r w:rsidR="00333024" w:rsidRPr="001142DB">
              <w:rPr>
                <w:sz w:val="30"/>
                <w:szCs w:val="30"/>
              </w:rPr>
              <w:t> </w:t>
            </w:r>
            <w:r w:rsidRPr="001142DB">
              <w:rPr>
                <w:sz w:val="30"/>
                <w:szCs w:val="30"/>
              </w:rPr>
              <w:t>Минск</w:t>
            </w:r>
          </w:p>
        </w:tc>
        <w:tc>
          <w:tcPr>
            <w:tcW w:w="2693" w:type="dxa"/>
            <w:shd w:val="clear" w:color="auto" w:fill="auto"/>
          </w:tcPr>
          <w:p w:rsidR="00E7135D" w:rsidRPr="001142DB" w:rsidRDefault="006E006A" w:rsidP="000627A4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Ермакова Н.А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672EF2" w:rsidRPr="001142DB" w:rsidRDefault="00D023B5" w:rsidP="00672EF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4112" w:type="dxa"/>
            <w:shd w:val="clear" w:color="auto" w:fill="auto"/>
          </w:tcPr>
          <w:p w:rsidR="00672EF2" w:rsidRPr="001142DB" w:rsidRDefault="000C6AB2" w:rsidP="00672EF2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 xml:space="preserve">Экскурсия </w:t>
            </w:r>
            <w:r w:rsidR="00672EF2" w:rsidRPr="001142DB">
              <w:rPr>
                <w:sz w:val="28"/>
                <w:szCs w:val="30"/>
              </w:rPr>
              <w:t>Музей Великой Отечественной войны – Троицкое</w:t>
            </w:r>
            <w:r w:rsidRPr="001142DB">
              <w:rPr>
                <w:sz w:val="28"/>
                <w:szCs w:val="30"/>
              </w:rPr>
              <w:t xml:space="preserve"> предместье </w:t>
            </w:r>
            <w:r w:rsidR="00672EF2" w:rsidRPr="001142DB">
              <w:rPr>
                <w:sz w:val="28"/>
                <w:szCs w:val="30"/>
              </w:rPr>
              <w:t xml:space="preserve">– Национальная библиотека </w:t>
            </w:r>
          </w:p>
        </w:tc>
        <w:tc>
          <w:tcPr>
            <w:tcW w:w="2268" w:type="dxa"/>
            <w:shd w:val="clear" w:color="auto" w:fill="auto"/>
          </w:tcPr>
          <w:p w:rsidR="00672EF2" w:rsidRPr="001142DB" w:rsidRDefault="00672EF2" w:rsidP="003E6696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7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2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672EF2" w:rsidRPr="001142DB" w:rsidRDefault="00672EF2" w:rsidP="00672EF2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1 «Б»</w:t>
            </w:r>
          </w:p>
        </w:tc>
        <w:tc>
          <w:tcPr>
            <w:tcW w:w="2836" w:type="dxa"/>
            <w:shd w:val="clear" w:color="auto" w:fill="auto"/>
          </w:tcPr>
          <w:p w:rsidR="00672EF2" w:rsidRPr="001142DB" w:rsidRDefault="00333024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. Минск</w:t>
            </w:r>
          </w:p>
        </w:tc>
        <w:tc>
          <w:tcPr>
            <w:tcW w:w="2693" w:type="dxa"/>
            <w:shd w:val="clear" w:color="auto" w:fill="auto"/>
          </w:tcPr>
          <w:p w:rsidR="00672EF2" w:rsidRPr="001142DB" w:rsidRDefault="00672EF2" w:rsidP="00672EF2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Башмур А.И.;</w:t>
            </w:r>
          </w:p>
          <w:p w:rsidR="00672EF2" w:rsidRPr="001142DB" w:rsidRDefault="00672EF2" w:rsidP="00672EF2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Шехленков Е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1142DB" w:rsidRPr="001142DB" w:rsidRDefault="00D023B5" w:rsidP="00672EF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4112" w:type="dxa"/>
            <w:shd w:val="clear" w:color="auto" w:fill="auto"/>
          </w:tcPr>
          <w:p w:rsidR="001142DB" w:rsidRPr="001142DB" w:rsidRDefault="00D023B5" w:rsidP="00672EF2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«Игры нашего двора», «Общая </w:t>
            </w:r>
            <w:r>
              <w:rPr>
                <w:sz w:val="28"/>
                <w:szCs w:val="30"/>
              </w:rPr>
              <w:lastRenderedPageBreak/>
              <w:t>физическая подготовка»</w:t>
            </w:r>
          </w:p>
        </w:tc>
        <w:tc>
          <w:tcPr>
            <w:tcW w:w="2268" w:type="dxa"/>
            <w:shd w:val="clear" w:color="auto" w:fill="auto"/>
          </w:tcPr>
          <w:p w:rsidR="001142DB" w:rsidRPr="001142DB" w:rsidRDefault="001142DB" w:rsidP="003E6696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lastRenderedPageBreak/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5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1142DB" w:rsidRPr="001142DB" w:rsidRDefault="001142DB" w:rsidP="00672EF2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11 </w:t>
            </w:r>
          </w:p>
        </w:tc>
        <w:tc>
          <w:tcPr>
            <w:tcW w:w="2836" w:type="dxa"/>
            <w:shd w:val="clear" w:color="auto" w:fill="auto"/>
          </w:tcPr>
          <w:p w:rsidR="001142DB" w:rsidRPr="001142DB" w:rsidRDefault="001142DB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1142DB" w:rsidRPr="001142DB" w:rsidRDefault="001142DB" w:rsidP="00672EF2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лазков Д.П.;</w:t>
            </w:r>
          </w:p>
          <w:p w:rsidR="001142DB" w:rsidRPr="001142DB" w:rsidRDefault="001142DB" w:rsidP="00672EF2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lastRenderedPageBreak/>
              <w:t>Железняков А.В.;</w:t>
            </w:r>
          </w:p>
          <w:p w:rsidR="001142DB" w:rsidRPr="001142DB" w:rsidRDefault="00151998" w:rsidP="00672E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ько К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6E006A" w:rsidRPr="001142DB" w:rsidRDefault="00D023B5" w:rsidP="006E006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.</w:t>
            </w:r>
          </w:p>
        </w:tc>
        <w:tc>
          <w:tcPr>
            <w:tcW w:w="4112" w:type="dxa"/>
            <w:shd w:val="clear" w:color="auto" w:fill="auto"/>
          </w:tcPr>
          <w:p w:rsidR="006E006A" w:rsidRPr="001142DB" w:rsidRDefault="006E006A" w:rsidP="006E006A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Моем, моем, чисто, чисто!»</w:t>
            </w:r>
          </w:p>
        </w:tc>
        <w:tc>
          <w:tcPr>
            <w:tcW w:w="2268" w:type="dxa"/>
            <w:shd w:val="clear" w:color="auto" w:fill="auto"/>
          </w:tcPr>
          <w:p w:rsidR="006E006A" w:rsidRPr="001142DB" w:rsidRDefault="006E006A" w:rsidP="003E6696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9</w:t>
            </w:r>
            <w:r w:rsidRPr="001142DB">
              <w:rPr>
                <w:sz w:val="30"/>
                <w:szCs w:val="30"/>
                <w:vertAlign w:val="superscript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6E006A" w:rsidRPr="001142DB" w:rsidRDefault="006E006A" w:rsidP="006E006A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А»</w:t>
            </w:r>
          </w:p>
        </w:tc>
        <w:tc>
          <w:tcPr>
            <w:tcW w:w="2836" w:type="dxa"/>
            <w:shd w:val="clear" w:color="auto" w:fill="auto"/>
          </w:tcPr>
          <w:p w:rsidR="006E006A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6E006A" w:rsidRPr="001142DB">
              <w:rPr>
                <w:sz w:val="30"/>
                <w:szCs w:val="30"/>
              </w:rPr>
              <w:t>№ 2-11</w:t>
            </w:r>
          </w:p>
        </w:tc>
        <w:tc>
          <w:tcPr>
            <w:tcW w:w="2693" w:type="dxa"/>
            <w:shd w:val="clear" w:color="auto" w:fill="auto"/>
          </w:tcPr>
          <w:p w:rsidR="006E006A" w:rsidRPr="001142DB" w:rsidRDefault="006E006A" w:rsidP="006E006A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Рудько</w:t>
            </w:r>
            <w:proofErr w:type="spellEnd"/>
            <w:r w:rsidRPr="001142DB">
              <w:rPr>
                <w:sz w:val="30"/>
                <w:szCs w:val="30"/>
              </w:rPr>
              <w:t xml:space="preserve"> О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E7135D" w:rsidRPr="001142DB" w:rsidRDefault="00D023B5" w:rsidP="0047227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E7135D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7135D" w:rsidRPr="001142DB" w:rsidRDefault="00285407" w:rsidP="007262DC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 «</w:t>
            </w:r>
            <w:proofErr w:type="spellStart"/>
            <w:r w:rsidRPr="001142DB">
              <w:rPr>
                <w:sz w:val="28"/>
                <w:szCs w:val="30"/>
              </w:rPr>
              <w:t>Чистюлькин</w:t>
            </w:r>
            <w:proofErr w:type="spellEnd"/>
            <w:r w:rsidR="00C4321E" w:rsidRPr="001142DB">
              <w:rPr>
                <w:sz w:val="28"/>
                <w:szCs w:val="3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7135D" w:rsidRPr="001142DB" w:rsidRDefault="006B6DB4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9</w:t>
            </w:r>
            <w:r w:rsidRPr="001142DB">
              <w:rPr>
                <w:sz w:val="30"/>
                <w:szCs w:val="30"/>
                <w:vertAlign w:val="superscript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E7135D" w:rsidRPr="001142DB" w:rsidRDefault="006B6DB4" w:rsidP="000627A4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Б</w:t>
            </w:r>
            <w:r w:rsidR="00180932" w:rsidRPr="001142DB">
              <w:rPr>
                <w:sz w:val="30"/>
                <w:szCs w:val="30"/>
              </w:rPr>
              <w:t>»</w:t>
            </w:r>
          </w:p>
        </w:tc>
        <w:tc>
          <w:tcPr>
            <w:tcW w:w="2836" w:type="dxa"/>
            <w:shd w:val="clear" w:color="auto" w:fill="auto"/>
          </w:tcPr>
          <w:p w:rsidR="00E7135D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6B6DB4" w:rsidRPr="001142DB">
              <w:rPr>
                <w:sz w:val="30"/>
                <w:szCs w:val="30"/>
              </w:rPr>
              <w:t>№ 2-10</w:t>
            </w:r>
          </w:p>
        </w:tc>
        <w:tc>
          <w:tcPr>
            <w:tcW w:w="2693" w:type="dxa"/>
            <w:shd w:val="clear" w:color="auto" w:fill="auto"/>
          </w:tcPr>
          <w:p w:rsidR="00E7135D" w:rsidRPr="001142DB" w:rsidRDefault="00285407" w:rsidP="000627A4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Еремчук</w:t>
            </w:r>
            <w:proofErr w:type="spellEnd"/>
            <w:r w:rsidRPr="001142DB">
              <w:rPr>
                <w:sz w:val="30"/>
                <w:szCs w:val="30"/>
              </w:rPr>
              <w:t xml:space="preserve"> Г.П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180932" w:rsidRPr="001142DB" w:rsidRDefault="00D023B5" w:rsidP="0047227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180932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180932" w:rsidRPr="001142DB" w:rsidRDefault="00C4321E" w:rsidP="007262DC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юля»</w:t>
            </w:r>
          </w:p>
        </w:tc>
        <w:tc>
          <w:tcPr>
            <w:tcW w:w="2268" w:type="dxa"/>
            <w:shd w:val="clear" w:color="auto" w:fill="auto"/>
          </w:tcPr>
          <w:p w:rsidR="00180932" w:rsidRPr="001142DB" w:rsidRDefault="00C4321E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9</w:t>
            </w:r>
            <w:r w:rsidRPr="001142DB">
              <w:rPr>
                <w:sz w:val="30"/>
                <w:szCs w:val="30"/>
                <w:vertAlign w:val="superscript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180932" w:rsidRPr="001142DB" w:rsidRDefault="00C4321E" w:rsidP="002E51A3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В»</w:t>
            </w:r>
          </w:p>
        </w:tc>
        <w:tc>
          <w:tcPr>
            <w:tcW w:w="2836" w:type="dxa"/>
            <w:shd w:val="clear" w:color="auto" w:fill="auto"/>
          </w:tcPr>
          <w:p w:rsidR="00180932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C4321E" w:rsidRPr="001142DB">
              <w:rPr>
                <w:sz w:val="30"/>
                <w:szCs w:val="30"/>
              </w:rPr>
              <w:t>№ 2-13</w:t>
            </w:r>
          </w:p>
        </w:tc>
        <w:tc>
          <w:tcPr>
            <w:tcW w:w="2693" w:type="dxa"/>
            <w:shd w:val="clear" w:color="auto" w:fill="auto"/>
          </w:tcPr>
          <w:p w:rsidR="00180932" w:rsidRPr="001142DB" w:rsidRDefault="00C4321E" w:rsidP="000627A4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Астапенко М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0F2F5F" w:rsidRPr="001142DB" w:rsidRDefault="00D023B5" w:rsidP="0047227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4112" w:type="dxa"/>
            <w:shd w:val="clear" w:color="auto" w:fill="auto"/>
          </w:tcPr>
          <w:p w:rsidR="000F2F5F" w:rsidRPr="001142DB" w:rsidRDefault="000F2F5F" w:rsidP="007262DC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ый класс»</w:t>
            </w:r>
          </w:p>
        </w:tc>
        <w:tc>
          <w:tcPr>
            <w:tcW w:w="2268" w:type="dxa"/>
            <w:shd w:val="clear" w:color="auto" w:fill="auto"/>
          </w:tcPr>
          <w:p w:rsidR="000F2F5F" w:rsidRPr="001142DB" w:rsidRDefault="000F2F5F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0F2F5F" w:rsidRPr="001142DB" w:rsidRDefault="000F2F5F" w:rsidP="002E51A3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6 «А»</w:t>
            </w:r>
            <w:r w:rsidR="0008594A" w:rsidRPr="001142DB">
              <w:rPr>
                <w:sz w:val="30"/>
                <w:szCs w:val="30"/>
              </w:rPr>
              <w:t>, 7 «Б»</w:t>
            </w:r>
          </w:p>
        </w:tc>
        <w:tc>
          <w:tcPr>
            <w:tcW w:w="2836" w:type="dxa"/>
            <w:shd w:val="clear" w:color="auto" w:fill="auto"/>
          </w:tcPr>
          <w:p w:rsidR="000F2F5F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0F2F5F" w:rsidRPr="001142DB">
              <w:rPr>
                <w:sz w:val="30"/>
                <w:szCs w:val="30"/>
              </w:rPr>
              <w:t>№ 4-6</w:t>
            </w:r>
          </w:p>
        </w:tc>
        <w:tc>
          <w:tcPr>
            <w:tcW w:w="2693" w:type="dxa"/>
            <w:shd w:val="clear" w:color="auto" w:fill="auto"/>
          </w:tcPr>
          <w:p w:rsidR="000F2F5F" w:rsidRPr="001142DB" w:rsidRDefault="000F2F5F" w:rsidP="000627A4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Космун</w:t>
            </w:r>
            <w:proofErr w:type="spellEnd"/>
            <w:r w:rsidRPr="001142DB">
              <w:rPr>
                <w:sz w:val="30"/>
                <w:szCs w:val="30"/>
              </w:rPr>
              <w:t xml:space="preserve"> С.П.</w:t>
            </w:r>
            <w:r w:rsidR="0008594A" w:rsidRPr="001142DB">
              <w:rPr>
                <w:sz w:val="30"/>
                <w:szCs w:val="30"/>
              </w:rPr>
              <w:t>;</w:t>
            </w:r>
          </w:p>
          <w:p w:rsidR="00C75723" w:rsidRPr="001142DB" w:rsidRDefault="0008594A" w:rsidP="000627A4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онцевая А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EA7BC4" w:rsidRPr="001142DB" w:rsidRDefault="00D023B5" w:rsidP="0047227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EA7BC4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A7BC4" w:rsidRPr="001142DB" w:rsidRDefault="00C4321E" w:rsidP="000627A4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Операция «Уют»</w:t>
            </w:r>
          </w:p>
        </w:tc>
        <w:tc>
          <w:tcPr>
            <w:tcW w:w="2268" w:type="dxa"/>
            <w:shd w:val="clear" w:color="auto" w:fill="auto"/>
          </w:tcPr>
          <w:p w:rsidR="00EA7BC4" w:rsidRPr="001142DB" w:rsidRDefault="00EA7BC4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EA7BC4" w:rsidRPr="001142DB" w:rsidRDefault="00604479" w:rsidP="002E51A3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 «А</w:t>
            </w:r>
            <w:r w:rsidR="00EA7BC4" w:rsidRPr="001142DB">
              <w:rPr>
                <w:sz w:val="30"/>
                <w:szCs w:val="30"/>
              </w:rPr>
              <w:t>»</w:t>
            </w:r>
          </w:p>
        </w:tc>
        <w:tc>
          <w:tcPr>
            <w:tcW w:w="2836" w:type="dxa"/>
            <w:shd w:val="clear" w:color="auto" w:fill="auto"/>
          </w:tcPr>
          <w:p w:rsidR="00EA7BC4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C4321E" w:rsidRPr="001142DB">
              <w:rPr>
                <w:sz w:val="30"/>
                <w:szCs w:val="30"/>
              </w:rPr>
              <w:t>№ 2-17</w:t>
            </w:r>
          </w:p>
        </w:tc>
        <w:tc>
          <w:tcPr>
            <w:tcW w:w="2693" w:type="dxa"/>
            <w:shd w:val="clear" w:color="auto" w:fill="auto"/>
          </w:tcPr>
          <w:p w:rsidR="00EA7BC4" w:rsidRPr="001142DB" w:rsidRDefault="00C4321E" w:rsidP="002E51A3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Солодкая</w:t>
            </w:r>
            <w:proofErr w:type="spellEnd"/>
            <w:r w:rsidRPr="001142DB">
              <w:rPr>
                <w:sz w:val="30"/>
                <w:szCs w:val="30"/>
              </w:rPr>
              <w:t xml:space="preserve"> С.Н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C71FB8" w:rsidRPr="001142DB" w:rsidRDefault="00D023B5" w:rsidP="0047227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C71FB8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C71FB8" w:rsidRPr="001142DB" w:rsidRDefault="00604479" w:rsidP="000627A4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Операция «Чистый класс»</w:t>
            </w:r>
          </w:p>
        </w:tc>
        <w:tc>
          <w:tcPr>
            <w:tcW w:w="2268" w:type="dxa"/>
            <w:shd w:val="clear" w:color="auto" w:fill="auto"/>
          </w:tcPr>
          <w:p w:rsidR="00C71FB8" w:rsidRPr="001142DB" w:rsidRDefault="00C71FB8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C71FB8" w:rsidRPr="001142DB" w:rsidRDefault="00604479" w:rsidP="002E51A3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</w:t>
            </w:r>
            <w:r w:rsidR="00C71FB8" w:rsidRPr="001142DB">
              <w:rPr>
                <w:sz w:val="30"/>
                <w:szCs w:val="30"/>
              </w:rPr>
              <w:t xml:space="preserve"> «Б»</w:t>
            </w:r>
          </w:p>
        </w:tc>
        <w:tc>
          <w:tcPr>
            <w:tcW w:w="2836" w:type="dxa"/>
            <w:shd w:val="clear" w:color="auto" w:fill="auto"/>
          </w:tcPr>
          <w:p w:rsidR="00C71FB8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604479" w:rsidRPr="001142DB">
              <w:rPr>
                <w:sz w:val="30"/>
                <w:szCs w:val="30"/>
              </w:rPr>
              <w:t>№ 2-14</w:t>
            </w:r>
          </w:p>
        </w:tc>
        <w:tc>
          <w:tcPr>
            <w:tcW w:w="2693" w:type="dxa"/>
            <w:shd w:val="clear" w:color="auto" w:fill="auto"/>
          </w:tcPr>
          <w:p w:rsidR="00C71FB8" w:rsidRPr="001142DB" w:rsidRDefault="00604479" w:rsidP="002E51A3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иселева Е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E0276F" w:rsidRPr="001142DB" w:rsidRDefault="00D023B5" w:rsidP="008655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E0276F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0276F" w:rsidRPr="001142DB" w:rsidRDefault="00E0276F" w:rsidP="00865578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ый класс».</w:t>
            </w:r>
          </w:p>
        </w:tc>
        <w:tc>
          <w:tcPr>
            <w:tcW w:w="2268" w:type="dxa"/>
            <w:shd w:val="clear" w:color="auto" w:fill="auto"/>
          </w:tcPr>
          <w:p w:rsidR="00E0276F" w:rsidRPr="001142DB" w:rsidRDefault="00E0276F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E0276F" w:rsidRPr="001142DB" w:rsidRDefault="00917780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</w:t>
            </w:r>
            <w:r w:rsidR="00E0276F" w:rsidRPr="001142DB">
              <w:rPr>
                <w:sz w:val="30"/>
                <w:szCs w:val="30"/>
              </w:rPr>
              <w:t xml:space="preserve"> «В»</w:t>
            </w:r>
          </w:p>
        </w:tc>
        <w:tc>
          <w:tcPr>
            <w:tcW w:w="2836" w:type="dxa"/>
            <w:shd w:val="clear" w:color="auto" w:fill="auto"/>
          </w:tcPr>
          <w:p w:rsidR="00E0276F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917780" w:rsidRPr="001142DB">
              <w:rPr>
                <w:sz w:val="30"/>
                <w:szCs w:val="30"/>
              </w:rPr>
              <w:t>№ 2-12</w:t>
            </w:r>
          </w:p>
        </w:tc>
        <w:tc>
          <w:tcPr>
            <w:tcW w:w="2693" w:type="dxa"/>
            <w:shd w:val="clear" w:color="auto" w:fill="auto"/>
          </w:tcPr>
          <w:p w:rsidR="00E0276F" w:rsidRPr="001142DB" w:rsidRDefault="00917780" w:rsidP="00865578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Хващевская</w:t>
            </w:r>
            <w:proofErr w:type="spellEnd"/>
            <w:r w:rsidRPr="001142DB">
              <w:rPr>
                <w:sz w:val="30"/>
                <w:szCs w:val="30"/>
              </w:rPr>
              <w:t xml:space="preserve"> И.И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6534A6" w:rsidRPr="001142DB" w:rsidRDefault="00D023B5" w:rsidP="008655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4112" w:type="dxa"/>
            <w:shd w:val="clear" w:color="auto" w:fill="auto"/>
          </w:tcPr>
          <w:p w:rsidR="006534A6" w:rsidRPr="001142DB" w:rsidRDefault="004E33F2" w:rsidP="00865578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Викторина «Скажи здоровью «Да!»</w:t>
            </w:r>
          </w:p>
        </w:tc>
        <w:tc>
          <w:tcPr>
            <w:tcW w:w="2268" w:type="dxa"/>
            <w:shd w:val="clear" w:color="auto" w:fill="auto"/>
          </w:tcPr>
          <w:p w:rsidR="006534A6" w:rsidRPr="001142DB" w:rsidRDefault="006534A6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="004E33F2" w:rsidRPr="001142DB">
              <w:rPr>
                <w:sz w:val="30"/>
                <w:szCs w:val="30"/>
              </w:rPr>
              <w:t xml:space="preserve"> – 10</w:t>
            </w:r>
            <w:r w:rsidR="004E33F2" w:rsidRPr="001142DB">
              <w:rPr>
                <w:sz w:val="30"/>
                <w:szCs w:val="30"/>
                <w:vertAlign w:val="superscrip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6534A6" w:rsidRPr="001142DB" w:rsidRDefault="004E33F2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5 «В»</w:t>
            </w:r>
          </w:p>
        </w:tc>
        <w:tc>
          <w:tcPr>
            <w:tcW w:w="2836" w:type="dxa"/>
            <w:shd w:val="clear" w:color="auto" w:fill="auto"/>
          </w:tcPr>
          <w:p w:rsidR="006534A6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163B02" w:rsidRPr="001142DB">
              <w:rPr>
                <w:sz w:val="30"/>
                <w:szCs w:val="30"/>
              </w:rPr>
              <w:t>№ 2-</w:t>
            </w:r>
            <w:r w:rsidR="004E33F2" w:rsidRPr="001142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534A6" w:rsidRPr="001142DB" w:rsidRDefault="004E33F2" w:rsidP="0086557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ромыко Н.Е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633579" w:rsidRPr="001142DB" w:rsidRDefault="00D023B5" w:rsidP="008655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4112" w:type="dxa"/>
            <w:shd w:val="clear" w:color="auto" w:fill="auto"/>
          </w:tcPr>
          <w:p w:rsidR="00633579" w:rsidRPr="001142DB" w:rsidRDefault="00633579" w:rsidP="00865578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ый класс»</w:t>
            </w:r>
          </w:p>
        </w:tc>
        <w:tc>
          <w:tcPr>
            <w:tcW w:w="2268" w:type="dxa"/>
            <w:shd w:val="clear" w:color="auto" w:fill="auto"/>
          </w:tcPr>
          <w:p w:rsidR="00633579" w:rsidRPr="001142DB" w:rsidRDefault="00633579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633579" w:rsidRPr="001142DB" w:rsidRDefault="00633579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7 «А»</w:t>
            </w:r>
          </w:p>
        </w:tc>
        <w:tc>
          <w:tcPr>
            <w:tcW w:w="2836" w:type="dxa"/>
            <w:shd w:val="clear" w:color="auto" w:fill="auto"/>
          </w:tcPr>
          <w:p w:rsidR="00633579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633579" w:rsidRPr="001142DB">
              <w:rPr>
                <w:sz w:val="30"/>
                <w:szCs w:val="30"/>
              </w:rPr>
              <w:t>№ 4-7</w:t>
            </w:r>
          </w:p>
        </w:tc>
        <w:tc>
          <w:tcPr>
            <w:tcW w:w="2693" w:type="dxa"/>
            <w:shd w:val="clear" w:color="auto" w:fill="auto"/>
          </w:tcPr>
          <w:p w:rsidR="00633579" w:rsidRPr="001142DB" w:rsidRDefault="00633579" w:rsidP="0086557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Базылева В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661304" w:rsidRPr="001142DB" w:rsidRDefault="00D023B5" w:rsidP="006613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4112" w:type="dxa"/>
            <w:shd w:val="clear" w:color="auto" w:fill="auto"/>
          </w:tcPr>
          <w:p w:rsidR="00661304" w:rsidRPr="001142DB" w:rsidRDefault="00661304" w:rsidP="00661304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ая тропа»</w:t>
            </w:r>
          </w:p>
        </w:tc>
        <w:tc>
          <w:tcPr>
            <w:tcW w:w="2268" w:type="dxa"/>
            <w:shd w:val="clear" w:color="auto" w:fill="auto"/>
          </w:tcPr>
          <w:p w:rsidR="00661304" w:rsidRPr="001142DB" w:rsidRDefault="00661304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661304" w:rsidRPr="001142DB" w:rsidRDefault="00661304" w:rsidP="00661304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7 «В»</w:t>
            </w:r>
          </w:p>
        </w:tc>
        <w:tc>
          <w:tcPr>
            <w:tcW w:w="2836" w:type="dxa"/>
            <w:shd w:val="clear" w:color="auto" w:fill="auto"/>
          </w:tcPr>
          <w:p w:rsidR="00661304" w:rsidRPr="001142DB" w:rsidRDefault="00661304" w:rsidP="001142DB">
            <w:pPr>
              <w:jc w:val="center"/>
            </w:pPr>
            <w:r w:rsidRPr="001142DB">
              <w:rPr>
                <w:sz w:val="30"/>
                <w:szCs w:val="30"/>
              </w:rPr>
              <w:t>Территория школы</w:t>
            </w:r>
          </w:p>
        </w:tc>
        <w:tc>
          <w:tcPr>
            <w:tcW w:w="2693" w:type="dxa"/>
            <w:shd w:val="clear" w:color="auto" w:fill="auto"/>
          </w:tcPr>
          <w:p w:rsidR="00661304" w:rsidRPr="001142DB" w:rsidRDefault="00661304" w:rsidP="00661304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Аксёнова Е.С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661304" w:rsidRPr="001142DB" w:rsidRDefault="00D023B5" w:rsidP="006613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4112" w:type="dxa"/>
            <w:shd w:val="clear" w:color="auto" w:fill="auto"/>
          </w:tcPr>
          <w:p w:rsidR="00661304" w:rsidRPr="001142DB" w:rsidRDefault="00661304" w:rsidP="00661304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о в школе и вокруг»</w:t>
            </w:r>
          </w:p>
        </w:tc>
        <w:tc>
          <w:tcPr>
            <w:tcW w:w="2268" w:type="dxa"/>
            <w:shd w:val="clear" w:color="auto" w:fill="auto"/>
          </w:tcPr>
          <w:p w:rsidR="00661304" w:rsidRPr="001142DB" w:rsidRDefault="00661304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661304" w:rsidRPr="001142DB" w:rsidRDefault="00661304" w:rsidP="00661304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8 «А», </w:t>
            </w:r>
          </w:p>
          <w:p w:rsidR="00661304" w:rsidRPr="001142DB" w:rsidRDefault="00661304" w:rsidP="00661304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 «А»</w:t>
            </w:r>
          </w:p>
        </w:tc>
        <w:tc>
          <w:tcPr>
            <w:tcW w:w="2836" w:type="dxa"/>
            <w:shd w:val="clear" w:color="auto" w:fill="auto"/>
          </w:tcPr>
          <w:p w:rsidR="00661304" w:rsidRPr="001142DB" w:rsidRDefault="00661304" w:rsidP="001142DB">
            <w:pPr>
              <w:jc w:val="center"/>
            </w:pPr>
            <w:r w:rsidRPr="001142DB">
              <w:rPr>
                <w:sz w:val="30"/>
                <w:szCs w:val="30"/>
              </w:rPr>
              <w:t>Территория школы</w:t>
            </w:r>
          </w:p>
        </w:tc>
        <w:tc>
          <w:tcPr>
            <w:tcW w:w="2693" w:type="dxa"/>
            <w:shd w:val="clear" w:color="auto" w:fill="auto"/>
          </w:tcPr>
          <w:p w:rsidR="00661304" w:rsidRPr="001142DB" w:rsidRDefault="00661304" w:rsidP="00661304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Шепелевская И.В.;</w:t>
            </w:r>
          </w:p>
          <w:p w:rsidR="00661304" w:rsidRPr="001142DB" w:rsidRDefault="00661304" w:rsidP="00661304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руталевич М.И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E0276F" w:rsidRPr="001142DB" w:rsidRDefault="00D023B5" w:rsidP="008655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="00E0276F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0276F" w:rsidRPr="001142DB" w:rsidRDefault="0018279D" w:rsidP="00865578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Клуб весёлых математиков</w:t>
            </w:r>
          </w:p>
        </w:tc>
        <w:tc>
          <w:tcPr>
            <w:tcW w:w="2268" w:type="dxa"/>
            <w:shd w:val="clear" w:color="auto" w:fill="auto"/>
          </w:tcPr>
          <w:p w:rsidR="00E0276F" w:rsidRPr="001142DB" w:rsidRDefault="005F3281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1</w:t>
            </w:r>
            <w:r w:rsidR="00E0276F"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2</w:t>
            </w:r>
            <w:r w:rsidR="00E0276F"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F07D38" w:rsidRPr="001142DB" w:rsidRDefault="0018279D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4 «А</w:t>
            </w:r>
            <w:r w:rsidR="00E0276F" w:rsidRPr="001142DB">
              <w:rPr>
                <w:sz w:val="30"/>
                <w:szCs w:val="30"/>
              </w:rPr>
              <w:t>»</w:t>
            </w:r>
            <w:r w:rsidRPr="001142DB">
              <w:rPr>
                <w:sz w:val="30"/>
                <w:szCs w:val="30"/>
              </w:rPr>
              <w:t xml:space="preserve"> </w:t>
            </w:r>
          </w:p>
          <w:p w:rsidR="00E0276F" w:rsidRPr="001142DB" w:rsidRDefault="00E0276F" w:rsidP="008655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6" w:type="dxa"/>
            <w:shd w:val="clear" w:color="auto" w:fill="auto"/>
          </w:tcPr>
          <w:p w:rsidR="00E0276F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18279D" w:rsidRPr="001142DB">
              <w:rPr>
                <w:sz w:val="30"/>
                <w:szCs w:val="30"/>
              </w:rPr>
              <w:t>№ 2-14</w:t>
            </w:r>
          </w:p>
        </w:tc>
        <w:tc>
          <w:tcPr>
            <w:tcW w:w="2693" w:type="dxa"/>
            <w:shd w:val="clear" w:color="auto" w:fill="auto"/>
          </w:tcPr>
          <w:p w:rsidR="00E0276F" w:rsidRPr="001142DB" w:rsidRDefault="00F07D38" w:rsidP="0086557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Лебедева Л.С.</w:t>
            </w:r>
          </w:p>
          <w:p w:rsidR="0018279D" w:rsidRPr="001142DB" w:rsidRDefault="0018279D" w:rsidP="00865578">
            <w:pPr>
              <w:rPr>
                <w:sz w:val="30"/>
                <w:szCs w:val="30"/>
              </w:rPr>
            </w:pP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F07D38" w:rsidRPr="001142DB" w:rsidRDefault="00D023B5" w:rsidP="008655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</w:t>
            </w:r>
          </w:p>
        </w:tc>
        <w:tc>
          <w:tcPr>
            <w:tcW w:w="4112" w:type="dxa"/>
            <w:shd w:val="clear" w:color="auto" w:fill="auto"/>
          </w:tcPr>
          <w:p w:rsidR="00F07D38" w:rsidRPr="001142DB" w:rsidRDefault="00F07D38" w:rsidP="00865578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Занимательная математика</w:t>
            </w:r>
          </w:p>
        </w:tc>
        <w:tc>
          <w:tcPr>
            <w:tcW w:w="2268" w:type="dxa"/>
            <w:shd w:val="clear" w:color="auto" w:fill="auto"/>
          </w:tcPr>
          <w:p w:rsidR="00F07D38" w:rsidRPr="001142DB" w:rsidRDefault="00F07D38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F07D38" w:rsidRPr="001142DB" w:rsidRDefault="00F07D38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4 «Б»</w:t>
            </w:r>
          </w:p>
        </w:tc>
        <w:tc>
          <w:tcPr>
            <w:tcW w:w="2836" w:type="dxa"/>
            <w:shd w:val="clear" w:color="auto" w:fill="auto"/>
          </w:tcPr>
          <w:p w:rsidR="00F07D38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F07D38" w:rsidRPr="001142DB">
              <w:rPr>
                <w:sz w:val="30"/>
                <w:szCs w:val="30"/>
              </w:rPr>
              <w:t>№ 2-12</w:t>
            </w:r>
          </w:p>
        </w:tc>
        <w:tc>
          <w:tcPr>
            <w:tcW w:w="2693" w:type="dxa"/>
            <w:shd w:val="clear" w:color="auto" w:fill="auto"/>
          </w:tcPr>
          <w:p w:rsidR="00F07D38" w:rsidRPr="001142DB" w:rsidRDefault="00F07D38" w:rsidP="00865578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Драпей</w:t>
            </w:r>
            <w:proofErr w:type="spellEnd"/>
            <w:r w:rsidRPr="001142DB">
              <w:rPr>
                <w:sz w:val="30"/>
                <w:szCs w:val="30"/>
              </w:rPr>
              <w:t xml:space="preserve"> Е.А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E0276F" w:rsidRPr="001142DB" w:rsidRDefault="00D023B5" w:rsidP="008655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E0276F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0276F" w:rsidRPr="001142DB" w:rsidRDefault="00735BFC" w:rsidP="0086557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Операция «Уют»</w:t>
            </w:r>
          </w:p>
        </w:tc>
        <w:tc>
          <w:tcPr>
            <w:tcW w:w="2268" w:type="dxa"/>
            <w:shd w:val="clear" w:color="auto" w:fill="auto"/>
          </w:tcPr>
          <w:p w:rsidR="00E0276F" w:rsidRPr="001142DB" w:rsidRDefault="00735BFC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1</w:t>
            </w:r>
            <w:r w:rsidR="00E0276F"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3</w:t>
            </w:r>
            <w:r w:rsidR="00E0276F" w:rsidRPr="001142DB">
              <w:rPr>
                <w:sz w:val="30"/>
                <w:szCs w:val="30"/>
                <w:vertAlign w:val="superscript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0276F" w:rsidRPr="001142DB" w:rsidRDefault="00735BFC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4 «В</w:t>
            </w:r>
            <w:r w:rsidR="00E0276F" w:rsidRPr="001142DB">
              <w:rPr>
                <w:sz w:val="30"/>
                <w:szCs w:val="30"/>
              </w:rPr>
              <w:t>»</w:t>
            </w:r>
          </w:p>
        </w:tc>
        <w:tc>
          <w:tcPr>
            <w:tcW w:w="2836" w:type="dxa"/>
            <w:shd w:val="clear" w:color="auto" w:fill="auto"/>
          </w:tcPr>
          <w:p w:rsidR="00E0276F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735BFC" w:rsidRPr="001142DB">
              <w:rPr>
                <w:sz w:val="30"/>
                <w:szCs w:val="30"/>
              </w:rPr>
              <w:t>№ 2-17</w:t>
            </w:r>
          </w:p>
        </w:tc>
        <w:tc>
          <w:tcPr>
            <w:tcW w:w="2693" w:type="dxa"/>
            <w:shd w:val="clear" w:color="auto" w:fill="auto"/>
          </w:tcPr>
          <w:p w:rsidR="00E0276F" w:rsidRPr="001142DB" w:rsidRDefault="00735BFC" w:rsidP="0086557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уднеко Е.П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3C2F4E" w:rsidRPr="001142DB" w:rsidRDefault="00D023B5" w:rsidP="003C2F4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3C2F4E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3C2F4E" w:rsidRPr="001142DB" w:rsidRDefault="003C2F4E" w:rsidP="003C2F4E">
            <w:pPr>
              <w:pStyle w:val="a3"/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ый школьный класс»</w:t>
            </w:r>
          </w:p>
        </w:tc>
        <w:tc>
          <w:tcPr>
            <w:tcW w:w="2268" w:type="dxa"/>
            <w:shd w:val="clear" w:color="auto" w:fill="auto"/>
          </w:tcPr>
          <w:p w:rsidR="003C2F4E" w:rsidRPr="001142DB" w:rsidRDefault="003C2F4E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3C2F4E" w:rsidRPr="001142DB" w:rsidRDefault="003C2F4E" w:rsidP="003C2F4E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5 «В»</w:t>
            </w:r>
          </w:p>
        </w:tc>
        <w:tc>
          <w:tcPr>
            <w:tcW w:w="2836" w:type="dxa"/>
            <w:shd w:val="clear" w:color="auto" w:fill="auto"/>
          </w:tcPr>
          <w:p w:rsidR="003C2F4E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163B02" w:rsidRPr="001142DB">
              <w:rPr>
                <w:sz w:val="30"/>
                <w:szCs w:val="30"/>
              </w:rPr>
              <w:t>№ 2-</w:t>
            </w:r>
            <w:r w:rsidR="003C2F4E" w:rsidRPr="001142DB">
              <w:rPr>
                <w:sz w:val="30"/>
                <w:szCs w:val="3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C2F4E" w:rsidRPr="001142DB" w:rsidRDefault="003C2F4E" w:rsidP="003C2F4E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ромыко Н.Е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E0276F" w:rsidRPr="001142DB" w:rsidRDefault="00D023B5" w:rsidP="008655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E0276F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0276F" w:rsidRPr="001142DB" w:rsidRDefault="00C75723" w:rsidP="00865578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 xml:space="preserve">Экскурсия на </w:t>
            </w:r>
            <w:r w:rsidR="000C6AB2" w:rsidRPr="001142DB">
              <w:rPr>
                <w:sz w:val="28"/>
                <w:szCs w:val="30"/>
              </w:rPr>
              <w:t xml:space="preserve">предприятие </w:t>
            </w:r>
            <w:r w:rsidRPr="001142DB">
              <w:rPr>
                <w:sz w:val="28"/>
                <w:szCs w:val="30"/>
              </w:rPr>
              <w:t>ОАО «</w:t>
            </w:r>
            <w:proofErr w:type="spellStart"/>
            <w:r w:rsidRPr="001142DB">
              <w:rPr>
                <w:sz w:val="28"/>
                <w:szCs w:val="30"/>
              </w:rPr>
              <w:t>Милкавита</w:t>
            </w:r>
            <w:proofErr w:type="spellEnd"/>
            <w:r w:rsidRPr="001142DB">
              <w:rPr>
                <w:sz w:val="28"/>
                <w:szCs w:val="3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276F" w:rsidRPr="001142DB" w:rsidRDefault="00C75723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="00E0276F"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4</w:t>
            </w:r>
            <w:r w:rsidR="00E0276F"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E0276F" w:rsidRPr="001142DB" w:rsidRDefault="00C75723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6 «Б</w:t>
            </w:r>
            <w:r w:rsidR="00E0276F" w:rsidRPr="001142DB">
              <w:rPr>
                <w:sz w:val="30"/>
                <w:szCs w:val="30"/>
              </w:rPr>
              <w:t>»</w:t>
            </w:r>
          </w:p>
        </w:tc>
        <w:tc>
          <w:tcPr>
            <w:tcW w:w="2836" w:type="dxa"/>
            <w:shd w:val="clear" w:color="auto" w:fill="auto"/>
          </w:tcPr>
          <w:p w:rsidR="00E0276F" w:rsidRPr="001142DB" w:rsidRDefault="00C75723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. Гомель</w:t>
            </w:r>
          </w:p>
        </w:tc>
        <w:tc>
          <w:tcPr>
            <w:tcW w:w="2693" w:type="dxa"/>
            <w:shd w:val="clear" w:color="auto" w:fill="auto"/>
          </w:tcPr>
          <w:p w:rsidR="00E0276F" w:rsidRPr="001142DB" w:rsidRDefault="00C75723" w:rsidP="00865578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Петегерич</w:t>
            </w:r>
            <w:proofErr w:type="spellEnd"/>
            <w:r w:rsidRPr="001142DB">
              <w:rPr>
                <w:sz w:val="30"/>
                <w:szCs w:val="30"/>
              </w:rPr>
              <w:t xml:space="preserve"> А.А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E0276F" w:rsidRPr="001142DB" w:rsidRDefault="00D023B5" w:rsidP="008655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  <w:r w:rsidR="00E0276F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0276F" w:rsidRPr="001142DB" w:rsidRDefault="00380290" w:rsidP="00865578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ый кабинет</w:t>
            </w:r>
            <w:r w:rsidR="006D6B37" w:rsidRPr="001142DB">
              <w:rPr>
                <w:sz w:val="28"/>
                <w:szCs w:val="3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276F" w:rsidRPr="001142DB" w:rsidRDefault="00380290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="00E0276F"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="00E0276F"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E0276F" w:rsidRPr="001142DB" w:rsidRDefault="00E0276F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 «Б»</w:t>
            </w:r>
          </w:p>
        </w:tc>
        <w:tc>
          <w:tcPr>
            <w:tcW w:w="2836" w:type="dxa"/>
            <w:shd w:val="clear" w:color="auto" w:fill="auto"/>
          </w:tcPr>
          <w:p w:rsidR="00E0276F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380290" w:rsidRPr="001142DB">
              <w:rPr>
                <w:sz w:val="30"/>
                <w:szCs w:val="30"/>
              </w:rPr>
              <w:t>№ 4-5</w:t>
            </w:r>
          </w:p>
        </w:tc>
        <w:tc>
          <w:tcPr>
            <w:tcW w:w="2693" w:type="dxa"/>
            <w:shd w:val="clear" w:color="auto" w:fill="auto"/>
          </w:tcPr>
          <w:p w:rsidR="00E0276F" w:rsidRPr="001142DB" w:rsidRDefault="00380290" w:rsidP="0086557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лимович Т.Н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E0276F" w:rsidRPr="001142DB" w:rsidRDefault="00D023B5" w:rsidP="008655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  <w:r w:rsidR="00E0276F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E0276F" w:rsidRPr="001142DB" w:rsidRDefault="006D6B37" w:rsidP="00865578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Кинозал «Евгений Онегин»</w:t>
            </w:r>
          </w:p>
        </w:tc>
        <w:tc>
          <w:tcPr>
            <w:tcW w:w="2268" w:type="dxa"/>
            <w:shd w:val="clear" w:color="auto" w:fill="auto"/>
          </w:tcPr>
          <w:p w:rsidR="00E0276F" w:rsidRPr="001142DB" w:rsidRDefault="006D6B37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="00E0276F"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="00E0276F"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E0276F" w:rsidRPr="001142DB" w:rsidRDefault="00E0276F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 «В»</w:t>
            </w:r>
          </w:p>
        </w:tc>
        <w:tc>
          <w:tcPr>
            <w:tcW w:w="2836" w:type="dxa"/>
            <w:shd w:val="clear" w:color="auto" w:fill="auto"/>
          </w:tcPr>
          <w:p w:rsidR="00E0276F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6D6B37" w:rsidRPr="001142DB">
              <w:rPr>
                <w:sz w:val="30"/>
                <w:szCs w:val="30"/>
              </w:rPr>
              <w:t>№ 4-4</w:t>
            </w:r>
          </w:p>
        </w:tc>
        <w:tc>
          <w:tcPr>
            <w:tcW w:w="2693" w:type="dxa"/>
            <w:shd w:val="clear" w:color="auto" w:fill="auto"/>
          </w:tcPr>
          <w:p w:rsidR="00E0276F" w:rsidRPr="001142DB" w:rsidRDefault="006D6B37" w:rsidP="0086557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озунова Н.В.</w:t>
            </w:r>
          </w:p>
        </w:tc>
      </w:tr>
      <w:tr w:rsidR="00DC391D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DC391D" w:rsidRPr="001142DB" w:rsidRDefault="005552DB" w:rsidP="00DC391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4.</w:t>
            </w:r>
          </w:p>
        </w:tc>
        <w:tc>
          <w:tcPr>
            <w:tcW w:w="4112" w:type="dxa"/>
            <w:shd w:val="clear" w:color="auto" w:fill="auto"/>
          </w:tcPr>
          <w:p w:rsidR="00DC391D" w:rsidRPr="001142DB" w:rsidRDefault="007A17F1" w:rsidP="00DC391D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Спортивные игры</w:t>
            </w:r>
          </w:p>
        </w:tc>
        <w:tc>
          <w:tcPr>
            <w:tcW w:w="2268" w:type="dxa"/>
            <w:shd w:val="clear" w:color="auto" w:fill="auto"/>
          </w:tcPr>
          <w:p w:rsidR="00DC391D" w:rsidRPr="001142DB" w:rsidRDefault="00DC391D" w:rsidP="00DC391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 xml:space="preserve"> – 20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DC391D" w:rsidRPr="001142DB" w:rsidRDefault="00DC391D" w:rsidP="00DC391D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11 </w:t>
            </w:r>
          </w:p>
        </w:tc>
        <w:tc>
          <w:tcPr>
            <w:tcW w:w="2836" w:type="dxa"/>
            <w:shd w:val="clear" w:color="auto" w:fill="auto"/>
          </w:tcPr>
          <w:p w:rsidR="00DC391D" w:rsidRPr="001142DB" w:rsidRDefault="00DC391D" w:rsidP="00DC391D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DC391D" w:rsidRPr="001142DB" w:rsidRDefault="00DC391D" w:rsidP="00DC39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вецов С.Е.</w:t>
            </w:r>
          </w:p>
        </w:tc>
      </w:tr>
      <w:tr w:rsidR="001142DB" w:rsidRPr="001142DB" w:rsidTr="007814B3">
        <w:tc>
          <w:tcPr>
            <w:tcW w:w="14864" w:type="dxa"/>
            <w:gridSpan w:val="7"/>
            <w:shd w:val="clear" w:color="auto" w:fill="auto"/>
          </w:tcPr>
          <w:p w:rsidR="00FF2746" w:rsidRPr="001142DB" w:rsidRDefault="009C7766" w:rsidP="001142DB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ВТОРНИК 04.11.2025</w:t>
            </w:r>
          </w:p>
        </w:tc>
      </w:tr>
      <w:tr w:rsidR="001142DB" w:rsidRPr="001142DB" w:rsidTr="007814B3">
        <w:trPr>
          <w:gridAfter w:val="1"/>
          <w:wAfter w:w="13" w:type="dxa"/>
          <w:trHeight w:val="870"/>
        </w:trPr>
        <w:tc>
          <w:tcPr>
            <w:tcW w:w="816" w:type="dxa"/>
            <w:shd w:val="clear" w:color="auto" w:fill="auto"/>
          </w:tcPr>
          <w:p w:rsidR="009C7766" w:rsidRPr="001142DB" w:rsidRDefault="009C7766" w:rsidP="009C776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9C7766" w:rsidRPr="001142DB" w:rsidRDefault="00E37EA6" w:rsidP="004C5303">
            <w:pPr>
              <w:pStyle w:val="a3"/>
              <w:rPr>
                <w:sz w:val="30"/>
                <w:szCs w:val="30"/>
              </w:rPr>
            </w:pPr>
            <w:r w:rsidRPr="00E37EA6">
              <w:rPr>
                <w:sz w:val="30"/>
                <w:szCs w:val="30"/>
              </w:rPr>
              <w:t xml:space="preserve">Работа </w:t>
            </w:r>
            <w:proofErr w:type="spellStart"/>
            <w:r w:rsidRPr="00E37EA6">
              <w:rPr>
                <w:sz w:val="30"/>
                <w:szCs w:val="30"/>
              </w:rPr>
              <w:t>воспитательно</w:t>
            </w:r>
            <w:proofErr w:type="spellEnd"/>
            <w:r w:rsidRPr="00E37EA6">
              <w:rPr>
                <w:sz w:val="30"/>
                <w:szCs w:val="30"/>
              </w:rPr>
              <w:t>-оздоровительного лагеря «Родничок» (по отдельному плану)</w:t>
            </w:r>
          </w:p>
        </w:tc>
        <w:tc>
          <w:tcPr>
            <w:tcW w:w="2268" w:type="dxa"/>
            <w:shd w:val="clear" w:color="auto" w:fill="auto"/>
          </w:tcPr>
          <w:p w:rsidR="009C7766" w:rsidRPr="001142DB" w:rsidRDefault="009C7766" w:rsidP="003E6696">
            <w:pPr>
              <w:pStyle w:val="a3"/>
              <w:jc w:val="center"/>
              <w:rPr>
                <w:sz w:val="30"/>
                <w:szCs w:val="30"/>
                <w:vertAlign w:val="superscript"/>
              </w:rPr>
            </w:pPr>
            <w:r w:rsidRPr="001142DB">
              <w:rPr>
                <w:sz w:val="30"/>
                <w:szCs w:val="30"/>
              </w:rPr>
              <w:t>8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6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  <w:p w:rsidR="009C7766" w:rsidRPr="001142DB" w:rsidRDefault="009C7766" w:rsidP="003E6696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(дежурная группа до 17</w:t>
            </w:r>
            <w:r w:rsidRPr="001142DB">
              <w:rPr>
                <w:sz w:val="30"/>
                <w:szCs w:val="30"/>
                <w:vertAlign w:val="superscript"/>
              </w:rPr>
              <w:t>30</w:t>
            </w:r>
            <w:r w:rsidRPr="001142DB">
              <w:rPr>
                <w:sz w:val="30"/>
                <w:szCs w:val="3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C7766" w:rsidRPr="001142DB" w:rsidRDefault="009C7766" w:rsidP="009C7766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4 </w:t>
            </w:r>
          </w:p>
        </w:tc>
        <w:tc>
          <w:tcPr>
            <w:tcW w:w="2836" w:type="dxa"/>
            <w:shd w:val="clear" w:color="auto" w:fill="auto"/>
          </w:tcPr>
          <w:p w:rsidR="009C7766" w:rsidRPr="001142DB" w:rsidRDefault="009C7766" w:rsidP="001142DB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</w:t>
            </w:r>
          </w:p>
          <w:p w:rsidR="009C7766" w:rsidRPr="001142DB" w:rsidRDefault="009C7766" w:rsidP="001142DB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№ 2-3; 2-5</w:t>
            </w:r>
          </w:p>
        </w:tc>
        <w:tc>
          <w:tcPr>
            <w:tcW w:w="2693" w:type="dxa"/>
            <w:shd w:val="clear" w:color="auto" w:fill="auto"/>
          </w:tcPr>
          <w:p w:rsidR="009C7766" w:rsidRPr="001142DB" w:rsidRDefault="009C7766" w:rsidP="009C7766">
            <w:pPr>
              <w:pStyle w:val="a3"/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Бенесюк</w:t>
            </w:r>
            <w:proofErr w:type="spellEnd"/>
            <w:r w:rsidRPr="001142DB">
              <w:rPr>
                <w:sz w:val="30"/>
                <w:szCs w:val="30"/>
              </w:rPr>
              <w:t xml:space="preserve"> Т.Н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FF2746" w:rsidRPr="001142DB" w:rsidRDefault="00FF2746" w:rsidP="008D44C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FF2746" w:rsidRPr="001142DB" w:rsidRDefault="003E6696" w:rsidP="0047227F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Работа факультативных занятий и  объединений по интересам</w:t>
            </w:r>
          </w:p>
        </w:tc>
        <w:tc>
          <w:tcPr>
            <w:tcW w:w="2268" w:type="dxa"/>
            <w:shd w:val="clear" w:color="auto" w:fill="auto"/>
          </w:tcPr>
          <w:p w:rsidR="00FF2746" w:rsidRPr="001142DB" w:rsidRDefault="00F53317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огласно расписанию</w:t>
            </w:r>
          </w:p>
        </w:tc>
        <w:tc>
          <w:tcPr>
            <w:tcW w:w="2126" w:type="dxa"/>
            <w:shd w:val="clear" w:color="auto" w:fill="auto"/>
          </w:tcPr>
          <w:p w:rsidR="00FF2746" w:rsidRPr="001142DB" w:rsidRDefault="00FF2746" w:rsidP="00472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6" w:type="dxa"/>
            <w:shd w:val="clear" w:color="auto" w:fill="auto"/>
          </w:tcPr>
          <w:p w:rsidR="00FF2746" w:rsidRPr="001142DB" w:rsidRDefault="00FF2746" w:rsidP="001142D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FF2746" w:rsidRPr="001142DB" w:rsidRDefault="00FF2746" w:rsidP="0047227F">
            <w:pPr>
              <w:rPr>
                <w:sz w:val="30"/>
                <w:szCs w:val="30"/>
              </w:rPr>
            </w:pP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BB0806" w:rsidRPr="001142DB" w:rsidRDefault="005E1891" w:rsidP="008D44C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:rsidR="00BB0806" w:rsidRPr="001142DB" w:rsidRDefault="00BB0806" w:rsidP="0047227F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Посещение частной пасеки «Мир пчёл»</w:t>
            </w:r>
          </w:p>
        </w:tc>
        <w:tc>
          <w:tcPr>
            <w:tcW w:w="2268" w:type="dxa"/>
            <w:shd w:val="clear" w:color="auto" w:fill="auto"/>
          </w:tcPr>
          <w:p w:rsidR="00BB0806" w:rsidRPr="001142DB" w:rsidRDefault="00BB0806" w:rsidP="003E6696">
            <w:pPr>
              <w:jc w:val="center"/>
              <w:rPr>
                <w:sz w:val="30"/>
                <w:szCs w:val="30"/>
                <w:vertAlign w:val="superscript"/>
              </w:rPr>
            </w:pPr>
            <w:r w:rsidRPr="001142DB">
              <w:rPr>
                <w:sz w:val="30"/>
                <w:szCs w:val="30"/>
              </w:rPr>
              <w:t>8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6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  <w:p w:rsidR="00BB0806" w:rsidRPr="001142DB" w:rsidRDefault="00BB0806" w:rsidP="003E669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BB0806" w:rsidRPr="001142DB" w:rsidRDefault="00BB0806" w:rsidP="0047227F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6 «А», </w:t>
            </w:r>
          </w:p>
          <w:p w:rsidR="00BB0806" w:rsidRPr="001142DB" w:rsidRDefault="00BB0806" w:rsidP="0047227F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7 «Б»</w:t>
            </w:r>
          </w:p>
        </w:tc>
        <w:tc>
          <w:tcPr>
            <w:tcW w:w="2836" w:type="dxa"/>
            <w:shd w:val="clear" w:color="auto" w:fill="auto"/>
          </w:tcPr>
          <w:p w:rsidR="00BB0806" w:rsidRPr="001142DB" w:rsidRDefault="00BB0806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. Жлобин</w:t>
            </w:r>
          </w:p>
        </w:tc>
        <w:tc>
          <w:tcPr>
            <w:tcW w:w="2693" w:type="dxa"/>
            <w:shd w:val="clear" w:color="auto" w:fill="auto"/>
          </w:tcPr>
          <w:p w:rsidR="00BB0806" w:rsidRPr="001142DB" w:rsidRDefault="00BB0806" w:rsidP="0047227F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Космун</w:t>
            </w:r>
            <w:proofErr w:type="spellEnd"/>
            <w:r w:rsidRPr="001142DB">
              <w:rPr>
                <w:sz w:val="30"/>
                <w:szCs w:val="30"/>
              </w:rPr>
              <w:t xml:space="preserve"> С.П.;</w:t>
            </w:r>
          </w:p>
          <w:p w:rsidR="00BB0806" w:rsidRPr="001142DB" w:rsidRDefault="00BB0806" w:rsidP="0047227F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онцевая А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865578" w:rsidRPr="001142DB" w:rsidRDefault="005E1891" w:rsidP="008D44C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865578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865578" w:rsidRPr="001142DB" w:rsidRDefault="00FF1D59" w:rsidP="00865578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Математика для любознательных</w:t>
            </w:r>
          </w:p>
        </w:tc>
        <w:tc>
          <w:tcPr>
            <w:tcW w:w="2268" w:type="dxa"/>
            <w:shd w:val="clear" w:color="auto" w:fill="auto"/>
          </w:tcPr>
          <w:p w:rsidR="00865578" w:rsidRPr="001142DB" w:rsidRDefault="00865578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="00FF1D59" w:rsidRPr="001142DB">
              <w:rPr>
                <w:sz w:val="30"/>
                <w:szCs w:val="30"/>
              </w:rPr>
              <w:t xml:space="preserve"> – 10</w:t>
            </w:r>
            <w:r w:rsidR="00FF1D59" w:rsidRPr="001142DB">
              <w:rPr>
                <w:sz w:val="30"/>
                <w:szCs w:val="30"/>
                <w:vertAlign w:val="superscrip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865578" w:rsidRPr="001142DB" w:rsidRDefault="00865578" w:rsidP="0086557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А»</w:t>
            </w:r>
          </w:p>
        </w:tc>
        <w:tc>
          <w:tcPr>
            <w:tcW w:w="2836" w:type="dxa"/>
            <w:shd w:val="clear" w:color="auto" w:fill="auto"/>
          </w:tcPr>
          <w:p w:rsidR="00865578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FF1D59" w:rsidRPr="001142DB">
              <w:rPr>
                <w:sz w:val="30"/>
                <w:szCs w:val="30"/>
              </w:rPr>
              <w:t>№ 2-17</w:t>
            </w:r>
          </w:p>
        </w:tc>
        <w:tc>
          <w:tcPr>
            <w:tcW w:w="2693" w:type="dxa"/>
            <w:shd w:val="clear" w:color="auto" w:fill="auto"/>
          </w:tcPr>
          <w:p w:rsidR="00865578" w:rsidRPr="001142DB" w:rsidRDefault="00FF1D59" w:rsidP="00865578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Солодкая</w:t>
            </w:r>
            <w:proofErr w:type="spellEnd"/>
            <w:r w:rsidRPr="001142DB">
              <w:rPr>
                <w:sz w:val="30"/>
                <w:szCs w:val="30"/>
              </w:rPr>
              <w:t xml:space="preserve"> С.Н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FF1D59" w:rsidRPr="001142DB" w:rsidRDefault="005E1891" w:rsidP="00FF1D5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FF1D59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F1D59" w:rsidRPr="001142DB" w:rsidRDefault="00966DC2" w:rsidP="00FF1D59">
            <w:pPr>
              <w:pStyle w:val="a3"/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Весёлая математика</w:t>
            </w:r>
          </w:p>
        </w:tc>
        <w:tc>
          <w:tcPr>
            <w:tcW w:w="2268" w:type="dxa"/>
            <w:shd w:val="clear" w:color="auto" w:fill="auto"/>
          </w:tcPr>
          <w:p w:rsidR="00FF1D59" w:rsidRPr="001142DB" w:rsidRDefault="00FF1D59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0</w:t>
            </w:r>
            <w:r w:rsidRPr="001142DB">
              <w:rPr>
                <w:sz w:val="30"/>
                <w:szCs w:val="30"/>
                <w:vertAlign w:val="superscrip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FF1D59" w:rsidRPr="001142DB" w:rsidRDefault="00FF1D59" w:rsidP="00FF1D59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 «Б»</w:t>
            </w:r>
          </w:p>
        </w:tc>
        <w:tc>
          <w:tcPr>
            <w:tcW w:w="2836" w:type="dxa"/>
            <w:shd w:val="clear" w:color="auto" w:fill="auto"/>
          </w:tcPr>
          <w:p w:rsidR="00FF1D59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FF1D59" w:rsidRPr="001142DB">
              <w:rPr>
                <w:sz w:val="30"/>
                <w:szCs w:val="30"/>
              </w:rPr>
              <w:t>№ 2-14</w:t>
            </w:r>
          </w:p>
        </w:tc>
        <w:tc>
          <w:tcPr>
            <w:tcW w:w="2693" w:type="dxa"/>
            <w:shd w:val="clear" w:color="auto" w:fill="auto"/>
          </w:tcPr>
          <w:p w:rsidR="00FF1D59" w:rsidRPr="001142DB" w:rsidRDefault="00FF1D59" w:rsidP="00FF1D59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иселева Е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966DC2" w:rsidRPr="001142DB" w:rsidRDefault="005E1891" w:rsidP="00966D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966DC2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966DC2" w:rsidRPr="001142DB" w:rsidRDefault="00966DC2" w:rsidP="00966DC2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Викторина «Умники и умницы»</w:t>
            </w:r>
          </w:p>
        </w:tc>
        <w:tc>
          <w:tcPr>
            <w:tcW w:w="2268" w:type="dxa"/>
            <w:shd w:val="clear" w:color="auto" w:fill="auto"/>
          </w:tcPr>
          <w:p w:rsidR="00966DC2" w:rsidRPr="001142DB" w:rsidRDefault="00966DC2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="00AB0568" w:rsidRPr="001142DB">
              <w:rPr>
                <w:sz w:val="30"/>
                <w:szCs w:val="30"/>
              </w:rPr>
              <w:t xml:space="preserve"> – 10</w:t>
            </w:r>
            <w:r w:rsidR="00AB0568" w:rsidRPr="001142DB">
              <w:rPr>
                <w:sz w:val="30"/>
                <w:szCs w:val="30"/>
                <w:vertAlign w:val="superscrip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966DC2" w:rsidRPr="001142DB" w:rsidRDefault="00966DC2" w:rsidP="00966DC2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 «В»</w:t>
            </w:r>
          </w:p>
        </w:tc>
        <w:tc>
          <w:tcPr>
            <w:tcW w:w="2836" w:type="dxa"/>
            <w:shd w:val="clear" w:color="auto" w:fill="auto"/>
          </w:tcPr>
          <w:p w:rsidR="00966DC2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966DC2" w:rsidRPr="001142DB">
              <w:rPr>
                <w:sz w:val="30"/>
                <w:szCs w:val="30"/>
              </w:rPr>
              <w:t>№ 2-12</w:t>
            </w:r>
          </w:p>
        </w:tc>
        <w:tc>
          <w:tcPr>
            <w:tcW w:w="2693" w:type="dxa"/>
            <w:shd w:val="clear" w:color="auto" w:fill="auto"/>
          </w:tcPr>
          <w:p w:rsidR="00966DC2" w:rsidRPr="001142DB" w:rsidRDefault="00966DC2" w:rsidP="00966DC2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Хващевская</w:t>
            </w:r>
            <w:proofErr w:type="spellEnd"/>
            <w:r w:rsidRPr="001142DB">
              <w:rPr>
                <w:sz w:val="30"/>
                <w:szCs w:val="30"/>
              </w:rPr>
              <w:t xml:space="preserve"> И.И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58355F" w:rsidRPr="001142DB" w:rsidRDefault="005E1891" w:rsidP="0058355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4112" w:type="dxa"/>
            <w:shd w:val="clear" w:color="auto" w:fill="auto"/>
          </w:tcPr>
          <w:p w:rsidR="0058355F" w:rsidRPr="001142DB" w:rsidRDefault="0058355F" w:rsidP="0058355F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ый класс»</w:t>
            </w:r>
          </w:p>
        </w:tc>
        <w:tc>
          <w:tcPr>
            <w:tcW w:w="2268" w:type="dxa"/>
            <w:shd w:val="clear" w:color="auto" w:fill="auto"/>
          </w:tcPr>
          <w:p w:rsidR="0058355F" w:rsidRPr="001142DB" w:rsidRDefault="0058355F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58355F" w:rsidRPr="001142DB" w:rsidRDefault="0058355F" w:rsidP="0058355F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5 «А»</w:t>
            </w:r>
          </w:p>
        </w:tc>
        <w:tc>
          <w:tcPr>
            <w:tcW w:w="2836" w:type="dxa"/>
            <w:shd w:val="clear" w:color="auto" w:fill="auto"/>
          </w:tcPr>
          <w:p w:rsidR="0058355F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58355F" w:rsidRPr="001142DB">
              <w:rPr>
                <w:sz w:val="30"/>
                <w:szCs w:val="30"/>
              </w:rPr>
              <w:t>№ 3-6</w:t>
            </w:r>
          </w:p>
        </w:tc>
        <w:tc>
          <w:tcPr>
            <w:tcW w:w="2693" w:type="dxa"/>
            <w:shd w:val="clear" w:color="auto" w:fill="auto"/>
          </w:tcPr>
          <w:p w:rsidR="0058355F" w:rsidRPr="001142DB" w:rsidRDefault="0058355F" w:rsidP="0058355F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Испембетова Г.А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FF2746" w:rsidRPr="001142DB" w:rsidRDefault="005E1891" w:rsidP="008D44C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FF2746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F2746" w:rsidRPr="001142DB" w:rsidRDefault="00F07D38" w:rsidP="00BD012D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Операция «Уют»</w:t>
            </w:r>
          </w:p>
        </w:tc>
        <w:tc>
          <w:tcPr>
            <w:tcW w:w="2268" w:type="dxa"/>
            <w:shd w:val="clear" w:color="auto" w:fill="auto"/>
          </w:tcPr>
          <w:p w:rsidR="00FF2746" w:rsidRPr="001142DB" w:rsidRDefault="00F07D38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FF2746" w:rsidRPr="001142DB" w:rsidRDefault="00F07D38" w:rsidP="000627A4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4 «А»</w:t>
            </w:r>
          </w:p>
        </w:tc>
        <w:tc>
          <w:tcPr>
            <w:tcW w:w="2836" w:type="dxa"/>
            <w:shd w:val="clear" w:color="auto" w:fill="auto"/>
          </w:tcPr>
          <w:p w:rsidR="00FF2746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F07D38" w:rsidRPr="001142DB">
              <w:rPr>
                <w:sz w:val="30"/>
                <w:szCs w:val="30"/>
              </w:rPr>
              <w:t>№ 2-14</w:t>
            </w:r>
          </w:p>
        </w:tc>
        <w:tc>
          <w:tcPr>
            <w:tcW w:w="2693" w:type="dxa"/>
            <w:shd w:val="clear" w:color="auto" w:fill="auto"/>
          </w:tcPr>
          <w:p w:rsidR="00517F9C" w:rsidRPr="001142DB" w:rsidRDefault="00F07D38" w:rsidP="000627A4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Лебедева Л.С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FF2746" w:rsidRPr="001142DB" w:rsidRDefault="005E1891" w:rsidP="0047227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FF2746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F2746" w:rsidRPr="001142DB" w:rsidRDefault="00F07D38" w:rsidP="0087787C">
            <w:pPr>
              <w:rPr>
                <w:sz w:val="28"/>
                <w:szCs w:val="30"/>
              </w:rPr>
            </w:pPr>
            <w:proofErr w:type="spellStart"/>
            <w:r w:rsidRPr="001142DB">
              <w:rPr>
                <w:sz w:val="28"/>
                <w:szCs w:val="30"/>
              </w:rPr>
              <w:t>Клининговая</w:t>
            </w:r>
            <w:proofErr w:type="spellEnd"/>
            <w:r w:rsidRPr="001142DB">
              <w:rPr>
                <w:sz w:val="28"/>
                <w:szCs w:val="30"/>
              </w:rPr>
              <w:t xml:space="preserve"> акция</w:t>
            </w:r>
          </w:p>
        </w:tc>
        <w:tc>
          <w:tcPr>
            <w:tcW w:w="2268" w:type="dxa"/>
            <w:shd w:val="clear" w:color="auto" w:fill="auto"/>
          </w:tcPr>
          <w:p w:rsidR="00FF2746" w:rsidRPr="001142DB" w:rsidRDefault="00F07D38" w:rsidP="003E6696">
            <w:pPr>
              <w:jc w:val="center"/>
            </w:pPr>
            <w:r w:rsidRPr="001142DB">
              <w:rPr>
                <w:sz w:val="30"/>
                <w:szCs w:val="30"/>
              </w:rPr>
              <w:t>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FF2746" w:rsidRPr="001142DB" w:rsidRDefault="00F07D38" w:rsidP="00A7502A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4 «Б»</w:t>
            </w:r>
          </w:p>
        </w:tc>
        <w:tc>
          <w:tcPr>
            <w:tcW w:w="2836" w:type="dxa"/>
            <w:shd w:val="clear" w:color="auto" w:fill="auto"/>
          </w:tcPr>
          <w:p w:rsidR="00FF2746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F07D38" w:rsidRPr="001142DB">
              <w:rPr>
                <w:sz w:val="30"/>
                <w:szCs w:val="30"/>
              </w:rPr>
              <w:t>№ 2-12</w:t>
            </w:r>
          </w:p>
        </w:tc>
        <w:tc>
          <w:tcPr>
            <w:tcW w:w="2693" w:type="dxa"/>
            <w:shd w:val="clear" w:color="auto" w:fill="auto"/>
          </w:tcPr>
          <w:p w:rsidR="00391D14" w:rsidRPr="001142DB" w:rsidRDefault="00F07D38" w:rsidP="00A7502A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Драпей</w:t>
            </w:r>
            <w:proofErr w:type="spellEnd"/>
            <w:r w:rsidRPr="001142DB">
              <w:rPr>
                <w:sz w:val="30"/>
                <w:szCs w:val="30"/>
              </w:rPr>
              <w:t xml:space="preserve"> Е.А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BE5058" w:rsidRPr="001142DB" w:rsidRDefault="005E1891" w:rsidP="00BE50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4112" w:type="dxa"/>
            <w:shd w:val="clear" w:color="auto" w:fill="auto"/>
          </w:tcPr>
          <w:p w:rsidR="00BE5058" w:rsidRPr="001142DB" w:rsidRDefault="00BE5058" w:rsidP="00BE505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Турнир юных математиков</w:t>
            </w:r>
          </w:p>
        </w:tc>
        <w:tc>
          <w:tcPr>
            <w:tcW w:w="2268" w:type="dxa"/>
            <w:shd w:val="clear" w:color="auto" w:fill="auto"/>
          </w:tcPr>
          <w:p w:rsidR="00BE5058" w:rsidRPr="001142DB" w:rsidRDefault="00BE5058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BE5058" w:rsidRPr="001142DB" w:rsidRDefault="00BE5058" w:rsidP="00BE505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4 «В»</w:t>
            </w:r>
          </w:p>
        </w:tc>
        <w:tc>
          <w:tcPr>
            <w:tcW w:w="2836" w:type="dxa"/>
            <w:shd w:val="clear" w:color="auto" w:fill="auto"/>
          </w:tcPr>
          <w:p w:rsidR="00BE5058" w:rsidRPr="001142DB" w:rsidRDefault="00AF54FF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абинет </w:t>
            </w:r>
            <w:r w:rsidR="00BE5058" w:rsidRPr="001142DB">
              <w:rPr>
                <w:sz w:val="30"/>
                <w:szCs w:val="30"/>
              </w:rPr>
              <w:t>№ 2-17</w:t>
            </w:r>
          </w:p>
        </w:tc>
        <w:tc>
          <w:tcPr>
            <w:tcW w:w="2693" w:type="dxa"/>
            <w:shd w:val="clear" w:color="auto" w:fill="auto"/>
          </w:tcPr>
          <w:p w:rsidR="00BE5058" w:rsidRPr="001142DB" w:rsidRDefault="00BE5058" w:rsidP="00BE505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уднеко Е.П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571F46" w:rsidRPr="001142DB" w:rsidRDefault="005E1891" w:rsidP="00BE50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4112" w:type="dxa"/>
            <w:shd w:val="clear" w:color="auto" w:fill="auto"/>
          </w:tcPr>
          <w:p w:rsidR="00571F46" w:rsidRPr="001142DB" w:rsidRDefault="00571F46" w:rsidP="00BE505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Викторина «Моя Беларусь»</w:t>
            </w:r>
          </w:p>
        </w:tc>
        <w:tc>
          <w:tcPr>
            <w:tcW w:w="2268" w:type="dxa"/>
            <w:shd w:val="clear" w:color="auto" w:fill="auto"/>
          </w:tcPr>
          <w:p w:rsidR="00571F46" w:rsidRPr="001142DB" w:rsidRDefault="00571F46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571F46" w:rsidRPr="001142DB" w:rsidRDefault="00571F46" w:rsidP="00BE5058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  6«Б»</w:t>
            </w:r>
            <w:r w:rsidR="00E37EA6">
              <w:rPr>
                <w:sz w:val="30"/>
                <w:szCs w:val="30"/>
              </w:rPr>
              <w:t xml:space="preserve">, </w:t>
            </w:r>
            <w:r w:rsidR="00AF30BB" w:rsidRPr="001142DB">
              <w:rPr>
                <w:sz w:val="30"/>
                <w:szCs w:val="30"/>
              </w:rPr>
              <w:t>7 «А», 7 «В»</w:t>
            </w:r>
          </w:p>
        </w:tc>
        <w:tc>
          <w:tcPr>
            <w:tcW w:w="2836" w:type="dxa"/>
            <w:shd w:val="clear" w:color="auto" w:fill="auto"/>
          </w:tcPr>
          <w:p w:rsidR="00571F46" w:rsidRPr="001142DB" w:rsidRDefault="00571F46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Актовый зал</w:t>
            </w:r>
          </w:p>
        </w:tc>
        <w:tc>
          <w:tcPr>
            <w:tcW w:w="2693" w:type="dxa"/>
            <w:shd w:val="clear" w:color="auto" w:fill="auto"/>
          </w:tcPr>
          <w:p w:rsidR="00571F46" w:rsidRPr="001142DB" w:rsidRDefault="00571F46" w:rsidP="00BE5058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Петегерич</w:t>
            </w:r>
            <w:proofErr w:type="spellEnd"/>
            <w:r w:rsidRPr="001142DB">
              <w:rPr>
                <w:sz w:val="30"/>
                <w:szCs w:val="30"/>
              </w:rPr>
              <w:t xml:space="preserve"> А.А.;</w:t>
            </w:r>
          </w:p>
          <w:p w:rsidR="00571F46" w:rsidRPr="001142DB" w:rsidRDefault="00571F46" w:rsidP="00BE505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Базылева В.В.;</w:t>
            </w:r>
          </w:p>
          <w:p w:rsidR="00571F46" w:rsidRPr="001142DB" w:rsidRDefault="00571F46" w:rsidP="00BE5058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Аксёнова Е.С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55976" w:rsidRPr="001142DB" w:rsidRDefault="005E1891" w:rsidP="0075597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4112" w:type="dxa"/>
            <w:shd w:val="clear" w:color="auto" w:fill="auto"/>
          </w:tcPr>
          <w:p w:rsidR="00755976" w:rsidRPr="001142DB" w:rsidRDefault="00755976" w:rsidP="00755976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Просмотр и обсуждение кинофильма «Чучело»</w:t>
            </w:r>
          </w:p>
        </w:tc>
        <w:tc>
          <w:tcPr>
            <w:tcW w:w="2268" w:type="dxa"/>
            <w:shd w:val="clear" w:color="auto" w:fill="auto"/>
          </w:tcPr>
          <w:p w:rsidR="00755976" w:rsidRPr="001142DB" w:rsidRDefault="00755976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55976" w:rsidRPr="001142DB" w:rsidRDefault="00755976" w:rsidP="0075597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8 «А»</w:t>
            </w:r>
          </w:p>
        </w:tc>
        <w:tc>
          <w:tcPr>
            <w:tcW w:w="2836" w:type="dxa"/>
            <w:shd w:val="clear" w:color="auto" w:fill="auto"/>
          </w:tcPr>
          <w:p w:rsidR="00755976" w:rsidRPr="001142DB" w:rsidRDefault="00755976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Актовый зал</w:t>
            </w:r>
          </w:p>
        </w:tc>
        <w:tc>
          <w:tcPr>
            <w:tcW w:w="2693" w:type="dxa"/>
            <w:shd w:val="clear" w:color="auto" w:fill="auto"/>
          </w:tcPr>
          <w:p w:rsidR="00755976" w:rsidRPr="001142DB" w:rsidRDefault="00755976" w:rsidP="00755976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Шепелевская И.В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244C60" w:rsidRPr="001142DB" w:rsidRDefault="005E1891" w:rsidP="0075597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4112" w:type="dxa"/>
            <w:shd w:val="clear" w:color="auto" w:fill="auto"/>
          </w:tcPr>
          <w:p w:rsidR="00244C60" w:rsidRPr="001142DB" w:rsidRDefault="00244C60" w:rsidP="00755976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Просмотр и обсуждение кинофильма «Алиса в стране </w:t>
            </w:r>
            <w:r w:rsidRPr="001142DB">
              <w:rPr>
                <w:sz w:val="30"/>
                <w:szCs w:val="30"/>
              </w:rPr>
              <w:lastRenderedPageBreak/>
              <w:t>чудес»</w:t>
            </w:r>
          </w:p>
        </w:tc>
        <w:tc>
          <w:tcPr>
            <w:tcW w:w="2268" w:type="dxa"/>
            <w:shd w:val="clear" w:color="auto" w:fill="auto"/>
          </w:tcPr>
          <w:p w:rsidR="00244C60" w:rsidRPr="001142DB" w:rsidRDefault="00244C60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lastRenderedPageBreak/>
              <w:t>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244C60" w:rsidRPr="001142DB" w:rsidRDefault="00244C60" w:rsidP="0075597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 «А»</w:t>
            </w:r>
          </w:p>
        </w:tc>
        <w:tc>
          <w:tcPr>
            <w:tcW w:w="2836" w:type="dxa"/>
            <w:shd w:val="clear" w:color="auto" w:fill="auto"/>
          </w:tcPr>
          <w:p w:rsidR="00244C60" w:rsidRPr="001142DB" w:rsidRDefault="00244C60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инотеатр «Октябрь»</w:t>
            </w:r>
          </w:p>
        </w:tc>
        <w:tc>
          <w:tcPr>
            <w:tcW w:w="2693" w:type="dxa"/>
            <w:shd w:val="clear" w:color="auto" w:fill="auto"/>
          </w:tcPr>
          <w:p w:rsidR="00244C60" w:rsidRPr="001142DB" w:rsidRDefault="006E6102" w:rsidP="00755976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руталевич М.И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6E6102" w:rsidRPr="001142DB" w:rsidRDefault="005E1891" w:rsidP="0075597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4.</w:t>
            </w:r>
          </w:p>
        </w:tc>
        <w:tc>
          <w:tcPr>
            <w:tcW w:w="4112" w:type="dxa"/>
            <w:shd w:val="clear" w:color="auto" w:fill="auto"/>
          </w:tcPr>
          <w:p w:rsidR="006E6102" w:rsidRPr="001142DB" w:rsidRDefault="006E6102" w:rsidP="00755976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Интеллектуальная викторина «Калейдоскоп идей»</w:t>
            </w:r>
          </w:p>
        </w:tc>
        <w:tc>
          <w:tcPr>
            <w:tcW w:w="2268" w:type="dxa"/>
            <w:shd w:val="clear" w:color="auto" w:fill="auto"/>
          </w:tcPr>
          <w:p w:rsidR="006E6102" w:rsidRPr="001142DB" w:rsidRDefault="00656386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6E6102" w:rsidRPr="001142DB" w:rsidRDefault="006E6102" w:rsidP="0075597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 «Б»</w:t>
            </w:r>
          </w:p>
        </w:tc>
        <w:tc>
          <w:tcPr>
            <w:tcW w:w="2836" w:type="dxa"/>
            <w:shd w:val="clear" w:color="auto" w:fill="auto"/>
          </w:tcPr>
          <w:p w:rsidR="006E6102" w:rsidRPr="001142DB" w:rsidRDefault="006E6102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 № 4-5</w:t>
            </w:r>
          </w:p>
        </w:tc>
        <w:tc>
          <w:tcPr>
            <w:tcW w:w="2693" w:type="dxa"/>
            <w:shd w:val="clear" w:color="auto" w:fill="auto"/>
          </w:tcPr>
          <w:p w:rsidR="006E6102" w:rsidRPr="001142DB" w:rsidRDefault="006E6102" w:rsidP="00755976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лимович Т.Н.</w:t>
            </w:r>
          </w:p>
        </w:tc>
      </w:tr>
      <w:tr w:rsidR="001142DB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FA155C" w:rsidRPr="001142DB" w:rsidRDefault="005E1891" w:rsidP="00FA15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</w:p>
        </w:tc>
        <w:tc>
          <w:tcPr>
            <w:tcW w:w="4112" w:type="dxa"/>
            <w:shd w:val="clear" w:color="auto" w:fill="auto"/>
          </w:tcPr>
          <w:p w:rsidR="00FA155C" w:rsidRPr="001142DB" w:rsidRDefault="00FA155C" w:rsidP="00FA155C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Акция «Чистый класс»</w:t>
            </w:r>
          </w:p>
        </w:tc>
        <w:tc>
          <w:tcPr>
            <w:tcW w:w="2268" w:type="dxa"/>
            <w:shd w:val="clear" w:color="auto" w:fill="auto"/>
          </w:tcPr>
          <w:p w:rsidR="00FA155C" w:rsidRPr="001142DB" w:rsidRDefault="00FA155C" w:rsidP="003E6696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FA155C" w:rsidRPr="001142DB" w:rsidRDefault="00FA155C" w:rsidP="00FA155C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 «В»</w:t>
            </w:r>
          </w:p>
        </w:tc>
        <w:tc>
          <w:tcPr>
            <w:tcW w:w="2836" w:type="dxa"/>
            <w:shd w:val="clear" w:color="auto" w:fill="auto"/>
          </w:tcPr>
          <w:p w:rsidR="00FA155C" w:rsidRPr="001142DB" w:rsidRDefault="00FA155C" w:rsidP="001142DB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 № 4-4</w:t>
            </w:r>
          </w:p>
        </w:tc>
        <w:tc>
          <w:tcPr>
            <w:tcW w:w="2693" w:type="dxa"/>
            <w:shd w:val="clear" w:color="auto" w:fill="auto"/>
          </w:tcPr>
          <w:p w:rsidR="00FA155C" w:rsidRPr="001142DB" w:rsidRDefault="00FA155C" w:rsidP="00FA155C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озунова Н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Default="007A17F1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Спортивные игры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 xml:space="preserve"> – 20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11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вецов С.Е.</w:t>
            </w:r>
          </w:p>
        </w:tc>
      </w:tr>
      <w:tr w:rsidR="007A17F1" w:rsidRPr="001142DB" w:rsidTr="007814B3">
        <w:tc>
          <w:tcPr>
            <w:tcW w:w="14864" w:type="dxa"/>
            <w:gridSpan w:val="7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СРЕДА 05.11.2025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7A17F1" w:rsidRPr="00E37EA6" w:rsidRDefault="00E37EA6" w:rsidP="007A17F1">
            <w:pPr>
              <w:tabs>
                <w:tab w:val="left" w:pos="3823"/>
              </w:tabs>
              <w:rPr>
                <w:sz w:val="30"/>
                <w:szCs w:val="30"/>
              </w:rPr>
            </w:pPr>
            <w:r w:rsidRPr="00E37EA6">
              <w:rPr>
                <w:sz w:val="30"/>
                <w:szCs w:val="30"/>
              </w:rPr>
              <w:t xml:space="preserve">Работа </w:t>
            </w:r>
            <w:proofErr w:type="spellStart"/>
            <w:r w:rsidRPr="00E37EA6">
              <w:rPr>
                <w:sz w:val="30"/>
                <w:szCs w:val="30"/>
              </w:rPr>
              <w:t>воспитательно</w:t>
            </w:r>
            <w:proofErr w:type="spellEnd"/>
            <w:r w:rsidRPr="00E37EA6">
              <w:rPr>
                <w:sz w:val="30"/>
                <w:szCs w:val="30"/>
              </w:rPr>
              <w:t>-оздоровительного лагеря «Родничок» (по отдельному плану)</w:t>
            </w:r>
            <w:r w:rsidR="007A17F1" w:rsidRPr="00E37EA6">
              <w:rPr>
                <w:sz w:val="30"/>
                <w:szCs w:val="3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  <w:vertAlign w:val="superscript"/>
              </w:rPr>
            </w:pPr>
            <w:r w:rsidRPr="001142DB">
              <w:rPr>
                <w:sz w:val="30"/>
                <w:szCs w:val="30"/>
              </w:rPr>
              <w:t>8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6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(дежурная группа до 17</w:t>
            </w:r>
            <w:r w:rsidRPr="001142DB">
              <w:rPr>
                <w:sz w:val="30"/>
                <w:szCs w:val="30"/>
                <w:vertAlign w:val="superscript"/>
              </w:rPr>
              <w:t>30</w:t>
            </w:r>
            <w:r w:rsidRPr="001142DB">
              <w:rPr>
                <w:sz w:val="30"/>
                <w:szCs w:val="30"/>
              </w:rPr>
              <w:t>)</w:t>
            </w:r>
          </w:p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4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</w:t>
            </w:r>
          </w:p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№ 2-3;</w:t>
            </w:r>
          </w:p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-5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Бенесюк</w:t>
            </w:r>
            <w:proofErr w:type="spellEnd"/>
            <w:r w:rsidRPr="001142DB">
              <w:rPr>
                <w:sz w:val="30"/>
                <w:szCs w:val="30"/>
              </w:rPr>
              <w:t xml:space="preserve"> Т.Н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5E1891">
              <w:rPr>
                <w:sz w:val="30"/>
                <w:szCs w:val="30"/>
              </w:rPr>
              <w:t xml:space="preserve">Работа факультативных занятий и  объединений по интересам 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огласно расписанию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Экскурсия в Музей Великой Отечественной войны –  мемориальный комплекс –  «</w:t>
            </w:r>
            <w:proofErr w:type="spellStart"/>
            <w:r w:rsidRPr="001142DB">
              <w:rPr>
                <w:sz w:val="30"/>
                <w:szCs w:val="30"/>
              </w:rPr>
              <w:t>Буйничское</w:t>
            </w:r>
            <w:proofErr w:type="spellEnd"/>
            <w:r w:rsidRPr="001142DB">
              <w:rPr>
                <w:sz w:val="30"/>
                <w:szCs w:val="30"/>
              </w:rPr>
              <w:t xml:space="preserve"> поле». Обзорная экскурсия  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8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8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6 «А», 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8 «Б», 10 «А», 10 «Б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. Могилев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Чепелова Н.А.;</w:t>
            </w:r>
          </w:p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азыкина Е.Л.;</w:t>
            </w:r>
          </w:p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околова О.П.;</w:t>
            </w:r>
          </w:p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оханова С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Игры нашего двора», «Общая физическая подготовка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5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11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лазков Д.П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Железняков А.В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ько К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Викторина «Сказку вспомнить нуж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9</w:t>
            </w:r>
            <w:r w:rsidRPr="001142DB">
              <w:rPr>
                <w:sz w:val="30"/>
                <w:szCs w:val="30"/>
                <w:vertAlign w:val="superscript"/>
              </w:rPr>
              <w:t>35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А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 № 2-11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Рудько</w:t>
            </w:r>
            <w:proofErr w:type="spellEnd"/>
            <w:r w:rsidRPr="001142DB">
              <w:rPr>
                <w:sz w:val="30"/>
                <w:szCs w:val="30"/>
              </w:rPr>
              <w:t xml:space="preserve"> О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vMerge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Б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 № 2-10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Еремчук</w:t>
            </w:r>
            <w:proofErr w:type="spellEnd"/>
            <w:r w:rsidRPr="001142DB">
              <w:rPr>
                <w:sz w:val="30"/>
                <w:szCs w:val="30"/>
              </w:rPr>
              <w:t xml:space="preserve"> Г.П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Викторина «Путешествие по сказкам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9</w:t>
            </w:r>
            <w:r w:rsidRPr="001142DB">
              <w:rPr>
                <w:sz w:val="30"/>
                <w:szCs w:val="30"/>
                <w:vertAlign w:val="superscript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В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 № 2-13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Астапенко М.А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Кафе «Тыковка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4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5 «А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 № 3-6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Испембетова Г.А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Профориентационно</w:t>
            </w:r>
            <w:proofErr w:type="spellEnd"/>
            <w:r>
              <w:rPr>
                <w:sz w:val="28"/>
                <w:szCs w:val="30"/>
              </w:rPr>
              <w:t>-творческая панорама «Быт – наш стиль: профессии сферы бытового обслуживания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  <w:vertAlign w:val="superscript"/>
              </w:rPr>
              <w:t>3</w:t>
            </w:r>
            <w:r w:rsidRPr="003731E4">
              <w:rPr>
                <w:sz w:val="30"/>
                <w:szCs w:val="30"/>
                <w:vertAlign w:val="superscript"/>
              </w:rPr>
              <w:t>0</w:t>
            </w:r>
            <w:r>
              <w:rPr>
                <w:sz w:val="30"/>
                <w:szCs w:val="30"/>
              </w:rPr>
              <w:t xml:space="preserve"> – 12</w:t>
            </w:r>
            <w:r w:rsidRPr="003731E4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 – 11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мельский государственный колледж бытового обслуживания,  торговли и услуг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олдунов</w:t>
            </w:r>
            <w:proofErr w:type="spellEnd"/>
            <w:r>
              <w:rPr>
                <w:sz w:val="30"/>
                <w:szCs w:val="30"/>
              </w:rPr>
              <w:t xml:space="preserve"> В.П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Экскурсия «В царстве осеннего листопада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В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Сквер им. </w:t>
            </w:r>
            <w:proofErr w:type="spellStart"/>
            <w:r w:rsidRPr="001142DB">
              <w:rPr>
                <w:sz w:val="30"/>
                <w:szCs w:val="30"/>
              </w:rPr>
              <w:t>А.А.Громык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Хващевская</w:t>
            </w:r>
            <w:proofErr w:type="spellEnd"/>
            <w:r w:rsidRPr="001142DB">
              <w:rPr>
                <w:sz w:val="30"/>
                <w:szCs w:val="30"/>
              </w:rPr>
              <w:t xml:space="preserve"> И.И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vMerge w:val="restart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7A17F1" w:rsidRPr="001142DB">
              <w:rPr>
                <w:sz w:val="30"/>
                <w:szCs w:val="30"/>
              </w:rPr>
              <w:t>.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12" w:type="dxa"/>
            <w:vMerge w:val="restart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Экскурсия «Золотая осень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4 «А»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Заречная зона </w:t>
            </w:r>
            <w:proofErr w:type="spellStart"/>
            <w:r w:rsidRPr="001142DB">
              <w:rPr>
                <w:sz w:val="30"/>
                <w:szCs w:val="30"/>
              </w:rPr>
              <w:t>р.Сож</w:t>
            </w:r>
            <w:proofErr w:type="spellEnd"/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Лебедева Л.С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vMerge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4 «Б»</w:t>
            </w:r>
          </w:p>
        </w:tc>
        <w:tc>
          <w:tcPr>
            <w:tcW w:w="2836" w:type="dxa"/>
            <w:vMerge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Драпей</w:t>
            </w:r>
            <w:proofErr w:type="spellEnd"/>
            <w:r w:rsidRPr="001142DB">
              <w:rPr>
                <w:sz w:val="30"/>
                <w:szCs w:val="30"/>
              </w:rPr>
              <w:t xml:space="preserve"> Е.А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vMerge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4 «В»</w:t>
            </w:r>
          </w:p>
        </w:tc>
        <w:tc>
          <w:tcPr>
            <w:tcW w:w="2836" w:type="dxa"/>
            <w:vMerge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уднеко Е.П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Акция «Чистый дворик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6 «Б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Территория школы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Петегерич</w:t>
            </w:r>
            <w:proofErr w:type="spellEnd"/>
            <w:r w:rsidRPr="001142DB">
              <w:rPr>
                <w:sz w:val="30"/>
                <w:szCs w:val="30"/>
              </w:rPr>
              <w:t xml:space="preserve"> А.А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Просмотр и обсуждение кинофильма «Правила моего деда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5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7 «А», 7 «В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Кинотеатр </w:t>
            </w:r>
            <w:proofErr w:type="spellStart"/>
            <w:r w:rsidRPr="001142DB">
              <w:rPr>
                <w:sz w:val="30"/>
                <w:szCs w:val="30"/>
              </w:rPr>
              <w:t>им.Калини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Базылева В.В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Аксёнова Е.С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Спортивные игры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 xml:space="preserve"> – 20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11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вецов С.Е.</w:t>
            </w:r>
          </w:p>
        </w:tc>
      </w:tr>
      <w:tr w:rsidR="007A17F1" w:rsidRPr="001142DB" w:rsidTr="007814B3">
        <w:tc>
          <w:tcPr>
            <w:tcW w:w="14864" w:type="dxa"/>
            <w:gridSpan w:val="7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b/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ЧЕТВЕРГ  06.11.2025</w:t>
            </w:r>
          </w:p>
        </w:tc>
      </w:tr>
      <w:tr w:rsidR="007A17F1" w:rsidRPr="001142DB" w:rsidTr="00151998">
        <w:trPr>
          <w:gridAfter w:val="1"/>
          <w:wAfter w:w="13" w:type="dxa"/>
          <w:trHeight w:val="937"/>
        </w:trPr>
        <w:tc>
          <w:tcPr>
            <w:tcW w:w="81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7A17F1" w:rsidRPr="00E37EA6" w:rsidRDefault="00E37EA6" w:rsidP="007A17F1">
            <w:pPr>
              <w:rPr>
                <w:sz w:val="30"/>
                <w:szCs w:val="30"/>
              </w:rPr>
            </w:pPr>
            <w:r w:rsidRPr="00E37EA6">
              <w:rPr>
                <w:sz w:val="30"/>
                <w:szCs w:val="30"/>
              </w:rPr>
              <w:t xml:space="preserve">Работа </w:t>
            </w:r>
            <w:proofErr w:type="spellStart"/>
            <w:r w:rsidRPr="00E37EA6">
              <w:rPr>
                <w:sz w:val="30"/>
                <w:szCs w:val="30"/>
              </w:rPr>
              <w:t>воспитательно</w:t>
            </w:r>
            <w:proofErr w:type="spellEnd"/>
            <w:r w:rsidRPr="00E37EA6">
              <w:rPr>
                <w:sz w:val="30"/>
                <w:szCs w:val="30"/>
              </w:rPr>
              <w:t>-оздоровительного лагеря «Родничок» (по отдельному плану)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  <w:vertAlign w:val="superscript"/>
              </w:rPr>
            </w:pPr>
            <w:r w:rsidRPr="001142DB">
              <w:rPr>
                <w:sz w:val="30"/>
                <w:szCs w:val="30"/>
              </w:rPr>
              <w:t>8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6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(дежурная группа до 17</w:t>
            </w:r>
            <w:r w:rsidRPr="001142DB">
              <w:rPr>
                <w:sz w:val="30"/>
                <w:szCs w:val="30"/>
                <w:vertAlign w:val="superscript"/>
              </w:rPr>
              <w:t>30</w:t>
            </w:r>
            <w:r w:rsidRPr="001142DB">
              <w:rPr>
                <w:sz w:val="30"/>
                <w:szCs w:val="3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4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 № 2-3; 2-5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Бенесюк</w:t>
            </w:r>
            <w:proofErr w:type="spellEnd"/>
            <w:r w:rsidRPr="001142DB">
              <w:rPr>
                <w:sz w:val="30"/>
                <w:szCs w:val="30"/>
              </w:rPr>
              <w:t xml:space="preserve"> Т.Н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5E1891">
              <w:rPr>
                <w:sz w:val="30"/>
                <w:szCs w:val="30"/>
              </w:rPr>
              <w:t>Работа факультативных занятий и  объединений по интересам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огласно расписанию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Экскурсия в краеведческий музей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  <w:vertAlign w:val="superscript"/>
              </w:rPr>
            </w:pPr>
            <w:r w:rsidRPr="001142DB">
              <w:rPr>
                <w:sz w:val="30"/>
                <w:szCs w:val="30"/>
              </w:rPr>
              <w:t>8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6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6 «А», 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7 «Б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. Жлобин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Космун</w:t>
            </w:r>
            <w:proofErr w:type="spellEnd"/>
            <w:r w:rsidRPr="001142DB">
              <w:rPr>
                <w:sz w:val="30"/>
                <w:szCs w:val="30"/>
              </w:rPr>
              <w:t xml:space="preserve"> С.П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онцевая А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Игры нашего двора», «Общая физическая подготовка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5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11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лазков Д.П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lastRenderedPageBreak/>
              <w:t>Железняков А.В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ько К.В.</w:t>
            </w:r>
          </w:p>
        </w:tc>
      </w:tr>
      <w:tr w:rsidR="007A17F1" w:rsidRPr="001142DB" w:rsidTr="007814B3">
        <w:trPr>
          <w:gridAfter w:val="1"/>
          <w:wAfter w:w="13" w:type="dxa"/>
          <w:trHeight w:val="866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Экскурсия «Осеннее настроение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Б», 1 «В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омельский Дворцово-парковый ансамбль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Еремчук</w:t>
            </w:r>
            <w:proofErr w:type="spellEnd"/>
            <w:r w:rsidRPr="001142DB">
              <w:rPr>
                <w:sz w:val="30"/>
                <w:szCs w:val="30"/>
              </w:rPr>
              <w:t xml:space="preserve"> Г.П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Астапенко М.В.</w:t>
            </w:r>
          </w:p>
        </w:tc>
      </w:tr>
      <w:tr w:rsidR="007A17F1" w:rsidRPr="001142DB" w:rsidTr="007814B3">
        <w:trPr>
          <w:gridAfter w:val="1"/>
          <w:wAfter w:w="13" w:type="dxa"/>
          <w:trHeight w:val="866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Фотосессия в осеннем парке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 «А», 11 «Б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омельский Дворцово-парковый ансамбль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руталевич М.И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Башмур А.И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Экскурсия</w:t>
            </w:r>
            <w:r>
              <w:rPr>
                <w:sz w:val="28"/>
                <w:szCs w:val="30"/>
              </w:rPr>
              <w:t xml:space="preserve"> в</w:t>
            </w:r>
            <w:r w:rsidRPr="001142DB">
              <w:rPr>
                <w:sz w:val="28"/>
                <w:szCs w:val="30"/>
              </w:rPr>
              <w:t xml:space="preserve"> </w:t>
            </w:r>
            <w:proofErr w:type="spellStart"/>
            <w:r w:rsidRPr="001142DB">
              <w:rPr>
                <w:sz w:val="28"/>
                <w:szCs w:val="30"/>
              </w:rPr>
              <w:t>агроусадьбу</w:t>
            </w:r>
            <w:proofErr w:type="spellEnd"/>
            <w:r w:rsidRPr="001142DB">
              <w:rPr>
                <w:sz w:val="28"/>
                <w:szCs w:val="30"/>
              </w:rPr>
              <w:t xml:space="preserve">  «Ветер в гриву».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5 «А», 5 «Б», 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5 «В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д. </w:t>
            </w:r>
            <w:proofErr w:type="spellStart"/>
            <w:r w:rsidRPr="001142DB">
              <w:rPr>
                <w:sz w:val="30"/>
                <w:szCs w:val="30"/>
              </w:rPr>
              <w:t>Особино</w:t>
            </w:r>
            <w:proofErr w:type="spellEnd"/>
            <w:r w:rsidRPr="001142DB">
              <w:rPr>
                <w:sz w:val="30"/>
                <w:szCs w:val="30"/>
              </w:rPr>
              <w:t>,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Буда-</w:t>
            </w:r>
            <w:proofErr w:type="spellStart"/>
            <w:r w:rsidRPr="001142DB">
              <w:rPr>
                <w:sz w:val="30"/>
                <w:szCs w:val="30"/>
              </w:rPr>
              <w:t>Кошелевский</w:t>
            </w:r>
            <w:proofErr w:type="spellEnd"/>
            <w:r w:rsidRPr="001142DB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Испембетова Г.А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Михайловская О.И.;</w:t>
            </w:r>
          </w:p>
          <w:p w:rsidR="007A17F1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ромыко Н.Е.</w:t>
            </w:r>
            <w:r>
              <w:rPr>
                <w:sz w:val="30"/>
                <w:szCs w:val="30"/>
              </w:rPr>
              <w:t>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027CE6">
              <w:rPr>
                <w:sz w:val="30"/>
                <w:szCs w:val="30"/>
              </w:rPr>
              <w:t>Шехленков Е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 w:rsidRPr="001142DB">
              <w:rPr>
                <w:sz w:val="28"/>
                <w:szCs w:val="30"/>
              </w:rPr>
              <w:t>Трудовой десант «За чистоту на пришкольной территории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4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5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8 «В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Территория школы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Ермакова Н.А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Спортивные игры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 xml:space="preserve"> – 20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11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вецов С.Е.</w:t>
            </w:r>
          </w:p>
        </w:tc>
      </w:tr>
      <w:tr w:rsidR="007A17F1" w:rsidRPr="001142DB" w:rsidTr="007814B3">
        <w:tc>
          <w:tcPr>
            <w:tcW w:w="14864" w:type="dxa"/>
            <w:gridSpan w:val="7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b/>
                <w:sz w:val="30"/>
                <w:szCs w:val="30"/>
              </w:rPr>
              <w:t>СУББОТА 08.11.2025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E37EA6" w:rsidP="00B77849">
            <w:r w:rsidRPr="00E37EA6">
              <w:rPr>
                <w:sz w:val="30"/>
                <w:szCs w:val="30"/>
              </w:rPr>
              <w:t xml:space="preserve">Работа </w:t>
            </w:r>
            <w:proofErr w:type="spellStart"/>
            <w:r w:rsidRPr="00E37EA6">
              <w:rPr>
                <w:sz w:val="30"/>
                <w:szCs w:val="30"/>
              </w:rPr>
              <w:t>воспитательно</w:t>
            </w:r>
            <w:proofErr w:type="spellEnd"/>
            <w:r w:rsidRPr="00E37EA6">
              <w:rPr>
                <w:sz w:val="30"/>
                <w:szCs w:val="30"/>
              </w:rPr>
              <w:t>-оздоровительного лагеря «Родничок» (по отдельному плану)</w:t>
            </w:r>
            <w:r w:rsidR="007A17F1" w:rsidRPr="001142DB">
              <w:tab/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  <w:vertAlign w:val="superscript"/>
              </w:rPr>
            </w:pPr>
            <w:r w:rsidRPr="001142DB">
              <w:rPr>
                <w:sz w:val="30"/>
                <w:szCs w:val="30"/>
              </w:rPr>
              <w:t>8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6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(дежурная группа до 17</w:t>
            </w:r>
            <w:r w:rsidRPr="001142DB">
              <w:rPr>
                <w:sz w:val="30"/>
                <w:szCs w:val="30"/>
                <w:vertAlign w:val="superscript"/>
              </w:rPr>
              <w:t>30</w:t>
            </w:r>
            <w:r w:rsidRPr="001142DB">
              <w:rPr>
                <w:sz w:val="30"/>
                <w:szCs w:val="30"/>
              </w:rPr>
              <w:t>)</w:t>
            </w:r>
          </w:p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4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</w:t>
            </w:r>
          </w:p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№ 2-3;</w:t>
            </w:r>
          </w:p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-5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Бенесюк</w:t>
            </w:r>
            <w:proofErr w:type="spellEnd"/>
            <w:r w:rsidRPr="001142DB">
              <w:rPr>
                <w:sz w:val="30"/>
                <w:szCs w:val="30"/>
              </w:rPr>
              <w:t xml:space="preserve"> Т.Н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Работа факультативных занятий и  объединений по интересам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огласно расписанию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Игры нашего двора», «Общая физическая подготовка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5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11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лазков Д.П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Железняков А.В.;</w:t>
            </w:r>
          </w:p>
          <w:p w:rsidR="007A17F1" w:rsidRPr="001142DB" w:rsidRDefault="007A17F1" w:rsidP="007A17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енько К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  <w:r w:rsidR="007A17F1" w:rsidRPr="001142DB">
              <w:rPr>
                <w:sz w:val="30"/>
                <w:szCs w:val="3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Игра-презентация «Азбука здорового питания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1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 «Б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абинет 2-14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иселева Е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Пешеходная экскурсия «Памятники архитектуры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2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 «В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Улицы г.Гомеля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озунова Н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vMerge w:val="restart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Посещение циркового представления «Парад Великой Победы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5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2 «А», 4 «В»</w:t>
            </w: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омельский государственный цирк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Солодкая</w:t>
            </w:r>
            <w:proofErr w:type="spellEnd"/>
            <w:r w:rsidRPr="001142DB">
              <w:rPr>
                <w:sz w:val="30"/>
                <w:szCs w:val="30"/>
              </w:rPr>
              <w:t xml:space="preserve"> С.Н.;</w:t>
            </w:r>
          </w:p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уднеко Е.П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vMerge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7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9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 «А»</w:t>
            </w:r>
          </w:p>
        </w:tc>
        <w:tc>
          <w:tcPr>
            <w:tcW w:w="2836" w:type="dxa"/>
            <w:vMerge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proofErr w:type="spellStart"/>
            <w:r w:rsidRPr="001142DB">
              <w:rPr>
                <w:sz w:val="30"/>
                <w:szCs w:val="30"/>
              </w:rPr>
              <w:t>Руько</w:t>
            </w:r>
            <w:proofErr w:type="spellEnd"/>
            <w:r w:rsidRPr="001142DB">
              <w:rPr>
                <w:sz w:val="30"/>
                <w:szCs w:val="30"/>
              </w:rPr>
              <w:t xml:space="preserve"> О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Просмотр и обсуждение кинофильма «Классная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5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9 «Б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инотеатр им. Калинина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лимович Т.Н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Экскурсия «Осень в фотографиях»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3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  <w:r w:rsidRPr="001142DB">
              <w:rPr>
                <w:sz w:val="30"/>
                <w:szCs w:val="30"/>
              </w:rPr>
              <w:t xml:space="preserve"> – 15</w:t>
            </w:r>
            <w:r w:rsidRPr="001142DB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10 «А», 10 «Б»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pStyle w:val="a3"/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Гомельский Дворцово-парковый ансамбль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околова О.П.;</w:t>
            </w:r>
          </w:p>
          <w:p w:rsidR="007A17F1" w:rsidRPr="001142DB" w:rsidRDefault="007A17F1" w:rsidP="007A17F1">
            <w:pPr>
              <w:pStyle w:val="a3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Коханова С.В.</w:t>
            </w:r>
          </w:p>
        </w:tc>
      </w:tr>
      <w:tr w:rsidR="007A17F1" w:rsidRPr="001142DB" w:rsidTr="007814B3">
        <w:trPr>
          <w:gridAfter w:val="1"/>
          <w:wAfter w:w="13" w:type="dxa"/>
        </w:trPr>
        <w:tc>
          <w:tcPr>
            <w:tcW w:w="816" w:type="dxa"/>
            <w:shd w:val="clear" w:color="auto" w:fill="auto"/>
          </w:tcPr>
          <w:p w:rsidR="007A17F1" w:rsidRPr="001142DB" w:rsidRDefault="00B77849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4112" w:type="dxa"/>
            <w:shd w:val="clear" w:color="auto" w:fill="auto"/>
          </w:tcPr>
          <w:p w:rsidR="007A17F1" w:rsidRPr="001142DB" w:rsidRDefault="007A17F1" w:rsidP="007A17F1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Спортивные игры</w:t>
            </w:r>
          </w:p>
        </w:tc>
        <w:tc>
          <w:tcPr>
            <w:tcW w:w="2268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  <w:r>
              <w:rPr>
                <w:sz w:val="30"/>
                <w:szCs w:val="30"/>
              </w:rPr>
              <w:t xml:space="preserve"> – 20</w:t>
            </w:r>
            <w:r w:rsidRPr="00DC391D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 xml:space="preserve">1 – 11 </w:t>
            </w:r>
          </w:p>
        </w:tc>
        <w:tc>
          <w:tcPr>
            <w:tcW w:w="2836" w:type="dxa"/>
            <w:shd w:val="clear" w:color="auto" w:fill="auto"/>
          </w:tcPr>
          <w:p w:rsidR="007A17F1" w:rsidRPr="001142DB" w:rsidRDefault="007A17F1" w:rsidP="007A17F1">
            <w:pPr>
              <w:jc w:val="center"/>
              <w:rPr>
                <w:sz w:val="30"/>
                <w:szCs w:val="30"/>
              </w:rPr>
            </w:pPr>
            <w:r w:rsidRPr="001142DB">
              <w:rPr>
                <w:sz w:val="30"/>
                <w:szCs w:val="30"/>
              </w:rPr>
              <w:t>Спортивный зал</w:t>
            </w:r>
          </w:p>
        </w:tc>
        <w:tc>
          <w:tcPr>
            <w:tcW w:w="2693" w:type="dxa"/>
            <w:shd w:val="clear" w:color="auto" w:fill="auto"/>
          </w:tcPr>
          <w:p w:rsidR="007A17F1" w:rsidRPr="001142DB" w:rsidRDefault="007A17F1" w:rsidP="007A17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вецов С.Е.</w:t>
            </w:r>
          </w:p>
        </w:tc>
      </w:tr>
    </w:tbl>
    <w:p w:rsidR="001D6F02" w:rsidRPr="001142DB" w:rsidRDefault="001D6F02" w:rsidP="001D6F02">
      <w:pPr>
        <w:jc w:val="both"/>
        <w:rPr>
          <w:sz w:val="30"/>
          <w:szCs w:val="30"/>
        </w:rPr>
      </w:pPr>
      <w:r w:rsidRPr="001142DB">
        <w:rPr>
          <w:b/>
          <w:sz w:val="30"/>
          <w:szCs w:val="30"/>
        </w:rPr>
        <w:t>Примечание:</w:t>
      </w:r>
      <w:r w:rsidRPr="001142DB">
        <w:rPr>
          <w:sz w:val="30"/>
          <w:szCs w:val="30"/>
        </w:rPr>
        <w:t xml:space="preserve"> в плане работы учреждения образован</w:t>
      </w:r>
      <w:r w:rsidR="009C7766" w:rsidRPr="001142DB">
        <w:rPr>
          <w:sz w:val="30"/>
          <w:szCs w:val="30"/>
        </w:rPr>
        <w:t>ия в период осенних каникул с 02.11.2025 по 09.11.2025</w:t>
      </w:r>
      <w:r w:rsidRPr="001142DB">
        <w:rPr>
          <w:sz w:val="30"/>
          <w:szCs w:val="30"/>
        </w:rPr>
        <w:t xml:space="preserve"> </w:t>
      </w:r>
    </w:p>
    <w:p w:rsidR="00B77849" w:rsidRDefault="00B77849" w:rsidP="00B77849">
      <w:pPr>
        <w:jc w:val="both"/>
        <w:rPr>
          <w:sz w:val="30"/>
          <w:szCs w:val="30"/>
        </w:rPr>
      </w:pPr>
      <w:r>
        <w:rPr>
          <w:sz w:val="30"/>
          <w:szCs w:val="30"/>
        </w:rPr>
        <w:t>возможны изменения</w:t>
      </w:r>
    </w:p>
    <w:p w:rsidR="00B77849" w:rsidRDefault="00B77849" w:rsidP="00B77849">
      <w:pPr>
        <w:jc w:val="both"/>
        <w:rPr>
          <w:sz w:val="30"/>
          <w:szCs w:val="30"/>
        </w:rPr>
      </w:pPr>
    </w:p>
    <w:p w:rsidR="00E918AB" w:rsidRPr="00E918AB" w:rsidRDefault="00E918AB" w:rsidP="00E918AB">
      <w:pPr>
        <w:tabs>
          <w:tab w:val="left" w:pos="2963"/>
        </w:tabs>
        <w:spacing w:line="280" w:lineRule="exact"/>
        <w:rPr>
          <w:sz w:val="30"/>
          <w:szCs w:val="30"/>
        </w:rPr>
      </w:pPr>
      <w:bookmarkStart w:id="0" w:name="_GoBack"/>
      <w:bookmarkEnd w:id="0"/>
    </w:p>
    <w:sectPr w:rsidR="00E918AB" w:rsidRPr="00E918AB" w:rsidSect="006A2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D5"/>
    <w:rsid w:val="00000A24"/>
    <w:rsid w:val="00000CD3"/>
    <w:rsid w:val="00000E56"/>
    <w:rsid w:val="00001163"/>
    <w:rsid w:val="00001698"/>
    <w:rsid w:val="0000182B"/>
    <w:rsid w:val="000019BC"/>
    <w:rsid w:val="00001FBE"/>
    <w:rsid w:val="00002210"/>
    <w:rsid w:val="00002348"/>
    <w:rsid w:val="00002386"/>
    <w:rsid w:val="00002C21"/>
    <w:rsid w:val="000032FC"/>
    <w:rsid w:val="00004061"/>
    <w:rsid w:val="000046D6"/>
    <w:rsid w:val="00004855"/>
    <w:rsid w:val="00004BBC"/>
    <w:rsid w:val="00005221"/>
    <w:rsid w:val="00005449"/>
    <w:rsid w:val="00005492"/>
    <w:rsid w:val="00005527"/>
    <w:rsid w:val="000055F0"/>
    <w:rsid w:val="00005F39"/>
    <w:rsid w:val="0000638A"/>
    <w:rsid w:val="00006B89"/>
    <w:rsid w:val="00006BE4"/>
    <w:rsid w:val="00006C32"/>
    <w:rsid w:val="0000780C"/>
    <w:rsid w:val="0000792A"/>
    <w:rsid w:val="000079C1"/>
    <w:rsid w:val="00010B11"/>
    <w:rsid w:val="00010E0C"/>
    <w:rsid w:val="00011285"/>
    <w:rsid w:val="0001186E"/>
    <w:rsid w:val="000128A2"/>
    <w:rsid w:val="000128FE"/>
    <w:rsid w:val="00012D24"/>
    <w:rsid w:val="00012E1F"/>
    <w:rsid w:val="00013337"/>
    <w:rsid w:val="0001337F"/>
    <w:rsid w:val="00013DAD"/>
    <w:rsid w:val="0001410A"/>
    <w:rsid w:val="00014589"/>
    <w:rsid w:val="00014947"/>
    <w:rsid w:val="00015260"/>
    <w:rsid w:val="0001529A"/>
    <w:rsid w:val="00015D7D"/>
    <w:rsid w:val="0001621F"/>
    <w:rsid w:val="00016522"/>
    <w:rsid w:val="000168CE"/>
    <w:rsid w:val="00016FF6"/>
    <w:rsid w:val="0001732C"/>
    <w:rsid w:val="000213EB"/>
    <w:rsid w:val="00021599"/>
    <w:rsid w:val="00021609"/>
    <w:rsid w:val="0002195C"/>
    <w:rsid w:val="000228E6"/>
    <w:rsid w:val="00022A46"/>
    <w:rsid w:val="0002331B"/>
    <w:rsid w:val="000233F8"/>
    <w:rsid w:val="00023EC5"/>
    <w:rsid w:val="000242D6"/>
    <w:rsid w:val="00024B72"/>
    <w:rsid w:val="00024C67"/>
    <w:rsid w:val="00025380"/>
    <w:rsid w:val="000259CB"/>
    <w:rsid w:val="00025A83"/>
    <w:rsid w:val="00025D3F"/>
    <w:rsid w:val="00025FA6"/>
    <w:rsid w:val="00026253"/>
    <w:rsid w:val="000265AB"/>
    <w:rsid w:val="00026D24"/>
    <w:rsid w:val="000273E5"/>
    <w:rsid w:val="000274A7"/>
    <w:rsid w:val="0002766D"/>
    <w:rsid w:val="000276E8"/>
    <w:rsid w:val="00027CE6"/>
    <w:rsid w:val="00030032"/>
    <w:rsid w:val="0003007D"/>
    <w:rsid w:val="00030654"/>
    <w:rsid w:val="0003082E"/>
    <w:rsid w:val="00030A6B"/>
    <w:rsid w:val="00030C51"/>
    <w:rsid w:val="00030F0F"/>
    <w:rsid w:val="000313CA"/>
    <w:rsid w:val="0003152C"/>
    <w:rsid w:val="0003194C"/>
    <w:rsid w:val="00031971"/>
    <w:rsid w:val="00032113"/>
    <w:rsid w:val="00032324"/>
    <w:rsid w:val="00032721"/>
    <w:rsid w:val="00032C0D"/>
    <w:rsid w:val="00032CA6"/>
    <w:rsid w:val="00032D07"/>
    <w:rsid w:val="00032E28"/>
    <w:rsid w:val="000330AA"/>
    <w:rsid w:val="00033445"/>
    <w:rsid w:val="000335FB"/>
    <w:rsid w:val="00033C4D"/>
    <w:rsid w:val="00033FB7"/>
    <w:rsid w:val="00034065"/>
    <w:rsid w:val="00034107"/>
    <w:rsid w:val="00034174"/>
    <w:rsid w:val="00034334"/>
    <w:rsid w:val="00034B35"/>
    <w:rsid w:val="00034BBE"/>
    <w:rsid w:val="000352C0"/>
    <w:rsid w:val="0003610B"/>
    <w:rsid w:val="0003616F"/>
    <w:rsid w:val="00036A4F"/>
    <w:rsid w:val="00036C0E"/>
    <w:rsid w:val="0003780F"/>
    <w:rsid w:val="00037EA2"/>
    <w:rsid w:val="000406D8"/>
    <w:rsid w:val="00040A58"/>
    <w:rsid w:val="00040DBB"/>
    <w:rsid w:val="00040F46"/>
    <w:rsid w:val="0004143E"/>
    <w:rsid w:val="00041D06"/>
    <w:rsid w:val="00041EC9"/>
    <w:rsid w:val="0004265F"/>
    <w:rsid w:val="00042686"/>
    <w:rsid w:val="00042711"/>
    <w:rsid w:val="000435BF"/>
    <w:rsid w:val="0004393C"/>
    <w:rsid w:val="000439A7"/>
    <w:rsid w:val="00044271"/>
    <w:rsid w:val="00044471"/>
    <w:rsid w:val="000444B6"/>
    <w:rsid w:val="000449B7"/>
    <w:rsid w:val="00044E2A"/>
    <w:rsid w:val="0004501A"/>
    <w:rsid w:val="00045037"/>
    <w:rsid w:val="00045719"/>
    <w:rsid w:val="00045E7B"/>
    <w:rsid w:val="00045F2C"/>
    <w:rsid w:val="0004645E"/>
    <w:rsid w:val="00046568"/>
    <w:rsid w:val="00046A1C"/>
    <w:rsid w:val="00047082"/>
    <w:rsid w:val="00050936"/>
    <w:rsid w:val="00050AF6"/>
    <w:rsid w:val="00050DC1"/>
    <w:rsid w:val="00050F14"/>
    <w:rsid w:val="00052B74"/>
    <w:rsid w:val="00052C87"/>
    <w:rsid w:val="000534B2"/>
    <w:rsid w:val="00053770"/>
    <w:rsid w:val="00053802"/>
    <w:rsid w:val="00053A00"/>
    <w:rsid w:val="00053AD2"/>
    <w:rsid w:val="00053F59"/>
    <w:rsid w:val="000541E2"/>
    <w:rsid w:val="00054A66"/>
    <w:rsid w:val="00055474"/>
    <w:rsid w:val="00055618"/>
    <w:rsid w:val="000557D8"/>
    <w:rsid w:val="000557EC"/>
    <w:rsid w:val="000558F4"/>
    <w:rsid w:val="00055C59"/>
    <w:rsid w:val="00055CCE"/>
    <w:rsid w:val="00055D5D"/>
    <w:rsid w:val="000560E0"/>
    <w:rsid w:val="00056A42"/>
    <w:rsid w:val="00056FA3"/>
    <w:rsid w:val="00057472"/>
    <w:rsid w:val="00057CE9"/>
    <w:rsid w:val="000605C4"/>
    <w:rsid w:val="00060AA9"/>
    <w:rsid w:val="00060CB0"/>
    <w:rsid w:val="000616E0"/>
    <w:rsid w:val="00061720"/>
    <w:rsid w:val="00061910"/>
    <w:rsid w:val="000622EB"/>
    <w:rsid w:val="0006240F"/>
    <w:rsid w:val="000627A4"/>
    <w:rsid w:val="00062F08"/>
    <w:rsid w:val="000641D4"/>
    <w:rsid w:val="000646C1"/>
    <w:rsid w:val="0006471D"/>
    <w:rsid w:val="00064785"/>
    <w:rsid w:val="00064A0D"/>
    <w:rsid w:val="00064F32"/>
    <w:rsid w:val="00064FD4"/>
    <w:rsid w:val="0006500D"/>
    <w:rsid w:val="00065011"/>
    <w:rsid w:val="000659CC"/>
    <w:rsid w:val="00065AD4"/>
    <w:rsid w:val="00065E5F"/>
    <w:rsid w:val="00066021"/>
    <w:rsid w:val="00066416"/>
    <w:rsid w:val="000664F1"/>
    <w:rsid w:val="000668CF"/>
    <w:rsid w:val="00066B49"/>
    <w:rsid w:val="00066BCB"/>
    <w:rsid w:val="00066CE1"/>
    <w:rsid w:val="00066E73"/>
    <w:rsid w:val="00067283"/>
    <w:rsid w:val="000676B7"/>
    <w:rsid w:val="0007003F"/>
    <w:rsid w:val="00070CB9"/>
    <w:rsid w:val="00070FB1"/>
    <w:rsid w:val="00071EED"/>
    <w:rsid w:val="00072398"/>
    <w:rsid w:val="0007295C"/>
    <w:rsid w:val="00073029"/>
    <w:rsid w:val="00073E18"/>
    <w:rsid w:val="00074521"/>
    <w:rsid w:val="0007456D"/>
    <w:rsid w:val="000749F7"/>
    <w:rsid w:val="000750E9"/>
    <w:rsid w:val="00075EDA"/>
    <w:rsid w:val="00076137"/>
    <w:rsid w:val="000761EB"/>
    <w:rsid w:val="00076EB6"/>
    <w:rsid w:val="00077D43"/>
    <w:rsid w:val="0008070E"/>
    <w:rsid w:val="000807DD"/>
    <w:rsid w:val="0008096C"/>
    <w:rsid w:val="00080CE8"/>
    <w:rsid w:val="00081067"/>
    <w:rsid w:val="000814F9"/>
    <w:rsid w:val="00082A52"/>
    <w:rsid w:val="00082C06"/>
    <w:rsid w:val="000830A0"/>
    <w:rsid w:val="0008315F"/>
    <w:rsid w:val="00083496"/>
    <w:rsid w:val="00083FCF"/>
    <w:rsid w:val="0008480E"/>
    <w:rsid w:val="00084BF6"/>
    <w:rsid w:val="000857EF"/>
    <w:rsid w:val="0008594A"/>
    <w:rsid w:val="00085E9A"/>
    <w:rsid w:val="000861FA"/>
    <w:rsid w:val="000865E8"/>
    <w:rsid w:val="00086AB0"/>
    <w:rsid w:val="00086E02"/>
    <w:rsid w:val="00086E58"/>
    <w:rsid w:val="0008718D"/>
    <w:rsid w:val="00087728"/>
    <w:rsid w:val="0008777F"/>
    <w:rsid w:val="000878AF"/>
    <w:rsid w:val="00087D09"/>
    <w:rsid w:val="00087D14"/>
    <w:rsid w:val="000900AA"/>
    <w:rsid w:val="00090353"/>
    <w:rsid w:val="0009045F"/>
    <w:rsid w:val="00090819"/>
    <w:rsid w:val="000908E8"/>
    <w:rsid w:val="00091141"/>
    <w:rsid w:val="00091476"/>
    <w:rsid w:val="000915C7"/>
    <w:rsid w:val="00091A32"/>
    <w:rsid w:val="000928AD"/>
    <w:rsid w:val="000929CB"/>
    <w:rsid w:val="00093582"/>
    <w:rsid w:val="0009368C"/>
    <w:rsid w:val="00093949"/>
    <w:rsid w:val="000948C3"/>
    <w:rsid w:val="00094A39"/>
    <w:rsid w:val="00094FA8"/>
    <w:rsid w:val="000956CD"/>
    <w:rsid w:val="00095893"/>
    <w:rsid w:val="000958C8"/>
    <w:rsid w:val="000958E2"/>
    <w:rsid w:val="0009618C"/>
    <w:rsid w:val="00096FDE"/>
    <w:rsid w:val="00097143"/>
    <w:rsid w:val="0009717C"/>
    <w:rsid w:val="00097281"/>
    <w:rsid w:val="000975FC"/>
    <w:rsid w:val="00097D67"/>
    <w:rsid w:val="00097D71"/>
    <w:rsid w:val="000A037A"/>
    <w:rsid w:val="000A0747"/>
    <w:rsid w:val="000A0A46"/>
    <w:rsid w:val="000A147B"/>
    <w:rsid w:val="000A14E4"/>
    <w:rsid w:val="000A179A"/>
    <w:rsid w:val="000A1D8F"/>
    <w:rsid w:val="000A20FB"/>
    <w:rsid w:val="000A214D"/>
    <w:rsid w:val="000A229E"/>
    <w:rsid w:val="000A291D"/>
    <w:rsid w:val="000A2BD2"/>
    <w:rsid w:val="000A2CD0"/>
    <w:rsid w:val="000A2FB3"/>
    <w:rsid w:val="000A3101"/>
    <w:rsid w:val="000A3227"/>
    <w:rsid w:val="000A3520"/>
    <w:rsid w:val="000A3915"/>
    <w:rsid w:val="000A3B75"/>
    <w:rsid w:val="000A41BA"/>
    <w:rsid w:val="000A4301"/>
    <w:rsid w:val="000A43A6"/>
    <w:rsid w:val="000A4899"/>
    <w:rsid w:val="000A4E26"/>
    <w:rsid w:val="000A4F63"/>
    <w:rsid w:val="000A50AF"/>
    <w:rsid w:val="000A5322"/>
    <w:rsid w:val="000A5805"/>
    <w:rsid w:val="000A5B01"/>
    <w:rsid w:val="000A5E2F"/>
    <w:rsid w:val="000A6C31"/>
    <w:rsid w:val="000A726F"/>
    <w:rsid w:val="000A72E8"/>
    <w:rsid w:val="000A7594"/>
    <w:rsid w:val="000A77BA"/>
    <w:rsid w:val="000A7D62"/>
    <w:rsid w:val="000A7ED6"/>
    <w:rsid w:val="000B03C8"/>
    <w:rsid w:val="000B0D53"/>
    <w:rsid w:val="000B0F56"/>
    <w:rsid w:val="000B0FB6"/>
    <w:rsid w:val="000B11D7"/>
    <w:rsid w:val="000B12B3"/>
    <w:rsid w:val="000B18DE"/>
    <w:rsid w:val="000B1AD3"/>
    <w:rsid w:val="000B1ADF"/>
    <w:rsid w:val="000B1CDB"/>
    <w:rsid w:val="000B2133"/>
    <w:rsid w:val="000B2918"/>
    <w:rsid w:val="000B29A0"/>
    <w:rsid w:val="000B2C02"/>
    <w:rsid w:val="000B31E3"/>
    <w:rsid w:val="000B32BC"/>
    <w:rsid w:val="000B3AD0"/>
    <w:rsid w:val="000B3B8B"/>
    <w:rsid w:val="000B4391"/>
    <w:rsid w:val="000B4A4C"/>
    <w:rsid w:val="000B4BEE"/>
    <w:rsid w:val="000B51E3"/>
    <w:rsid w:val="000B53FC"/>
    <w:rsid w:val="000B568C"/>
    <w:rsid w:val="000B5A49"/>
    <w:rsid w:val="000B5AED"/>
    <w:rsid w:val="000B5D47"/>
    <w:rsid w:val="000B61A7"/>
    <w:rsid w:val="000B6745"/>
    <w:rsid w:val="000B68E0"/>
    <w:rsid w:val="000B74C9"/>
    <w:rsid w:val="000B7555"/>
    <w:rsid w:val="000B75D7"/>
    <w:rsid w:val="000B7F0F"/>
    <w:rsid w:val="000B7F90"/>
    <w:rsid w:val="000C0058"/>
    <w:rsid w:val="000C00FE"/>
    <w:rsid w:val="000C0232"/>
    <w:rsid w:val="000C030F"/>
    <w:rsid w:val="000C07D3"/>
    <w:rsid w:val="000C0B2F"/>
    <w:rsid w:val="000C1266"/>
    <w:rsid w:val="000C12BE"/>
    <w:rsid w:val="000C1424"/>
    <w:rsid w:val="000C14F6"/>
    <w:rsid w:val="000C1572"/>
    <w:rsid w:val="000C1F17"/>
    <w:rsid w:val="000C1F45"/>
    <w:rsid w:val="000C2069"/>
    <w:rsid w:val="000C221A"/>
    <w:rsid w:val="000C2B85"/>
    <w:rsid w:val="000C30E1"/>
    <w:rsid w:val="000C3114"/>
    <w:rsid w:val="000C34C9"/>
    <w:rsid w:val="000C35E1"/>
    <w:rsid w:val="000C3F47"/>
    <w:rsid w:val="000C4606"/>
    <w:rsid w:val="000C4AF4"/>
    <w:rsid w:val="000C4D36"/>
    <w:rsid w:val="000C516E"/>
    <w:rsid w:val="000C5419"/>
    <w:rsid w:val="000C5510"/>
    <w:rsid w:val="000C56C2"/>
    <w:rsid w:val="000C5F48"/>
    <w:rsid w:val="000C60FE"/>
    <w:rsid w:val="000C6AB2"/>
    <w:rsid w:val="000C6ABA"/>
    <w:rsid w:val="000C6B0D"/>
    <w:rsid w:val="000C6D77"/>
    <w:rsid w:val="000C6D92"/>
    <w:rsid w:val="000C6E90"/>
    <w:rsid w:val="000C73F9"/>
    <w:rsid w:val="000C7471"/>
    <w:rsid w:val="000C7B5D"/>
    <w:rsid w:val="000D0217"/>
    <w:rsid w:val="000D06DC"/>
    <w:rsid w:val="000D0956"/>
    <w:rsid w:val="000D125F"/>
    <w:rsid w:val="000D13F5"/>
    <w:rsid w:val="000D15E1"/>
    <w:rsid w:val="000D1C0E"/>
    <w:rsid w:val="000D1D1C"/>
    <w:rsid w:val="000D20C0"/>
    <w:rsid w:val="000D212E"/>
    <w:rsid w:val="000D21AB"/>
    <w:rsid w:val="000D24A4"/>
    <w:rsid w:val="000D25BB"/>
    <w:rsid w:val="000D29B6"/>
    <w:rsid w:val="000D2FE0"/>
    <w:rsid w:val="000D2FF4"/>
    <w:rsid w:val="000D3262"/>
    <w:rsid w:val="000D353A"/>
    <w:rsid w:val="000D3E0C"/>
    <w:rsid w:val="000D3E50"/>
    <w:rsid w:val="000D4047"/>
    <w:rsid w:val="000D45E7"/>
    <w:rsid w:val="000D46F5"/>
    <w:rsid w:val="000D4714"/>
    <w:rsid w:val="000D4E39"/>
    <w:rsid w:val="000D535C"/>
    <w:rsid w:val="000D536E"/>
    <w:rsid w:val="000D54BC"/>
    <w:rsid w:val="000D6B98"/>
    <w:rsid w:val="000D70D3"/>
    <w:rsid w:val="000D71D5"/>
    <w:rsid w:val="000D725A"/>
    <w:rsid w:val="000D78A1"/>
    <w:rsid w:val="000D7D80"/>
    <w:rsid w:val="000E01C6"/>
    <w:rsid w:val="000E0497"/>
    <w:rsid w:val="000E0ABB"/>
    <w:rsid w:val="000E17FE"/>
    <w:rsid w:val="000E1DDF"/>
    <w:rsid w:val="000E1DEC"/>
    <w:rsid w:val="000E1EFD"/>
    <w:rsid w:val="000E21FC"/>
    <w:rsid w:val="000E2383"/>
    <w:rsid w:val="000E2B59"/>
    <w:rsid w:val="000E2C0A"/>
    <w:rsid w:val="000E35C7"/>
    <w:rsid w:val="000E3883"/>
    <w:rsid w:val="000E3965"/>
    <w:rsid w:val="000E4279"/>
    <w:rsid w:val="000E4651"/>
    <w:rsid w:val="000E51D9"/>
    <w:rsid w:val="000E5287"/>
    <w:rsid w:val="000E52E9"/>
    <w:rsid w:val="000E5636"/>
    <w:rsid w:val="000E5917"/>
    <w:rsid w:val="000E5D96"/>
    <w:rsid w:val="000E5F9B"/>
    <w:rsid w:val="000E650B"/>
    <w:rsid w:val="000E6690"/>
    <w:rsid w:val="000E6693"/>
    <w:rsid w:val="000E66CD"/>
    <w:rsid w:val="000E66E1"/>
    <w:rsid w:val="000E6936"/>
    <w:rsid w:val="000E6EF9"/>
    <w:rsid w:val="000E78C0"/>
    <w:rsid w:val="000E7CF7"/>
    <w:rsid w:val="000E7DBA"/>
    <w:rsid w:val="000F03A9"/>
    <w:rsid w:val="000F052E"/>
    <w:rsid w:val="000F0C86"/>
    <w:rsid w:val="000F0ED5"/>
    <w:rsid w:val="000F12FF"/>
    <w:rsid w:val="000F1307"/>
    <w:rsid w:val="000F1A92"/>
    <w:rsid w:val="000F1F48"/>
    <w:rsid w:val="000F221B"/>
    <w:rsid w:val="000F2486"/>
    <w:rsid w:val="000F26FD"/>
    <w:rsid w:val="000F2885"/>
    <w:rsid w:val="000F2C72"/>
    <w:rsid w:val="000F2F5F"/>
    <w:rsid w:val="000F430A"/>
    <w:rsid w:val="000F433C"/>
    <w:rsid w:val="000F4467"/>
    <w:rsid w:val="000F480E"/>
    <w:rsid w:val="000F57EA"/>
    <w:rsid w:val="000F5AC1"/>
    <w:rsid w:val="000F643C"/>
    <w:rsid w:val="000F72B6"/>
    <w:rsid w:val="000F772D"/>
    <w:rsid w:val="000F7B05"/>
    <w:rsid w:val="000F7DB5"/>
    <w:rsid w:val="001001F0"/>
    <w:rsid w:val="00100337"/>
    <w:rsid w:val="001005CC"/>
    <w:rsid w:val="00101CCC"/>
    <w:rsid w:val="00102273"/>
    <w:rsid w:val="00102394"/>
    <w:rsid w:val="001026A4"/>
    <w:rsid w:val="001029CA"/>
    <w:rsid w:val="00102E8E"/>
    <w:rsid w:val="00102FB6"/>
    <w:rsid w:val="00103B30"/>
    <w:rsid w:val="00103EC6"/>
    <w:rsid w:val="00103FE8"/>
    <w:rsid w:val="0010432E"/>
    <w:rsid w:val="00104492"/>
    <w:rsid w:val="0010472B"/>
    <w:rsid w:val="001050DE"/>
    <w:rsid w:val="001051B3"/>
    <w:rsid w:val="001052D4"/>
    <w:rsid w:val="00105517"/>
    <w:rsid w:val="00105897"/>
    <w:rsid w:val="00105BCE"/>
    <w:rsid w:val="00105FAC"/>
    <w:rsid w:val="001061F3"/>
    <w:rsid w:val="0010645C"/>
    <w:rsid w:val="00106539"/>
    <w:rsid w:val="0010671C"/>
    <w:rsid w:val="00106852"/>
    <w:rsid w:val="00106902"/>
    <w:rsid w:val="00106A05"/>
    <w:rsid w:val="00106ADB"/>
    <w:rsid w:val="001076FD"/>
    <w:rsid w:val="0010777E"/>
    <w:rsid w:val="00107B40"/>
    <w:rsid w:val="001102B0"/>
    <w:rsid w:val="001105DD"/>
    <w:rsid w:val="00110A28"/>
    <w:rsid w:val="00110A4E"/>
    <w:rsid w:val="00110C92"/>
    <w:rsid w:val="00111390"/>
    <w:rsid w:val="00111750"/>
    <w:rsid w:val="00111C7F"/>
    <w:rsid w:val="00111CB8"/>
    <w:rsid w:val="00111D02"/>
    <w:rsid w:val="00112722"/>
    <w:rsid w:val="00112971"/>
    <w:rsid w:val="00112C98"/>
    <w:rsid w:val="0011302B"/>
    <w:rsid w:val="001138AB"/>
    <w:rsid w:val="001142DB"/>
    <w:rsid w:val="001159AF"/>
    <w:rsid w:val="00116381"/>
    <w:rsid w:val="00116B06"/>
    <w:rsid w:val="00116EF9"/>
    <w:rsid w:val="00117180"/>
    <w:rsid w:val="001172B5"/>
    <w:rsid w:val="00117310"/>
    <w:rsid w:val="0011794E"/>
    <w:rsid w:val="00117C7C"/>
    <w:rsid w:val="00117F98"/>
    <w:rsid w:val="00117FE1"/>
    <w:rsid w:val="0012023E"/>
    <w:rsid w:val="00120546"/>
    <w:rsid w:val="001206C1"/>
    <w:rsid w:val="00121CBB"/>
    <w:rsid w:val="00122729"/>
    <w:rsid w:val="001228ED"/>
    <w:rsid w:val="00122DC2"/>
    <w:rsid w:val="00122E3D"/>
    <w:rsid w:val="00123CD4"/>
    <w:rsid w:val="00124020"/>
    <w:rsid w:val="001242A8"/>
    <w:rsid w:val="001247ED"/>
    <w:rsid w:val="00124ADA"/>
    <w:rsid w:val="00124B59"/>
    <w:rsid w:val="00124E17"/>
    <w:rsid w:val="00125B42"/>
    <w:rsid w:val="00125DA9"/>
    <w:rsid w:val="0012726C"/>
    <w:rsid w:val="00127548"/>
    <w:rsid w:val="001277DA"/>
    <w:rsid w:val="00127F72"/>
    <w:rsid w:val="0013048B"/>
    <w:rsid w:val="00130976"/>
    <w:rsid w:val="00130A68"/>
    <w:rsid w:val="00130FF4"/>
    <w:rsid w:val="001311BC"/>
    <w:rsid w:val="00131496"/>
    <w:rsid w:val="00131B58"/>
    <w:rsid w:val="00131E52"/>
    <w:rsid w:val="00132253"/>
    <w:rsid w:val="0013276C"/>
    <w:rsid w:val="001327B7"/>
    <w:rsid w:val="00132F20"/>
    <w:rsid w:val="00132F5A"/>
    <w:rsid w:val="00132FEB"/>
    <w:rsid w:val="001336AA"/>
    <w:rsid w:val="00133CB8"/>
    <w:rsid w:val="00133DE2"/>
    <w:rsid w:val="001340CC"/>
    <w:rsid w:val="00134104"/>
    <w:rsid w:val="00134659"/>
    <w:rsid w:val="00134AF7"/>
    <w:rsid w:val="00134FC0"/>
    <w:rsid w:val="00135120"/>
    <w:rsid w:val="001351A2"/>
    <w:rsid w:val="001354DD"/>
    <w:rsid w:val="001355AD"/>
    <w:rsid w:val="001357AA"/>
    <w:rsid w:val="00135B40"/>
    <w:rsid w:val="00135C8E"/>
    <w:rsid w:val="001361F5"/>
    <w:rsid w:val="00136587"/>
    <w:rsid w:val="00136881"/>
    <w:rsid w:val="0013690E"/>
    <w:rsid w:val="0013696F"/>
    <w:rsid w:val="00136A08"/>
    <w:rsid w:val="00136A88"/>
    <w:rsid w:val="00136AB9"/>
    <w:rsid w:val="00136D43"/>
    <w:rsid w:val="00136DB3"/>
    <w:rsid w:val="00136DB8"/>
    <w:rsid w:val="0013725F"/>
    <w:rsid w:val="00137333"/>
    <w:rsid w:val="001401FA"/>
    <w:rsid w:val="00140588"/>
    <w:rsid w:val="001408B7"/>
    <w:rsid w:val="001409FF"/>
    <w:rsid w:val="00140EC8"/>
    <w:rsid w:val="001411D7"/>
    <w:rsid w:val="00141423"/>
    <w:rsid w:val="001414D4"/>
    <w:rsid w:val="00141CA2"/>
    <w:rsid w:val="00141F24"/>
    <w:rsid w:val="00142F63"/>
    <w:rsid w:val="00143907"/>
    <w:rsid w:val="00143EB4"/>
    <w:rsid w:val="0014465B"/>
    <w:rsid w:val="00144716"/>
    <w:rsid w:val="00144D11"/>
    <w:rsid w:val="001455BF"/>
    <w:rsid w:val="00145701"/>
    <w:rsid w:val="00145870"/>
    <w:rsid w:val="001458F2"/>
    <w:rsid w:val="00145CB1"/>
    <w:rsid w:val="00145CF9"/>
    <w:rsid w:val="00145F6C"/>
    <w:rsid w:val="00146854"/>
    <w:rsid w:val="00147245"/>
    <w:rsid w:val="001472EB"/>
    <w:rsid w:val="001476B5"/>
    <w:rsid w:val="00147C1D"/>
    <w:rsid w:val="00150955"/>
    <w:rsid w:val="001509E2"/>
    <w:rsid w:val="00150B89"/>
    <w:rsid w:val="00151998"/>
    <w:rsid w:val="0015270A"/>
    <w:rsid w:val="00152F9B"/>
    <w:rsid w:val="00153065"/>
    <w:rsid w:val="00153274"/>
    <w:rsid w:val="001533FC"/>
    <w:rsid w:val="0015354D"/>
    <w:rsid w:val="00153914"/>
    <w:rsid w:val="00154056"/>
    <w:rsid w:val="001544CC"/>
    <w:rsid w:val="0015465F"/>
    <w:rsid w:val="00154828"/>
    <w:rsid w:val="00154D73"/>
    <w:rsid w:val="00154E98"/>
    <w:rsid w:val="00155707"/>
    <w:rsid w:val="001561CA"/>
    <w:rsid w:val="0015639B"/>
    <w:rsid w:val="0015696B"/>
    <w:rsid w:val="00157490"/>
    <w:rsid w:val="00157524"/>
    <w:rsid w:val="001576C9"/>
    <w:rsid w:val="001579B6"/>
    <w:rsid w:val="00157DC0"/>
    <w:rsid w:val="00157E62"/>
    <w:rsid w:val="00160506"/>
    <w:rsid w:val="00161CC1"/>
    <w:rsid w:val="00161F59"/>
    <w:rsid w:val="001623D9"/>
    <w:rsid w:val="0016293A"/>
    <w:rsid w:val="0016393D"/>
    <w:rsid w:val="00163B02"/>
    <w:rsid w:val="00163BF9"/>
    <w:rsid w:val="001642D8"/>
    <w:rsid w:val="001643BC"/>
    <w:rsid w:val="001647E6"/>
    <w:rsid w:val="00164F26"/>
    <w:rsid w:val="00164FD6"/>
    <w:rsid w:val="0016514F"/>
    <w:rsid w:val="00165608"/>
    <w:rsid w:val="00165717"/>
    <w:rsid w:val="001657D6"/>
    <w:rsid w:val="0016580F"/>
    <w:rsid w:val="00165A8B"/>
    <w:rsid w:val="00165A97"/>
    <w:rsid w:val="001663AF"/>
    <w:rsid w:val="00166BEB"/>
    <w:rsid w:val="00167559"/>
    <w:rsid w:val="00167E08"/>
    <w:rsid w:val="0017006F"/>
    <w:rsid w:val="001702F5"/>
    <w:rsid w:val="001703DF"/>
    <w:rsid w:val="0017094B"/>
    <w:rsid w:val="00171063"/>
    <w:rsid w:val="001712DB"/>
    <w:rsid w:val="001714A6"/>
    <w:rsid w:val="00171D29"/>
    <w:rsid w:val="001721AB"/>
    <w:rsid w:val="001728CA"/>
    <w:rsid w:val="00172C53"/>
    <w:rsid w:val="00172F75"/>
    <w:rsid w:val="001731A5"/>
    <w:rsid w:val="00173462"/>
    <w:rsid w:val="001734EF"/>
    <w:rsid w:val="00173CCC"/>
    <w:rsid w:val="0017448B"/>
    <w:rsid w:val="00174500"/>
    <w:rsid w:val="001756C5"/>
    <w:rsid w:val="00175796"/>
    <w:rsid w:val="0017581A"/>
    <w:rsid w:val="00176676"/>
    <w:rsid w:val="00176782"/>
    <w:rsid w:val="001769AA"/>
    <w:rsid w:val="00177133"/>
    <w:rsid w:val="0017761D"/>
    <w:rsid w:val="00177A13"/>
    <w:rsid w:val="00177A43"/>
    <w:rsid w:val="00177B32"/>
    <w:rsid w:val="00177B45"/>
    <w:rsid w:val="001801F5"/>
    <w:rsid w:val="001805C5"/>
    <w:rsid w:val="00180691"/>
    <w:rsid w:val="00180932"/>
    <w:rsid w:val="00180C0E"/>
    <w:rsid w:val="00180C15"/>
    <w:rsid w:val="0018122D"/>
    <w:rsid w:val="00181257"/>
    <w:rsid w:val="00181AEE"/>
    <w:rsid w:val="00181D62"/>
    <w:rsid w:val="00182358"/>
    <w:rsid w:val="0018279D"/>
    <w:rsid w:val="001829FA"/>
    <w:rsid w:val="0018369E"/>
    <w:rsid w:val="0018385E"/>
    <w:rsid w:val="00183AC0"/>
    <w:rsid w:val="00183CD9"/>
    <w:rsid w:val="00183CE5"/>
    <w:rsid w:val="001841C3"/>
    <w:rsid w:val="00184979"/>
    <w:rsid w:val="00184EEA"/>
    <w:rsid w:val="0018545D"/>
    <w:rsid w:val="001859C4"/>
    <w:rsid w:val="00185A15"/>
    <w:rsid w:val="00185E19"/>
    <w:rsid w:val="00186376"/>
    <w:rsid w:val="0018652B"/>
    <w:rsid w:val="00186B81"/>
    <w:rsid w:val="00186D7F"/>
    <w:rsid w:val="00186F97"/>
    <w:rsid w:val="0018735F"/>
    <w:rsid w:val="001876FA"/>
    <w:rsid w:val="001877E7"/>
    <w:rsid w:val="001902C5"/>
    <w:rsid w:val="00190439"/>
    <w:rsid w:val="00190A2E"/>
    <w:rsid w:val="001920FC"/>
    <w:rsid w:val="001921C0"/>
    <w:rsid w:val="00192A68"/>
    <w:rsid w:val="001935C7"/>
    <w:rsid w:val="00193F7A"/>
    <w:rsid w:val="00194064"/>
    <w:rsid w:val="00194CA7"/>
    <w:rsid w:val="00195283"/>
    <w:rsid w:val="001959F5"/>
    <w:rsid w:val="00195F5B"/>
    <w:rsid w:val="0019614C"/>
    <w:rsid w:val="00196545"/>
    <w:rsid w:val="00196605"/>
    <w:rsid w:val="00196E41"/>
    <w:rsid w:val="00196EA1"/>
    <w:rsid w:val="0019712C"/>
    <w:rsid w:val="00197372"/>
    <w:rsid w:val="00197DD6"/>
    <w:rsid w:val="001A0031"/>
    <w:rsid w:val="001A0417"/>
    <w:rsid w:val="001A0AC4"/>
    <w:rsid w:val="001A0BA6"/>
    <w:rsid w:val="001A10CE"/>
    <w:rsid w:val="001A17EC"/>
    <w:rsid w:val="001A1DCF"/>
    <w:rsid w:val="001A2013"/>
    <w:rsid w:val="001A2155"/>
    <w:rsid w:val="001A21D6"/>
    <w:rsid w:val="001A25FE"/>
    <w:rsid w:val="001A27C0"/>
    <w:rsid w:val="001A2FFA"/>
    <w:rsid w:val="001A341F"/>
    <w:rsid w:val="001A346A"/>
    <w:rsid w:val="001A3F01"/>
    <w:rsid w:val="001A40CD"/>
    <w:rsid w:val="001A43EE"/>
    <w:rsid w:val="001A57CA"/>
    <w:rsid w:val="001A5C93"/>
    <w:rsid w:val="001A5ED8"/>
    <w:rsid w:val="001A61ED"/>
    <w:rsid w:val="001A643F"/>
    <w:rsid w:val="001A646D"/>
    <w:rsid w:val="001A6490"/>
    <w:rsid w:val="001A6BCF"/>
    <w:rsid w:val="001A6D8B"/>
    <w:rsid w:val="001A6ED7"/>
    <w:rsid w:val="001A74B5"/>
    <w:rsid w:val="001A7D51"/>
    <w:rsid w:val="001A7D9C"/>
    <w:rsid w:val="001A7E87"/>
    <w:rsid w:val="001B035A"/>
    <w:rsid w:val="001B0AA3"/>
    <w:rsid w:val="001B0ABB"/>
    <w:rsid w:val="001B1168"/>
    <w:rsid w:val="001B1963"/>
    <w:rsid w:val="001B203B"/>
    <w:rsid w:val="001B29C8"/>
    <w:rsid w:val="001B2F1A"/>
    <w:rsid w:val="001B2FBB"/>
    <w:rsid w:val="001B3918"/>
    <w:rsid w:val="001B39C7"/>
    <w:rsid w:val="001B3A58"/>
    <w:rsid w:val="001B3FA4"/>
    <w:rsid w:val="001B445D"/>
    <w:rsid w:val="001B4D5A"/>
    <w:rsid w:val="001B4D95"/>
    <w:rsid w:val="001B4E65"/>
    <w:rsid w:val="001B4EAB"/>
    <w:rsid w:val="001B52BC"/>
    <w:rsid w:val="001B5358"/>
    <w:rsid w:val="001B5588"/>
    <w:rsid w:val="001B563C"/>
    <w:rsid w:val="001B56E2"/>
    <w:rsid w:val="001B5818"/>
    <w:rsid w:val="001B5A26"/>
    <w:rsid w:val="001B69DD"/>
    <w:rsid w:val="001B69E6"/>
    <w:rsid w:val="001B6AAF"/>
    <w:rsid w:val="001B6B8A"/>
    <w:rsid w:val="001B74D4"/>
    <w:rsid w:val="001B7FCC"/>
    <w:rsid w:val="001C03DF"/>
    <w:rsid w:val="001C0643"/>
    <w:rsid w:val="001C0818"/>
    <w:rsid w:val="001C0CFC"/>
    <w:rsid w:val="001C0D4D"/>
    <w:rsid w:val="001C0D9A"/>
    <w:rsid w:val="001C14D2"/>
    <w:rsid w:val="001C1792"/>
    <w:rsid w:val="001C2556"/>
    <w:rsid w:val="001C2C20"/>
    <w:rsid w:val="001C2CD7"/>
    <w:rsid w:val="001C2F05"/>
    <w:rsid w:val="001C2F6F"/>
    <w:rsid w:val="001C4022"/>
    <w:rsid w:val="001C4347"/>
    <w:rsid w:val="001C4D4A"/>
    <w:rsid w:val="001C5203"/>
    <w:rsid w:val="001C5350"/>
    <w:rsid w:val="001C55F4"/>
    <w:rsid w:val="001C6180"/>
    <w:rsid w:val="001C6C96"/>
    <w:rsid w:val="001C6E93"/>
    <w:rsid w:val="001D0192"/>
    <w:rsid w:val="001D0370"/>
    <w:rsid w:val="001D0EB6"/>
    <w:rsid w:val="001D1A6E"/>
    <w:rsid w:val="001D1C14"/>
    <w:rsid w:val="001D21E0"/>
    <w:rsid w:val="001D2318"/>
    <w:rsid w:val="001D2373"/>
    <w:rsid w:val="001D2AFB"/>
    <w:rsid w:val="001D2E8F"/>
    <w:rsid w:val="001D41D7"/>
    <w:rsid w:val="001D421D"/>
    <w:rsid w:val="001D44BD"/>
    <w:rsid w:val="001D4905"/>
    <w:rsid w:val="001D4AFA"/>
    <w:rsid w:val="001D4EEA"/>
    <w:rsid w:val="001D557B"/>
    <w:rsid w:val="001D5692"/>
    <w:rsid w:val="001D587E"/>
    <w:rsid w:val="001D5F48"/>
    <w:rsid w:val="001D61DA"/>
    <w:rsid w:val="001D6312"/>
    <w:rsid w:val="001D67B4"/>
    <w:rsid w:val="001D6F02"/>
    <w:rsid w:val="001D6F44"/>
    <w:rsid w:val="001D7CE1"/>
    <w:rsid w:val="001E0324"/>
    <w:rsid w:val="001E048A"/>
    <w:rsid w:val="001E08DD"/>
    <w:rsid w:val="001E0943"/>
    <w:rsid w:val="001E0A0E"/>
    <w:rsid w:val="001E0B24"/>
    <w:rsid w:val="001E1013"/>
    <w:rsid w:val="001E1DEB"/>
    <w:rsid w:val="001E206A"/>
    <w:rsid w:val="001E231B"/>
    <w:rsid w:val="001E2447"/>
    <w:rsid w:val="001E263D"/>
    <w:rsid w:val="001E2FE2"/>
    <w:rsid w:val="001E3947"/>
    <w:rsid w:val="001E3A39"/>
    <w:rsid w:val="001E3C03"/>
    <w:rsid w:val="001E3FEE"/>
    <w:rsid w:val="001E400C"/>
    <w:rsid w:val="001E40A3"/>
    <w:rsid w:val="001E475A"/>
    <w:rsid w:val="001E48A2"/>
    <w:rsid w:val="001E4A9D"/>
    <w:rsid w:val="001E4B06"/>
    <w:rsid w:val="001E5840"/>
    <w:rsid w:val="001E5912"/>
    <w:rsid w:val="001E5E97"/>
    <w:rsid w:val="001E5F2E"/>
    <w:rsid w:val="001E70F2"/>
    <w:rsid w:val="001E728F"/>
    <w:rsid w:val="001E758E"/>
    <w:rsid w:val="001E7A2A"/>
    <w:rsid w:val="001E7C9C"/>
    <w:rsid w:val="001E7E90"/>
    <w:rsid w:val="001F006D"/>
    <w:rsid w:val="001F1D2D"/>
    <w:rsid w:val="001F1E40"/>
    <w:rsid w:val="001F1EE4"/>
    <w:rsid w:val="001F20B6"/>
    <w:rsid w:val="001F20F1"/>
    <w:rsid w:val="001F26C6"/>
    <w:rsid w:val="001F2A16"/>
    <w:rsid w:val="001F2C63"/>
    <w:rsid w:val="001F3032"/>
    <w:rsid w:val="001F34D7"/>
    <w:rsid w:val="001F34EB"/>
    <w:rsid w:val="001F3519"/>
    <w:rsid w:val="001F3E4C"/>
    <w:rsid w:val="001F3E77"/>
    <w:rsid w:val="001F4AD4"/>
    <w:rsid w:val="001F4D82"/>
    <w:rsid w:val="001F543D"/>
    <w:rsid w:val="001F5701"/>
    <w:rsid w:val="001F5AA7"/>
    <w:rsid w:val="001F5AB0"/>
    <w:rsid w:val="001F5C59"/>
    <w:rsid w:val="001F5F02"/>
    <w:rsid w:val="001F760B"/>
    <w:rsid w:val="00200229"/>
    <w:rsid w:val="002002F8"/>
    <w:rsid w:val="002003F5"/>
    <w:rsid w:val="002004D7"/>
    <w:rsid w:val="002006B0"/>
    <w:rsid w:val="002007B5"/>
    <w:rsid w:val="00200932"/>
    <w:rsid w:val="002013CA"/>
    <w:rsid w:val="00201476"/>
    <w:rsid w:val="002017D2"/>
    <w:rsid w:val="00201C9C"/>
    <w:rsid w:val="00201CE8"/>
    <w:rsid w:val="00201D45"/>
    <w:rsid w:val="00202169"/>
    <w:rsid w:val="002022D8"/>
    <w:rsid w:val="0020262F"/>
    <w:rsid w:val="00202707"/>
    <w:rsid w:val="00202FF8"/>
    <w:rsid w:val="002033C8"/>
    <w:rsid w:val="00203A08"/>
    <w:rsid w:val="00203B18"/>
    <w:rsid w:val="00203C23"/>
    <w:rsid w:val="00203C7F"/>
    <w:rsid w:val="002042BD"/>
    <w:rsid w:val="00204753"/>
    <w:rsid w:val="00205170"/>
    <w:rsid w:val="0020589A"/>
    <w:rsid w:val="00205B3A"/>
    <w:rsid w:val="00205E19"/>
    <w:rsid w:val="00205E31"/>
    <w:rsid w:val="002060DE"/>
    <w:rsid w:val="00206180"/>
    <w:rsid w:val="0020638F"/>
    <w:rsid w:val="0020655D"/>
    <w:rsid w:val="00206B40"/>
    <w:rsid w:val="00206BBE"/>
    <w:rsid w:val="0020770B"/>
    <w:rsid w:val="00207CBF"/>
    <w:rsid w:val="00210623"/>
    <w:rsid w:val="00210685"/>
    <w:rsid w:val="00210DBF"/>
    <w:rsid w:val="00210DE5"/>
    <w:rsid w:val="00211836"/>
    <w:rsid w:val="00211FFA"/>
    <w:rsid w:val="0021232A"/>
    <w:rsid w:val="002128CD"/>
    <w:rsid w:val="00212CC9"/>
    <w:rsid w:val="002136CF"/>
    <w:rsid w:val="00213968"/>
    <w:rsid w:val="00213B40"/>
    <w:rsid w:val="00213C99"/>
    <w:rsid w:val="0021412B"/>
    <w:rsid w:val="00214523"/>
    <w:rsid w:val="00214BB8"/>
    <w:rsid w:val="00214C4A"/>
    <w:rsid w:val="00214FC3"/>
    <w:rsid w:val="002150C9"/>
    <w:rsid w:val="00215581"/>
    <w:rsid w:val="002159ED"/>
    <w:rsid w:val="00215DE0"/>
    <w:rsid w:val="00215E18"/>
    <w:rsid w:val="00215E56"/>
    <w:rsid w:val="00216023"/>
    <w:rsid w:val="0021605C"/>
    <w:rsid w:val="0021642E"/>
    <w:rsid w:val="002166B8"/>
    <w:rsid w:val="002168E4"/>
    <w:rsid w:val="00216BE6"/>
    <w:rsid w:val="00217403"/>
    <w:rsid w:val="00217446"/>
    <w:rsid w:val="00217F26"/>
    <w:rsid w:val="00217F4D"/>
    <w:rsid w:val="00217F6D"/>
    <w:rsid w:val="00220184"/>
    <w:rsid w:val="00220334"/>
    <w:rsid w:val="002207F4"/>
    <w:rsid w:val="00221D88"/>
    <w:rsid w:val="00221F61"/>
    <w:rsid w:val="002221FB"/>
    <w:rsid w:val="002226A5"/>
    <w:rsid w:val="00223038"/>
    <w:rsid w:val="002230E2"/>
    <w:rsid w:val="002236A5"/>
    <w:rsid w:val="00224276"/>
    <w:rsid w:val="00224787"/>
    <w:rsid w:val="00224A91"/>
    <w:rsid w:val="00224CA4"/>
    <w:rsid w:val="00224D77"/>
    <w:rsid w:val="00224EFA"/>
    <w:rsid w:val="00225385"/>
    <w:rsid w:val="00225468"/>
    <w:rsid w:val="00225F99"/>
    <w:rsid w:val="00226337"/>
    <w:rsid w:val="00226628"/>
    <w:rsid w:val="00226EC9"/>
    <w:rsid w:val="0022765F"/>
    <w:rsid w:val="00227B49"/>
    <w:rsid w:val="00227B62"/>
    <w:rsid w:val="00230450"/>
    <w:rsid w:val="00230947"/>
    <w:rsid w:val="00230E81"/>
    <w:rsid w:val="00230FCA"/>
    <w:rsid w:val="00231052"/>
    <w:rsid w:val="00231297"/>
    <w:rsid w:val="0023164C"/>
    <w:rsid w:val="002319C9"/>
    <w:rsid w:val="00232332"/>
    <w:rsid w:val="00232925"/>
    <w:rsid w:val="00232B4C"/>
    <w:rsid w:val="00232C01"/>
    <w:rsid w:val="00232FD2"/>
    <w:rsid w:val="00233206"/>
    <w:rsid w:val="00233226"/>
    <w:rsid w:val="002339EF"/>
    <w:rsid w:val="00233B2D"/>
    <w:rsid w:val="00234864"/>
    <w:rsid w:val="002349A5"/>
    <w:rsid w:val="00234A25"/>
    <w:rsid w:val="0023545B"/>
    <w:rsid w:val="00235B86"/>
    <w:rsid w:val="00235E3E"/>
    <w:rsid w:val="00236393"/>
    <w:rsid w:val="0023669F"/>
    <w:rsid w:val="00236B0B"/>
    <w:rsid w:val="00236E39"/>
    <w:rsid w:val="002375D9"/>
    <w:rsid w:val="002375EF"/>
    <w:rsid w:val="002377A5"/>
    <w:rsid w:val="00237D67"/>
    <w:rsid w:val="00237E0F"/>
    <w:rsid w:val="00237E39"/>
    <w:rsid w:val="00237F27"/>
    <w:rsid w:val="002407C5"/>
    <w:rsid w:val="002411DC"/>
    <w:rsid w:val="002416A6"/>
    <w:rsid w:val="00243839"/>
    <w:rsid w:val="00243B74"/>
    <w:rsid w:val="00243FAD"/>
    <w:rsid w:val="0024434E"/>
    <w:rsid w:val="0024460B"/>
    <w:rsid w:val="00244671"/>
    <w:rsid w:val="00244683"/>
    <w:rsid w:val="00244C60"/>
    <w:rsid w:val="00244DA5"/>
    <w:rsid w:val="0024525D"/>
    <w:rsid w:val="002458B0"/>
    <w:rsid w:val="0024599F"/>
    <w:rsid w:val="00245A31"/>
    <w:rsid w:val="00245A33"/>
    <w:rsid w:val="00245BDC"/>
    <w:rsid w:val="00245F39"/>
    <w:rsid w:val="002460BB"/>
    <w:rsid w:val="00246134"/>
    <w:rsid w:val="002467A0"/>
    <w:rsid w:val="00246AD1"/>
    <w:rsid w:val="00246D86"/>
    <w:rsid w:val="002470B9"/>
    <w:rsid w:val="002471EF"/>
    <w:rsid w:val="00247572"/>
    <w:rsid w:val="00247ADB"/>
    <w:rsid w:val="00247C2D"/>
    <w:rsid w:val="00247D10"/>
    <w:rsid w:val="00247DBC"/>
    <w:rsid w:val="00250B2A"/>
    <w:rsid w:val="00251350"/>
    <w:rsid w:val="002513AD"/>
    <w:rsid w:val="0025159C"/>
    <w:rsid w:val="00251CF6"/>
    <w:rsid w:val="00252984"/>
    <w:rsid w:val="00252B37"/>
    <w:rsid w:val="00252FE6"/>
    <w:rsid w:val="00253022"/>
    <w:rsid w:val="0025332D"/>
    <w:rsid w:val="0025335A"/>
    <w:rsid w:val="0025375E"/>
    <w:rsid w:val="00253901"/>
    <w:rsid w:val="00253C78"/>
    <w:rsid w:val="0025416B"/>
    <w:rsid w:val="002541F4"/>
    <w:rsid w:val="002544F9"/>
    <w:rsid w:val="00254860"/>
    <w:rsid w:val="00254AAF"/>
    <w:rsid w:val="00254B94"/>
    <w:rsid w:val="00254C3A"/>
    <w:rsid w:val="00254FDF"/>
    <w:rsid w:val="002553F0"/>
    <w:rsid w:val="00255FDD"/>
    <w:rsid w:val="00256820"/>
    <w:rsid w:val="002569E0"/>
    <w:rsid w:val="00256A6C"/>
    <w:rsid w:val="00256CDC"/>
    <w:rsid w:val="00256CF7"/>
    <w:rsid w:val="002574DA"/>
    <w:rsid w:val="00257B81"/>
    <w:rsid w:val="0026026A"/>
    <w:rsid w:val="00260279"/>
    <w:rsid w:val="00260297"/>
    <w:rsid w:val="00260477"/>
    <w:rsid w:val="002607C3"/>
    <w:rsid w:val="00260AD4"/>
    <w:rsid w:val="00260D6D"/>
    <w:rsid w:val="00260E21"/>
    <w:rsid w:val="00261D28"/>
    <w:rsid w:val="00261E37"/>
    <w:rsid w:val="00261F76"/>
    <w:rsid w:val="00262B55"/>
    <w:rsid w:val="00262E04"/>
    <w:rsid w:val="002642E7"/>
    <w:rsid w:val="00264C83"/>
    <w:rsid w:val="00265354"/>
    <w:rsid w:val="00265445"/>
    <w:rsid w:val="002658AD"/>
    <w:rsid w:val="002659F8"/>
    <w:rsid w:val="00265AC9"/>
    <w:rsid w:val="002661E3"/>
    <w:rsid w:val="00266456"/>
    <w:rsid w:val="00266828"/>
    <w:rsid w:val="00266BD9"/>
    <w:rsid w:val="00266D5A"/>
    <w:rsid w:val="002671DE"/>
    <w:rsid w:val="00267232"/>
    <w:rsid w:val="00267A05"/>
    <w:rsid w:val="00267B57"/>
    <w:rsid w:val="00267C22"/>
    <w:rsid w:val="002709EE"/>
    <w:rsid w:val="00270B42"/>
    <w:rsid w:val="00270B9A"/>
    <w:rsid w:val="00271083"/>
    <w:rsid w:val="00271648"/>
    <w:rsid w:val="00271ED6"/>
    <w:rsid w:val="0027221D"/>
    <w:rsid w:val="0027234A"/>
    <w:rsid w:val="00272404"/>
    <w:rsid w:val="00272F4C"/>
    <w:rsid w:val="0027300E"/>
    <w:rsid w:val="0027366D"/>
    <w:rsid w:val="002739FA"/>
    <w:rsid w:val="00273EE3"/>
    <w:rsid w:val="002746D6"/>
    <w:rsid w:val="00274881"/>
    <w:rsid w:val="00274BE8"/>
    <w:rsid w:val="00274DA7"/>
    <w:rsid w:val="00275377"/>
    <w:rsid w:val="00275BF1"/>
    <w:rsid w:val="002760EB"/>
    <w:rsid w:val="00276E21"/>
    <w:rsid w:val="00277817"/>
    <w:rsid w:val="00277E5D"/>
    <w:rsid w:val="00280077"/>
    <w:rsid w:val="0028022F"/>
    <w:rsid w:val="002804E3"/>
    <w:rsid w:val="0028067D"/>
    <w:rsid w:val="00280680"/>
    <w:rsid w:val="002807BB"/>
    <w:rsid w:val="002819F1"/>
    <w:rsid w:val="00281A77"/>
    <w:rsid w:val="00281A7A"/>
    <w:rsid w:val="00281AD2"/>
    <w:rsid w:val="00281F7F"/>
    <w:rsid w:val="00281FC3"/>
    <w:rsid w:val="00282526"/>
    <w:rsid w:val="00282786"/>
    <w:rsid w:val="0028318A"/>
    <w:rsid w:val="002832C4"/>
    <w:rsid w:val="002839E0"/>
    <w:rsid w:val="00283C77"/>
    <w:rsid w:val="0028411A"/>
    <w:rsid w:val="00284691"/>
    <w:rsid w:val="00284735"/>
    <w:rsid w:val="00284AD5"/>
    <w:rsid w:val="00284BD0"/>
    <w:rsid w:val="00284D3A"/>
    <w:rsid w:val="00284E86"/>
    <w:rsid w:val="00285407"/>
    <w:rsid w:val="00285575"/>
    <w:rsid w:val="002855A1"/>
    <w:rsid w:val="00285B7B"/>
    <w:rsid w:val="00285FD2"/>
    <w:rsid w:val="00286296"/>
    <w:rsid w:val="002866EE"/>
    <w:rsid w:val="00286DF0"/>
    <w:rsid w:val="00286EDA"/>
    <w:rsid w:val="00287462"/>
    <w:rsid w:val="0029073F"/>
    <w:rsid w:val="00290768"/>
    <w:rsid w:val="00290905"/>
    <w:rsid w:val="00290A94"/>
    <w:rsid w:val="00290E0E"/>
    <w:rsid w:val="00291009"/>
    <w:rsid w:val="00291482"/>
    <w:rsid w:val="00291578"/>
    <w:rsid w:val="002919D2"/>
    <w:rsid w:val="00291DE9"/>
    <w:rsid w:val="00291E03"/>
    <w:rsid w:val="00291F2F"/>
    <w:rsid w:val="0029232B"/>
    <w:rsid w:val="00292723"/>
    <w:rsid w:val="00292A78"/>
    <w:rsid w:val="00292A94"/>
    <w:rsid w:val="00292AE9"/>
    <w:rsid w:val="00292C31"/>
    <w:rsid w:val="00293527"/>
    <w:rsid w:val="0029395E"/>
    <w:rsid w:val="002939F5"/>
    <w:rsid w:val="00293D0A"/>
    <w:rsid w:val="0029487D"/>
    <w:rsid w:val="00294BAB"/>
    <w:rsid w:val="0029541F"/>
    <w:rsid w:val="00295876"/>
    <w:rsid w:val="002959A2"/>
    <w:rsid w:val="002965AC"/>
    <w:rsid w:val="0029749A"/>
    <w:rsid w:val="00297A9E"/>
    <w:rsid w:val="002A0158"/>
    <w:rsid w:val="002A01DC"/>
    <w:rsid w:val="002A065B"/>
    <w:rsid w:val="002A0744"/>
    <w:rsid w:val="002A09D2"/>
    <w:rsid w:val="002A190B"/>
    <w:rsid w:val="002A1D79"/>
    <w:rsid w:val="002A20A3"/>
    <w:rsid w:val="002A2287"/>
    <w:rsid w:val="002A28F9"/>
    <w:rsid w:val="002A2976"/>
    <w:rsid w:val="002A2B20"/>
    <w:rsid w:val="002A3008"/>
    <w:rsid w:val="002A372B"/>
    <w:rsid w:val="002A3BD2"/>
    <w:rsid w:val="002A4A95"/>
    <w:rsid w:val="002A57C2"/>
    <w:rsid w:val="002A5EB3"/>
    <w:rsid w:val="002A5F4C"/>
    <w:rsid w:val="002A607D"/>
    <w:rsid w:val="002A64F6"/>
    <w:rsid w:val="002A6A38"/>
    <w:rsid w:val="002A6C47"/>
    <w:rsid w:val="002A6DAD"/>
    <w:rsid w:val="002A6FE3"/>
    <w:rsid w:val="002A7121"/>
    <w:rsid w:val="002A7327"/>
    <w:rsid w:val="002A77DB"/>
    <w:rsid w:val="002A7948"/>
    <w:rsid w:val="002A7AD1"/>
    <w:rsid w:val="002A7CC6"/>
    <w:rsid w:val="002B002B"/>
    <w:rsid w:val="002B00E5"/>
    <w:rsid w:val="002B011E"/>
    <w:rsid w:val="002B067F"/>
    <w:rsid w:val="002B0F4D"/>
    <w:rsid w:val="002B10B4"/>
    <w:rsid w:val="002B123C"/>
    <w:rsid w:val="002B1362"/>
    <w:rsid w:val="002B2CC9"/>
    <w:rsid w:val="002B2ECA"/>
    <w:rsid w:val="002B2EE7"/>
    <w:rsid w:val="002B311F"/>
    <w:rsid w:val="002B32B0"/>
    <w:rsid w:val="002B32D7"/>
    <w:rsid w:val="002B3382"/>
    <w:rsid w:val="002B33FA"/>
    <w:rsid w:val="002B3BC7"/>
    <w:rsid w:val="002B3BE9"/>
    <w:rsid w:val="002B42D3"/>
    <w:rsid w:val="002B4569"/>
    <w:rsid w:val="002B4629"/>
    <w:rsid w:val="002B4695"/>
    <w:rsid w:val="002B4ABC"/>
    <w:rsid w:val="002B50D5"/>
    <w:rsid w:val="002B58CD"/>
    <w:rsid w:val="002B58D1"/>
    <w:rsid w:val="002B5DB2"/>
    <w:rsid w:val="002B636B"/>
    <w:rsid w:val="002B6396"/>
    <w:rsid w:val="002B72E0"/>
    <w:rsid w:val="002B7744"/>
    <w:rsid w:val="002B7AD5"/>
    <w:rsid w:val="002B7DC9"/>
    <w:rsid w:val="002B7EBF"/>
    <w:rsid w:val="002C052E"/>
    <w:rsid w:val="002C0DFD"/>
    <w:rsid w:val="002C0F49"/>
    <w:rsid w:val="002C1458"/>
    <w:rsid w:val="002C1779"/>
    <w:rsid w:val="002C1994"/>
    <w:rsid w:val="002C208F"/>
    <w:rsid w:val="002C2111"/>
    <w:rsid w:val="002C2881"/>
    <w:rsid w:val="002C36E6"/>
    <w:rsid w:val="002C3E9E"/>
    <w:rsid w:val="002C3F19"/>
    <w:rsid w:val="002C488C"/>
    <w:rsid w:val="002C4D2C"/>
    <w:rsid w:val="002C50BF"/>
    <w:rsid w:val="002C50FA"/>
    <w:rsid w:val="002C51F5"/>
    <w:rsid w:val="002C522D"/>
    <w:rsid w:val="002C6195"/>
    <w:rsid w:val="002C61B1"/>
    <w:rsid w:val="002C65E4"/>
    <w:rsid w:val="002C685F"/>
    <w:rsid w:val="002C6DE9"/>
    <w:rsid w:val="002C7731"/>
    <w:rsid w:val="002C78F5"/>
    <w:rsid w:val="002C794E"/>
    <w:rsid w:val="002D0760"/>
    <w:rsid w:val="002D097F"/>
    <w:rsid w:val="002D243D"/>
    <w:rsid w:val="002D3354"/>
    <w:rsid w:val="002D3494"/>
    <w:rsid w:val="002D377E"/>
    <w:rsid w:val="002D39A5"/>
    <w:rsid w:val="002D4249"/>
    <w:rsid w:val="002D4BD2"/>
    <w:rsid w:val="002D510F"/>
    <w:rsid w:val="002D5326"/>
    <w:rsid w:val="002D5366"/>
    <w:rsid w:val="002D59AF"/>
    <w:rsid w:val="002D5E85"/>
    <w:rsid w:val="002D5E86"/>
    <w:rsid w:val="002D5FC3"/>
    <w:rsid w:val="002D6513"/>
    <w:rsid w:val="002D6645"/>
    <w:rsid w:val="002D7838"/>
    <w:rsid w:val="002D7A38"/>
    <w:rsid w:val="002D7A6D"/>
    <w:rsid w:val="002D7E05"/>
    <w:rsid w:val="002D7FAB"/>
    <w:rsid w:val="002E039E"/>
    <w:rsid w:val="002E05CB"/>
    <w:rsid w:val="002E0920"/>
    <w:rsid w:val="002E1701"/>
    <w:rsid w:val="002E1731"/>
    <w:rsid w:val="002E2050"/>
    <w:rsid w:val="002E26BD"/>
    <w:rsid w:val="002E2863"/>
    <w:rsid w:val="002E2CD5"/>
    <w:rsid w:val="002E33DA"/>
    <w:rsid w:val="002E3BE2"/>
    <w:rsid w:val="002E4284"/>
    <w:rsid w:val="002E44EC"/>
    <w:rsid w:val="002E51A3"/>
    <w:rsid w:val="002E53B6"/>
    <w:rsid w:val="002E54A0"/>
    <w:rsid w:val="002E5C6C"/>
    <w:rsid w:val="002E5F1A"/>
    <w:rsid w:val="002E6291"/>
    <w:rsid w:val="002E62A1"/>
    <w:rsid w:val="002E62EF"/>
    <w:rsid w:val="002E63CA"/>
    <w:rsid w:val="002E66B4"/>
    <w:rsid w:val="002E711E"/>
    <w:rsid w:val="002F01D3"/>
    <w:rsid w:val="002F039E"/>
    <w:rsid w:val="002F104C"/>
    <w:rsid w:val="002F1F24"/>
    <w:rsid w:val="002F1FFD"/>
    <w:rsid w:val="002F2286"/>
    <w:rsid w:val="002F24BC"/>
    <w:rsid w:val="002F2859"/>
    <w:rsid w:val="002F2A0E"/>
    <w:rsid w:val="002F2A83"/>
    <w:rsid w:val="002F2B62"/>
    <w:rsid w:val="002F2FB9"/>
    <w:rsid w:val="002F31AB"/>
    <w:rsid w:val="002F35F2"/>
    <w:rsid w:val="002F3E53"/>
    <w:rsid w:val="002F4B3C"/>
    <w:rsid w:val="002F5305"/>
    <w:rsid w:val="002F5F60"/>
    <w:rsid w:val="002F5F9E"/>
    <w:rsid w:val="002F63C4"/>
    <w:rsid w:val="002F6831"/>
    <w:rsid w:val="002F6C3F"/>
    <w:rsid w:val="002F714B"/>
    <w:rsid w:val="002F742A"/>
    <w:rsid w:val="002F76D4"/>
    <w:rsid w:val="002F7895"/>
    <w:rsid w:val="002F79F4"/>
    <w:rsid w:val="002F7B3C"/>
    <w:rsid w:val="002F7D12"/>
    <w:rsid w:val="00300024"/>
    <w:rsid w:val="0030027B"/>
    <w:rsid w:val="00300CFD"/>
    <w:rsid w:val="003014BF"/>
    <w:rsid w:val="00301858"/>
    <w:rsid w:val="00301B4A"/>
    <w:rsid w:val="003022B3"/>
    <w:rsid w:val="003027DA"/>
    <w:rsid w:val="003029B7"/>
    <w:rsid w:val="00302AB8"/>
    <w:rsid w:val="00302C5C"/>
    <w:rsid w:val="00303466"/>
    <w:rsid w:val="00303FB2"/>
    <w:rsid w:val="0030433C"/>
    <w:rsid w:val="00304560"/>
    <w:rsid w:val="003046DF"/>
    <w:rsid w:val="00304FA8"/>
    <w:rsid w:val="003058C9"/>
    <w:rsid w:val="00305F2D"/>
    <w:rsid w:val="00306577"/>
    <w:rsid w:val="00306EB2"/>
    <w:rsid w:val="003073C5"/>
    <w:rsid w:val="00310353"/>
    <w:rsid w:val="00310396"/>
    <w:rsid w:val="00310399"/>
    <w:rsid w:val="0031067E"/>
    <w:rsid w:val="003109D7"/>
    <w:rsid w:val="00310B38"/>
    <w:rsid w:val="00310D85"/>
    <w:rsid w:val="00310EA8"/>
    <w:rsid w:val="00311051"/>
    <w:rsid w:val="00311426"/>
    <w:rsid w:val="00311A1A"/>
    <w:rsid w:val="00311AD8"/>
    <w:rsid w:val="003122B7"/>
    <w:rsid w:val="00313194"/>
    <w:rsid w:val="003138BE"/>
    <w:rsid w:val="00314118"/>
    <w:rsid w:val="00314A31"/>
    <w:rsid w:val="00315729"/>
    <w:rsid w:val="00315743"/>
    <w:rsid w:val="00315AFE"/>
    <w:rsid w:val="00315E98"/>
    <w:rsid w:val="003160A1"/>
    <w:rsid w:val="003160CD"/>
    <w:rsid w:val="00316372"/>
    <w:rsid w:val="003176B8"/>
    <w:rsid w:val="003177F6"/>
    <w:rsid w:val="0031787F"/>
    <w:rsid w:val="00317D1D"/>
    <w:rsid w:val="00317FFE"/>
    <w:rsid w:val="0032033B"/>
    <w:rsid w:val="003210C9"/>
    <w:rsid w:val="003210FA"/>
    <w:rsid w:val="00321292"/>
    <w:rsid w:val="003212FD"/>
    <w:rsid w:val="00321540"/>
    <w:rsid w:val="003218D1"/>
    <w:rsid w:val="00321D0D"/>
    <w:rsid w:val="00321E2F"/>
    <w:rsid w:val="00322374"/>
    <w:rsid w:val="003226A2"/>
    <w:rsid w:val="003232EC"/>
    <w:rsid w:val="00323561"/>
    <w:rsid w:val="003237AD"/>
    <w:rsid w:val="00323897"/>
    <w:rsid w:val="00323927"/>
    <w:rsid w:val="003239C1"/>
    <w:rsid w:val="003240AB"/>
    <w:rsid w:val="003246D5"/>
    <w:rsid w:val="00324F5E"/>
    <w:rsid w:val="00325156"/>
    <w:rsid w:val="00325334"/>
    <w:rsid w:val="003263C8"/>
    <w:rsid w:val="00326947"/>
    <w:rsid w:val="00327099"/>
    <w:rsid w:val="003274A6"/>
    <w:rsid w:val="00327659"/>
    <w:rsid w:val="003276F9"/>
    <w:rsid w:val="0032793F"/>
    <w:rsid w:val="00327956"/>
    <w:rsid w:val="0032795B"/>
    <w:rsid w:val="003279AC"/>
    <w:rsid w:val="0033013F"/>
    <w:rsid w:val="00330A79"/>
    <w:rsid w:val="00330D6C"/>
    <w:rsid w:val="00330D98"/>
    <w:rsid w:val="00330E0F"/>
    <w:rsid w:val="0033103D"/>
    <w:rsid w:val="003315A9"/>
    <w:rsid w:val="00331622"/>
    <w:rsid w:val="0033185B"/>
    <w:rsid w:val="00331A6A"/>
    <w:rsid w:val="00331F1C"/>
    <w:rsid w:val="0033244D"/>
    <w:rsid w:val="003324C0"/>
    <w:rsid w:val="0033253D"/>
    <w:rsid w:val="003326E2"/>
    <w:rsid w:val="00332AD1"/>
    <w:rsid w:val="00332DDE"/>
    <w:rsid w:val="00333024"/>
    <w:rsid w:val="003336D0"/>
    <w:rsid w:val="00333895"/>
    <w:rsid w:val="00333958"/>
    <w:rsid w:val="00333B29"/>
    <w:rsid w:val="00333D45"/>
    <w:rsid w:val="00334233"/>
    <w:rsid w:val="00334733"/>
    <w:rsid w:val="00334970"/>
    <w:rsid w:val="0033498D"/>
    <w:rsid w:val="00334B18"/>
    <w:rsid w:val="00334C24"/>
    <w:rsid w:val="00334C79"/>
    <w:rsid w:val="00334CD4"/>
    <w:rsid w:val="00335904"/>
    <w:rsid w:val="0033595E"/>
    <w:rsid w:val="00335AA4"/>
    <w:rsid w:val="00336571"/>
    <w:rsid w:val="00336EE7"/>
    <w:rsid w:val="003372D0"/>
    <w:rsid w:val="00337516"/>
    <w:rsid w:val="0033781B"/>
    <w:rsid w:val="003400B3"/>
    <w:rsid w:val="0034028E"/>
    <w:rsid w:val="003405E9"/>
    <w:rsid w:val="00340E58"/>
    <w:rsid w:val="003411A8"/>
    <w:rsid w:val="00342000"/>
    <w:rsid w:val="00342006"/>
    <w:rsid w:val="0034232C"/>
    <w:rsid w:val="0034345F"/>
    <w:rsid w:val="003438C6"/>
    <w:rsid w:val="003439B4"/>
    <w:rsid w:val="00343D7E"/>
    <w:rsid w:val="003440D1"/>
    <w:rsid w:val="00344C3E"/>
    <w:rsid w:val="00344D14"/>
    <w:rsid w:val="00344DAF"/>
    <w:rsid w:val="003453C2"/>
    <w:rsid w:val="00345BD6"/>
    <w:rsid w:val="00345F45"/>
    <w:rsid w:val="00345FC8"/>
    <w:rsid w:val="003469B4"/>
    <w:rsid w:val="00347216"/>
    <w:rsid w:val="0035034E"/>
    <w:rsid w:val="00350847"/>
    <w:rsid w:val="00350F9C"/>
    <w:rsid w:val="00350FDD"/>
    <w:rsid w:val="0035134C"/>
    <w:rsid w:val="00352642"/>
    <w:rsid w:val="003526C5"/>
    <w:rsid w:val="00352A54"/>
    <w:rsid w:val="00352F25"/>
    <w:rsid w:val="003532BE"/>
    <w:rsid w:val="003536F9"/>
    <w:rsid w:val="003549D7"/>
    <w:rsid w:val="00354A93"/>
    <w:rsid w:val="00355BC0"/>
    <w:rsid w:val="00355FF9"/>
    <w:rsid w:val="003560C0"/>
    <w:rsid w:val="00356CA1"/>
    <w:rsid w:val="003573A3"/>
    <w:rsid w:val="00357910"/>
    <w:rsid w:val="00357AAC"/>
    <w:rsid w:val="00357F1C"/>
    <w:rsid w:val="0036017C"/>
    <w:rsid w:val="003605D3"/>
    <w:rsid w:val="0036098A"/>
    <w:rsid w:val="00360DB8"/>
    <w:rsid w:val="00360E9B"/>
    <w:rsid w:val="00360F98"/>
    <w:rsid w:val="003610A7"/>
    <w:rsid w:val="0036125E"/>
    <w:rsid w:val="003613E1"/>
    <w:rsid w:val="00361503"/>
    <w:rsid w:val="00362123"/>
    <w:rsid w:val="003626D9"/>
    <w:rsid w:val="00363573"/>
    <w:rsid w:val="003637FB"/>
    <w:rsid w:val="00363930"/>
    <w:rsid w:val="003646A8"/>
    <w:rsid w:val="00364824"/>
    <w:rsid w:val="003653AB"/>
    <w:rsid w:val="003653AD"/>
    <w:rsid w:val="00365432"/>
    <w:rsid w:val="00365440"/>
    <w:rsid w:val="00365927"/>
    <w:rsid w:val="00366248"/>
    <w:rsid w:val="00366832"/>
    <w:rsid w:val="003668B7"/>
    <w:rsid w:val="0036781C"/>
    <w:rsid w:val="00367A08"/>
    <w:rsid w:val="003701EC"/>
    <w:rsid w:val="00370375"/>
    <w:rsid w:val="00371132"/>
    <w:rsid w:val="003713B8"/>
    <w:rsid w:val="0037147F"/>
    <w:rsid w:val="0037175C"/>
    <w:rsid w:val="00371C0E"/>
    <w:rsid w:val="00372B4B"/>
    <w:rsid w:val="00373123"/>
    <w:rsid w:val="003731E4"/>
    <w:rsid w:val="0037347E"/>
    <w:rsid w:val="00373506"/>
    <w:rsid w:val="003736E1"/>
    <w:rsid w:val="0037379A"/>
    <w:rsid w:val="0037388D"/>
    <w:rsid w:val="00373928"/>
    <w:rsid w:val="00373EE8"/>
    <w:rsid w:val="00374156"/>
    <w:rsid w:val="003741C2"/>
    <w:rsid w:val="0037459B"/>
    <w:rsid w:val="003745A9"/>
    <w:rsid w:val="0037464B"/>
    <w:rsid w:val="0037490F"/>
    <w:rsid w:val="0037493F"/>
    <w:rsid w:val="00375B3B"/>
    <w:rsid w:val="00376B66"/>
    <w:rsid w:val="00376BDC"/>
    <w:rsid w:val="00376CAA"/>
    <w:rsid w:val="00376DE8"/>
    <w:rsid w:val="00377039"/>
    <w:rsid w:val="00377055"/>
    <w:rsid w:val="00377470"/>
    <w:rsid w:val="003774E2"/>
    <w:rsid w:val="003777E5"/>
    <w:rsid w:val="003778FC"/>
    <w:rsid w:val="0037798D"/>
    <w:rsid w:val="00377DA3"/>
    <w:rsid w:val="00377E84"/>
    <w:rsid w:val="00377EFF"/>
    <w:rsid w:val="00380290"/>
    <w:rsid w:val="003804D5"/>
    <w:rsid w:val="00380637"/>
    <w:rsid w:val="00380700"/>
    <w:rsid w:val="00380C6F"/>
    <w:rsid w:val="00380DB7"/>
    <w:rsid w:val="00380E7C"/>
    <w:rsid w:val="00380F54"/>
    <w:rsid w:val="00380F87"/>
    <w:rsid w:val="0038196A"/>
    <w:rsid w:val="00381B4C"/>
    <w:rsid w:val="00381BA2"/>
    <w:rsid w:val="003821E6"/>
    <w:rsid w:val="00382278"/>
    <w:rsid w:val="003823C2"/>
    <w:rsid w:val="0038249E"/>
    <w:rsid w:val="00382503"/>
    <w:rsid w:val="003826EE"/>
    <w:rsid w:val="00383913"/>
    <w:rsid w:val="00383AFD"/>
    <w:rsid w:val="00383B2D"/>
    <w:rsid w:val="00383C9A"/>
    <w:rsid w:val="003842BD"/>
    <w:rsid w:val="00384649"/>
    <w:rsid w:val="00384802"/>
    <w:rsid w:val="00384B89"/>
    <w:rsid w:val="003852B2"/>
    <w:rsid w:val="00385381"/>
    <w:rsid w:val="003859C6"/>
    <w:rsid w:val="00385ECE"/>
    <w:rsid w:val="00386369"/>
    <w:rsid w:val="00386497"/>
    <w:rsid w:val="0038659D"/>
    <w:rsid w:val="00386CEC"/>
    <w:rsid w:val="00386EF8"/>
    <w:rsid w:val="00386FB9"/>
    <w:rsid w:val="003879F8"/>
    <w:rsid w:val="0039005B"/>
    <w:rsid w:val="0039019C"/>
    <w:rsid w:val="003903DD"/>
    <w:rsid w:val="00390848"/>
    <w:rsid w:val="003913AB"/>
    <w:rsid w:val="00391A23"/>
    <w:rsid w:val="00391D14"/>
    <w:rsid w:val="0039212D"/>
    <w:rsid w:val="0039230E"/>
    <w:rsid w:val="00392657"/>
    <w:rsid w:val="00392A30"/>
    <w:rsid w:val="00392AC5"/>
    <w:rsid w:val="00392B08"/>
    <w:rsid w:val="0039302C"/>
    <w:rsid w:val="00393E1D"/>
    <w:rsid w:val="00393EF9"/>
    <w:rsid w:val="00394578"/>
    <w:rsid w:val="00394A6C"/>
    <w:rsid w:val="00394E9B"/>
    <w:rsid w:val="00395867"/>
    <w:rsid w:val="00396047"/>
    <w:rsid w:val="00396464"/>
    <w:rsid w:val="003967B8"/>
    <w:rsid w:val="0039687B"/>
    <w:rsid w:val="00396E22"/>
    <w:rsid w:val="003972B7"/>
    <w:rsid w:val="0039770C"/>
    <w:rsid w:val="00397F5D"/>
    <w:rsid w:val="003A00FF"/>
    <w:rsid w:val="003A11F5"/>
    <w:rsid w:val="003A123D"/>
    <w:rsid w:val="003A131F"/>
    <w:rsid w:val="003A1998"/>
    <w:rsid w:val="003A226B"/>
    <w:rsid w:val="003A2543"/>
    <w:rsid w:val="003A2E50"/>
    <w:rsid w:val="003A3581"/>
    <w:rsid w:val="003A3EC5"/>
    <w:rsid w:val="003A412B"/>
    <w:rsid w:val="003A4455"/>
    <w:rsid w:val="003A447F"/>
    <w:rsid w:val="003A451A"/>
    <w:rsid w:val="003A4734"/>
    <w:rsid w:val="003A4D5B"/>
    <w:rsid w:val="003A50AD"/>
    <w:rsid w:val="003A5DFA"/>
    <w:rsid w:val="003A5F77"/>
    <w:rsid w:val="003A6240"/>
    <w:rsid w:val="003A658F"/>
    <w:rsid w:val="003A6814"/>
    <w:rsid w:val="003A749A"/>
    <w:rsid w:val="003A789E"/>
    <w:rsid w:val="003A79C8"/>
    <w:rsid w:val="003A7A1C"/>
    <w:rsid w:val="003A7CF3"/>
    <w:rsid w:val="003A7D3A"/>
    <w:rsid w:val="003A7DD1"/>
    <w:rsid w:val="003B02CD"/>
    <w:rsid w:val="003B0EE9"/>
    <w:rsid w:val="003B0FF7"/>
    <w:rsid w:val="003B18D6"/>
    <w:rsid w:val="003B1CC3"/>
    <w:rsid w:val="003B1DFB"/>
    <w:rsid w:val="003B1E20"/>
    <w:rsid w:val="003B2683"/>
    <w:rsid w:val="003B2F1F"/>
    <w:rsid w:val="003B2FDC"/>
    <w:rsid w:val="003B30A9"/>
    <w:rsid w:val="003B3AF9"/>
    <w:rsid w:val="003B3B8F"/>
    <w:rsid w:val="003B4991"/>
    <w:rsid w:val="003B515E"/>
    <w:rsid w:val="003B52A2"/>
    <w:rsid w:val="003B5426"/>
    <w:rsid w:val="003B60D6"/>
    <w:rsid w:val="003B64D2"/>
    <w:rsid w:val="003B65E3"/>
    <w:rsid w:val="003B6910"/>
    <w:rsid w:val="003B6CA6"/>
    <w:rsid w:val="003B71DF"/>
    <w:rsid w:val="003B73E9"/>
    <w:rsid w:val="003B741A"/>
    <w:rsid w:val="003B76C5"/>
    <w:rsid w:val="003B7F14"/>
    <w:rsid w:val="003C0A32"/>
    <w:rsid w:val="003C0BE0"/>
    <w:rsid w:val="003C0D8F"/>
    <w:rsid w:val="003C0D98"/>
    <w:rsid w:val="003C0F71"/>
    <w:rsid w:val="003C1064"/>
    <w:rsid w:val="003C13B1"/>
    <w:rsid w:val="003C171F"/>
    <w:rsid w:val="003C1E66"/>
    <w:rsid w:val="003C235F"/>
    <w:rsid w:val="003C2F3B"/>
    <w:rsid w:val="003C2F4E"/>
    <w:rsid w:val="003C3016"/>
    <w:rsid w:val="003C31EC"/>
    <w:rsid w:val="003C342D"/>
    <w:rsid w:val="003C36AB"/>
    <w:rsid w:val="003C3FBF"/>
    <w:rsid w:val="003C4806"/>
    <w:rsid w:val="003C4BB0"/>
    <w:rsid w:val="003C4E4C"/>
    <w:rsid w:val="003C4F0C"/>
    <w:rsid w:val="003C5290"/>
    <w:rsid w:val="003C5CA8"/>
    <w:rsid w:val="003C5CF4"/>
    <w:rsid w:val="003C5D52"/>
    <w:rsid w:val="003C62AA"/>
    <w:rsid w:val="003C6333"/>
    <w:rsid w:val="003C6447"/>
    <w:rsid w:val="003C726C"/>
    <w:rsid w:val="003C7298"/>
    <w:rsid w:val="003C771D"/>
    <w:rsid w:val="003C7749"/>
    <w:rsid w:val="003C7863"/>
    <w:rsid w:val="003C7B06"/>
    <w:rsid w:val="003D006C"/>
    <w:rsid w:val="003D018F"/>
    <w:rsid w:val="003D01F3"/>
    <w:rsid w:val="003D02A9"/>
    <w:rsid w:val="003D052D"/>
    <w:rsid w:val="003D0E0D"/>
    <w:rsid w:val="003D11B0"/>
    <w:rsid w:val="003D1528"/>
    <w:rsid w:val="003D1597"/>
    <w:rsid w:val="003D1B6F"/>
    <w:rsid w:val="003D1C4B"/>
    <w:rsid w:val="003D1DE8"/>
    <w:rsid w:val="003D1ED3"/>
    <w:rsid w:val="003D1F32"/>
    <w:rsid w:val="003D2175"/>
    <w:rsid w:val="003D2568"/>
    <w:rsid w:val="003D2EB1"/>
    <w:rsid w:val="003D3173"/>
    <w:rsid w:val="003D3979"/>
    <w:rsid w:val="003D39E4"/>
    <w:rsid w:val="003D3D3B"/>
    <w:rsid w:val="003D453D"/>
    <w:rsid w:val="003D56CF"/>
    <w:rsid w:val="003D574F"/>
    <w:rsid w:val="003D5A99"/>
    <w:rsid w:val="003D5B14"/>
    <w:rsid w:val="003D6147"/>
    <w:rsid w:val="003D6221"/>
    <w:rsid w:val="003D76E5"/>
    <w:rsid w:val="003D7E4E"/>
    <w:rsid w:val="003E067B"/>
    <w:rsid w:val="003E09E9"/>
    <w:rsid w:val="003E0E1F"/>
    <w:rsid w:val="003E131E"/>
    <w:rsid w:val="003E16BF"/>
    <w:rsid w:val="003E1741"/>
    <w:rsid w:val="003E1C34"/>
    <w:rsid w:val="003E1EFB"/>
    <w:rsid w:val="003E1FC3"/>
    <w:rsid w:val="003E2309"/>
    <w:rsid w:val="003E2510"/>
    <w:rsid w:val="003E26A1"/>
    <w:rsid w:val="003E2733"/>
    <w:rsid w:val="003E29B9"/>
    <w:rsid w:val="003E3258"/>
    <w:rsid w:val="003E3CE3"/>
    <w:rsid w:val="003E3D17"/>
    <w:rsid w:val="003E3FA7"/>
    <w:rsid w:val="003E41EA"/>
    <w:rsid w:val="003E4239"/>
    <w:rsid w:val="003E4673"/>
    <w:rsid w:val="003E467C"/>
    <w:rsid w:val="003E4DB6"/>
    <w:rsid w:val="003E56BB"/>
    <w:rsid w:val="003E6295"/>
    <w:rsid w:val="003E6306"/>
    <w:rsid w:val="003E6696"/>
    <w:rsid w:val="003E6866"/>
    <w:rsid w:val="003E7AFF"/>
    <w:rsid w:val="003F02FC"/>
    <w:rsid w:val="003F0786"/>
    <w:rsid w:val="003F093E"/>
    <w:rsid w:val="003F108B"/>
    <w:rsid w:val="003F13A3"/>
    <w:rsid w:val="003F17BA"/>
    <w:rsid w:val="003F1976"/>
    <w:rsid w:val="003F1C84"/>
    <w:rsid w:val="003F23E8"/>
    <w:rsid w:val="003F2B25"/>
    <w:rsid w:val="003F2D78"/>
    <w:rsid w:val="003F32E1"/>
    <w:rsid w:val="003F38A6"/>
    <w:rsid w:val="003F38D2"/>
    <w:rsid w:val="003F42CA"/>
    <w:rsid w:val="003F47DB"/>
    <w:rsid w:val="003F542F"/>
    <w:rsid w:val="003F5F1A"/>
    <w:rsid w:val="003F6136"/>
    <w:rsid w:val="003F6387"/>
    <w:rsid w:val="003F66BE"/>
    <w:rsid w:val="003F6ADB"/>
    <w:rsid w:val="003F6EDE"/>
    <w:rsid w:val="003F7285"/>
    <w:rsid w:val="003F74E7"/>
    <w:rsid w:val="003F77C0"/>
    <w:rsid w:val="003F79AE"/>
    <w:rsid w:val="003F7FD4"/>
    <w:rsid w:val="00400EF1"/>
    <w:rsid w:val="00401861"/>
    <w:rsid w:val="004019F5"/>
    <w:rsid w:val="00401A96"/>
    <w:rsid w:val="00401DEB"/>
    <w:rsid w:val="00402191"/>
    <w:rsid w:val="00402606"/>
    <w:rsid w:val="00402FD0"/>
    <w:rsid w:val="0040306D"/>
    <w:rsid w:val="00403218"/>
    <w:rsid w:val="0040326D"/>
    <w:rsid w:val="00403A56"/>
    <w:rsid w:val="00403B5C"/>
    <w:rsid w:val="004042EA"/>
    <w:rsid w:val="00404B0F"/>
    <w:rsid w:val="00404C5A"/>
    <w:rsid w:val="00404E5D"/>
    <w:rsid w:val="00405671"/>
    <w:rsid w:val="00405785"/>
    <w:rsid w:val="00405D36"/>
    <w:rsid w:val="00406468"/>
    <w:rsid w:val="004066E0"/>
    <w:rsid w:val="004067FB"/>
    <w:rsid w:val="004069AA"/>
    <w:rsid w:val="00406A74"/>
    <w:rsid w:val="00407A16"/>
    <w:rsid w:val="00407A37"/>
    <w:rsid w:val="00407DB0"/>
    <w:rsid w:val="00410AA0"/>
    <w:rsid w:val="00410EBF"/>
    <w:rsid w:val="00410EED"/>
    <w:rsid w:val="00410F42"/>
    <w:rsid w:val="004114FB"/>
    <w:rsid w:val="00411ABE"/>
    <w:rsid w:val="00411C46"/>
    <w:rsid w:val="00411EE8"/>
    <w:rsid w:val="00412641"/>
    <w:rsid w:val="00412A97"/>
    <w:rsid w:val="00412B53"/>
    <w:rsid w:val="00412BC7"/>
    <w:rsid w:val="00412C00"/>
    <w:rsid w:val="00412CF0"/>
    <w:rsid w:val="00412FB9"/>
    <w:rsid w:val="004132AD"/>
    <w:rsid w:val="004134F9"/>
    <w:rsid w:val="00413598"/>
    <w:rsid w:val="004136B9"/>
    <w:rsid w:val="004137F3"/>
    <w:rsid w:val="00413BB3"/>
    <w:rsid w:val="00413FE8"/>
    <w:rsid w:val="00414730"/>
    <w:rsid w:val="00414760"/>
    <w:rsid w:val="0041480A"/>
    <w:rsid w:val="00414EF7"/>
    <w:rsid w:val="00415032"/>
    <w:rsid w:val="00415794"/>
    <w:rsid w:val="00415C8A"/>
    <w:rsid w:val="004161CE"/>
    <w:rsid w:val="004163E7"/>
    <w:rsid w:val="00416488"/>
    <w:rsid w:val="004164EF"/>
    <w:rsid w:val="00416D01"/>
    <w:rsid w:val="0041714C"/>
    <w:rsid w:val="00417A7C"/>
    <w:rsid w:val="00417E04"/>
    <w:rsid w:val="0042000D"/>
    <w:rsid w:val="0042002A"/>
    <w:rsid w:val="004203FA"/>
    <w:rsid w:val="00420623"/>
    <w:rsid w:val="00420CC7"/>
    <w:rsid w:val="0042137B"/>
    <w:rsid w:val="004217AC"/>
    <w:rsid w:val="00421B9A"/>
    <w:rsid w:val="00421E88"/>
    <w:rsid w:val="0042210E"/>
    <w:rsid w:val="00422620"/>
    <w:rsid w:val="00422723"/>
    <w:rsid w:val="00422916"/>
    <w:rsid w:val="00422A12"/>
    <w:rsid w:val="00422F82"/>
    <w:rsid w:val="00423038"/>
    <w:rsid w:val="00423491"/>
    <w:rsid w:val="00423527"/>
    <w:rsid w:val="00423D98"/>
    <w:rsid w:val="00424904"/>
    <w:rsid w:val="004252F5"/>
    <w:rsid w:val="004254C5"/>
    <w:rsid w:val="004256E7"/>
    <w:rsid w:val="004259E4"/>
    <w:rsid w:val="00425F45"/>
    <w:rsid w:val="00426D0B"/>
    <w:rsid w:val="004273E1"/>
    <w:rsid w:val="004277E4"/>
    <w:rsid w:val="00427A4E"/>
    <w:rsid w:val="00427CAA"/>
    <w:rsid w:val="004304BB"/>
    <w:rsid w:val="00430A74"/>
    <w:rsid w:val="0043197E"/>
    <w:rsid w:val="0043229F"/>
    <w:rsid w:val="004327AA"/>
    <w:rsid w:val="00432C49"/>
    <w:rsid w:val="004331C1"/>
    <w:rsid w:val="00433603"/>
    <w:rsid w:val="004339E5"/>
    <w:rsid w:val="00433F7B"/>
    <w:rsid w:val="00434418"/>
    <w:rsid w:val="00434542"/>
    <w:rsid w:val="00434A7B"/>
    <w:rsid w:val="00435764"/>
    <w:rsid w:val="00435C2C"/>
    <w:rsid w:val="004360A1"/>
    <w:rsid w:val="00436492"/>
    <w:rsid w:val="0043658A"/>
    <w:rsid w:val="004366DF"/>
    <w:rsid w:val="004367B5"/>
    <w:rsid w:val="004369FF"/>
    <w:rsid w:val="00436AFE"/>
    <w:rsid w:val="00436F8B"/>
    <w:rsid w:val="004376E1"/>
    <w:rsid w:val="004379EC"/>
    <w:rsid w:val="004402AF"/>
    <w:rsid w:val="0044089B"/>
    <w:rsid w:val="00440B23"/>
    <w:rsid w:val="004414C5"/>
    <w:rsid w:val="00441550"/>
    <w:rsid w:val="0044172E"/>
    <w:rsid w:val="00441FDB"/>
    <w:rsid w:val="004420F3"/>
    <w:rsid w:val="00442742"/>
    <w:rsid w:val="00442CAA"/>
    <w:rsid w:val="00442E1E"/>
    <w:rsid w:val="00443B97"/>
    <w:rsid w:val="00443CC0"/>
    <w:rsid w:val="004442B7"/>
    <w:rsid w:val="00444DA3"/>
    <w:rsid w:val="00444ED2"/>
    <w:rsid w:val="00444F0A"/>
    <w:rsid w:val="00445236"/>
    <w:rsid w:val="00445615"/>
    <w:rsid w:val="00445C3E"/>
    <w:rsid w:val="00446B0B"/>
    <w:rsid w:val="00446DA9"/>
    <w:rsid w:val="00447130"/>
    <w:rsid w:val="004475F4"/>
    <w:rsid w:val="00447AC0"/>
    <w:rsid w:val="00447D05"/>
    <w:rsid w:val="004502A1"/>
    <w:rsid w:val="00450944"/>
    <w:rsid w:val="00450B19"/>
    <w:rsid w:val="00451047"/>
    <w:rsid w:val="00451217"/>
    <w:rsid w:val="004519ED"/>
    <w:rsid w:val="00451A1E"/>
    <w:rsid w:val="00451C22"/>
    <w:rsid w:val="00451DE2"/>
    <w:rsid w:val="00452170"/>
    <w:rsid w:val="00452634"/>
    <w:rsid w:val="004526CF"/>
    <w:rsid w:val="004535B1"/>
    <w:rsid w:val="004547AB"/>
    <w:rsid w:val="00454C0D"/>
    <w:rsid w:val="00454EE1"/>
    <w:rsid w:val="00454FE1"/>
    <w:rsid w:val="0045512F"/>
    <w:rsid w:val="0045542B"/>
    <w:rsid w:val="00455BC8"/>
    <w:rsid w:val="00455C08"/>
    <w:rsid w:val="00455D13"/>
    <w:rsid w:val="00455D91"/>
    <w:rsid w:val="004563C1"/>
    <w:rsid w:val="00456C1F"/>
    <w:rsid w:val="004575D6"/>
    <w:rsid w:val="0045768B"/>
    <w:rsid w:val="0045771B"/>
    <w:rsid w:val="00457938"/>
    <w:rsid w:val="00457AA9"/>
    <w:rsid w:val="00457B97"/>
    <w:rsid w:val="00457F74"/>
    <w:rsid w:val="0046009D"/>
    <w:rsid w:val="00460C32"/>
    <w:rsid w:val="00460D31"/>
    <w:rsid w:val="00460D85"/>
    <w:rsid w:val="0046170F"/>
    <w:rsid w:val="00461930"/>
    <w:rsid w:val="00462312"/>
    <w:rsid w:val="004625F2"/>
    <w:rsid w:val="00462E13"/>
    <w:rsid w:val="004637B5"/>
    <w:rsid w:val="00463DC1"/>
    <w:rsid w:val="0046403D"/>
    <w:rsid w:val="00464223"/>
    <w:rsid w:val="00464392"/>
    <w:rsid w:val="00464B32"/>
    <w:rsid w:val="00464E58"/>
    <w:rsid w:val="00464F7B"/>
    <w:rsid w:val="00465340"/>
    <w:rsid w:val="00465F9E"/>
    <w:rsid w:val="0046638C"/>
    <w:rsid w:val="004666F0"/>
    <w:rsid w:val="004667EC"/>
    <w:rsid w:val="00466BEF"/>
    <w:rsid w:val="00467512"/>
    <w:rsid w:val="00470844"/>
    <w:rsid w:val="00470CC8"/>
    <w:rsid w:val="004711C8"/>
    <w:rsid w:val="0047135E"/>
    <w:rsid w:val="00471887"/>
    <w:rsid w:val="00471974"/>
    <w:rsid w:val="0047204F"/>
    <w:rsid w:val="0047227F"/>
    <w:rsid w:val="00472448"/>
    <w:rsid w:val="0047309A"/>
    <w:rsid w:val="004738E2"/>
    <w:rsid w:val="00474C5A"/>
    <w:rsid w:val="00474D8A"/>
    <w:rsid w:val="00475037"/>
    <w:rsid w:val="00475321"/>
    <w:rsid w:val="00475489"/>
    <w:rsid w:val="004757EF"/>
    <w:rsid w:val="00476118"/>
    <w:rsid w:val="0047611A"/>
    <w:rsid w:val="004773A5"/>
    <w:rsid w:val="0047755F"/>
    <w:rsid w:val="00477677"/>
    <w:rsid w:val="004805DD"/>
    <w:rsid w:val="0048095E"/>
    <w:rsid w:val="00480EB9"/>
    <w:rsid w:val="00481033"/>
    <w:rsid w:val="00481478"/>
    <w:rsid w:val="00481E27"/>
    <w:rsid w:val="00481F6A"/>
    <w:rsid w:val="00482348"/>
    <w:rsid w:val="004828D7"/>
    <w:rsid w:val="00482C7A"/>
    <w:rsid w:val="00482DB0"/>
    <w:rsid w:val="00482EDA"/>
    <w:rsid w:val="00482FC0"/>
    <w:rsid w:val="004831B0"/>
    <w:rsid w:val="00483551"/>
    <w:rsid w:val="004836FC"/>
    <w:rsid w:val="00483AC7"/>
    <w:rsid w:val="00483D6D"/>
    <w:rsid w:val="00483D93"/>
    <w:rsid w:val="00484289"/>
    <w:rsid w:val="0048457C"/>
    <w:rsid w:val="00484B62"/>
    <w:rsid w:val="00484FC1"/>
    <w:rsid w:val="004854F5"/>
    <w:rsid w:val="0048566F"/>
    <w:rsid w:val="00485CF6"/>
    <w:rsid w:val="00486023"/>
    <w:rsid w:val="004860EA"/>
    <w:rsid w:val="0048617B"/>
    <w:rsid w:val="00486418"/>
    <w:rsid w:val="0048645C"/>
    <w:rsid w:val="00486EB8"/>
    <w:rsid w:val="00487614"/>
    <w:rsid w:val="00487B98"/>
    <w:rsid w:val="00487D3E"/>
    <w:rsid w:val="00487E13"/>
    <w:rsid w:val="00490082"/>
    <w:rsid w:val="00490335"/>
    <w:rsid w:val="0049052F"/>
    <w:rsid w:val="004911A2"/>
    <w:rsid w:val="004914F8"/>
    <w:rsid w:val="00491A42"/>
    <w:rsid w:val="00491BA4"/>
    <w:rsid w:val="00492014"/>
    <w:rsid w:val="0049262E"/>
    <w:rsid w:val="00492742"/>
    <w:rsid w:val="004927D4"/>
    <w:rsid w:val="00492885"/>
    <w:rsid w:val="0049372E"/>
    <w:rsid w:val="00493868"/>
    <w:rsid w:val="00493A8D"/>
    <w:rsid w:val="00493B75"/>
    <w:rsid w:val="00494040"/>
    <w:rsid w:val="0049409B"/>
    <w:rsid w:val="00494100"/>
    <w:rsid w:val="004944C9"/>
    <w:rsid w:val="00494594"/>
    <w:rsid w:val="004945A7"/>
    <w:rsid w:val="00494650"/>
    <w:rsid w:val="0049492E"/>
    <w:rsid w:val="00494E1E"/>
    <w:rsid w:val="00494E63"/>
    <w:rsid w:val="00494F4D"/>
    <w:rsid w:val="00494FF7"/>
    <w:rsid w:val="004958D3"/>
    <w:rsid w:val="00495ADD"/>
    <w:rsid w:val="00495D1B"/>
    <w:rsid w:val="00496087"/>
    <w:rsid w:val="00496122"/>
    <w:rsid w:val="00496C81"/>
    <w:rsid w:val="00496E55"/>
    <w:rsid w:val="004A040A"/>
    <w:rsid w:val="004A0BDD"/>
    <w:rsid w:val="004A0DF4"/>
    <w:rsid w:val="004A13EE"/>
    <w:rsid w:val="004A1705"/>
    <w:rsid w:val="004A1BAD"/>
    <w:rsid w:val="004A1F2D"/>
    <w:rsid w:val="004A2903"/>
    <w:rsid w:val="004A29B1"/>
    <w:rsid w:val="004A2CB5"/>
    <w:rsid w:val="004A3154"/>
    <w:rsid w:val="004A32BA"/>
    <w:rsid w:val="004A3580"/>
    <w:rsid w:val="004A3EB5"/>
    <w:rsid w:val="004A41E3"/>
    <w:rsid w:val="004A4A71"/>
    <w:rsid w:val="004A57C8"/>
    <w:rsid w:val="004A60BD"/>
    <w:rsid w:val="004A7305"/>
    <w:rsid w:val="004A74A1"/>
    <w:rsid w:val="004A7BF0"/>
    <w:rsid w:val="004A7C96"/>
    <w:rsid w:val="004B06F1"/>
    <w:rsid w:val="004B13C1"/>
    <w:rsid w:val="004B16F5"/>
    <w:rsid w:val="004B1A25"/>
    <w:rsid w:val="004B1E2D"/>
    <w:rsid w:val="004B23FF"/>
    <w:rsid w:val="004B3587"/>
    <w:rsid w:val="004B38A1"/>
    <w:rsid w:val="004B3BFC"/>
    <w:rsid w:val="004B4419"/>
    <w:rsid w:val="004B4568"/>
    <w:rsid w:val="004B49F0"/>
    <w:rsid w:val="004B5536"/>
    <w:rsid w:val="004B5711"/>
    <w:rsid w:val="004B5B87"/>
    <w:rsid w:val="004B5C75"/>
    <w:rsid w:val="004B609E"/>
    <w:rsid w:val="004B66C1"/>
    <w:rsid w:val="004B6F6A"/>
    <w:rsid w:val="004B713A"/>
    <w:rsid w:val="004B71B1"/>
    <w:rsid w:val="004B7381"/>
    <w:rsid w:val="004B74CF"/>
    <w:rsid w:val="004B7556"/>
    <w:rsid w:val="004B75DA"/>
    <w:rsid w:val="004C0392"/>
    <w:rsid w:val="004C0AFC"/>
    <w:rsid w:val="004C0B1D"/>
    <w:rsid w:val="004C0B99"/>
    <w:rsid w:val="004C1041"/>
    <w:rsid w:val="004C16A7"/>
    <w:rsid w:val="004C1DC9"/>
    <w:rsid w:val="004C22BF"/>
    <w:rsid w:val="004C2383"/>
    <w:rsid w:val="004C24F6"/>
    <w:rsid w:val="004C2641"/>
    <w:rsid w:val="004C28F4"/>
    <w:rsid w:val="004C2D96"/>
    <w:rsid w:val="004C2DA4"/>
    <w:rsid w:val="004C33FE"/>
    <w:rsid w:val="004C3665"/>
    <w:rsid w:val="004C3C12"/>
    <w:rsid w:val="004C3D4F"/>
    <w:rsid w:val="004C40B6"/>
    <w:rsid w:val="004C4297"/>
    <w:rsid w:val="004C462B"/>
    <w:rsid w:val="004C484C"/>
    <w:rsid w:val="004C4C83"/>
    <w:rsid w:val="004C4E71"/>
    <w:rsid w:val="004C5303"/>
    <w:rsid w:val="004C53F1"/>
    <w:rsid w:val="004C5B96"/>
    <w:rsid w:val="004C5D87"/>
    <w:rsid w:val="004C6101"/>
    <w:rsid w:val="004C656E"/>
    <w:rsid w:val="004C790A"/>
    <w:rsid w:val="004C7994"/>
    <w:rsid w:val="004C7A01"/>
    <w:rsid w:val="004C7E32"/>
    <w:rsid w:val="004C7ED1"/>
    <w:rsid w:val="004D04AF"/>
    <w:rsid w:val="004D0900"/>
    <w:rsid w:val="004D0FEA"/>
    <w:rsid w:val="004D1293"/>
    <w:rsid w:val="004D12D0"/>
    <w:rsid w:val="004D13E6"/>
    <w:rsid w:val="004D1B8D"/>
    <w:rsid w:val="004D2269"/>
    <w:rsid w:val="004D2784"/>
    <w:rsid w:val="004D2BBC"/>
    <w:rsid w:val="004D2ED5"/>
    <w:rsid w:val="004D300E"/>
    <w:rsid w:val="004D34C6"/>
    <w:rsid w:val="004D3531"/>
    <w:rsid w:val="004D35A1"/>
    <w:rsid w:val="004D35AB"/>
    <w:rsid w:val="004D3746"/>
    <w:rsid w:val="004D3BF9"/>
    <w:rsid w:val="004D3D51"/>
    <w:rsid w:val="004D4010"/>
    <w:rsid w:val="004D40AA"/>
    <w:rsid w:val="004D4B10"/>
    <w:rsid w:val="004D5035"/>
    <w:rsid w:val="004D51E9"/>
    <w:rsid w:val="004D532C"/>
    <w:rsid w:val="004D578F"/>
    <w:rsid w:val="004D5F64"/>
    <w:rsid w:val="004D6170"/>
    <w:rsid w:val="004D61D7"/>
    <w:rsid w:val="004D6AC1"/>
    <w:rsid w:val="004D7417"/>
    <w:rsid w:val="004D7E46"/>
    <w:rsid w:val="004E0D59"/>
    <w:rsid w:val="004E0DDC"/>
    <w:rsid w:val="004E1229"/>
    <w:rsid w:val="004E1245"/>
    <w:rsid w:val="004E20EB"/>
    <w:rsid w:val="004E2388"/>
    <w:rsid w:val="004E24C8"/>
    <w:rsid w:val="004E29CF"/>
    <w:rsid w:val="004E2A22"/>
    <w:rsid w:val="004E2ED0"/>
    <w:rsid w:val="004E3358"/>
    <w:rsid w:val="004E33F2"/>
    <w:rsid w:val="004E363A"/>
    <w:rsid w:val="004E3E54"/>
    <w:rsid w:val="004E4230"/>
    <w:rsid w:val="004E42E9"/>
    <w:rsid w:val="004E439C"/>
    <w:rsid w:val="004E4461"/>
    <w:rsid w:val="004E44C1"/>
    <w:rsid w:val="004E4A0F"/>
    <w:rsid w:val="004E506C"/>
    <w:rsid w:val="004E52EC"/>
    <w:rsid w:val="004E54E1"/>
    <w:rsid w:val="004E58D1"/>
    <w:rsid w:val="004E5B5D"/>
    <w:rsid w:val="004E60B7"/>
    <w:rsid w:val="004E6717"/>
    <w:rsid w:val="004E6774"/>
    <w:rsid w:val="004E6942"/>
    <w:rsid w:val="004E6997"/>
    <w:rsid w:val="004E7B08"/>
    <w:rsid w:val="004F07D1"/>
    <w:rsid w:val="004F0DC5"/>
    <w:rsid w:val="004F0FD3"/>
    <w:rsid w:val="004F138A"/>
    <w:rsid w:val="004F15F7"/>
    <w:rsid w:val="004F1DEC"/>
    <w:rsid w:val="004F1F33"/>
    <w:rsid w:val="004F239D"/>
    <w:rsid w:val="004F24BB"/>
    <w:rsid w:val="004F253A"/>
    <w:rsid w:val="004F26F3"/>
    <w:rsid w:val="004F32AD"/>
    <w:rsid w:val="004F342B"/>
    <w:rsid w:val="004F3582"/>
    <w:rsid w:val="004F3630"/>
    <w:rsid w:val="004F37B8"/>
    <w:rsid w:val="004F3B24"/>
    <w:rsid w:val="004F3BF9"/>
    <w:rsid w:val="004F3C37"/>
    <w:rsid w:val="004F40D6"/>
    <w:rsid w:val="004F4211"/>
    <w:rsid w:val="004F48E7"/>
    <w:rsid w:val="004F4A9C"/>
    <w:rsid w:val="004F4BB1"/>
    <w:rsid w:val="004F4CE2"/>
    <w:rsid w:val="004F4E47"/>
    <w:rsid w:val="004F4F4C"/>
    <w:rsid w:val="004F4F76"/>
    <w:rsid w:val="004F5404"/>
    <w:rsid w:val="004F5D8F"/>
    <w:rsid w:val="004F5E0C"/>
    <w:rsid w:val="004F5F98"/>
    <w:rsid w:val="004F6295"/>
    <w:rsid w:val="004F6906"/>
    <w:rsid w:val="004F6B8D"/>
    <w:rsid w:val="004F6C6C"/>
    <w:rsid w:val="004F6E66"/>
    <w:rsid w:val="004F74B8"/>
    <w:rsid w:val="004F7597"/>
    <w:rsid w:val="00500169"/>
    <w:rsid w:val="00500285"/>
    <w:rsid w:val="00500421"/>
    <w:rsid w:val="00500A89"/>
    <w:rsid w:val="00500BD9"/>
    <w:rsid w:val="00501357"/>
    <w:rsid w:val="0050136C"/>
    <w:rsid w:val="0050159A"/>
    <w:rsid w:val="00501962"/>
    <w:rsid w:val="0050197D"/>
    <w:rsid w:val="00501FA1"/>
    <w:rsid w:val="00502013"/>
    <w:rsid w:val="0050253B"/>
    <w:rsid w:val="0050254E"/>
    <w:rsid w:val="005025FD"/>
    <w:rsid w:val="00502AA2"/>
    <w:rsid w:val="00502B69"/>
    <w:rsid w:val="00503522"/>
    <w:rsid w:val="0050379D"/>
    <w:rsid w:val="00503902"/>
    <w:rsid w:val="00503B90"/>
    <w:rsid w:val="00503BFF"/>
    <w:rsid w:val="00504019"/>
    <w:rsid w:val="005053BA"/>
    <w:rsid w:val="0050587C"/>
    <w:rsid w:val="00505954"/>
    <w:rsid w:val="005063F5"/>
    <w:rsid w:val="00506753"/>
    <w:rsid w:val="00506C2B"/>
    <w:rsid w:val="00506FAC"/>
    <w:rsid w:val="005070B9"/>
    <w:rsid w:val="00507328"/>
    <w:rsid w:val="005075A4"/>
    <w:rsid w:val="00507B15"/>
    <w:rsid w:val="00507E02"/>
    <w:rsid w:val="00507E6B"/>
    <w:rsid w:val="005103A8"/>
    <w:rsid w:val="005103FB"/>
    <w:rsid w:val="0051058C"/>
    <w:rsid w:val="00510E27"/>
    <w:rsid w:val="00511600"/>
    <w:rsid w:val="00511876"/>
    <w:rsid w:val="00511A2D"/>
    <w:rsid w:val="00511B0C"/>
    <w:rsid w:val="00511B85"/>
    <w:rsid w:val="00512376"/>
    <w:rsid w:val="00512F13"/>
    <w:rsid w:val="0051318A"/>
    <w:rsid w:val="00513342"/>
    <w:rsid w:val="005133BE"/>
    <w:rsid w:val="005136EE"/>
    <w:rsid w:val="005137BC"/>
    <w:rsid w:val="00513953"/>
    <w:rsid w:val="00513973"/>
    <w:rsid w:val="00513FA3"/>
    <w:rsid w:val="005142B7"/>
    <w:rsid w:val="00514CB8"/>
    <w:rsid w:val="00514FBD"/>
    <w:rsid w:val="005157BF"/>
    <w:rsid w:val="00515DBF"/>
    <w:rsid w:val="00515E3F"/>
    <w:rsid w:val="0051629D"/>
    <w:rsid w:val="00516E28"/>
    <w:rsid w:val="005170AB"/>
    <w:rsid w:val="005171F2"/>
    <w:rsid w:val="00517215"/>
    <w:rsid w:val="0051736F"/>
    <w:rsid w:val="005174B2"/>
    <w:rsid w:val="00517753"/>
    <w:rsid w:val="0051798F"/>
    <w:rsid w:val="00517E73"/>
    <w:rsid w:val="00517F9C"/>
    <w:rsid w:val="0052004D"/>
    <w:rsid w:val="005207CC"/>
    <w:rsid w:val="005207EC"/>
    <w:rsid w:val="00520947"/>
    <w:rsid w:val="0052128A"/>
    <w:rsid w:val="005213FD"/>
    <w:rsid w:val="0052166F"/>
    <w:rsid w:val="005220AE"/>
    <w:rsid w:val="00522210"/>
    <w:rsid w:val="00522336"/>
    <w:rsid w:val="005224F5"/>
    <w:rsid w:val="005225CD"/>
    <w:rsid w:val="005227A1"/>
    <w:rsid w:val="0052316E"/>
    <w:rsid w:val="0052322E"/>
    <w:rsid w:val="00523E55"/>
    <w:rsid w:val="00524540"/>
    <w:rsid w:val="00524721"/>
    <w:rsid w:val="00525454"/>
    <w:rsid w:val="005258D8"/>
    <w:rsid w:val="005269B4"/>
    <w:rsid w:val="00526BB5"/>
    <w:rsid w:val="00526D0E"/>
    <w:rsid w:val="00526E2C"/>
    <w:rsid w:val="00526E91"/>
    <w:rsid w:val="00526F1A"/>
    <w:rsid w:val="0052753D"/>
    <w:rsid w:val="00527618"/>
    <w:rsid w:val="00527F12"/>
    <w:rsid w:val="005306EA"/>
    <w:rsid w:val="005307FA"/>
    <w:rsid w:val="00530CCF"/>
    <w:rsid w:val="005311D9"/>
    <w:rsid w:val="00531405"/>
    <w:rsid w:val="00531714"/>
    <w:rsid w:val="005319C4"/>
    <w:rsid w:val="00531D47"/>
    <w:rsid w:val="00532945"/>
    <w:rsid w:val="0053295F"/>
    <w:rsid w:val="00532C9B"/>
    <w:rsid w:val="005331B0"/>
    <w:rsid w:val="005331E4"/>
    <w:rsid w:val="00533BB5"/>
    <w:rsid w:val="00533C2B"/>
    <w:rsid w:val="00533CDE"/>
    <w:rsid w:val="00533FF9"/>
    <w:rsid w:val="005341B9"/>
    <w:rsid w:val="005342F5"/>
    <w:rsid w:val="00534A08"/>
    <w:rsid w:val="00534F27"/>
    <w:rsid w:val="00535F88"/>
    <w:rsid w:val="00535FEE"/>
    <w:rsid w:val="0053649F"/>
    <w:rsid w:val="005366FF"/>
    <w:rsid w:val="0053683E"/>
    <w:rsid w:val="00536BB9"/>
    <w:rsid w:val="00536C05"/>
    <w:rsid w:val="005378E1"/>
    <w:rsid w:val="00537B96"/>
    <w:rsid w:val="00537D3C"/>
    <w:rsid w:val="00537E2E"/>
    <w:rsid w:val="005400F5"/>
    <w:rsid w:val="00540172"/>
    <w:rsid w:val="005401A0"/>
    <w:rsid w:val="0054041C"/>
    <w:rsid w:val="00540C23"/>
    <w:rsid w:val="00541ADE"/>
    <w:rsid w:val="00541F95"/>
    <w:rsid w:val="00542456"/>
    <w:rsid w:val="005425CA"/>
    <w:rsid w:val="0054283F"/>
    <w:rsid w:val="0054292D"/>
    <w:rsid w:val="00542CB3"/>
    <w:rsid w:val="0054324D"/>
    <w:rsid w:val="00543874"/>
    <w:rsid w:val="0054393B"/>
    <w:rsid w:val="00543BA5"/>
    <w:rsid w:val="005443AB"/>
    <w:rsid w:val="005445CD"/>
    <w:rsid w:val="00544AD7"/>
    <w:rsid w:val="00544CC4"/>
    <w:rsid w:val="00545110"/>
    <w:rsid w:val="005454E6"/>
    <w:rsid w:val="00545B6B"/>
    <w:rsid w:val="005463D7"/>
    <w:rsid w:val="00546603"/>
    <w:rsid w:val="005473B0"/>
    <w:rsid w:val="00547864"/>
    <w:rsid w:val="00550101"/>
    <w:rsid w:val="00550795"/>
    <w:rsid w:val="00550AFE"/>
    <w:rsid w:val="00550CFD"/>
    <w:rsid w:val="00550D89"/>
    <w:rsid w:val="00550E87"/>
    <w:rsid w:val="00551574"/>
    <w:rsid w:val="00551B3A"/>
    <w:rsid w:val="00551F3F"/>
    <w:rsid w:val="005524DF"/>
    <w:rsid w:val="00553230"/>
    <w:rsid w:val="00553281"/>
    <w:rsid w:val="005534B1"/>
    <w:rsid w:val="00553B94"/>
    <w:rsid w:val="00553BAD"/>
    <w:rsid w:val="00553D14"/>
    <w:rsid w:val="00554010"/>
    <w:rsid w:val="00554127"/>
    <w:rsid w:val="005543A4"/>
    <w:rsid w:val="005544CB"/>
    <w:rsid w:val="0055468D"/>
    <w:rsid w:val="00554834"/>
    <w:rsid w:val="0055511A"/>
    <w:rsid w:val="005552DB"/>
    <w:rsid w:val="00555506"/>
    <w:rsid w:val="0055581B"/>
    <w:rsid w:val="00555891"/>
    <w:rsid w:val="005558E7"/>
    <w:rsid w:val="00555982"/>
    <w:rsid w:val="00555D13"/>
    <w:rsid w:val="00555D59"/>
    <w:rsid w:val="005561F0"/>
    <w:rsid w:val="0055644E"/>
    <w:rsid w:val="0055700C"/>
    <w:rsid w:val="0055733F"/>
    <w:rsid w:val="00560028"/>
    <w:rsid w:val="00560216"/>
    <w:rsid w:val="00560B02"/>
    <w:rsid w:val="00560B35"/>
    <w:rsid w:val="005619BA"/>
    <w:rsid w:val="00561B1B"/>
    <w:rsid w:val="0056204C"/>
    <w:rsid w:val="00562B59"/>
    <w:rsid w:val="005632E6"/>
    <w:rsid w:val="00563655"/>
    <w:rsid w:val="0056379C"/>
    <w:rsid w:val="00563A44"/>
    <w:rsid w:val="00563A6C"/>
    <w:rsid w:val="00563A9D"/>
    <w:rsid w:val="00563FBE"/>
    <w:rsid w:val="005640BE"/>
    <w:rsid w:val="0056461B"/>
    <w:rsid w:val="00564852"/>
    <w:rsid w:val="00564E2E"/>
    <w:rsid w:val="00564E93"/>
    <w:rsid w:val="005651FD"/>
    <w:rsid w:val="005656F3"/>
    <w:rsid w:val="00565FF3"/>
    <w:rsid w:val="00566398"/>
    <w:rsid w:val="00566A9C"/>
    <w:rsid w:val="00566B54"/>
    <w:rsid w:val="00566B87"/>
    <w:rsid w:val="00566C5C"/>
    <w:rsid w:val="00566CCC"/>
    <w:rsid w:val="00566E57"/>
    <w:rsid w:val="00566EFA"/>
    <w:rsid w:val="00566F69"/>
    <w:rsid w:val="0056712B"/>
    <w:rsid w:val="00567241"/>
    <w:rsid w:val="00567FE1"/>
    <w:rsid w:val="005700DE"/>
    <w:rsid w:val="00570175"/>
    <w:rsid w:val="00570C06"/>
    <w:rsid w:val="00570D48"/>
    <w:rsid w:val="00570F29"/>
    <w:rsid w:val="005710D1"/>
    <w:rsid w:val="005711CD"/>
    <w:rsid w:val="00571316"/>
    <w:rsid w:val="005713FE"/>
    <w:rsid w:val="00571616"/>
    <w:rsid w:val="00571782"/>
    <w:rsid w:val="005719AA"/>
    <w:rsid w:val="00571F46"/>
    <w:rsid w:val="00572367"/>
    <w:rsid w:val="0057238B"/>
    <w:rsid w:val="00572713"/>
    <w:rsid w:val="0057279B"/>
    <w:rsid w:val="00572E72"/>
    <w:rsid w:val="00572F51"/>
    <w:rsid w:val="005731B1"/>
    <w:rsid w:val="00573C69"/>
    <w:rsid w:val="00573C88"/>
    <w:rsid w:val="00573E8E"/>
    <w:rsid w:val="005741DF"/>
    <w:rsid w:val="00574FEB"/>
    <w:rsid w:val="005751B3"/>
    <w:rsid w:val="005756D9"/>
    <w:rsid w:val="00575D13"/>
    <w:rsid w:val="00576219"/>
    <w:rsid w:val="0057626D"/>
    <w:rsid w:val="00576A17"/>
    <w:rsid w:val="00576B7A"/>
    <w:rsid w:val="0057773D"/>
    <w:rsid w:val="00577F7F"/>
    <w:rsid w:val="00580027"/>
    <w:rsid w:val="00580233"/>
    <w:rsid w:val="00580400"/>
    <w:rsid w:val="0058050E"/>
    <w:rsid w:val="00580FE3"/>
    <w:rsid w:val="00581350"/>
    <w:rsid w:val="005813A5"/>
    <w:rsid w:val="005824D4"/>
    <w:rsid w:val="00583448"/>
    <w:rsid w:val="0058355F"/>
    <w:rsid w:val="0058360E"/>
    <w:rsid w:val="0058410A"/>
    <w:rsid w:val="00584187"/>
    <w:rsid w:val="0058476A"/>
    <w:rsid w:val="00584C50"/>
    <w:rsid w:val="00584C95"/>
    <w:rsid w:val="00584E9A"/>
    <w:rsid w:val="0058554C"/>
    <w:rsid w:val="0058563F"/>
    <w:rsid w:val="00585702"/>
    <w:rsid w:val="005858C5"/>
    <w:rsid w:val="005859D9"/>
    <w:rsid w:val="00585FBD"/>
    <w:rsid w:val="0058611B"/>
    <w:rsid w:val="00586447"/>
    <w:rsid w:val="0058656C"/>
    <w:rsid w:val="005869BC"/>
    <w:rsid w:val="00586DBA"/>
    <w:rsid w:val="00586F51"/>
    <w:rsid w:val="0058710F"/>
    <w:rsid w:val="005878F3"/>
    <w:rsid w:val="005879F8"/>
    <w:rsid w:val="005879FB"/>
    <w:rsid w:val="00587ADE"/>
    <w:rsid w:val="00587DCD"/>
    <w:rsid w:val="00590101"/>
    <w:rsid w:val="00590306"/>
    <w:rsid w:val="00590978"/>
    <w:rsid w:val="00590ABE"/>
    <w:rsid w:val="00590B0D"/>
    <w:rsid w:val="005915EC"/>
    <w:rsid w:val="005917ED"/>
    <w:rsid w:val="00591D9A"/>
    <w:rsid w:val="00591DAF"/>
    <w:rsid w:val="00591F2A"/>
    <w:rsid w:val="00591F6C"/>
    <w:rsid w:val="005926E7"/>
    <w:rsid w:val="005926F2"/>
    <w:rsid w:val="005928E5"/>
    <w:rsid w:val="00593288"/>
    <w:rsid w:val="005933EA"/>
    <w:rsid w:val="00593E3F"/>
    <w:rsid w:val="00593F60"/>
    <w:rsid w:val="00594296"/>
    <w:rsid w:val="005949FF"/>
    <w:rsid w:val="00594BDA"/>
    <w:rsid w:val="00594C71"/>
    <w:rsid w:val="00595619"/>
    <w:rsid w:val="005959DB"/>
    <w:rsid w:val="00595B55"/>
    <w:rsid w:val="00596BBC"/>
    <w:rsid w:val="00596C9D"/>
    <w:rsid w:val="00597088"/>
    <w:rsid w:val="005971A9"/>
    <w:rsid w:val="00597780"/>
    <w:rsid w:val="00597C84"/>
    <w:rsid w:val="00597D08"/>
    <w:rsid w:val="005A0D1A"/>
    <w:rsid w:val="005A0E79"/>
    <w:rsid w:val="005A1671"/>
    <w:rsid w:val="005A1C9B"/>
    <w:rsid w:val="005A1E21"/>
    <w:rsid w:val="005A30F7"/>
    <w:rsid w:val="005A324C"/>
    <w:rsid w:val="005A34C4"/>
    <w:rsid w:val="005A352D"/>
    <w:rsid w:val="005A38C3"/>
    <w:rsid w:val="005A3BB1"/>
    <w:rsid w:val="005A4012"/>
    <w:rsid w:val="005A43A1"/>
    <w:rsid w:val="005A43AB"/>
    <w:rsid w:val="005A4558"/>
    <w:rsid w:val="005A489E"/>
    <w:rsid w:val="005A5742"/>
    <w:rsid w:val="005A5980"/>
    <w:rsid w:val="005A5D89"/>
    <w:rsid w:val="005A641D"/>
    <w:rsid w:val="005A64BE"/>
    <w:rsid w:val="005A6AB0"/>
    <w:rsid w:val="005A6B8B"/>
    <w:rsid w:val="005A6CB0"/>
    <w:rsid w:val="005A72BA"/>
    <w:rsid w:val="005A737B"/>
    <w:rsid w:val="005A784F"/>
    <w:rsid w:val="005A7E38"/>
    <w:rsid w:val="005A7EBB"/>
    <w:rsid w:val="005B0605"/>
    <w:rsid w:val="005B067D"/>
    <w:rsid w:val="005B0C72"/>
    <w:rsid w:val="005B1DBD"/>
    <w:rsid w:val="005B2090"/>
    <w:rsid w:val="005B23B8"/>
    <w:rsid w:val="005B26D7"/>
    <w:rsid w:val="005B2B75"/>
    <w:rsid w:val="005B2E8E"/>
    <w:rsid w:val="005B2FE8"/>
    <w:rsid w:val="005B3D83"/>
    <w:rsid w:val="005B3FAC"/>
    <w:rsid w:val="005B4876"/>
    <w:rsid w:val="005B4BC2"/>
    <w:rsid w:val="005B4EBB"/>
    <w:rsid w:val="005B570A"/>
    <w:rsid w:val="005B593F"/>
    <w:rsid w:val="005B5A02"/>
    <w:rsid w:val="005B5A60"/>
    <w:rsid w:val="005B5E3A"/>
    <w:rsid w:val="005B5FE1"/>
    <w:rsid w:val="005B6255"/>
    <w:rsid w:val="005B62B3"/>
    <w:rsid w:val="005B63E6"/>
    <w:rsid w:val="005B6626"/>
    <w:rsid w:val="005B688E"/>
    <w:rsid w:val="005B6AAB"/>
    <w:rsid w:val="005B6B99"/>
    <w:rsid w:val="005B7706"/>
    <w:rsid w:val="005B7968"/>
    <w:rsid w:val="005B7F0F"/>
    <w:rsid w:val="005C0288"/>
    <w:rsid w:val="005C0B54"/>
    <w:rsid w:val="005C0F4A"/>
    <w:rsid w:val="005C1306"/>
    <w:rsid w:val="005C17B2"/>
    <w:rsid w:val="005C1EF8"/>
    <w:rsid w:val="005C203A"/>
    <w:rsid w:val="005C2B84"/>
    <w:rsid w:val="005C2FD2"/>
    <w:rsid w:val="005C32BB"/>
    <w:rsid w:val="005C32E9"/>
    <w:rsid w:val="005C358E"/>
    <w:rsid w:val="005C3862"/>
    <w:rsid w:val="005C3CD7"/>
    <w:rsid w:val="005C4138"/>
    <w:rsid w:val="005C423F"/>
    <w:rsid w:val="005C4427"/>
    <w:rsid w:val="005C4433"/>
    <w:rsid w:val="005C44C5"/>
    <w:rsid w:val="005C4A62"/>
    <w:rsid w:val="005C4C00"/>
    <w:rsid w:val="005C4E08"/>
    <w:rsid w:val="005C5722"/>
    <w:rsid w:val="005C5950"/>
    <w:rsid w:val="005C5B5D"/>
    <w:rsid w:val="005C62A6"/>
    <w:rsid w:val="005C63F2"/>
    <w:rsid w:val="005C6E7B"/>
    <w:rsid w:val="005C6E80"/>
    <w:rsid w:val="005C705E"/>
    <w:rsid w:val="005C718B"/>
    <w:rsid w:val="005C7228"/>
    <w:rsid w:val="005C74DC"/>
    <w:rsid w:val="005C7D7E"/>
    <w:rsid w:val="005C7EA8"/>
    <w:rsid w:val="005C7EBE"/>
    <w:rsid w:val="005D0186"/>
    <w:rsid w:val="005D0303"/>
    <w:rsid w:val="005D0393"/>
    <w:rsid w:val="005D03AA"/>
    <w:rsid w:val="005D04B8"/>
    <w:rsid w:val="005D1E6D"/>
    <w:rsid w:val="005D20A0"/>
    <w:rsid w:val="005D21BD"/>
    <w:rsid w:val="005D2BBC"/>
    <w:rsid w:val="005D2DCA"/>
    <w:rsid w:val="005D3745"/>
    <w:rsid w:val="005D3917"/>
    <w:rsid w:val="005D3E6C"/>
    <w:rsid w:val="005D3FA3"/>
    <w:rsid w:val="005D3FC8"/>
    <w:rsid w:val="005D456E"/>
    <w:rsid w:val="005D4AF2"/>
    <w:rsid w:val="005D4C20"/>
    <w:rsid w:val="005D4C4F"/>
    <w:rsid w:val="005D5A7B"/>
    <w:rsid w:val="005D5ADF"/>
    <w:rsid w:val="005D5B4C"/>
    <w:rsid w:val="005D61D6"/>
    <w:rsid w:val="005D6213"/>
    <w:rsid w:val="005D6464"/>
    <w:rsid w:val="005D6473"/>
    <w:rsid w:val="005D6ADB"/>
    <w:rsid w:val="005D6B9C"/>
    <w:rsid w:val="005D7CD0"/>
    <w:rsid w:val="005D7F96"/>
    <w:rsid w:val="005E0001"/>
    <w:rsid w:val="005E01ED"/>
    <w:rsid w:val="005E0208"/>
    <w:rsid w:val="005E0C9C"/>
    <w:rsid w:val="005E17DB"/>
    <w:rsid w:val="005E17DE"/>
    <w:rsid w:val="005E1891"/>
    <w:rsid w:val="005E1A17"/>
    <w:rsid w:val="005E1A67"/>
    <w:rsid w:val="005E1DFE"/>
    <w:rsid w:val="005E1ED2"/>
    <w:rsid w:val="005E209F"/>
    <w:rsid w:val="005E220B"/>
    <w:rsid w:val="005E2CB0"/>
    <w:rsid w:val="005E2EDF"/>
    <w:rsid w:val="005E3042"/>
    <w:rsid w:val="005E33AA"/>
    <w:rsid w:val="005E4257"/>
    <w:rsid w:val="005E4383"/>
    <w:rsid w:val="005E4921"/>
    <w:rsid w:val="005E5D1E"/>
    <w:rsid w:val="005E676C"/>
    <w:rsid w:val="005E6A8D"/>
    <w:rsid w:val="005E6E18"/>
    <w:rsid w:val="005E734C"/>
    <w:rsid w:val="005E7757"/>
    <w:rsid w:val="005E7A38"/>
    <w:rsid w:val="005E7A61"/>
    <w:rsid w:val="005F005E"/>
    <w:rsid w:val="005F00EC"/>
    <w:rsid w:val="005F063E"/>
    <w:rsid w:val="005F076B"/>
    <w:rsid w:val="005F0981"/>
    <w:rsid w:val="005F0B71"/>
    <w:rsid w:val="005F1286"/>
    <w:rsid w:val="005F2953"/>
    <w:rsid w:val="005F2DF0"/>
    <w:rsid w:val="005F3281"/>
    <w:rsid w:val="005F3BBB"/>
    <w:rsid w:val="005F3F92"/>
    <w:rsid w:val="005F416E"/>
    <w:rsid w:val="005F56CC"/>
    <w:rsid w:val="005F597C"/>
    <w:rsid w:val="005F6032"/>
    <w:rsid w:val="005F712E"/>
    <w:rsid w:val="005F7626"/>
    <w:rsid w:val="005F7761"/>
    <w:rsid w:val="005F7AD9"/>
    <w:rsid w:val="005F7FB6"/>
    <w:rsid w:val="00601CE3"/>
    <w:rsid w:val="00601D0F"/>
    <w:rsid w:val="00601F1E"/>
    <w:rsid w:val="00601F3C"/>
    <w:rsid w:val="006023AF"/>
    <w:rsid w:val="006023C6"/>
    <w:rsid w:val="00602475"/>
    <w:rsid w:val="00602541"/>
    <w:rsid w:val="00602B62"/>
    <w:rsid w:val="00603354"/>
    <w:rsid w:val="006033A0"/>
    <w:rsid w:val="0060439D"/>
    <w:rsid w:val="00604479"/>
    <w:rsid w:val="006046E3"/>
    <w:rsid w:val="006048CF"/>
    <w:rsid w:val="00604D2B"/>
    <w:rsid w:val="00604F4C"/>
    <w:rsid w:val="006052D3"/>
    <w:rsid w:val="00605900"/>
    <w:rsid w:val="00605A9C"/>
    <w:rsid w:val="00605ACD"/>
    <w:rsid w:val="00606042"/>
    <w:rsid w:val="006061FC"/>
    <w:rsid w:val="006069A0"/>
    <w:rsid w:val="00606A22"/>
    <w:rsid w:val="00606E05"/>
    <w:rsid w:val="00606E88"/>
    <w:rsid w:val="00607109"/>
    <w:rsid w:val="006076EA"/>
    <w:rsid w:val="006078AF"/>
    <w:rsid w:val="0060790C"/>
    <w:rsid w:val="00607C27"/>
    <w:rsid w:val="00607F61"/>
    <w:rsid w:val="006107B4"/>
    <w:rsid w:val="00610B0C"/>
    <w:rsid w:val="00610F51"/>
    <w:rsid w:val="00611D6D"/>
    <w:rsid w:val="0061245D"/>
    <w:rsid w:val="006125F1"/>
    <w:rsid w:val="00612AEA"/>
    <w:rsid w:val="00612B3C"/>
    <w:rsid w:val="00612D92"/>
    <w:rsid w:val="00612DAE"/>
    <w:rsid w:val="00612E99"/>
    <w:rsid w:val="0061309C"/>
    <w:rsid w:val="00613137"/>
    <w:rsid w:val="00613709"/>
    <w:rsid w:val="00613D34"/>
    <w:rsid w:val="006141BA"/>
    <w:rsid w:val="00614421"/>
    <w:rsid w:val="00614486"/>
    <w:rsid w:val="00614C88"/>
    <w:rsid w:val="00614DE0"/>
    <w:rsid w:val="00614E80"/>
    <w:rsid w:val="00615082"/>
    <w:rsid w:val="006153E2"/>
    <w:rsid w:val="006154C4"/>
    <w:rsid w:val="00615612"/>
    <w:rsid w:val="00615A11"/>
    <w:rsid w:val="00615CEB"/>
    <w:rsid w:val="00615D69"/>
    <w:rsid w:val="006161DE"/>
    <w:rsid w:val="006167EA"/>
    <w:rsid w:val="00616905"/>
    <w:rsid w:val="00617168"/>
    <w:rsid w:val="0061732E"/>
    <w:rsid w:val="006173A6"/>
    <w:rsid w:val="006178CF"/>
    <w:rsid w:val="0061799F"/>
    <w:rsid w:val="00617AC6"/>
    <w:rsid w:val="00617DAA"/>
    <w:rsid w:val="006203D8"/>
    <w:rsid w:val="00620A0F"/>
    <w:rsid w:val="00620DC2"/>
    <w:rsid w:val="00620FD3"/>
    <w:rsid w:val="0062149B"/>
    <w:rsid w:val="0062168C"/>
    <w:rsid w:val="006217FF"/>
    <w:rsid w:val="0062186E"/>
    <w:rsid w:val="00622BB1"/>
    <w:rsid w:val="00622C1C"/>
    <w:rsid w:val="00623168"/>
    <w:rsid w:val="00623276"/>
    <w:rsid w:val="00623651"/>
    <w:rsid w:val="00624297"/>
    <w:rsid w:val="006242CD"/>
    <w:rsid w:val="00624310"/>
    <w:rsid w:val="0062561C"/>
    <w:rsid w:val="006256E5"/>
    <w:rsid w:val="00625739"/>
    <w:rsid w:val="00625F6C"/>
    <w:rsid w:val="00626359"/>
    <w:rsid w:val="00626629"/>
    <w:rsid w:val="00626D37"/>
    <w:rsid w:val="00627D7A"/>
    <w:rsid w:val="00627FE4"/>
    <w:rsid w:val="0063012A"/>
    <w:rsid w:val="006301CE"/>
    <w:rsid w:val="0063024B"/>
    <w:rsid w:val="00630297"/>
    <w:rsid w:val="00630358"/>
    <w:rsid w:val="0063093A"/>
    <w:rsid w:val="00630C00"/>
    <w:rsid w:val="00630D78"/>
    <w:rsid w:val="00630E0C"/>
    <w:rsid w:val="00631838"/>
    <w:rsid w:val="00631D08"/>
    <w:rsid w:val="00632004"/>
    <w:rsid w:val="0063219E"/>
    <w:rsid w:val="00632BE5"/>
    <w:rsid w:val="00632C7F"/>
    <w:rsid w:val="00632CD8"/>
    <w:rsid w:val="00633217"/>
    <w:rsid w:val="00633579"/>
    <w:rsid w:val="00633633"/>
    <w:rsid w:val="00633790"/>
    <w:rsid w:val="00633E41"/>
    <w:rsid w:val="00633E7A"/>
    <w:rsid w:val="006347A0"/>
    <w:rsid w:val="00634A12"/>
    <w:rsid w:val="00634AB1"/>
    <w:rsid w:val="00635F15"/>
    <w:rsid w:val="00635F7A"/>
    <w:rsid w:val="006362C6"/>
    <w:rsid w:val="0063654A"/>
    <w:rsid w:val="006368E1"/>
    <w:rsid w:val="0063697A"/>
    <w:rsid w:val="00636C8F"/>
    <w:rsid w:val="00636FCD"/>
    <w:rsid w:val="00637AC5"/>
    <w:rsid w:val="00637C68"/>
    <w:rsid w:val="0064019F"/>
    <w:rsid w:val="00640409"/>
    <w:rsid w:val="00640536"/>
    <w:rsid w:val="00641101"/>
    <w:rsid w:val="006413E9"/>
    <w:rsid w:val="006415DD"/>
    <w:rsid w:val="0064173E"/>
    <w:rsid w:val="00641BDB"/>
    <w:rsid w:val="00642074"/>
    <w:rsid w:val="006422CC"/>
    <w:rsid w:val="0064294E"/>
    <w:rsid w:val="006429FB"/>
    <w:rsid w:val="00643154"/>
    <w:rsid w:val="006435D7"/>
    <w:rsid w:val="006438C8"/>
    <w:rsid w:val="006451D1"/>
    <w:rsid w:val="00645647"/>
    <w:rsid w:val="0064650E"/>
    <w:rsid w:val="00646603"/>
    <w:rsid w:val="006472B6"/>
    <w:rsid w:val="00647497"/>
    <w:rsid w:val="0064753B"/>
    <w:rsid w:val="0064769A"/>
    <w:rsid w:val="00647978"/>
    <w:rsid w:val="00647A99"/>
    <w:rsid w:val="00647AF7"/>
    <w:rsid w:val="00647B33"/>
    <w:rsid w:val="0065034C"/>
    <w:rsid w:val="006505E7"/>
    <w:rsid w:val="00650A8A"/>
    <w:rsid w:val="00650B05"/>
    <w:rsid w:val="00650B50"/>
    <w:rsid w:val="00651576"/>
    <w:rsid w:val="0065166C"/>
    <w:rsid w:val="00651B00"/>
    <w:rsid w:val="00651BAA"/>
    <w:rsid w:val="00652581"/>
    <w:rsid w:val="00652623"/>
    <w:rsid w:val="00652764"/>
    <w:rsid w:val="00652B9F"/>
    <w:rsid w:val="00652F2C"/>
    <w:rsid w:val="006534A6"/>
    <w:rsid w:val="00653624"/>
    <w:rsid w:val="0065363F"/>
    <w:rsid w:val="00653759"/>
    <w:rsid w:val="00653ED1"/>
    <w:rsid w:val="00653F11"/>
    <w:rsid w:val="00654012"/>
    <w:rsid w:val="00654474"/>
    <w:rsid w:val="00654768"/>
    <w:rsid w:val="00654BDA"/>
    <w:rsid w:val="00654C56"/>
    <w:rsid w:val="00655815"/>
    <w:rsid w:val="00655ADD"/>
    <w:rsid w:val="00655E61"/>
    <w:rsid w:val="00656228"/>
    <w:rsid w:val="00656386"/>
    <w:rsid w:val="006563A9"/>
    <w:rsid w:val="006565E6"/>
    <w:rsid w:val="00656E67"/>
    <w:rsid w:val="006570B1"/>
    <w:rsid w:val="00657404"/>
    <w:rsid w:val="0065756A"/>
    <w:rsid w:val="0065797E"/>
    <w:rsid w:val="00660401"/>
    <w:rsid w:val="00660425"/>
    <w:rsid w:val="006605CE"/>
    <w:rsid w:val="00660C14"/>
    <w:rsid w:val="0066119B"/>
    <w:rsid w:val="00661304"/>
    <w:rsid w:val="0066158A"/>
    <w:rsid w:val="00661984"/>
    <w:rsid w:val="00661A21"/>
    <w:rsid w:val="006621BB"/>
    <w:rsid w:val="00662AF2"/>
    <w:rsid w:val="00662E54"/>
    <w:rsid w:val="00662F11"/>
    <w:rsid w:val="006632E7"/>
    <w:rsid w:val="00663495"/>
    <w:rsid w:val="0066391E"/>
    <w:rsid w:val="00663A5D"/>
    <w:rsid w:val="00663C49"/>
    <w:rsid w:val="00664381"/>
    <w:rsid w:val="006645CF"/>
    <w:rsid w:val="006645E6"/>
    <w:rsid w:val="00664628"/>
    <w:rsid w:val="0066480B"/>
    <w:rsid w:val="0066526F"/>
    <w:rsid w:val="00665625"/>
    <w:rsid w:val="00665662"/>
    <w:rsid w:val="00665E20"/>
    <w:rsid w:val="00666505"/>
    <w:rsid w:val="006667DA"/>
    <w:rsid w:val="00666882"/>
    <w:rsid w:val="00667231"/>
    <w:rsid w:val="0066737D"/>
    <w:rsid w:val="0066762C"/>
    <w:rsid w:val="0067036C"/>
    <w:rsid w:val="00670732"/>
    <w:rsid w:val="00670C0F"/>
    <w:rsid w:val="00670D2B"/>
    <w:rsid w:val="00671279"/>
    <w:rsid w:val="0067142F"/>
    <w:rsid w:val="006716EA"/>
    <w:rsid w:val="00671BC2"/>
    <w:rsid w:val="00671F25"/>
    <w:rsid w:val="00671FA3"/>
    <w:rsid w:val="00672B59"/>
    <w:rsid w:val="00672D05"/>
    <w:rsid w:val="00672EF2"/>
    <w:rsid w:val="006730E2"/>
    <w:rsid w:val="00673758"/>
    <w:rsid w:val="00673C0E"/>
    <w:rsid w:val="00675089"/>
    <w:rsid w:val="0067538D"/>
    <w:rsid w:val="0067562E"/>
    <w:rsid w:val="00675B9F"/>
    <w:rsid w:val="00676909"/>
    <w:rsid w:val="00676C6A"/>
    <w:rsid w:val="0067707D"/>
    <w:rsid w:val="00680997"/>
    <w:rsid w:val="00681161"/>
    <w:rsid w:val="006818D7"/>
    <w:rsid w:val="00681AD3"/>
    <w:rsid w:val="00681D20"/>
    <w:rsid w:val="00682276"/>
    <w:rsid w:val="00682557"/>
    <w:rsid w:val="00682F24"/>
    <w:rsid w:val="00683330"/>
    <w:rsid w:val="00684CF6"/>
    <w:rsid w:val="006856CB"/>
    <w:rsid w:val="00685826"/>
    <w:rsid w:val="0068583C"/>
    <w:rsid w:val="006859DA"/>
    <w:rsid w:val="00685CF5"/>
    <w:rsid w:val="00685D1E"/>
    <w:rsid w:val="00686574"/>
    <w:rsid w:val="00686720"/>
    <w:rsid w:val="00686CA5"/>
    <w:rsid w:val="00686CBB"/>
    <w:rsid w:val="00686ED8"/>
    <w:rsid w:val="0068719C"/>
    <w:rsid w:val="006871E0"/>
    <w:rsid w:val="00687392"/>
    <w:rsid w:val="006873ED"/>
    <w:rsid w:val="00687507"/>
    <w:rsid w:val="00690893"/>
    <w:rsid w:val="00690EB3"/>
    <w:rsid w:val="00691A2A"/>
    <w:rsid w:val="00691C47"/>
    <w:rsid w:val="00692059"/>
    <w:rsid w:val="0069218F"/>
    <w:rsid w:val="0069254E"/>
    <w:rsid w:val="006926C0"/>
    <w:rsid w:val="00692CA2"/>
    <w:rsid w:val="00692CF9"/>
    <w:rsid w:val="00693053"/>
    <w:rsid w:val="0069319A"/>
    <w:rsid w:val="006932C5"/>
    <w:rsid w:val="006933E2"/>
    <w:rsid w:val="006934E9"/>
    <w:rsid w:val="006936D4"/>
    <w:rsid w:val="006936EF"/>
    <w:rsid w:val="00693725"/>
    <w:rsid w:val="00693B5E"/>
    <w:rsid w:val="00693BDD"/>
    <w:rsid w:val="00693F01"/>
    <w:rsid w:val="00693F5E"/>
    <w:rsid w:val="00694067"/>
    <w:rsid w:val="00694D13"/>
    <w:rsid w:val="00694F76"/>
    <w:rsid w:val="0069508A"/>
    <w:rsid w:val="00695463"/>
    <w:rsid w:val="006957E0"/>
    <w:rsid w:val="00695D7E"/>
    <w:rsid w:val="00695FE0"/>
    <w:rsid w:val="006964E2"/>
    <w:rsid w:val="00696626"/>
    <w:rsid w:val="0069664C"/>
    <w:rsid w:val="006970A5"/>
    <w:rsid w:val="006970C5"/>
    <w:rsid w:val="0069753F"/>
    <w:rsid w:val="006975F1"/>
    <w:rsid w:val="006A0219"/>
    <w:rsid w:val="006A038B"/>
    <w:rsid w:val="006A05A7"/>
    <w:rsid w:val="006A05FE"/>
    <w:rsid w:val="006A07FA"/>
    <w:rsid w:val="006A0804"/>
    <w:rsid w:val="006A0942"/>
    <w:rsid w:val="006A0E80"/>
    <w:rsid w:val="006A0FFC"/>
    <w:rsid w:val="006A1483"/>
    <w:rsid w:val="006A1568"/>
    <w:rsid w:val="006A18AD"/>
    <w:rsid w:val="006A22E1"/>
    <w:rsid w:val="006A2317"/>
    <w:rsid w:val="006A23D5"/>
    <w:rsid w:val="006A2D00"/>
    <w:rsid w:val="006A2F3B"/>
    <w:rsid w:val="006A3017"/>
    <w:rsid w:val="006A35B6"/>
    <w:rsid w:val="006A38FA"/>
    <w:rsid w:val="006A3D96"/>
    <w:rsid w:val="006A4467"/>
    <w:rsid w:val="006A4C5F"/>
    <w:rsid w:val="006A523A"/>
    <w:rsid w:val="006A547B"/>
    <w:rsid w:val="006A61A7"/>
    <w:rsid w:val="006A6243"/>
    <w:rsid w:val="006A63DD"/>
    <w:rsid w:val="006A661B"/>
    <w:rsid w:val="006A6C34"/>
    <w:rsid w:val="006A6CC9"/>
    <w:rsid w:val="006A6D13"/>
    <w:rsid w:val="006A713F"/>
    <w:rsid w:val="006A75DD"/>
    <w:rsid w:val="006A78D6"/>
    <w:rsid w:val="006A7E48"/>
    <w:rsid w:val="006B001B"/>
    <w:rsid w:val="006B0FD1"/>
    <w:rsid w:val="006B1429"/>
    <w:rsid w:val="006B1474"/>
    <w:rsid w:val="006B1D08"/>
    <w:rsid w:val="006B202D"/>
    <w:rsid w:val="006B2646"/>
    <w:rsid w:val="006B2F89"/>
    <w:rsid w:val="006B3672"/>
    <w:rsid w:val="006B3C63"/>
    <w:rsid w:val="006B46E4"/>
    <w:rsid w:val="006B49DF"/>
    <w:rsid w:val="006B4ECE"/>
    <w:rsid w:val="006B525C"/>
    <w:rsid w:val="006B5C68"/>
    <w:rsid w:val="006B64A1"/>
    <w:rsid w:val="006B6B6B"/>
    <w:rsid w:val="006B6C3B"/>
    <w:rsid w:val="006B6DB4"/>
    <w:rsid w:val="006B6E84"/>
    <w:rsid w:val="006B6FD2"/>
    <w:rsid w:val="006B77FE"/>
    <w:rsid w:val="006B7801"/>
    <w:rsid w:val="006B7F0A"/>
    <w:rsid w:val="006C00AC"/>
    <w:rsid w:val="006C0A18"/>
    <w:rsid w:val="006C0C36"/>
    <w:rsid w:val="006C147B"/>
    <w:rsid w:val="006C1DCA"/>
    <w:rsid w:val="006C42D1"/>
    <w:rsid w:val="006C4600"/>
    <w:rsid w:val="006C47C3"/>
    <w:rsid w:val="006C4A1D"/>
    <w:rsid w:val="006C4AEF"/>
    <w:rsid w:val="006C4BBD"/>
    <w:rsid w:val="006C51FC"/>
    <w:rsid w:val="006C5B79"/>
    <w:rsid w:val="006C695F"/>
    <w:rsid w:val="006C6F60"/>
    <w:rsid w:val="006C7250"/>
    <w:rsid w:val="006C7BE5"/>
    <w:rsid w:val="006C7E24"/>
    <w:rsid w:val="006C7EF2"/>
    <w:rsid w:val="006D01F2"/>
    <w:rsid w:val="006D02FC"/>
    <w:rsid w:val="006D0427"/>
    <w:rsid w:val="006D04EB"/>
    <w:rsid w:val="006D0C1C"/>
    <w:rsid w:val="006D10E2"/>
    <w:rsid w:val="006D140D"/>
    <w:rsid w:val="006D176D"/>
    <w:rsid w:val="006D1AAF"/>
    <w:rsid w:val="006D1B36"/>
    <w:rsid w:val="006D1DA4"/>
    <w:rsid w:val="006D26E6"/>
    <w:rsid w:val="006D2BBA"/>
    <w:rsid w:val="006D37DF"/>
    <w:rsid w:val="006D3F16"/>
    <w:rsid w:val="006D4823"/>
    <w:rsid w:val="006D497E"/>
    <w:rsid w:val="006D4E1A"/>
    <w:rsid w:val="006D5016"/>
    <w:rsid w:val="006D504E"/>
    <w:rsid w:val="006D52A8"/>
    <w:rsid w:val="006D580E"/>
    <w:rsid w:val="006D5988"/>
    <w:rsid w:val="006D5CC3"/>
    <w:rsid w:val="006D6B37"/>
    <w:rsid w:val="006D6ED1"/>
    <w:rsid w:val="006D6EF5"/>
    <w:rsid w:val="006D6F12"/>
    <w:rsid w:val="006D73D4"/>
    <w:rsid w:val="006D73FF"/>
    <w:rsid w:val="006D756D"/>
    <w:rsid w:val="006D76BE"/>
    <w:rsid w:val="006D792B"/>
    <w:rsid w:val="006D7AD5"/>
    <w:rsid w:val="006D7EE7"/>
    <w:rsid w:val="006E006A"/>
    <w:rsid w:val="006E024C"/>
    <w:rsid w:val="006E093C"/>
    <w:rsid w:val="006E0BBC"/>
    <w:rsid w:val="006E124C"/>
    <w:rsid w:val="006E1368"/>
    <w:rsid w:val="006E163A"/>
    <w:rsid w:val="006E18EB"/>
    <w:rsid w:val="006E1B6F"/>
    <w:rsid w:val="006E2E77"/>
    <w:rsid w:val="006E306C"/>
    <w:rsid w:val="006E31D2"/>
    <w:rsid w:val="006E4713"/>
    <w:rsid w:val="006E51E3"/>
    <w:rsid w:val="006E57E2"/>
    <w:rsid w:val="006E6102"/>
    <w:rsid w:val="006E6BBC"/>
    <w:rsid w:val="006E706A"/>
    <w:rsid w:val="006E7271"/>
    <w:rsid w:val="006E72E1"/>
    <w:rsid w:val="006E73BD"/>
    <w:rsid w:val="006F04F5"/>
    <w:rsid w:val="006F062C"/>
    <w:rsid w:val="006F0CCD"/>
    <w:rsid w:val="006F0F43"/>
    <w:rsid w:val="006F14C7"/>
    <w:rsid w:val="006F1538"/>
    <w:rsid w:val="006F1758"/>
    <w:rsid w:val="006F1CD1"/>
    <w:rsid w:val="006F20CC"/>
    <w:rsid w:val="006F24D6"/>
    <w:rsid w:val="006F2DD0"/>
    <w:rsid w:val="006F30F2"/>
    <w:rsid w:val="006F3509"/>
    <w:rsid w:val="006F37BF"/>
    <w:rsid w:val="006F3B8A"/>
    <w:rsid w:val="006F461D"/>
    <w:rsid w:val="006F4A44"/>
    <w:rsid w:val="006F4C05"/>
    <w:rsid w:val="006F5143"/>
    <w:rsid w:val="006F528C"/>
    <w:rsid w:val="006F52F2"/>
    <w:rsid w:val="006F57D2"/>
    <w:rsid w:val="006F5AF3"/>
    <w:rsid w:val="006F5D11"/>
    <w:rsid w:val="006F64E5"/>
    <w:rsid w:val="006F65C1"/>
    <w:rsid w:val="006F6797"/>
    <w:rsid w:val="006F6A5F"/>
    <w:rsid w:val="006F6F85"/>
    <w:rsid w:val="006F6FE2"/>
    <w:rsid w:val="006F709F"/>
    <w:rsid w:val="006F7190"/>
    <w:rsid w:val="006F71A5"/>
    <w:rsid w:val="006F7856"/>
    <w:rsid w:val="006F79CD"/>
    <w:rsid w:val="007006A7"/>
    <w:rsid w:val="00701BEC"/>
    <w:rsid w:val="00701BED"/>
    <w:rsid w:val="00701E03"/>
    <w:rsid w:val="0070243F"/>
    <w:rsid w:val="007029D6"/>
    <w:rsid w:val="00702B6C"/>
    <w:rsid w:val="00702C00"/>
    <w:rsid w:val="00702EAF"/>
    <w:rsid w:val="00702FA5"/>
    <w:rsid w:val="007030A1"/>
    <w:rsid w:val="0070350F"/>
    <w:rsid w:val="00703C6F"/>
    <w:rsid w:val="00703E15"/>
    <w:rsid w:val="00703E29"/>
    <w:rsid w:val="00703FA0"/>
    <w:rsid w:val="007044E2"/>
    <w:rsid w:val="00704FAA"/>
    <w:rsid w:val="00705563"/>
    <w:rsid w:val="00705BD8"/>
    <w:rsid w:val="00705C92"/>
    <w:rsid w:val="00706073"/>
    <w:rsid w:val="0070618E"/>
    <w:rsid w:val="007061D4"/>
    <w:rsid w:val="00706391"/>
    <w:rsid w:val="00706892"/>
    <w:rsid w:val="00706D33"/>
    <w:rsid w:val="00706F26"/>
    <w:rsid w:val="007073C9"/>
    <w:rsid w:val="007100C4"/>
    <w:rsid w:val="00710C71"/>
    <w:rsid w:val="00710CC6"/>
    <w:rsid w:val="0071113E"/>
    <w:rsid w:val="00711183"/>
    <w:rsid w:val="007115BD"/>
    <w:rsid w:val="00711C17"/>
    <w:rsid w:val="00711FF0"/>
    <w:rsid w:val="0071255D"/>
    <w:rsid w:val="0071283A"/>
    <w:rsid w:val="00712CE2"/>
    <w:rsid w:val="00712E72"/>
    <w:rsid w:val="0071304A"/>
    <w:rsid w:val="00713407"/>
    <w:rsid w:val="00713A43"/>
    <w:rsid w:val="00713F23"/>
    <w:rsid w:val="00714040"/>
    <w:rsid w:val="00714BC4"/>
    <w:rsid w:val="00715004"/>
    <w:rsid w:val="007150B0"/>
    <w:rsid w:val="00715260"/>
    <w:rsid w:val="007157C7"/>
    <w:rsid w:val="00715BAA"/>
    <w:rsid w:val="0071641C"/>
    <w:rsid w:val="00716824"/>
    <w:rsid w:val="00716902"/>
    <w:rsid w:val="007175BA"/>
    <w:rsid w:val="007179D6"/>
    <w:rsid w:val="00717A2A"/>
    <w:rsid w:val="0072054B"/>
    <w:rsid w:val="00720AEC"/>
    <w:rsid w:val="00721216"/>
    <w:rsid w:val="0072127C"/>
    <w:rsid w:val="007225EC"/>
    <w:rsid w:val="00722DB1"/>
    <w:rsid w:val="0072317F"/>
    <w:rsid w:val="0072344C"/>
    <w:rsid w:val="0072358F"/>
    <w:rsid w:val="00723675"/>
    <w:rsid w:val="007238AF"/>
    <w:rsid w:val="00723AB6"/>
    <w:rsid w:val="00723D8A"/>
    <w:rsid w:val="007248A8"/>
    <w:rsid w:val="007248CB"/>
    <w:rsid w:val="00724CD1"/>
    <w:rsid w:val="00725498"/>
    <w:rsid w:val="007254C8"/>
    <w:rsid w:val="0072558B"/>
    <w:rsid w:val="00725D34"/>
    <w:rsid w:val="00726264"/>
    <w:rsid w:val="007262DC"/>
    <w:rsid w:val="00726C5D"/>
    <w:rsid w:val="00726EA4"/>
    <w:rsid w:val="007271B4"/>
    <w:rsid w:val="00730775"/>
    <w:rsid w:val="00730B5D"/>
    <w:rsid w:val="00731253"/>
    <w:rsid w:val="00731C29"/>
    <w:rsid w:val="00731CD5"/>
    <w:rsid w:val="007328C9"/>
    <w:rsid w:val="00732BAA"/>
    <w:rsid w:val="007330B4"/>
    <w:rsid w:val="00733B46"/>
    <w:rsid w:val="00733C4B"/>
    <w:rsid w:val="00733DBB"/>
    <w:rsid w:val="00734029"/>
    <w:rsid w:val="0073425B"/>
    <w:rsid w:val="007349A9"/>
    <w:rsid w:val="00734E91"/>
    <w:rsid w:val="00735BA8"/>
    <w:rsid w:val="00735BFC"/>
    <w:rsid w:val="00735FBC"/>
    <w:rsid w:val="00736440"/>
    <w:rsid w:val="0073667B"/>
    <w:rsid w:val="007368C3"/>
    <w:rsid w:val="00736B8E"/>
    <w:rsid w:val="007372B1"/>
    <w:rsid w:val="0073736C"/>
    <w:rsid w:val="0073746F"/>
    <w:rsid w:val="00737694"/>
    <w:rsid w:val="00737763"/>
    <w:rsid w:val="00740334"/>
    <w:rsid w:val="00740FB9"/>
    <w:rsid w:val="0074102C"/>
    <w:rsid w:val="007410D5"/>
    <w:rsid w:val="007412B1"/>
    <w:rsid w:val="0074134C"/>
    <w:rsid w:val="007413A5"/>
    <w:rsid w:val="00741714"/>
    <w:rsid w:val="00741A81"/>
    <w:rsid w:val="00743123"/>
    <w:rsid w:val="00743491"/>
    <w:rsid w:val="00743DCD"/>
    <w:rsid w:val="00743ED6"/>
    <w:rsid w:val="007442A1"/>
    <w:rsid w:val="00744B1D"/>
    <w:rsid w:val="00744C56"/>
    <w:rsid w:val="00744E16"/>
    <w:rsid w:val="00745456"/>
    <w:rsid w:val="0074551C"/>
    <w:rsid w:val="007458BC"/>
    <w:rsid w:val="00745B57"/>
    <w:rsid w:val="00745BD8"/>
    <w:rsid w:val="00745CBB"/>
    <w:rsid w:val="007460C3"/>
    <w:rsid w:val="007466C8"/>
    <w:rsid w:val="00746CAE"/>
    <w:rsid w:val="00747556"/>
    <w:rsid w:val="00747D3B"/>
    <w:rsid w:val="00747DF1"/>
    <w:rsid w:val="00747E1A"/>
    <w:rsid w:val="00747E85"/>
    <w:rsid w:val="00747EEB"/>
    <w:rsid w:val="00750497"/>
    <w:rsid w:val="00750563"/>
    <w:rsid w:val="00750A5F"/>
    <w:rsid w:val="00750D15"/>
    <w:rsid w:val="00751008"/>
    <w:rsid w:val="00751870"/>
    <w:rsid w:val="0075191D"/>
    <w:rsid w:val="00751AA7"/>
    <w:rsid w:val="00751E27"/>
    <w:rsid w:val="0075204A"/>
    <w:rsid w:val="007521F1"/>
    <w:rsid w:val="007535B1"/>
    <w:rsid w:val="007549A5"/>
    <w:rsid w:val="00754B22"/>
    <w:rsid w:val="00754D98"/>
    <w:rsid w:val="007554DE"/>
    <w:rsid w:val="00755976"/>
    <w:rsid w:val="00756B86"/>
    <w:rsid w:val="0075705B"/>
    <w:rsid w:val="00757198"/>
    <w:rsid w:val="007574BE"/>
    <w:rsid w:val="007577D5"/>
    <w:rsid w:val="00757AF7"/>
    <w:rsid w:val="00757FC8"/>
    <w:rsid w:val="0076069C"/>
    <w:rsid w:val="00760A3B"/>
    <w:rsid w:val="00760C94"/>
    <w:rsid w:val="00760DA2"/>
    <w:rsid w:val="00761B7F"/>
    <w:rsid w:val="00761EA8"/>
    <w:rsid w:val="007621CC"/>
    <w:rsid w:val="00762931"/>
    <w:rsid w:val="00762B76"/>
    <w:rsid w:val="00762F3A"/>
    <w:rsid w:val="00763F7E"/>
    <w:rsid w:val="007641DD"/>
    <w:rsid w:val="00764606"/>
    <w:rsid w:val="00764835"/>
    <w:rsid w:val="0076563D"/>
    <w:rsid w:val="007657F8"/>
    <w:rsid w:val="00765B6A"/>
    <w:rsid w:val="00765BC8"/>
    <w:rsid w:val="00765C11"/>
    <w:rsid w:val="00765F96"/>
    <w:rsid w:val="00765FEB"/>
    <w:rsid w:val="0076654A"/>
    <w:rsid w:val="00766815"/>
    <w:rsid w:val="007669E2"/>
    <w:rsid w:val="00766B03"/>
    <w:rsid w:val="00766DD0"/>
    <w:rsid w:val="00767198"/>
    <w:rsid w:val="00767F3D"/>
    <w:rsid w:val="0077004A"/>
    <w:rsid w:val="007704E1"/>
    <w:rsid w:val="00770AA2"/>
    <w:rsid w:val="00770C57"/>
    <w:rsid w:val="00770F13"/>
    <w:rsid w:val="0077134C"/>
    <w:rsid w:val="00771951"/>
    <w:rsid w:val="00772B48"/>
    <w:rsid w:val="007732B9"/>
    <w:rsid w:val="00773A41"/>
    <w:rsid w:val="00773EDA"/>
    <w:rsid w:val="00773F40"/>
    <w:rsid w:val="00774044"/>
    <w:rsid w:val="0077481A"/>
    <w:rsid w:val="007748F6"/>
    <w:rsid w:val="007749B9"/>
    <w:rsid w:val="007749F7"/>
    <w:rsid w:val="00774A7C"/>
    <w:rsid w:val="00775094"/>
    <w:rsid w:val="007750FC"/>
    <w:rsid w:val="007751F2"/>
    <w:rsid w:val="007755D6"/>
    <w:rsid w:val="007759D1"/>
    <w:rsid w:val="00775B06"/>
    <w:rsid w:val="00776064"/>
    <w:rsid w:val="00776120"/>
    <w:rsid w:val="0077683F"/>
    <w:rsid w:val="00776A61"/>
    <w:rsid w:val="00776AC1"/>
    <w:rsid w:val="00776B86"/>
    <w:rsid w:val="00777256"/>
    <w:rsid w:val="0077788E"/>
    <w:rsid w:val="0078026D"/>
    <w:rsid w:val="00780768"/>
    <w:rsid w:val="00780786"/>
    <w:rsid w:val="00780A38"/>
    <w:rsid w:val="00780BFF"/>
    <w:rsid w:val="0078108F"/>
    <w:rsid w:val="0078125F"/>
    <w:rsid w:val="007814B3"/>
    <w:rsid w:val="007815AE"/>
    <w:rsid w:val="00781904"/>
    <w:rsid w:val="00781AD6"/>
    <w:rsid w:val="00781F45"/>
    <w:rsid w:val="007822D6"/>
    <w:rsid w:val="0078233B"/>
    <w:rsid w:val="00782CA4"/>
    <w:rsid w:val="00782EA8"/>
    <w:rsid w:val="00783365"/>
    <w:rsid w:val="00783DC4"/>
    <w:rsid w:val="00783DE5"/>
    <w:rsid w:val="007842C1"/>
    <w:rsid w:val="00784895"/>
    <w:rsid w:val="007848DF"/>
    <w:rsid w:val="00784AFB"/>
    <w:rsid w:val="00784D8A"/>
    <w:rsid w:val="00784E95"/>
    <w:rsid w:val="0078506A"/>
    <w:rsid w:val="00785B89"/>
    <w:rsid w:val="00785DF3"/>
    <w:rsid w:val="007866F6"/>
    <w:rsid w:val="00786CCF"/>
    <w:rsid w:val="00786D1A"/>
    <w:rsid w:val="00787568"/>
    <w:rsid w:val="0078763F"/>
    <w:rsid w:val="007878B7"/>
    <w:rsid w:val="00787E17"/>
    <w:rsid w:val="00787FDA"/>
    <w:rsid w:val="0079021D"/>
    <w:rsid w:val="007904B7"/>
    <w:rsid w:val="00790657"/>
    <w:rsid w:val="00790D84"/>
    <w:rsid w:val="00791083"/>
    <w:rsid w:val="00791AB7"/>
    <w:rsid w:val="00791C14"/>
    <w:rsid w:val="007925BE"/>
    <w:rsid w:val="00792652"/>
    <w:rsid w:val="007926DF"/>
    <w:rsid w:val="00792B3E"/>
    <w:rsid w:val="00792BFE"/>
    <w:rsid w:val="00792C5C"/>
    <w:rsid w:val="0079301B"/>
    <w:rsid w:val="00793276"/>
    <w:rsid w:val="00793B4F"/>
    <w:rsid w:val="00793F61"/>
    <w:rsid w:val="007940B3"/>
    <w:rsid w:val="00794104"/>
    <w:rsid w:val="00794A60"/>
    <w:rsid w:val="00794A6C"/>
    <w:rsid w:val="00794BF5"/>
    <w:rsid w:val="00794EA7"/>
    <w:rsid w:val="00795578"/>
    <w:rsid w:val="007956A4"/>
    <w:rsid w:val="00796134"/>
    <w:rsid w:val="00796682"/>
    <w:rsid w:val="00796EF4"/>
    <w:rsid w:val="007973A4"/>
    <w:rsid w:val="00797492"/>
    <w:rsid w:val="00797606"/>
    <w:rsid w:val="00797814"/>
    <w:rsid w:val="00797B06"/>
    <w:rsid w:val="00797C2B"/>
    <w:rsid w:val="00797D1F"/>
    <w:rsid w:val="00797E3A"/>
    <w:rsid w:val="007A013F"/>
    <w:rsid w:val="007A0597"/>
    <w:rsid w:val="007A0706"/>
    <w:rsid w:val="007A0827"/>
    <w:rsid w:val="007A0EE8"/>
    <w:rsid w:val="007A15AF"/>
    <w:rsid w:val="007A17F1"/>
    <w:rsid w:val="007A1912"/>
    <w:rsid w:val="007A1D14"/>
    <w:rsid w:val="007A2505"/>
    <w:rsid w:val="007A3212"/>
    <w:rsid w:val="007A33B2"/>
    <w:rsid w:val="007A36E5"/>
    <w:rsid w:val="007A3ABA"/>
    <w:rsid w:val="007A4204"/>
    <w:rsid w:val="007A456D"/>
    <w:rsid w:val="007A47AB"/>
    <w:rsid w:val="007A4E91"/>
    <w:rsid w:val="007A4F1E"/>
    <w:rsid w:val="007A5437"/>
    <w:rsid w:val="007A54BE"/>
    <w:rsid w:val="007A5C9D"/>
    <w:rsid w:val="007A5EDB"/>
    <w:rsid w:val="007A5FC7"/>
    <w:rsid w:val="007A5FCF"/>
    <w:rsid w:val="007A6361"/>
    <w:rsid w:val="007A6D67"/>
    <w:rsid w:val="007A6D79"/>
    <w:rsid w:val="007A6F9E"/>
    <w:rsid w:val="007B0764"/>
    <w:rsid w:val="007B0A53"/>
    <w:rsid w:val="007B0C7E"/>
    <w:rsid w:val="007B0FEE"/>
    <w:rsid w:val="007B108E"/>
    <w:rsid w:val="007B15AA"/>
    <w:rsid w:val="007B1AAF"/>
    <w:rsid w:val="007B1C39"/>
    <w:rsid w:val="007B26CF"/>
    <w:rsid w:val="007B2B2C"/>
    <w:rsid w:val="007B332E"/>
    <w:rsid w:val="007B367E"/>
    <w:rsid w:val="007B3A56"/>
    <w:rsid w:val="007B3B0D"/>
    <w:rsid w:val="007B3CC1"/>
    <w:rsid w:val="007B416D"/>
    <w:rsid w:val="007B48BB"/>
    <w:rsid w:val="007B5304"/>
    <w:rsid w:val="007B5881"/>
    <w:rsid w:val="007B58A2"/>
    <w:rsid w:val="007B5C5B"/>
    <w:rsid w:val="007B6272"/>
    <w:rsid w:val="007B682E"/>
    <w:rsid w:val="007B6912"/>
    <w:rsid w:val="007B6FA2"/>
    <w:rsid w:val="007B78CA"/>
    <w:rsid w:val="007B7E71"/>
    <w:rsid w:val="007C0D62"/>
    <w:rsid w:val="007C1114"/>
    <w:rsid w:val="007C14F7"/>
    <w:rsid w:val="007C1BC5"/>
    <w:rsid w:val="007C1DA9"/>
    <w:rsid w:val="007C2125"/>
    <w:rsid w:val="007C21DD"/>
    <w:rsid w:val="007C22CA"/>
    <w:rsid w:val="007C255D"/>
    <w:rsid w:val="007C269C"/>
    <w:rsid w:val="007C26D3"/>
    <w:rsid w:val="007C272E"/>
    <w:rsid w:val="007C2906"/>
    <w:rsid w:val="007C2C8F"/>
    <w:rsid w:val="007C2CE4"/>
    <w:rsid w:val="007C2D6C"/>
    <w:rsid w:val="007C33B4"/>
    <w:rsid w:val="007C4076"/>
    <w:rsid w:val="007C4177"/>
    <w:rsid w:val="007C42F8"/>
    <w:rsid w:val="007C453C"/>
    <w:rsid w:val="007C4853"/>
    <w:rsid w:val="007C4F87"/>
    <w:rsid w:val="007C4FB3"/>
    <w:rsid w:val="007C503C"/>
    <w:rsid w:val="007C50DC"/>
    <w:rsid w:val="007C5323"/>
    <w:rsid w:val="007C5383"/>
    <w:rsid w:val="007C5DB5"/>
    <w:rsid w:val="007C6281"/>
    <w:rsid w:val="007C6391"/>
    <w:rsid w:val="007C73F7"/>
    <w:rsid w:val="007C7ABD"/>
    <w:rsid w:val="007C7DBB"/>
    <w:rsid w:val="007D0327"/>
    <w:rsid w:val="007D06F2"/>
    <w:rsid w:val="007D0AC5"/>
    <w:rsid w:val="007D0B56"/>
    <w:rsid w:val="007D12B9"/>
    <w:rsid w:val="007D14BF"/>
    <w:rsid w:val="007D15EC"/>
    <w:rsid w:val="007D1756"/>
    <w:rsid w:val="007D18DC"/>
    <w:rsid w:val="007D1CF4"/>
    <w:rsid w:val="007D20D6"/>
    <w:rsid w:val="007D2968"/>
    <w:rsid w:val="007D39A9"/>
    <w:rsid w:val="007D3C85"/>
    <w:rsid w:val="007D3D38"/>
    <w:rsid w:val="007D451A"/>
    <w:rsid w:val="007D4627"/>
    <w:rsid w:val="007D46A9"/>
    <w:rsid w:val="007D49B9"/>
    <w:rsid w:val="007D50D5"/>
    <w:rsid w:val="007D511A"/>
    <w:rsid w:val="007D5502"/>
    <w:rsid w:val="007D57AF"/>
    <w:rsid w:val="007D5A57"/>
    <w:rsid w:val="007D6046"/>
    <w:rsid w:val="007D6645"/>
    <w:rsid w:val="007D711F"/>
    <w:rsid w:val="007D78A7"/>
    <w:rsid w:val="007D7908"/>
    <w:rsid w:val="007D7A76"/>
    <w:rsid w:val="007E01CC"/>
    <w:rsid w:val="007E0306"/>
    <w:rsid w:val="007E059D"/>
    <w:rsid w:val="007E115E"/>
    <w:rsid w:val="007E1299"/>
    <w:rsid w:val="007E161B"/>
    <w:rsid w:val="007E1D15"/>
    <w:rsid w:val="007E21E5"/>
    <w:rsid w:val="007E2221"/>
    <w:rsid w:val="007E2A52"/>
    <w:rsid w:val="007E3502"/>
    <w:rsid w:val="007E43C2"/>
    <w:rsid w:val="007E495D"/>
    <w:rsid w:val="007E49D7"/>
    <w:rsid w:val="007E4C5D"/>
    <w:rsid w:val="007E4CAA"/>
    <w:rsid w:val="007E4E0A"/>
    <w:rsid w:val="007E57B5"/>
    <w:rsid w:val="007E5A0F"/>
    <w:rsid w:val="007E5D32"/>
    <w:rsid w:val="007E5E51"/>
    <w:rsid w:val="007E61C4"/>
    <w:rsid w:val="007E6DB0"/>
    <w:rsid w:val="007E6EAB"/>
    <w:rsid w:val="007E7856"/>
    <w:rsid w:val="007E7E78"/>
    <w:rsid w:val="007E7F72"/>
    <w:rsid w:val="007F03C3"/>
    <w:rsid w:val="007F05F9"/>
    <w:rsid w:val="007F0702"/>
    <w:rsid w:val="007F0C04"/>
    <w:rsid w:val="007F1219"/>
    <w:rsid w:val="007F15BF"/>
    <w:rsid w:val="007F1CCB"/>
    <w:rsid w:val="007F2101"/>
    <w:rsid w:val="007F2132"/>
    <w:rsid w:val="007F21DF"/>
    <w:rsid w:val="007F2566"/>
    <w:rsid w:val="007F280D"/>
    <w:rsid w:val="007F2AB4"/>
    <w:rsid w:val="007F364D"/>
    <w:rsid w:val="007F385D"/>
    <w:rsid w:val="007F39A6"/>
    <w:rsid w:val="007F3EB2"/>
    <w:rsid w:val="007F432A"/>
    <w:rsid w:val="007F43B1"/>
    <w:rsid w:val="007F47B1"/>
    <w:rsid w:val="007F487F"/>
    <w:rsid w:val="007F4C74"/>
    <w:rsid w:val="007F5973"/>
    <w:rsid w:val="007F5FF6"/>
    <w:rsid w:val="007F600D"/>
    <w:rsid w:val="007F67B4"/>
    <w:rsid w:val="007F684E"/>
    <w:rsid w:val="007F69CA"/>
    <w:rsid w:val="007F710D"/>
    <w:rsid w:val="007F75DB"/>
    <w:rsid w:val="007F78FB"/>
    <w:rsid w:val="007F7A0E"/>
    <w:rsid w:val="007F7E02"/>
    <w:rsid w:val="007F7EF3"/>
    <w:rsid w:val="008001E9"/>
    <w:rsid w:val="00800248"/>
    <w:rsid w:val="00800610"/>
    <w:rsid w:val="008009F6"/>
    <w:rsid w:val="008015DA"/>
    <w:rsid w:val="00801895"/>
    <w:rsid w:val="00801ED4"/>
    <w:rsid w:val="00801FDF"/>
    <w:rsid w:val="008025B2"/>
    <w:rsid w:val="0080267F"/>
    <w:rsid w:val="00802AAD"/>
    <w:rsid w:val="00802CD3"/>
    <w:rsid w:val="00803536"/>
    <w:rsid w:val="00803ABA"/>
    <w:rsid w:val="00803EEE"/>
    <w:rsid w:val="00803F18"/>
    <w:rsid w:val="00803F94"/>
    <w:rsid w:val="00804235"/>
    <w:rsid w:val="008049F2"/>
    <w:rsid w:val="00804D5B"/>
    <w:rsid w:val="0080506C"/>
    <w:rsid w:val="008053D2"/>
    <w:rsid w:val="00805411"/>
    <w:rsid w:val="008057FC"/>
    <w:rsid w:val="0080594A"/>
    <w:rsid w:val="00805F75"/>
    <w:rsid w:val="00805FA5"/>
    <w:rsid w:val="00807447"/>
    <w:rsid w:val="00807764"/>
    <w:rsid w:val="008079A6"/>
    <w:rsid w:val="00807A57"/>
    <w:rsid w:val="00807A63"/>
    <w:rsid w:val="00807F0C"/>
    <w:rsid w:val="00810EE8"/>
    <w:rsid w:val="00811E3E"/>
    <w:rsid w:val="008122EE"/>
    <w:rsid w:val="00812C53"/>
    <w:rsid w:val="008132F6"/>
    <w:rsid w:val="0081356C"/>
    <w:rsid w:val="008139FA"/>
    <w:rsid w:val="008141F7"/>
    <w:rsid w:val="0081478B"/>
    <w:rsid w:val="00814E7B"/>
    <w:rsid w:val="0081563A"/>
    <w:rsid w:val="00815920"/>
    <w:rsid w:val="00815AEC"/>
    <w:rsid w:val="00815C35"/>
    <w:rsid w:val="00815CE5"/>
    <w:rsid w:val="0081603C"/>
    <w:rsid w:val="008165C0"/>
    <w:rsid w:val="00816A0F"/>
    <w:rsid w:val="00817071"/>
    <w:rsid w:val="008174C6"/>
    <w:rsid w:val="008175E3"/>
    <w:rsid w:val="00817ABC"/>
    <w:rsid w:val="00817D17"/>
    <w:rsid w:val="008206E1"/>
    <w:rsid w:val="00820768"/>
    <w:rsid w:val="008209C6"/>
    <w:rsid w:val="00820D9B"/>
    <w:rsid w:val="00821B8F"/>
    <w:rsid w:val="008220E4"/>
    <w:rsid w:val="008223BD"/>
    <w:rsid w:val="00822A81"/>
    <w:rsid w:val="0082339F"/>
    <w:rsid w:val="0082354A"/>
    <w:rsid w:val="00823625"/>
    <w:rsid w:val="0082369B"/>
    <w:rsid w:val="00823A6A"/>
    <w:rsid w:val="00823E55"/>
    <w:rsid w:val="00824289"/>
    <w:rsid w:val="00824785"/>
    <w:rsid w:val="008249CE"/>
    <w:rsid w:val="00825047"/>
    <w:rsid w:val="008254DC"/>
    <w:rsid w:val="00826E2F"/>
    <w:rsid w:val="0082732B"/>
    <w:rsid w:val="0082756C"/>
    <w:rsid w:val="00827783"/>
    <w:rsid w:val="00827FCB"/>
    <w:rsid w:val="00830B6E"/>
    <w:rsid w:val="00831252"/>
    <w:rsid w:val="00831563"/>
    <w:rsid w:val="0083172C"/>
    <w:rsid w:val="008319CC"/>
    <w:rsid w:val="00831A11"/>
    <w:rsid w:val="00831C70"/>
    <w:rsid w:val="00831C99"/>
    <w:rsid w:val="00831E7E"/>
    <w:rsid w:val="0083287A"/>
    <w:rsid w:val="008328CE"/>
    <w:rsid w:val="00832BA6"/>
    <w:rsid w:val="00832D57"/>
    <w:rsid w:val="0083465C"/>
    <w:rsid w:val="00835192"/>
    <w:rsid w:val="008353B9"/>
    <w:rsid w:val="0083549A"/>
    <w:rsid w:val="00835A74"/>
    <w:rsid w:val="00835AEC"/>
    <w:rsid w:val="00835D12"/>
    <w:rsid w:val="00836459"/>
    <w:rsid w:val="008366A9"/>
    <w:rsid w:val="008369D4"/>
    <w:rsid w:val="00836A9E"/>
    <w:rsid w:val="00836AC5"/>
    <w:rsid w:val="00836D12"/>
    <w:rsid w:val="0083713C"/>
    <w:rsid w:val="0083779C"/>
    <w:rsid w:val="00840704"/>
    <w:rsid w:val="008408E7"/>
    <w:rsid w:val="00840D88"/>
    <w:rsid w:val="008410D0"/>
    <w:rsid w:val="00841566"/>
    <w:rsid w:val="00841578"/>
    <w:rsid w:val="0084158E"/>
    <w:rsid w:val="008416DF"/>
    <w:rsid w:val="0084178D"/>
    <w:rsid w:val="00841875"/>
    <w:rsid w:val="00841ACF"/>
    <w:rsid w:val="00841D1A"/>
    <w:rsid w:val="00842038"/>
    <w:rsid w:val="0084235C"/>
    <w:rsid w:val="00842805"/>
    <w:rsid w:val="00843029"/>
    <w:rsid w:val="00843032"/>
    <w:rsid w:val="008436CE"/>
    <w:rsid w:val="00843A86"/>
    <w:rsid w:val="00844026"/>
    <w:rsid w:val="008441E4"/>
    <w:rsid w:val="00844716"/>
    <w:rsid w:val="008448DD"/>
    <w:rsid w:val="008454B1"/>
    <w:rsid w:val="00845999"/>
    <w:rsid w:val="00845C2B"/>
    <w:rsid w:val="00845D69"/>
    <w:rsid w:val="00846381"/>
    <w:rsid w:val="00846BCC"/>
    <w:rsid w:val="00846C26"/>
    <w:rsid w:val="00846D66"/>
    <w:rsid w:val="00846D99"/>
    <w:rsid w:val="00846F53"/>
    <w:rsid w:val="00846F96"/>
    <w:rsid w:val="0084704C"/>
    <w:rsid w:val="0084719E"/>
    <w:rsid w:val="00847441"/>
    <w:rsid w:val="0084746F"/>
    <w:rsid w:val="0084776D"/>
    <w:rsid w:val="00847B40"/>
    <w:rsid w:val="00847D68"/>
    <w:rsid w:val="00850674"/>
    <w:rsid w:val="008507D3"/>
    <w:rsid w:val="00850EC4"/>
    <w:rsid w:val="0085183B"/>
    <w:rsid w:val="00851C2B"/>
    <w:rsid w:val="00851D97"/>
    <w:rsid w:val="008529AF"/>
    <w:rsid w:val="00852AB5"/>
    <w:rsid w:val="00853111"/>
    <w:rsid w:val="00853161"/>
    <w:rsid w:val="00853DB4"/>
    <w:rsid w:val="008541B7"/>
    <w:rsid w:val="008541F2"/>
    <w:rsid w:val="0085451B"/>
    <w:rsid w:val="0085471C"/>
    <w:rsid w:val="0085495F"/>
    <w:rsid w:val="00854AD5"/>
    <w:rsid w:val="00854D9A"/>
    <w:rsid w:val="00854EB7"/>
    <w:rsid w:val="00854FAB"/>
    <w:rsid w:val="00854FCA"/>
    <w:rsid w:val="00854FFA"/>
    <w:rsid w:val="008551C5"/>
    <w:rsid w:val="00855300"/>
    <w:rsid w:val="0085543A"/>
    <w:rsid w:val="00855BD6"/>
    <w:rsid w:val="00855C7D"/>
    <w:rsid w:val="008561CB"/>
    <w:rsid w:val="008561D5"/>
    <w:rsid w:val="0085649A"/>
    <w:rsid w:val="00856CDD"/>
    <w:rsid w:val="00856CFF"/>
    <w:rsid w:val="00857131"/>
    <w:rsid w:val="00857292"/>
    <w:rsid w:val="0085771A"/>
    <w:rsid w:val="008578DE"/>
    <w:rsid w:val="008579CF"/>
    <w:rsid w:val="00857B7E"/>
    <w:rsid w:val="00860779"/>
    <w:rsid w:val="008608F6"/>
    <w:rsid w:val="00860ECE"/>
    <w:rsid w:val="008611D0"/>
    <w:rsid w:val="00861DDB"/>
    <w:rsid w:val="00861F90"/>
    <w:rsid w:val="0086218C"/>
    <w:rsid w:val="00862A1B"/>
    <w:rsid w:val="00862B67"/>
    <w:rsid w:val="00862C17"/>
    <w:rsid w:val="008632CA"/>
    <w:rsid w:val="00863498"/>
    <w:rsid w:val="00863A48"/>
    <w:rsid w:val="008645A4"/>
    <w:rsid w:val="008647AA"/>
    <w:rsid w:val="00864BCB"/>
    <w:rsid w:val="00864F3C"/>
    <w:rsid w:val="00865578"/>
    <w:rsid w:val="008660CF"/>
    <w:rsid w:val="008664BC"/>
    <w:rsid w:val="008664C5"/>
    <w:rsid w:val="00866B79"/>
    <w:rsid w:val="00866D46"/>
    <w:rsid w:val="0086715E"/>
    <w:rsid w:val="008671E9"/>
    <w:rsid w:val="00867554"/>
    <w:rsid w:val="008675F3"/>
    <w:rsid w:val="0086786F"/>
    <w:rsid w:val="00867B09"/>
    <w:rsid w:val="00867B1D"/>
    <w:rsid w:val="00867BE2"/>
    <w:rsid w:val="00870434"/>
    <w:rsid w:val="008704F2"/>
    <w:rsid w:val="00870AEF"/>
    <w:rsid w:val="00871161"/>
    <w:rsid w:val="00871BD8"/>
    <w:rsid w:val="00871F97"/>
    <w:rsid w:val="00872180"/>
    <w:rsid w:val="00872AE2"/>
    <w:rsid w:val="008730E3"/>
    <w:rsid w:val="00874131"/>
    <w:rsid w:val="00874A2E"/>
    <w:rsid w:val="00874FC7"/>
    <w:rsid w:val="00875158"/>
    <w:rsid w:val="008752FC"/>
    <w:rsid w:val="0087545E"/>
    <w:rsid w:val="00875669"/>
    <w:rsid w:val="00875747"/>
    <w:rsid w:val="008758A4"/>
    <w:rsid w:val="00875902"/>
    <w:rsid w:val="00875A6C"/>
    <w:rsid w:val="0087658E"/>
    <w:rsid w:val="00876636"/>
    <w:rsid w:val="0087787C"/>
    <w:rsid w:val="00877884"/>
    <w:rsid w:val="00877C00"/>
    <w:rsid w:val="00877C4F"/>
    <w:rsid w:val="00877CEE"/>
    <w:rsid w:val="00881E80"/>
    <w:rsid w:val="00881F9A"/>
    <w:rsid w:val="0088204E"/>
    <w:rsid w:val="008825F8"/>
    <w:rsid w:val="008826D0"/>
    <w:rsid w:val="00882793"/>
    <w:rsid w:val="008828B4"/>
    <w:rsid w:val="0088299B"/>
    <w:rsid w:val="00882A4B"/>
    <w:rsid w:val="00882E9B"/>
    <w:rsid w:val="0088364F"/>
    <w:rsid w:val="00883714"/>
    <w:rsid w:val="0088374E"/>
    <w:rsid w:val="008837BC"/>
    <w:rsid w:val="00883ABF"/>
    <w:rsid w:val="00883D56"/>
    <w:rsid w:val="00883DFF"/>
    <w:rsid w:val="008843D8"/>
    <w:rsid w:val="008844B6"/>
    <w:rsid w:val="008845B2"/>
    <w:rsid w:val="00884A71"/>
    <w:rsid w:val="00884A91"/>
    <w:rsid w:val="00885578"/>
    <w:rsid w:val="00885705"/>
    <w:rsid w:val="00885B64"/>
    <w:rsid w:val="00886729"/>
    <w:rsid w:val="00886DF3"/>
    <w:rsid w:val="008873E5"/>
    <w:rsid w:val="008879F9"/>
    <w:rsid w:val="0089064F"/>
    <w:rsid w:val="008906DB"/>
    <w:rsid w:val="008906DF"/>
    <w:rsid w:val="00890831"/>
    <w:rsid w:val="00890B48"/>
    <w:rsid w:val="00891DF8"/>
    <w:rsid w:val="008927F1"/>
    <w:rsid w:val="008932C2"/>
    <w:rsid w:val="0089341F"/>
    <w:rsid w:val="00893E3E"/>
    <w:rsid w:val="00894185"/>
    <w:rsid w:val="00894B5F"/>
    <w:rsid w:val="0089536C"/>
    <w:rsid w:val="008956C1"/>
    <w:rsid w:val="008958B9"/>
    <w:rsid w:val="00895980"/>
    <w:rsid w:val="00895B74"/>
    <w:rsid w:val="008964FA"/>
    <w:rsid w:val="00896833"/>
    <w:rsid w:val="008968A3"/>
    <w:rsid w:val="00896C34"/>
    <w:rsid w:val="00896D73"/>
    <w:rsid w:val="00897497"/>
    <w:rsid w:val="008A00B9"/>
    <w:rsid w:val="008A01C1"/>
    <w:rsid w:val="008A01F8"/>
    <w:rsid w:val="008A0232"/>
    <w:rsid w:val="008A0416"/>
    <w:rsid w:val="008A051C"/>
    <w:rsid w:val="008A0FEF"/>
    <w:rsid w:val="008A106B"/>
    <w:rsid w:val="008A10CA"/>
    <w:rsid w:val="008A14AD"/>
    <w:rsid w:val="008A194B"/>
    <w:rsid w:val="008A1958"/>
    <w:rsid w:val="008A1B72"/>
    <w:rsid w:val="008A1CF9"/>
    <w:rsid w:val="008A1D80"/>
    <w:rsid w:val="008A1FDC"/>
    <w:rsid w:val="008A25D7"/>
    <w:rsid w:val="008A272D"/>
    <w:rsid w:val="008A2985"/>
    <w:rsid w:val="008A2AAC"/>
    <w:rsid w:val="008A2B9C"/>
    <w:rsid w:val="008A2D5C"/>
    <w:rsid w:val="008A31B4"/>
    <w:rsid w:val="008A347B"/>
    <w:rsid w:val="008A3799"/>
    <w:rsid w:val="008A3B0A"/>
    <w:rsid w:val="008A3DFA"/>
    <w:rsid w:val="008A400D"/>
    <w:rsid w:val="008A4236"/>
    <w:rsid w:val="008A4332"/>
    <w:rsid w:val="008A475E"/>
    <w:rsid w:val="008A48DF"/>
    <w:rsid w:val="008A4B1C"/>
    <w:rsid w:val="008A51EF"/>
    <w:rsid w:val="008A5249"/>
    <w:rsid w:val="008A5E4F"/>
    <w:rsid w:val="008A5F56"/>
    <w:rsid w:val="008A607C"/>
    <w:rsid w:val="008A6220"/>
    <w:rsid w:val="008A6905"/>
    <w:rsid w:val="008A6EDA"/>
    <w:rsid w:val="008A7075"/>
    <w:rsid w:val="008A73AE"/>
    <w:rsid w:val="008A7F5D"/>
    <w:rsid w:val="008B065B"/>
    <w:rsid w:val="008B067E"/>
    <w:rsid w:val="008B0994"/>
    <w:rsid w:val="008B0CC6"/>
    <w:rsid w:val="008B1977"/>
    <w:rsid w:val="008B1DD8"/>
    <w:rsid w:val="008B222A"/>
    <w:rsid w:val="008B2245"/>
    <w:rsid w:val="008B25EA"/>
    <w:rsid w:val="008B2D36"/>
    <w:rsid w:val="008B30E3"/>
    <w:rsid w:val="008B3128"/>
    <w:rsid w:val="008B365D"/>
    <w:rsid w:val="008B37CD"/>
    <w:rsid w:val="008B3D99"/>
    <w:rsid w:val="008B3F87"/>
    <w:rsid w:val="008B41E9"/>
    <w:rsid w:val="008B4202"/>
    <w:rsid w:val="008B4290"/>
    <w:rsid w:val="008B43E1"/>
    <w:rsid w:val="008B43E4"/>
    <w:rsid w:val="008B47A0"/>
    <w:rsid w:val="008B4ED6"/>
    <w:rsid w:val="008B4F97"/>
    <w:rsid w:val="008B5000"/>
    <w:rsid w:val="008B50B4"/>
    <w:rsid w:val="008B58C7"/>
    <w:rsid w:val="008B58D0"/>
    <w:rsid w:val="008B5971"/>
    <w:rsid w:val="008B59C1"/>
    <w:rsid w:val="008B5F7A"/>
    <w:rsid w:val="008B6A0B"/>
    <w:rsid w:val="008B6A1C"/>
    <w:rsid w:val="008B6BAB"/>
    <w:rsid w:val="008B7866"/>
    <w:rsid w:val="008B7C9D"/>
    <w:rsid w:val="008B7FEE"/>
    <w:rsid w:val="008C006F"/>
    <w:rsid w:val="008C02E6"/>
    <w:rsid w:val="008C0CA1"/>
    <w:rsid w:val="008C21DE"/>
    <w:rsid w:val="008C277A"/>
    <w:rsid w:val="008C2C97"/>
    <w:rsid w:val="008C2FC3"/>
    <w:rsid w:val="008C3680"/>
    <w:rsid w:val="008C3686"/>
    <w:rsid w:val="008C3736"/>
    <w:rsid w:val="008C384D"/>
    <w:rsid w:val="008C3B7A"/>
    <w:rsid w:val="008C42E7"/>
    <w:rsid w:val="008C430E"/>
    <w:rsid w:val="008C4766"/>
    <w:rsid w:val="008C492A"/>
    <w:rsid w:val="008C5452"/>
    <w:rsid w:val="008C5671"/>
    <w:rsid w:val="008C5787"/>
    <w:rsid w:val="008C5894"/>
    <w:rsid w:val="008C5AF3"/>
    <w:rsid w:val="008C61B8"/>
    <w:rsid w:val="008C6776"/>
    <w:rsid w:val="008C6FC2"/>
    <w:rsid w:val="008C70C0"/>
    <w:rsid w:val="008C77E2"/>
    <w:rsid w:val="008C78CF"/>
    <w:rsid w:val="008D0F5F"/>
    <w:rsid w:val="008D1207"/>
    <w:rsid w:val="008D1C93"/>
    <w:rsid w:val="008D27C3"/>
    <w:rsid w:val="008D2C4A"/>
    <w:rsid w:val="008D3301"/>
    <w:rsid w:val="008D37D2"/>
    <w:rsid w:val="008D3F20"/>
    <w:rsid w:val="008D4486"/>
    <w:rsid w:val="008D44C8"/>
    <w:rsid w:val="008D4853"/>
    <w:rsid w:val="008D4BA2"/>
    <w:rsid w:val="008D4EC5"/>
    <w:rsid w:val="008D5210"/>
    <w:rsid w:val="008D5F4B"/>
    <w:rsid w:val="008D64AF"/>
    <w:rsid w:val="008D6D80"/>
    <w:rsid w:val="008D6E91"/>
    <w:rsid w:val="008D702C"/>
    <w:rsid w:val="008D7227"/>
    <w:rsid w:val="008D778B"/>
    <w:rsid w:val="008D7DBC"/>
    <w:rsid w:val="008D7E0C"/>
    <w:rsid w:val="008D7FAF"/>
    <w:rsid w:val="008E020A"/>
    <w:rsid w:val="008E023C"/>
    <w:rsid w:val="008E051D"/>
    <w:rsid w:val="008E0AD8"/>
    <w:rsid w:val="008E1416"/>
    <w:rsid w:val="008E14F0"/>
    <w:rsid w:val="008E1647"/>
    <w:rsid w:val="008E1F3C"/>
    <w:rsid w:val="008E23CA"/>
    <w:rsid w:val="008E375B"/>
    <w:rsid w:val="008E3E19"/>
    <w:rsid w:val="008E3F01"/>
    <w:rsid w:val="008E4A29"/>
    <w:rsid w:val="008E4C3F"/>
    <w:rsid w:val="008E4F78"/>
    <w:rsid w:val="008E51BC"/>
    <w:rsid w:val="008E532F"/>
    <w:rsid w:val="008E5689"/>
    <w:rsid w:val="008E594E"/>
    <w:rsid w:val="008E5AD7"/>
    <w:rsid w:val="008E5BC3"/>
    <w:rsid w:val="008E65A0"/>
    <w:rsid w:val="008E6876"/>
    <w:rsid w:val="008E6A44"/>
    <w:rsid w:val="008E6CAB"/>
    <w:rsid w:val="008E6DBB"/>
    <w:rsid w:val="008E73C3"/>
    <w:rsid w:val="008E75F7"/>
    <w:rsid w:val="008E77E7"/>
    <w:rsid w:val="008E79E9"/>
    <w:rsid w:val="008F0261"/>
    <w:rsid w:val="008F060A"/>
    <w:rsid w:val="008F0883"/>
    <w:rsid w:val="008F0B82"/>
    <w:rsid w:val="008F1C18"/>
    <w:rsid w:val="008F2374"/>
    <w:rsid w:val="008F2BBA"/>
    <w:rsid w:val="008F30F7"/>
    <w:rsid w:val="008F3B63"/>
    <w:rsid w:val="008F3D78"/>
    <w:rsid w:val="008F4033"/>
    <w:rsid w:val="008F513B"/>
    <w:rsid w:val="008F52E6"/>
    <w:rsid w:val="008F531D"/>
    <w:rsid w:val="008F535F"/>
    <w:rsid w:val="008F555E"/>
    <w:rsid w:val="008F581F"/>
    <w:rsid w:val="008F5A5B"/>
    <w:rsid w:val="008F5B0E"/>
    <w:rsid w:val="008F6A3C"/>
    <w:rsid w:val="008F6D18"/>
    <w:rsid w:val="008F6FAD"/>
    <w:rsid w:val="008F709C"/>
    <w:rsid w:val="008F727C"/>
    <w:rsid w:val="008F76AE"/>
    <w:rsid w:val="008F7795"/>
    <w:rsid w:val="00900856"/>
    <w:rsid w:val="00900A0B"/>
    <w:rsid w:val="00900B1C"/>
    <w:rsid w:val="009011B5"/>
    <w:rsid w:val="0090133D"/>
    <w:rsid w:val="009016BE"/>
    <w:rsid w:val="00901829"/>
    <w:rsid w:val="00901A38"/>
    <w:rsid w:val="00901C0E"/>
    <w:rsid w:val="00902189"/>
    <w:rsid w:val="00902637"/>
    <w:rsid w:val="0090263F"/>
    <w:rsid w:val="00902B55"/>
    <w:rsid w:val="00903045"/>
    <w:rsid w:val="00903170"/>
    <w:rsid w:val="0090351F"/>
    <w:rsid w:val="0090377D"/>
    <w:rsid w:val="00903B38"/>
    <w:rsid w:val="00903BCB"/>
    <w:rsid w:val="00903ED4"/>
    <w:rsid w:val="00904152"/>
    <w:rsid w:val="0090479E"/>
    <w:rsid w:val="00904D92"/>
    <w:rsid w:val="0090515E"/>
    <w:rsid w:val="009054A1"/>
    <w:rsid w:val="00905BBF"/>
    <w:rsid w:val="00906496"/>
    <w:rsid w:val="0090663D"/>
    <w:rsid w:val="00906784"/>
    <w:rsid w:val="00906CB3"/>
    <w:rsid w:val="00907408"/>
    <w:rsid w:val="00907B5C"/>
    <w:rsid w:val="00907CAD"/>
    <w:rsid w:val="00907FAB"/>
    <w:rsid w:val="009102D1"/>
    <w:rsid w:val="0091034D"/>
    <w:rsid w:val="00910B01"/>
    <w:rsid w:val="00910DA5"/>
    <w:rsid w:val="00910DD3"/>
    <w:rsid w:val="00911492"/>
    <w:rsid w:val="00911A1E"/>
    <w:rsid w:val="009121C9"/>
    <w:rsid w:val="0091221E"/>
    <w:rsid w:val="009123AC"/>
    <w:rsid w:val="00912DAD"/>
    <w:rsid w:val="0091322A"/>
    <w:rsid w:val="009135C8"/>
    <w:rsid w:val="00913C0B"/>
    <w:rsid w:val="00913EE0"/>
    <w:rsid w:val="00913FD3"/>
    <w:rsid w:val="009141FA"/>
    <w:rsid w:val="00914A95"/>
    <w:rsid w:val="00914D4B"/>
    <w:rsid w:val="009150B2"/>
    <w:rsid w:val="00915996"/>
    <w:rsid w:val="009167F6"/>
    <w:rsid w:val="00916A51"/>
    <w:rsid w:val="00916F43"/>
    <w:rsid w:val="00917077"/>
    <w:rsid w:val="0091711D"/>
    <w:rsid w:val="00917780"/>
    <w:rsid w:val="00917A90"/>
    <w:rsid w:val="00917C70"/>
    <w:rsid w:val="00917F62"/>
    <w:rsid w:val="009201CE"/>
    <w:rsid w:val="0092073D"/>
    <w:rsid w:val="0092143C"/>
    <w:rsid w:val="0092153B"/>
    <w:rsid w:val="00921808"/>
    <w:rsid w:val="009218A6"/>
    <w:rsid w:val="00922CF8"/>
    <w:rsid w:val="00923C5D"/>
    <w:rsid w:val="0092403D"/>
    <w:rsid w:val="009244A5"/>
    <w:rsid w:val="00924FE2"/>
    <w:rsid w:val="00925AA3"/>
    <w:rsid w:val="009260F7"/>
    <w:rsid w:val="00926CBE"/>
    <w:rsid w:val="00926D40"/>
    <w:rsid w:val="00926ECC"/>
    <w:rsid w:val="00927594"/>
    <w:rsid w:val="009276A3"/>
    <w:rsid w:val="009278D1"/>
    <w:rsid w:val="0092790C"/>
    <w:rsid w:val="00927E02"/>
    <w:rsid w:val="00927EE4"/>
    <w:rsid w:val="009301DD"/>
    <w:rsid w:val="009301E2"/>
    <w:rsid w:val="009303AD"/>
    <w:rsid w:val="009304BC"/>
    <w:rsid w:val="00930DD6"/>
    <w:rsid w:val="009323A1"/>
    <w:rsid w:val="0093248B"/>
    <w:rsid w:val="009325BF"/>
    <w:rsid w:val="00932AEB"/>
    <w:rsid w:val="009330D3"/>
    <w:rsid w:val="00933108"/>
    <w:rsid w:val="009334A9"/>
    <w:rsid w:val="00933844"/>
    <w:rsid w:val="00933DA1"/>
    <w:rsid w:val="00933E2A"/>
    <w:rsid w:val="00933F27"/>
    <w:rsid w:val="0093473F"/>
    <w:rsid w:val="0093498C"/>
    <w:rsid w:val="009350F6"/>
    <w:rsid w:val="00935597"/>
    <w:rsid w:val="00935918"/>
    <w:rsid w:val="0093638B"/>
    <w:rsid w:val="00936603"/>
    <w:rsid w:val="0093676B"/>
    <w:rsid w:val="00936D52"/>
    <w:rsid w:val="0093736C"/>
    <w:rsid w:val="00937493"/>
    <w:rsid w:val="0093792F"/>
    <w:rsid w:val="00940325"/>
    <w:rsid w:val="00940978"/>
    <w:rsid w:val="00940D0A"/>
    <w:rsid w:val="00941468"/>
    <w:rsid w:val="00941874"/>
    <w:rsid w:val="00941B0F"/>
    <w:rsid w:val="00941DCC"/>
    <w:rsid w:val="00941F0F"/>
    <w:rsid w:val="009422BB"/>
    <w:rsid w:val="009424E4"/>
    <w:rsid w:val="00943589"/>
    <w:rsid w:val="0094425A"/>
    <w:rsid w:val="0094473C"/>
    <w:rsid w:val="00944B02"/>
    <w:rsid w:val="00944BA9"/>
    <w:rsid w:val="00944C7E"/>
    <w:rsid w:val="0094532F"/>
    <w:rsid w:val="00945414"/>
    <w:rsid w:val="009459C6"/>
    <w:rsid w:val="00945E0D"/>
    <w:rsid w:val="009464C5"/>
    <w:rsid w:val="00946674"/>
    <w:rsid w:val="009475FB"/>
    <w:rsid w:val="00950A90"/>
    <w:rsid w:val="00950C3B"/>
    <w:rsid w:val="00951282"/>
    <w:rsid w:val="009514FD"/>
    <w:rsid w:val="009516F0"/>
    <w:rsid w:val="00951EFA"/>
    <w:rsid w:val="0095248F"/>
    <w:rsid w:val="009524FF"/>
    <w:rsid w:val="009529C6"/>
    <w:rsid w:val="00952BBE"/>
    <w:rsid w:val="00952EB7"/>
    <w:rsid w:val="00953309"/>
    <w:rsid w:val="00953981"/>
    <w:rsid w:val="00953A37"/>
    <w:rsid w:val="00954CFE"/>
    <w:rsid w:val="009551C3"/>
    <w:rsid w:val="00955A33"/>
    <w:rsid w:val="00955D35"/>
    <w:rsid w:val="00955EA0"/>
    <w:rsid w:val="0095616E"/>
    <w:rsid w:val="00956751"/>
    <w:rsid w:val="0095684B"/>
    <w:rsid w:val="00956E9E"/>
    <w:rsid w:val="00956FA5"/>
    <w:rsid w:val="00957187"/>
    <w:rsid w:val="009571A6"/>
    <w:rsid w:val="00957625"/>
    <w:rsid w:val="009579D9"/>
    <w:rsid w:val="00957A2F"/>
    <w:rsid w:val="00960407"/>
    <w:rsid w:val="009609C1"/>
    <w:rsid w:val="00960B26"/>
    <w:rsid w:val="00960C0E"/>
    <w:rsid w:val="00961080"/>
    <w:rsid w:val="0096122F"/>
    <w:rsid w:val="009615DE"/>
    <w:rsid w:val="00961EA5"/>
    <w:rsid w:val="009626DA"/>
    <w:rsid w:val="00962D21"/>
    <w:rsid w:val="00963E9D"/>
    <w:rsid w:val="00963FE6"/>
    <w:rsid w:val="009645EC"/>
    <w:rsid w:val="00964991"/>
    <w:rsid w:val="00964D88"/>
    <w:rsid w:val="009656A1"/>
    <w:rsid w:val="009656DE"/>
    <w:rsid w:val="0096587A"/>
    <w:rsid w:val="00965E2B"/>
    <w:rsid w:val="009669AC"/>
    <w:rsid w:val="00966DC2"/>
    <w:rsid w:val="00966DD6"/>
    <w:rsid w:val="0096715F"/>
    <w:rsid w:val="009672A7"/>
    <w:rsid w:val="00967641"/>
    <w:rsid w:val="009676A7"/>
    <w:rsid w:val="00967BA8"/>
    <w:rsid w:val="00967D97"/>
    <w:rsid w:val="009703C5"/>
    <w:rsid w:val="00970B4A"/>
    <w:rsid w:val="00970BCD"/>
    <w:rsid w:val="00970D83"/>
    <w:rsid w:val="0097110E"/>
    <w:rsid w:val="009712AF"/>
    <w:rsid w:val="009712BB"/>
    <w:rsid w:val="009713D3"/>
    <w:rsid w:val="0097145A"/>
    <w:rsid w:val="009715EF"/>
    <w:rsid w:val="00971AE1"/>
    <w:rsid w:val="0097212B"/>
    <w:rsid w:val="00972E05"/>
    <w:rsid w:val="009731B0"/>
    <w:rsid w:val="009734FA"/>
    <w:rsid w:val="00973779"/>
    <w:rsid w:val="00973910"/>
    <w:rsid w:val="00973B0A"/>
    <w:rsid w:val="00973BEC"/>
    <w:rsid w:val="00973E4C"/>
    <w:rsid w:val="00973EAC"/>
    <w:rsid w:val="00974916"/>
    <w:rsid w:val="00975B8C"/>
    <w:rsid w:val="009767E6"/>
    <w:rsid w:val="009769D6"/>
    <w:rsid w:val="00976AB2"/>
    <w:rsid w:val="00976B48"/>
    <w:rsid w:val="00976F7D"/>
    <w:rsid w:val="0097759E"/>
    <w:rsid w:val="00977606"/>
    <w:rsid w:val="00977AA8"/>
    <w:rsid w:val="009808AB"/>
    <w:rsid w:val="00980CF3"/>
    <w:rsid w:val="009815A2"/>
    <w:rsid w:val="00981A59"/>
    <w:rsid w:val="009820B7"/>
    <w:rsid w:val="0098233F"/>
    <w:rsid w:val="009834F7"/>
    <w:rsid w:val="00983752"/>
    <w:rsid w:val="009837C1"/>
    <w:rsid w:val="009837D7"/>
    <w:rsid w:val="00983D8E"/>
    <w:rsid w:val="009846FD"/>
    <w:rsid w:val="00984B50"/>
    <w:rsid w:val="0098536E"/>
    <w:rsid w:val="009855C7"/>
    <w:rsid w:val="00985C56"/>
    <w:rsid w:val="00985FFC"/>
    <w:rsid w:val="0098624D"/>
    <w:rsid w:val="00986269"/>
    <w:rsid w:val="009862A2"/>
    <w:rsid w:val="00987384"/>
    <w:rsid w:val="009876F0"/>
    <w:rsid w:val="00987A55"/>
    <w:rsid w:val="00987BB2"/>
    <w:rsid w:val="00987BD1"/>
    <w:rsid w:val="00990E21"/>
    <w:rsid w:val="009917C7"/>
    <w:rsid w:val="0099180D"/>
    <w:rsid w:val="00992348"/>
    <w:rsid w:val="0099280A"/>
    <w:rsid w:val="00992B0D"/>
    <w:rsid w:val="00994030"/>
    <w:rsid w:val="0099410F"/>
    <w:rsid w:val="0099497A"/>
    <w:rsid w:val="00994D59"/>
    <w:rsid w:val="00994EAC"/>
    <w:rsid w:val="00995788"/>
    <w:rsid w:val="00995F87"/>
    <w:rsid w:val="009977F6"/>
    <w:rsid w:val="0099793A"/>
    <w:rsid w:val="00997C05"/>
    <w:rsid w:val="009A040E"/>
    <w:rsid w:val="009A0530"/>
    <w:rsid w:val="009A088D"/>
    <w:rsid w:val="009A089D"/>
    <w:rsid w:val="009A0B99"/>
    <w:rsid w:val="009A0EDB"/>
    <w:rsid w:val="009A108E"/>
    <w:rsid w:val="009A154D"/>
    <w:rsid w:val="009A163C"/>
    <w:rsid w:val="009A1A0C"/>
    <w:rsid w:val="009A1FA6"/>
    <w:rsid w:val="009A23E3"/>
    <w:rsid w:val="009A27D7"/>
    <w:rsid w:val="009A2F29"/>
    <w:rsid w:val="009A2FA9"/>
    <w:rsid w:val="009A308F"/>
    <w:rsid w:val="009A35F8"/>
    <w:rsid w:val="009A38F5"/>
    <w:rsid w:val="009A3A2F"/>
    <w:rsid w:val="009A3B71"/>
    <w:rsid w:val="009A445F"/>
    <w:rsid w:val="009A4A1E"/>
    <w:rsid w:val="009A4A49"/>
    <w:rsid w:val="009A4ED4"/>
    <w:rsid w:val="009A52C4"/>
    <w:rsid w:val="009A53FD"/>
    <w:rsid w:val="009A576D"/>
    <w:rsid w:val="009A5777"/>
    <w:rsid w:val="009A5783"/>
    <w:rsid w:val="009A57BE"/>
    <w:rsid w:val="009A5A55"/>
    <w:rsid w:val="009A5D71"/>
    <w:rsid w:val="009A67D7"/>
    <w:rsid w:val="009A6E53"/>
    <w:rsid w:val="009A713F"/>
    <w:rsid w:val="009A74B7"/>
    <w:rsid w:val="009A7AE2"/>
    <w:rsid w:val="009A7FE2"/>
    <w:rsid w:val="009B07C3"/>
    <w:rsid w:val="009B10E2"/>
    <w:rsid w:val="009B17AF"/>
    <w:rsid w:val="009B18AA"/>
    <w:rsid w:val="009B265B"/>
    <w:rsid w:val="009B27F4"/>
    <w:rsid w:val="009B3420"/>
    <w:rsid w:val="009B3C65"/>
    <w:rsid w:val="009B4395"/>
    <w:rsid w:val="009B4497"/>
    <w:rsid w:val="009B45B1"/>
    <w:rsid w:val="009B4B4D"/>
    <w:rsid w:val="009B4BAC"/>
    <w:rsid w:val="009B4CD3"/>
    <w:rsid w:val="009B4FDE"/>
    <w:rsid w:val="009B58DE"/>
    <w:rsid w:val="009B59F9"/>
    <w:rsid w:val="009B5D08"/>
    <w:rsid w:val="009B63DE"/>
    <w:rsid w:val="009B6A2C"/>
    <w:rsid w:val="009B6E8B"/>
    <w:rsid w:val="009B75C5"/>
    <w:rsid w:val="009B7C0A"/>
    <w:rsid w:val="009C03C9"/>
    <w:rsid w:val="009C07F0"/>
    <w:rsid w:val="009C0F0D"/>
    <w:rsid w:val="009C1165"/>
    <w:rsid w:val="009C12E1"/>
    <w:rsid w:val="009C1A4D"/>
    <w:rsid w:val="009C243B"/>
    <w:rsid w:val="009C25D9"/>
    <w:rsid w:val="009C265E"/>
    <w:rsid w:val="009C3281"/>
    <w:rsid w:val="009C349D"/>
    <w:rsid w:val="009C363F"/>
    <w:rsid w:val="009C379F"/>
    <w:rsid w:val="009C3807"/>
    <w:rsid w:val="009C392E"/>
    <w:rsid w:val="009C39E5"/>
    <w:rsid w:val="009C3A76"/>
    <w:rsid w:val="009C3A7F"/>
    <w:rsid w:val="009C3B3A"/>
    <w:rsid w:val="009C3C9D"/>
    <w:rsid w:val="009C3DC0"/>
    <w:rsid w:val="009C4964"/>
    <w:rsid w:val="009C4974"/>
    <w:rsid w:val="009C4B53"/>
    <w:rsid w:val="009C4E5B"/>
    <w:rsid w:val="009C57C6"/>
    <w:rsid w:val="009C5F7B"/>
    <w:rsid w:val="009C6194"/>
    <w:rsid w:val="009C6475"/>
    <w:rsid w:val="009C6652"/>
    <w:rsid w:val="009C6ABF"/>
    <w:rsid w:val="009C6B8F"/>
    <w:rsid w:val="009C7268"/>
    <w:rsid w:val="009C73B5"/>
    <w:rsid w:val="009C741E"/>
    <w:rsid w:val="009C7766"/>
    <w:rsid w:val="009D01C7"/>
    <w:rsid w:val="009D0832"/>
    <w:rsid w:val="009D0A83"/>
    <w:rsid w:val="009D0D7A"/>
    <w:rsid w:val="009D1093"/>
    <w:rsid w:val="009D11A7"/>
    <w:rsid w:val="009D17B7"/>
    <w:rsid w:val="009D1DC1"/>
    <w:rsid w:val="009D2C90"/>
    <w:rsid w:val="009D2E78"/>
    <w:rsid w:val="009D35C8"/>
    <w:rsid w:val="009D3D88"/>
    <w:rsid w:val="009D3F68"/>
    <w:rsid w:val="009D42B7"/>
    <w:rsid w:val="009D43DE"/>
    <w:rsid w:val="009D480F"/>
    <w:rsid w:val="009D4996"/>
    <w:rsid w:val="009D4E27"/>
    <w:rsid w:val="009D56B5"/>
    <w:rsid w:val="009D5B0B"/>
    <w:rsid w:val="009D6157"/>
    <w:rsid w:val="009D6876"/>
    <w:rsid w:val="009D6A20"/>
    <w:rsid w:val="009D765E"/>
    <w:rsid w:val="009D7D9C"/>
    <w:rsid w:val="009D7DCB"/>
    <w:rsid w:val="009E0048"/>
    <w:rsid w:val="009E0534"/>
    <w:rsid w:val="009E069F"/>
    <w:rsid w:val="009E072D"/>
    <w:rsid w:val="009E072E"/>
    <w:rsid w:val="009E189C"/>
    <w:rsid w:val="009E1B76"/>
    <w:rsid w:val="009E2A91"/>
    <w:rsid w:val="009E3104"/>
    <w:rsid w:val="009E3843"/>
    <w:rsid w:val="009E3D97"/>
    <w:rsid w:val="009E3FE4"/>
    <w:rsid w:val="009E414C"/>
    <w:rsid w:val="009E4219"/>
    <w:rsid w:val="009E4761"/>
    <w:rsid w:val="009E47D7"/>
    <w:rsid w:val="009E4884"/>
    <w:rsid w:val="009E4EBD"/>
    <w:rsid w:val="009E54BE"/>
    <w:rsid w:val="009E55B5"/>
    <w:rsid w:val="009E5A73"/>
    <w:rsid w:val="009E5AC7"/>
    <w:rsid w:val="009E5D2E"/>
    <w:rsid w:val="009E6280"/>
    <w:rsid w:val="009E6404"/>
    <w:rsid w:val="009E762D"/>
    <w:rsid w:val="009F0082"/>
    <w:rsid w:val="009F0115"/>
    <w:rsid w:val="009F0A96"/>
    <w:rsid w:val="009F1360"/>
    <w:rsid w:val="009F13AC"/>
    <w:rsid w:val="009F1C17"/>
    <w:rsid w:val="009F1FB8"/>
    <w:rsid w:val="009F2022"/>
    <w:rsid w:val="009F24DC"/>
    <w:rsid w:val="009F2807"/>
    <w:rsid w:val="009F285B"/>
    <w:rsid w:val="009F2968"/>
    <w:rsid w:val="009F2C98"/>
    <w:rsid w:val="009F2CEF"/>
    <w:rsid w:val="009F2F7E"/>
    <w:rsid w:val="009F3F12"/>
    <w:rsid w:val="009F5597"/>
    <w:rsid w:val="009F5704"/>
    <w:rsid w:val="009F5925"/>
    <w:rsid w:val="009F66F7"/>
    <w:rsid w:val="009F6BE1"/>
    <w:rsid w:val="009F72EB"/>
    <w:rsid w:val="009F7309"/>
    <w:rsid w:val="009F73D7"/>
    <w:rsid w:val="009F7DCF"/>
    <w:rsid w:val="00A0006F"/>
    <w:rsid w:val="00A001B3"/>
    <w:rsid w:val="00A00386"/>
    <w:rsid w:val="00A00418"/>
    <w:rsid w:val="00A0067A"/>
    <w:rsid w:val="00A006CB"/>
    <w:rsid w:val="00A00EF0"/>
    <w:rsid w:val="00A014CE"/>
    <w:rsid w:val="00A0155F"/>
    <w:rsid w:val="00A01619"/>
    <w:rsid w:val="00A0186B"/>
    <w:rsid w:val="00A01F16"/>
    <w:rsid w:val="00A02123"/>
    <w:rsid w:val="00A02326"/>
    <w:rsid w:val="00A02A7E"/>
    <w:rsid w:val="00A05309"/>
    <w:rsid w:val="00A05AF5"/>
    <w:rsid w:val="00A0631A"/>
    <w:rsid w:val="00A0632E"/>
    <w:rsid w:val="00A06609"/>
    <w:rsid w:val="00A06DD2"/>
    <w:rsid w:val="00A07078"/>
    <w:rsid w:val="00A0736D"/>
    <w:rsid w:val="00A0740A"/>
    <w:rsid w:val="00A07BE5"/>
    <w:rsid w:val="00A1090C"/>
    <w:rsid w:val="00A10927"/>
    <w:rsid w:val="00A109D2"/>
    <w:rsid w:val="00A10C44"/>
    <w:rsid w:val="00A10FCE"/>
    <w:rsid w:val="00A11070"/>
    <w:rsid w:val="00A1155A"/>
    <w:rsid w:val="00A11617"/>
    <w:rsid w:val="00A12AD1"/>
    <w:rsid w:val="00A12B8F"/>
    <w:rsid w:val="00A1316A"/>
    <w:rsid w:val="00A13832"/>
    <w:rsid w:val="00A14361"/>
    <w:rsid w:val="00A145EF"/>
    <w:rsid w:val="00A14864"/>
    <w:rsid w:val="00A14B0D"/>
    <w:rsid w:val="00A14B91"/>
    <w:rsid w:val="00A14CDD"/>
    <w:rsid w:val="00A14FBA"/>
    <w:rsid w:val="00A15524"/>
    <w:rsid w:val="00A1555D"/>
    <w:rsid w:val="00A15851"/>
    <w:rsid w:val="00A159F9"/>
    <w:rsid w:val="00A162C1"/>
    <w:rsid w:val="00A162CC"/>
    <w:rsid w:val="00A163ED"/>
    <w:rsid w:val="00A16809"/>
    <w:rsid w:val="00A17141"/>
    <w:rsid w:val="00A17BA4"/>
    <w:rsid w:val="00A203F6"/>
    <w:rsid w:val="00A20891"/>
    <w:rsid w:val="00A20972"/>
    <w:rsid w:val="00A21484"/>
    <w:rsid w:val="00A214FA"/>
    <w:rsid w:val="00A21533"/>
    <w:rsid w:val="00A21668"/>
    <w:rsid w:val="00A21868"/>
    <w:rsid w:val="00A2190C"/>
    <w:rsid w:val="00A21C1A"/>
    <w:rsid w:val="00A21DF1"/>
    <w:rsid w:val="00A21E5B"/>
    <w:rsid w:val="00A22127"/>
    <w:rsid w:val="00A2218F"/>
    <w:rsid w:val="00A2221F"/>
    <w:rsid w:val="00A22864"/>
    <w:rsid w:val="00A22CE5"/>
    <w:rsid w:val="00A22E23"/>
    <w:rsid w:val="00A239AD"/>
    <w:rsid w:val="00A23F3C"/>
    <w:rsid w:val="00A23FF0"/>
    <w:rsid w:val="00A247E2"/>
    <w:rsid w:val="00A24F1D"/>
    <w:rsid w:val="00A257BF"/>
    <w:rsid w:val="00A25892"/>
    <w:rsid w:val="00A25F01"/>
    <w:rsid w:val="00A260AB"/>
    <w:rsid w:val="00A26211"/>
    <w:rsid w:val="00A26361"/>
    <w:rsid w:val="00A270D5"/>
    <w:rsid w:val="00A27A91"/>
    <w:rsid w:val="00A30C34"/>
    <w:rsid w:val="00A30D8D"/>
    <w:rsid w:val="00A31225"/>
    <w:rsid w:val="00A31260"/>
    <w:rsid w:val="00A31457"/>
    <w:rsid w:val="00A31807"/>
    <w:rsid w:val="00A31857"/>
    <w:rsid w:val="00A3190A"/>
    <w:rsid w:val="00A31AB9"/>
    <w:rsid w:val="00A32077"/>
    <w:rsid w:val="00A32405"/>
    <w:rsid w:val="00A325B0"/>
    <w:rsid w:val="00A32709"/>
    <w:rsid w:val="00A32B0E"/>
    <w:rsid w:val="00A32BC1"/>
    <w:rsid w:val="00A332C5"/>
    <w:rsid w:val="00A33646"/>
    <w:rsid w:val="00A33D4A"/>
    <w:rsid w:val="00A33E98"/>
    <w:rsid w:val="00A34236"/>
    <w:rsid w:val="00A354FD"/>
    <w:rsid w:val="00A3557A"/>
    <w:rsid w:val="00A35639"/>
    <w:rsid w:val="00A3580A"/>
    <w:rsid w:val="00A35947"/>
    <w:rsid w:val="00A35ABC"/>
    <w:rsid w:val="00A35D68"/>
    <w:rsid w:val="00A360B5"/>
    <w:rsid w:val="00A3618F"/>
    <w:rsid w:val="00A362F8"/>
    <w:rsid w:val="00A3785D"/>
    <w:rsid w:val="00A37BB6"/>
    <w:rsid w:val="00A4047B"/>
    <w:rsid w:val="00A404B9"/>
    <w:rsid w:val="00A407B1"/>
    <w:rsid w:val="00A40DDA"/>
    <w:rsid w:val="00A4147D"/>
    <w:rsid w:val="00A41525"/>
    <w:rsid w:val="00A41C79"/>
    <w:rsid w:val="00A438D5"/>
    <w:rsid w:val="00A43DEB"/>
    <w:rsid w:val="00A4408C"/>
    <w:rsid w:val="00A440AF"/>
    <w:rsid w:val="00A443D4"/>
    <w:rsid w:val="00A449D5"/>
    <w:rsid w:val="00A44A26"/>
    <w:rsid w:val="00A4521C"/>
    <w:rsid w:val="00A45595"/>
    <w:rsid w:val="00A45A51"/>
    <w:rsid w:val="00A45B10"/>
    <w:rsid w:val="00A46283"/>
    <w:rsid w:val="00A46367"/>
    <w:rsid w:val="00A46C28"/>
    <w:rsid w:val="00A46D04"/>
    <w:rsid w:val="00A46D48"/>
    <w:rsid w:val="00A470E5"/>
    <w:rsid w:val="00A472F0"/>
    <w:rsid w:val="00A4751D"/>
    <w:rsid w:val="00A47541"/>
    <w:rsid w:val="00A47A65"/>
    <w:rsid w:val="00A50095"/>
    <w:rsid w:val="00A500B5"/>
    <w:rsid w:val="00A50364"/>
    <w:rsid w:val="00A50367"/>
    <w:rsid w:val="00A50426"/>
    <w:rsid w:val="00A50867"/>
    <w:rsid w:val="00A5090C"/>
    <w:rsid w:val="00A50EE0"/>
    <w:rsid w:val="00A5124F"/>
    <w:rsid w:val="00A515F7"/>
    <w:rsid w:val="00A51C97"/>
    <w:rsid w:val="00A52130"/>
    <w:rsid w:val="00A52269"/>
    <w:rsid w:val="00A52844"/>
    <w:rsid w:val="00A52969"/>
    <w:rsid w:val="00A53172"/>
    <w:rsid w:val="00A53A17"/>
    <w:rsid w:val="00A53AA5"/>
    <w:rsid w:val="00A54540"/>
    <w:rsid w:val="00A54FB0"/>
    <w:rsid w:val="00A54FD0"/>
    <w:rsid w:val="00A5523B"/>
    <w:rsid w:val="00A552D6"/>
    <w:rsid w:val="00A55327"/>
    <w:rsid w:val="00A55741"/>
    <w:rsid w:val="00A56639"/>
    <w:rsid w:val="00A5699D"/>
    <w:rsid w:val="00A56C28"/>
    <w:rsid w:val="00A56F2D"/>
    <w:rsid w:val="00A57247"/>
    <w:rsid w:val="00A57267"/>
    <w:rsid w:val="00A57491"/>
    <w:rsid w:val="00A57A40"/>
    <w:rsid w:val="00A57BE1"/>
    <w:rsid w:val="00A6000C"/>
    <w:rsid w:val="00A60736"/>
    <w:rsid w:val="00A607E9"/>
    <w:rsid w:val="00A608C3"/>
    <w:rsid w:val="00A60995"/>
    <w:rsid w:val="00A618A0"/>
    <w:rsid w:val="00A61BB7"/>
    <w:rsid w:val="00A61DF6"/>
    <w:rsid w:val="00A61EF8"/>
    <w:rsid w:val="00A620B0"/>
    <w:rsid w:val="00A62B3D"/>
    <w:rsid w:val="00A62C23"/>
    <w:rsid w:val="00A62CF5"/>
    <w:rsid w:val="00A62EB5"/>
    <w:rsid w:val="00A6322A"/>
    <w:rsid w:val="00A6353E"/>
    <w:rsid w:val="00A635DB"/>
    <w:rsid w:val="00A639C7"/>
    <w:rsid w:val="00A63D6F"/>
    <w:rsid w:val="00A6406C"/>
    <w:rsid w:val="00A645CA"/>
    <w:rsid w:val="00A6471F"/>
    <w:rsid w:val="00A64739"/>
    <w:rsid w:val="00A64A64"/>
    <w:rsid w:val="00A64CDF"/>
    <w:rsid w:val="00A64EDB"/>
    <w:rsid w:val="00A64FBB"/>
    <w:rsid w:val="00A653C4"/>
    <w:rsid w:val="00A65B18"/>
    <w:rsid w:val="00A65F66"/>
    <w:rsid w:val="00A66D91"/>
    <w:rsid w:val="00A6714D"/>
    <w:rsid w:val="00A674D9"/>
    <w:rsid w:val="00A67677"/>
    <w:rsid w:val="00A7046E"/>
    <w:rsid w:val="00A70686"/>
    <w:rsid w:val="00A70DD9"/>
    <w:rsid w:val="00A70E44"/>
    <w:rsid w:val="00A70F51"/>
    <w:rsid w:val="00A717BD"/>
    <w:rsid w:val="00A71C09"/>
    <w:rsid w:val="00A725DE"/>
    <w:rsid w:val="00A72DAA"/>
    <w:rsid w:val="00A73A9A"/>
    <w:rsid w:val="00A73E03"/>
    <w:rsid w:val="00A74595"/>
    <w:rsid w:val="00A748CE"/>
    <w:rsid w:val="00A74A4D"/>
    <w:rsid w:val="00A74A93"/>
    <w:rsid w:val="00A74F17"/>
    <w:rsid w:val="00A7502A"/>
    <w:rsid w:val="00A75081"/>
    <w:rsid w:val="00A752D1"/>
    <w:rsid w:val="00A75369"/>
    <w:rsid w:val="00A75AD3"/>
    <w:rsid w:val="00A75B6F"/>
    <w:rsid w:val="00A75C81"/>
    <w:rsid w:val="00A75D01"/>
    <w:rsid w:val="00A75FF0"/>
    <w:rsid w:val="00A7612A"/>
    <w:rsid w:val="00A76292"/>
    <w:rsid w:val="00A76ABC"/>
    <w:rsid w:val="00A76BDA"/>
    <w:rsid w:val="00A76D7A"/>
    <w:rsid w:val="00A76EDB"/>
    <w:rsid w:val="00A77361"/>
    <w:rsid w:val="00A773CA"/>
    <w:rsid w:val="00A777EA"/>
    <w:rsid w:val="00A801B9"/>
    <w:rsid w:val="00A80219"/>
    <w:rsid w:val="00A80531"/>
    <w:rsid w:val="00A80B08"/>
    <w:rsid w:val="00A80E14"/>
    <w:rsid w:val="00A810E3"/>
    <w:rsid w:val="00A81BDE"/>
    <w:rsid w:val="00A81F51"/>
    <w:rsid w:val="00A82069"/>
    <w:rsid w:val="00A82362"/>
    <w:rsid w:val="00A82B01"/>
    <w:rsid w:val="00A8316C"/>
    <w:rsid w:val="00A838CA"/>
    <w:rsid w:val="00A83C1B"/>
    <w:rsid w:val="00A83C2B"/>
    <w:rsid w:val="00A83E25"/>
    <w:rsid w:val="00A84A43"/>
    <w:rsid w:val="00A85088"/>
    <w:rsid w:val="00A859E1"/>
    <w:rsid w:val="00A85F34"/>
    <w:rsid w:val="00A86497"/>
    <w:rsid w:val="00A866E9"/>
    <w:rsid w:val="00A86A8E"/>
    <w:rsid w:val="00A86BC8"/>
    <w:rsid w:val="00A86D29"/>
    <w:rsid w:val="00A87414"/>
    <w:rsid w:val="00A87730"/>
    <w:rsid w:val="00A87E0B"/>
    <w:rsid w:val="00A9120A"/>
    <w:rsid w:val="00A9125A"/>
    <w:rsid w:val="00A91C53"/>
    <w:rsid w:val="00A92941"/>
    <w:rsid w:val="00A92BA4"/>
    <w:rsid w:val="00A93A1F"/>
    <w:rsid w:val="00A93AFA"/>
    <w:rsid w:val="00A93E9A"/>
    <w:rsid w:val="00A941FF"/>
    <w:rsid w:val="00A9440B"/>
    <w:rsid w:val="00A9443F"/>
    <w:rsid w:val="00A94DF7"/>
    <w:rsid w:val="00A94F8E"/>
    <w:rsid w:val="00A959F8"/>
    <w:rsid w:val="00A95A9F"/>
    <w:rsid w:val="00A95ADD"/>
    <w:rsid w:val="00A95B41"/>
    <w:rsid w:val="00A96114"/>
    <w:rsid w:val="00A96192"/>
    <w:rsid w:val="00A96401"/>
    <w:rsid w:val="00A9650B"/>
    <w:rsid w:val="00A966ED"/>
    <w:rsid w:val="00A96864"/>
    <w:rsid w:val="00A97338"/>
    <w:rsid w:val="00A97783"/>
    <w:rsid w:val="00A97A35"/>
    <w:rsid w:val="00AA02E4"/>
    <w:rsid w:val="00AA038E"/>
    <w:rsid w:val="00AA13AA"/>
    <w:rsid w:val="00AA1A97"/>
    <w:rsid w:val="00AA1BE5"/>
    <w:rsid w:val="00AA1EA2"/>
    <w:rsid w:val="00AA1EAF"/>
    <w:rsid w:val="00AA205F"/>
    <w:rsid w:val="00AA2074"/>
    <w:rsid w:val="00AA2511"/>
    <w:rsid w:val="00AA27A9"/>
    <w:rsid w:val="00AA2A17"/>
    <w:rsid w:val="00AA2CB3"/>
    <w:rsid w:val="00AA36A9"/>
    <w:rsid w:val="00AA3B28"/>
    <w:rsid w:val="00AA3BF8"/>
    <w:rsid w:val="00AA3C3D"/>
    <w:rsid w:val="00AA3E7E"/>
    <w:rsid w:val="00AA41F5"/>
    <w:rsid w:val="00AA47C4"/>
    <w:rsid w:val="00AA4897"/>
    <w:rsid w:val="00AA4996"/>
    <w:rsid w:val="00AA52AB"/>
    <w:rsid w:val="00AA579B"/>
    <w:rsid w:val="00AA588E"/>
    <w:rsid w:val="00AA5B10"/>
    <w:rsid w:val="00AA6422"/>
    <w:rsid w:val="00AA66C6"/>
    <w:rsid w:val="00AA67E3"/>
    <w:rsid w:val="00AA7861"/>
    <w:rsid w:val="00AB0568"/>
    <w:rsid w:val="00AB0937"/>
    <w:rsid w:val="00AB10FA"/>
    <w:rsid w:val="00AB154F"/>
    <w:rsid w:val="00AB1601"/>
    <w:rsid w:val="00AB1890"/>
    <w:rsid w:val="00AB192E"/>
    <w:rsid w:val="00AB1A6F"/>
    <w:rsid w:val="00AB1B58"/>
    <w:rsid w:val="00AB2228"/>
    <w:rsid w:val="00AB22BF"/>
    <w:rsid w:val="00AB2315"/>
    <w:rsid w:val="00AB234F"/>
    <w:rsid w:val="00AB2B5E"/>
    <w:rsid w:val="00AB321D"/>
    <w:rsid w:val="00AB32D1"/>
    <w:rsid w:val="00AB380F"/>
    <w:rsid w:val="00AB3AA3"/>
    <w:rsid w:val="00AB3F39"/>
    <w:rsid w:val="00AB4262"/>
    <w:rsid w:val="00AB45EC"/>
    <w:rsid w:val="00AB4A21"/>
    <w:rsid w:val="00AB4B71"/>
    <w:rsid w:val="00AB4D75"/>
    <w:rsid w:val="00AB5101"/>
    <w:rsid w:val="00AB53F6"/>
    <w:rsid w:val="00AB57C3"/>
    <w:rsid w:val="00AB5A99"/>
    <w:rsid w:val="00AB5AAA"/>
    <w:rsid w:val="00AB64E3"/>
    <w:rsid w:val="00AB6766"/>
    <w:rsid w:val="00AB6925"/>
    <w:rsid w:val="00AB75CA"/>
    <w:rsid w:val="00AB7891"/>
    <w:rsid w:val="00AC0BB5"/>
    <w:rsid w:val="00AC0F02"/>
    <w:rsid w:val="00AC20F1"/>
    <w:rsid w:val="00AC27AA"/>
    <w:rsid w:val="00AC3E2A"/>
    <w:rsid w:val="00AC4076"/>
    <w:rsid w:val="00AC464C"/>
    <w:rsid w:val="00AC46C7"/>
    <w:rsid w:val="00AC472A"/>
    <w:rsid w:val="00AC4C3F"/>
    <w:rsid w:val="00AC4DC8"/>
    <w:rsid w:val="00AC632A"/>
    <w:rsid w:val="00AC6449"/>
    <w:rsid w:val="00AC6610"/>
    <w:rsid w:val="00AC6AB1"/>
    <w:rsid w:val="00AC7A6C"/>
    <w:rsid w:val="00AC7B2F"/>
    <w:rsid w:val="00AD00CE"/>
    <w:rsid w:val="00AD0885"/>
    <w:rsid w:val="00AD08D5"/>
    <w:rsid w:val="00AD0931"/>
    <w:rsid w:val="00AD1099"/>
    <w:rsid w:val="00AD11EE"/>
    <w:rsid w:val="00AD186F"/>
    <w:rsid w:val="00AD2F29"/>
    <w:rsid w:val="00AD337F"/>
    <w:rsid w:val="00AD33C7"/>
    <w:rsid w:val="00AD3709"/>
    <w:rsid w:val="00AD39E8"/>
    <w:rsid w:val="00AD3BF8"/>
    <w:rsid w:val="00AD3F40"/>
    <w:rsid w:val="00AD40CC"/>
    <w:rsid w:val="00AD40E8"/>
    <w:rsid w:val="00AD4444"/>
    <w:rsid w:val="00AD4C71"/>
    <w:rsid w:val="00AD4CB0"/>
    <w:rsid w:val="00AD6313"/>
    <w:rsid w:val="00AD69C0"/>
    <w:rsid w:val="00AD6A18"/>
    <w:rsid w:val="00AD6D0F"/>
    <w:rsid w:val="00AD6E31"/>
    <w:rsid w:val="00AD6FAA"/>
    <w:rsid w:val="00AD7A9C"/>
    <w:rsid w:val="00AD7D52"/>
    <w:rsid w:val="00AD7E30"/>
    <w:rsid w:val="00AE0962"/>
    <w:rsid w:val="00AE0C92"/>
    <w:rsid w:val="00AE0D0C"/>
    <w:rsid w:val="00AE0DCB"/>
    <w:rsid w:val="00AE0EAD"/>
    <w:rsid w:val="00AE182C"/>
    <w:rsid w:val="00AE1DB1"/>
    <w:rsid w:val="00AE231E"/>
    <w:rsid w:val="00AE2A3D"/>
    <w:rsid w:val="00AE2AC8"/>
    <w:rsid w:val="00AE32EA"/>
    <w:rsid w:val="00AE36CC"/>
    <w:rsid w:val="00AE37B6"/>
    <w:rsid w:val="00AE384B"/>
    <w:rsid w:val="00AE39D3"/>
    <w:rsid w:val="00AE3A82"/>
    <w:rsid w:val="00AE4E41"/>
    <w:rsid w:val="00AE58A2"/>
    <w:rsid w:val="00AE6079"/>
    <w:rsid w:val="00AE75A9"/>
    <w:rsid w:val="00AE7606"/>
    <w:rsid w:val="00AE7647"/>
    <w:rsid w:val="00AE77A6"/>
    <w:rsid w:val="00AE7D3F"/>
    <w:rsid w:val="00AE7DE7"/>
    <w:rsid w:val="00AE7EE7"/>
    <w:rsid w:val="00AF0055"/>
    <w:rsid w:val="00AF00BE"/>
    <w:rsid w:val="00AF045C"/>
    <w:rsid w:val="00AF0487"/>
    <w:rsid w:val="00AF0F9E"/>
    <w:rsid w:val="00AF10CA"/>
    <w:rsid w:val="00AF10E4"/>
    <w:rsid w:val="00AF13BE"/>
    <w:rsid w:val="00AF1419"/>
    <w:rsid w:val="00AF150A"/>
    <w:rsid w:val="00AF1D50"/>
    <w:rsid w:val="00AF1DE5"/>
    <w:rsid w:val="00AF27D7"/>
    <w:rsid w:val="00AF2F19"/>
    <w:rsid w:val="00AF30BB"/>
    <w:rsid w:val="00AF33AD"/>
    <w:rsid w:val="00AF340C"/>
    <w:rsid w:val="00AF3D7F"/>
    <w:rsid w:val="00AF3FB5"/>
    <w:rsid w:val="00AF3FEF"/>
    <w:rsid w:val="00AF41FD"/>
    <w:rsid w:val="00AF4575"/>
    <w:rsid w:val="00AF46AC"/>
    <w:rsid w:val="00AF52AB"/>
    <w:rsid w:val="00AF54FF"/>
    <w:rsid w:val="00AF5514"/>
    <w:rsid w:val="00AF56CA"/>
    <w:rsid w:val="00AF5A05"/>
    <w:rsid w:val="00AF5C36"/>
    <w:rsid w:val="00AF619F"/>
    <w:rsid w:val="00AF6361"/>
    <w:rsid w:val="00AF6FA9"/>
    <w:rsid w:val="00AF72EA"/>
    <w:rsid w:val="00AF737E"/>
    <w:rsid w:val="00AF784A"/>
    <w:rsid w:val="00AF79AE"/>
    <w:rsid w:val="00B00298"/>
    <w:rsid w:val="00B00515"/>
    <w:rsid w:val="00B0067A"/>
    <w:rsid w:val="00B00920"/>
    <w:rsid w:val="00B00CEC"/>
    <w:rsid w:val="00B00D2C"/>
    <w:rsid w:val="00B01653"/>
    <w:rsid w:val="00B0192F"/>
    <w:rsid w:val="00B01D14"/>
    <w:rsid w:val="00B02053"/>
    <w:rsid w:val="00B022B3"/>
    <w:rsid w:val="00B02505"/>
    <w:rsid w:val="00B02766"/>
    <w:rsid w:val="00B03272"/>
    <w:rsid w:val="00B03A86"/>
    <w:rsid w:val="00B03D81"/>
    <w:rsid w:val="00B03ECD"/>
    <w:rsid w:val="00B03ED8"/>
    <w:rsid w:val="00B040E0"/>
    <w:rsid w:val="00B04155"/>
    <w:rsid w:val="00B04FB9"/>
    <w:rsid w:val="00B0554F"/>
    <w:rsid w:val="00B057E7"/>
    <w:rsid w:val="00B058A5"/>
    <w:rsid w:val="00B06B82"/>
    <w:rsid w:val="00B0700E"/>
    <w:rsid w:val="00B070D2"/>
    <w:rsid w:val="00B0748D"/>
    <w:rsid w:val="00B075D4"/>
    <w:rsid w:val="00B07E03"/>
    <w:rsid w:val="00B103F5"/>
    <w:rsid w:val="00B104B7"/>
    <w:rsid w:val="00B1079A"/>
    <w:rsid w:val="00B10D2E"/>
    <w:rsid w:val="00B11A07"/>
    <w:rsid w:val="00B11A37"/>
    <w:rsid w:val="00B12465"/>
    <w:rsid w:val="00B126EC"/>
    <w:rsid w:val="00B13171"/>
    <w:rsid w:val="00B131B8"/>
    <w:rsid w:val="00B1353B"/>
    <w:rsid w:val="00B136D6"/>
    <w:rsid w:val="00B13D43"/>
    <w:rsid w:val="00B14102"/>
    <w:rsid w:val="00B14B73"/>
    <w:rsid w:val="00B15224"/>
    <w:rsid w:val="00B155F5"/>
    <w:rsid w:val="00B1566C"/>
    <w:rsid w:val="00B158A3"/>
    <w:rsid w:val="00B15ECA"/>
    <w:rsid w:val="00B15F49"/>
    <w:rsid w:val="00B16146"/>
    <w:rsid w:val="00B166F1"/>
    <w:rsid w:val="00B168CF"/>
    <w:rsid w:val="00B16A20"/>
    <w:rsid w:val="00B16C8B"/>
    <w:rsid w:val="00B16D78"/>
    <w:rsid w:val="00B17046"/>
    <w:rsid w:val="00B171E7"/>
    <w:rsid w:val="00B17E08"/>
    <w:rsid w:val="00B17EB8"/>
    <w:rsid w:val="00B202A0"/>
    <w:rsid w:val="00B209A6"/>
    <w:rsid w:val="00B20E82"/>
    <w:rsid w:val="00B210D4"/>
    <w:rsid w:val="00B21A0F"/>
    <w:rsid w:val="00B225E7"/>
    <w:rsid w:val="00B22812"/>
    <w:rsid w:val="00B228E1"/>
    <w:rsid w:val="00B22C7F"/>
    <w:rsid w:val="00B22DA3"/>
    <w:rsid w:val="00B2350E"/>
    <w:rsid w:val="00B23679"/>
    <w:rsid w:val="00B23747"/>
    <w:rsid w:val="00B23C48"/>
    <w:rsid w:val="00B244F9"/>
    <w:rsid w:val="00B2503F"/>
    <w:rsid w:val="00B251E6"/>
    <w:rsid w:val="00B254A0"/>
    <w:rsid w:val="00B2568F"/>
    <w:rsid w:val="00B25A5B"/>
    <w:rsid w:val="00B26099"/>
    <w:rsid w:val="00B2637B"/>
    <w:rsid w:val="00B26688"/>
    <w:rsid w:val="00B26BF3"/>
    <w:rsid w:val="00B2721D"/>
    <w:rsid w:val="00B27526"/>
    <w:rsid w:val="00B30392"/>
    <w:rsid w:val="00B308F2"/>
    <w:rsid w:val="00B30A2F"/>
    <w:rsid w:val="00B30DB0"/>
    <w:rsid w:val="00B30E7F"/>
    <w:rsid w:val="00B3110F"/>
    <w:rsid w:val="00B316AD"/>
    <w:rsid w:val="00B32058"/>
    <w:rsid w:val="00B322C2"/>
    <w:rsid w:val="00B32738"/>
    <w:rsid w:val="00B3409F"/>
    <w:rsid w:val="00B3415F"/>
    <w:rsid w:val="00B342EC"/>
    <w:rsid w:val="00B34471"/>
    <w:rsid w:val="00B34A6F"/>
    <w:rsid w:val="00B34E60"/>
    <w:rsid w:val="00B35921"/>
    <w:rsid w:val="00B359E4"/>
    <w:rsid w:val="00B36446"/>
    <w:rsid w:val="00B3646C"/>
    <w:rsid w:val="00B36577"/>
    <w:rsid w:val="00B367B7"/>
    <w:rsid w:val="00B36FA8"/>
    <w:rsid w:val="00B3724B"/>
    <w:rsid w:val="00B37596"/>
    <w:rsid w:val="00B37839"/>
    <w:rsid w:val="00B37DDA"/>
    <w:rsid w:val="00B37DFD"/>
    <w:rsid w:val="00B37F4B"/>
    <w:rsid w:val="00B4017A"/>
    <w:rsid w:val="00B4021F"/>
    <w:rsid w:val="00B4089A"/>
    <w:rsid w:val="00B40F81"/>
    <w:rsid w:val="00B41137"/>
    <w:rsid w:val="00B415F0"/>
    <w:rsid w:val="00B41F86"/>
    <w:rsid w:val="00B420F9"/>
    <w:rsid w:val="00B42311"/>
    <w:rsid w:val="00B424C1"/>
    <w:rsid w:val="00B425C1"/>
    <w:rsid w:val="00B43492"/>
    <w:rsid w:val="00B4350B"/>
    <w:rsid w:val="00B43587"/>
    <w:rsid w:val="00B4376F"/>
    <w:rsid w:val="00B4398C"/>
    <w:rsid w:val="00B43B12"/>
    <w:rsid w:val="00B44AA3"/>
    <w:rsid w:val="00B45478"/>
    <w:rsid w:val="00B458D3"/>
    <w:rsid w:val="00B45C65"/>
    <w:rsid w:val="00B45E5A"/>
    <w:rsid w:val="00B460F2"/>
    <w:rsid w:val="00B469D6"/>
    <w:rsid w:val="00B472FB"/>
    <w:rsid w:val="00B4785A"/>
    <w:rsid w:val="00B47E02"/>
    <w:rsid w:val="00B500F4"/>
    <w:rsid w:val="00B50732"/>
    <w:rsid w:val="00B50A79"/>
    <w:rsid w:val="00B50E4A"/>
    <w:rsid w:val="00B51807"/>
    <w:rsid w:val="00B51941"/>
    <w:rsid w:val="00B51E19"/>
    <w:rsid w:val="00B523AA"/>
    <w:rsid w:val="00B5276F"/>
    <w:rsid w:val="00B52C17"/>
    <w:rsid w:val="00B53176"/>
    <w:rsid w:val="00B543DD"/>
    <w:rsid w:val="00B545CC"/>
    <w:rsid w:val="00B54EDE"/>
    <w:rsid w:val="00B551EE"/>
    <w:rsid w:val="00B556CC"/>
    <w:rsid w:val="00B562E1"/>
    <w:rsid w:val="00B5636E"/>
    <w:rsid w:val="00B5666C"/>
    <w:rsid w:val="00B5699A"/>
    <w:rsid w:val="00B578E5"/>
    <w:rsid w:val="00B57F0C"/>
    <w:rsid w:val="00B60379"/>
    <w:rsid w:val="00B603A8"/>
    <w:rsid w:val="00B604AE"/>
    <w:rsid w:val="00B60753"/>
    <w:rsid w:val="00B61B15"/>
    <w:rsid w:val="00B61B6C"/>
    <w:rsid w:val="00B62120"/>
    <w:rsid w:val="00B621D8"/>
    <w:rsid w:val="00B6231B"/>
    <w:rsid w:val="00B62724"/>
    <w:rsid w:val="00B6338B"/>
    <w:rsid w:val="00B63535"/>
    <w:rsid w:val="00B63565"/>
    <w:rsid w:val="00B6378E"/>
    <w:rsid w:val="00B63DB0"/>
    <w:rsid w:val="00B63F34"/>
    <w:rsid w:val="00B63FBC"/>
    <w:rsid w:val="00B64169"/>
    <w:rsid w:val="00B642C7"/>
    <w:rsid w:val="00B64540"/>
    <w:rsid w:val="00B64F65"/>
    <w:rsid w:val="00B65264"/>
    <w:rsid w:val="00B65A3F"/>
    <w:rsid w:val="00B6614F"/>
    <w:rsid w:val="00B664AC"/>
    <w:rsid w:val="00B665E4"/>
    <w:rsid w:val="00B66A67"/>
    <w:rsid w:val="00B66B6D"/>
    <w:rsid w:val="00B6735B"/>
    <w:rsid w:val="00B67A0D"/>
    <w:rsid w:val="00B67FA6"/>
    <w:rsid w:val="00B704C3"/>
    <w:rsid w:val="00B7074E"/>
    <w:rsid w:val="00B70B45"/>
    <w:rsid w:val="00B710DF"/>
    <w:rsid w:val="00B7129E"/>
    <w:rsid w:val="00B71590"/>
    <w:rsid w:val="00B71813"/>
    <w:rsid w:val="00B71AAD"/>
    <w:rsid w:val="00B71F6F"/>
    <w:rsid w:val="00B729B5"/>
    <w:rsid w:val="00B730F3"/>
    <w:rsid w:val="00B7321B"/>
    <w:rsid w:val="00B73459"/>
    <w:rsid w:val="00B734DC"/>
    <w:rsid w:val="00B73517"/>
    <w:rsid w:val="00B74168"/>
    <w:rsid w:val="00B742EA"/>
    <w:rsid w:val="00B743C3"/>
    <w:rsid w:val="00B74FB6"/>
    <w:rsid w:val="00B7500C"/>
    <w:rsid w:val="00B75168"/>
    <w:rsid w:val="00B76B2A"/>
    <w:rsid w:val="00B76BA7"/>
    <w:rsid w:val="00B76D53"/>
    <w:rsid w:val="00B76E5D"/>
    <w:rsid w:val="00B771A7"/>
    <w:rsid w:val="00B7763C"/>
    <w:rsid w:val="00B77849"/>
    <w:rsid w:val="00B77DAD"/>
    <w:rsid w:val="00B8016F"/>
    <w:rsid w:val="00B802C6"/>
    <w:rsid w:val="00B8035D"/>
    <w:rsid w:val="00B80663"/>
    <w:rsid w:val="00B807FF"/>
    <w:rsid w:val="00B8096C"/>
    <w:rsid w:val="00B80993"/>
    <w:rsid w:val="00B8120E"/>
    <w:rsid w:val="00B8192A"/>
    <w:rsid w:val="00B81BDB"/>
    <w:rsid w:val="00B81C0B"/>
    <w:rsid w:val="00B83023"/>
    <w:rsid w:val="00B838BC"/>
    <w:rsid w:val="00B83A92"/>
    <w:rsid w:val="00B83D0F"/>
    <w:rsid w:val="00B83FCC"/>
    <w:rsid w:val="00B8424C"/>
    <w:rsid w:val="00B842F5"/>
    <w:rsid w:val="00B847AF"/>
    <w:rsid w:val="00B84872"/>
    <w:rsid w:val="00B84926"/>
    <w:rsid w:val="00B84DBC"/>
    <w:rsid w:val="00B84F11"/>
    <w:rsid w:val="00B84F65"/>
    <w:rsid w:val="00B854B8"/>
    <w:rsid w:val="00B85615"/>
    <w:rsid w:val="00B871F6"/>
    <w:rsid w:val="00B87617"/>
    <w:rsid w:val="00B87BF7"/>
    <w:rsid w:val="00B90414"/>
    <w:rsid w:val="00B906CB"/>
    <w:rsid w:val="00B90DDE"/>
    <w:rsid w:val="00B91B8F"/>
    <w:rsid w:val="00B91E64"/>
    <w:rsid w:val="00B9200E"/>
    <w:rsid w:val="00B92070"/>
    <w:rsid w:val="00B92D9D"/>
    <w:rsid w:val="00B93062"/>
    <w:rsid w:val="00B938A0"/>
    <w:rsid w:val="00B93C5D"/>
    <w:rsid w:val="00B93C9E"/>
    <w:rsid w:val="00B93F46"/>
    <w:rsid w:val="00B943F3"/>
    <w:rsid w:val="00B944CE"/>
    <w:rsid w:val="00B9510F"/>
    <w:rsid w:val="00B95185"/>
    <w:rsid w:val="00B95719"/>
    <w:rsid w:val="00B9577B"/>
    <w:rsid w:val="00B95862"/>
    <w:rsid w:val="00B961B0"/>
    <w:rsid w:val="00B96DC9"/>
    <w:rsid w:val="00B96DEE"/>
    <w:rsid w:val="00B97022"/>
    <w:rsid w:val="00B972BF"/>
    <w:rsid w:val="00BA02ED"/>
    <w:rsid w:val="00BA03CD"/>
    <w:rsid w:val="00BA0870"/>
    <w:rsid w:val="00BA09A9"/>
    <w:rsid w:val="00BA0CE4"/>
    <w:rsid w:val="00BA0D43"/>
    <w:rsid w:val="00BA0DB7"/>
    <w:rsid w:val="00BA1C45"/>
    <w:rsid w:val="00BA1C78"/>
    <w:rsid w:val="00BA1DFB"/>
    <w:rsid w:val="00BA2733"/>
    <w:rsid w:val="00BA2D30"/>
    <w:rsid w:val="00BA3351"/>
    <w:rsid w:val="00BA33D8"/>
    <w:rsid w:val="00BA34CB"/>
    <w:rsid w:val="00BA388E"/>
    <w:rsid w:val="00BA38C7"/>
    <w:rsid w:val="00BA3B85"/>
    <w:rsid w:val="00BA3C45"/>
    <w:rsid w:val="00BA3DE4"/>
    <w:rsid w:val="00BA406F"/>
    <w:rsid w:val="00BA4301"/>
    <w:rsid w:val="00BA4587"/>
    <w:rsid w:val="00BA5D91"/>
    <w:rsid w:val="00BA5DC3"/>
    <w:rsid w:val="00BA638D"/>
    <w:rsid w:val="00BA6806"/>
    <w:rsid w:val="00BA6DDC"/>
    <w:rsid w:val="00BA7043"/>
    <w:rsid w:val="00BA706B"/>
    <w:rsid w:val="00BA7435"/>
    <w:rsid w:val="00BA750B"/>
    <w:rsid w:val="00BA76A0"/>
    <w:rsid w:val="00BA7927"/>
    <w:rsid w:val="00BA7A49"/>
    <w:rsid w:val="00BA7B74"/>
    <w:rsid w:val="00BA7D73"/>
    <w:rsid w:val="00BB01D5"/>
    <w:rsid w:val="00BB0214"/>
    <w:rsid w:val="00BB037D"/>
    <w:rsid w:val="00BB0806"/>
    <w:rsid w:val="00BB105F"/>
    <w:rsid w:val="00BB1089"/>
    <w:rsid w:val="00BB10C6"/>
    <w:rsid w:val="00BB147D"/>
    <w:rsid w:val="00BB14B2"/>
    <w:rsid w:val="00BB166B"/>
    <w:rsid w:val="00BB2111"/>
    <w:rsid w:val="00BB25E7"/>
    <w:rsid w:val="00BB2B6D"/>
    <w:rsid w:val="00BB2BDE"/>
    <w:rsid w:val="00BB327C"/>
    <w:rsid w:val="00BB3933"/>
    <w:rsid w:val="00BB399D"/>
    <w:rsid w:val="00BB3C01"/>
    <w:rsid w:val="00BB3E49"/>
    <w:rsid w:val="00BB43FB"/>
    <w:rsid w:val="00BB48F5"/>
    <w:rsid w:val="00BB4DBD"/>
    <w:rsid w:val="00BB4F46"/>
    <w:rsid w:val="00BB5F5C"/>
    <w:rsid w:val="00BB6726"/>
    <w:rsid w:val="00BB6BD5"/>
    <w:rsid w:val="00BB6D48"/>
    <w:rsid w:val="00BB7020"/>
    <w:rsid w:val="00BB70B9"/>
    <w:rsid w:val="00BB7148"/>
    <w:rsid w:val="00BB74A8"/>
    <w:rsid w:val="00BB7607"/>
    <w:rsid w:val="00BB7A3D"/>
    <w:rsid w:val="00BB7F7F"/>
    <w:rsid w:val="00BC018C"/>
    <w:rsid w:val="00BC0296"/>
    <w:rsid w:val="00BC0405"/>
    <w:rsid w:val="00BC0AAE"/>
    <w:rsid w:val="00BC0C51"/>
    <w:rsid w:val="00BC1293"/>
    <w:rsid w:val="00BC1617"/>
    <w:rsid w:val="00BC2314"/>
    <w:rsid w:val="00BC2512"/>
    <w:rsid w:val="00BC2D03"/>
    <w:rsid w:val="00BC3362"/>
    <w:rsid w:val="00BC3A6E"/>
    <w:rsid w:val="00BC41A9"/>
    <w:rsid w:val="00BC4A19"/>
    <w:rsid w:val="00BC503A"/>
    <w:rsid w:val="00BC52B0"/>
    <w:rsid w:val="00BC52E3"/>
    <w:rsid w:val="00BC5697"/>
    <w:rsid w:val="00BC6A4E"/>
    <w:rsid w:val="00BC6A76"/>
    <w:rsid w:val="00BC7FCF"/>
    <w:rsid w:val="00BD012C"/>
    <w:rsid w:val="00BD012D"/>
    <w:rsid w:val="00BD0A9C"/>
    <w:rsid w:val="00BD0E1E"/>
    <w:rsid w:val="00BD1058"/>
    <w:rsid w:val="00BD1348"/>
    <w:rsid w:val="00BD15E7"/>
    <w:rsid w:val="00BD1A45"/>
    <w:rsid w:val="00BD224B"/>
    <w:rsid w:val="00BD26FF"/>
    <w:rsid w:val="00BD2813"/>
    <w:rsid w:val="00BD2BE8"/>
    <w:rsid w:val="00BD2E4C"/>
    <w:rsid w:val="00BD3417"/>
    <w:rsid w:val="00BD36FD"/>
    <w:rsid w:val="00BD3D53"/>
    <w:rsid w:val="00BD4AF7"/>
    <w:rsid w:val="00BD4BF8"/>
    <w:rsid w:val="00BD4C0C"/>
    <w:rsid w:val="00BD4C6A"/>
    <w:rsid w:val="00BD4E31"/>
    <w:rsid w:val="00BD5325"/>
    <w:rsid w:val="00BD58DF"/>
    <w:rsid w:val="00BD5A06"/>
    <w:rsid w:val="00BD5B23"/>
    <w:rsid w:val="00BD5FC8"/>
    <w:rsid w:val="00BD65C7"/>
    <w:rsid w:val="00BD6796"/>
    <w:rsid w:val="00BD6862"/>
    <w:rsid w:val="00BD6877"/>
    <w:rsid w:val="00BD6D17"/>
    <w:rsid w:val="00BD7AB3"/>
    <w:rsid w:val="00BD7DB8"/>
    <w:rsid w:val="00BE02C1"/>
    <w:rsid w:val="00BE046F"/>
    <w:rsid w:val="00BE069B"/>
    <w:rsid w:val="00BE08D9"/>
    <w:rsid w:val="00BE0A43"/>
    <w:rsid w:val="00BE0C05"/>
    <w:rsid w:val="00BE0C44"/>
    <w:rsid w:val="00BE1173"/>
    <w:rsid w:val="00BE17E6"/>
    <w:rsid w:val="00BE1C3E"/>
    <w:rsid w:val="00BE1CD5"/>
    <w:rsid w:val="00BE1D39"/>
    <w:rsid w:val="00BE2189"/>
    <w:rsid w:val="00BE23BF"/>
    <w:rsid w:val="00BE272C"/>
    <w:rsid w:val="00BE2D8D"/>
    <w:rsid w:val="00BE2E37"/>
    <w:rsid w:val="00BE2ECB"/>
    <w:rsid w:val="00BE36ED"/>
    <w:rsid w:val="00BE37A2"/>
    <w:rsid w:val="00BE3BD9"/>
    <w:rsid w:val="00BE3DE3"/>
    <w:rsid w:val="00BE4631"/>
    <w:rsid w:val="00BE4B6A"/>
    <w:rsid w:val="00BE5058"/>
    <w:rsid w:val="00BE50D9"/>
    <w:rsid w:val="00BE5334"/>
    <w:rsid w:val="00BE5448"/>
    <w:rsid w:val="00BE5C4F"/>
    <w:rsid w:val="00BE6042"/>
    <w:rsid w:val="00BE6C26"/>
    <w:rsid w:val="00BE703E"/>
    <w:rsid w:val="00BE711B"/>
    <w:rsid w:val="00BE790F"/>
    <w:rsid w:val="00BF0118"/>
    <w:rsid w:val="00BF01F9"/>
    <w:rsid w:val="00BF08A9"/>
    <w:rsid w:val="00BF0A4F"/>
    <w:rsid w:val="00BF0CDC"/>
    <w:rsid w:val="00BF13BA"/>
    <w:rsid w:val="00BF16F4"/>
    <w:rsid w:val="00BF1CE4"/>
    <w:rsid w:val="00BF2A1B"/>
    <w:rsid w:val="00BF2ADE"/>
    <w:rsid w:val="00BF2D23"/>
    <w:rsid w:val="00BF2F87"/>
    <w:rsid w:val="00BF30BB"/>
    <w:rsid w:val="00BF3BE2"/>
    <w:rsid w:val="00BF4222"/>
    <w:rsid w:val="00BF4AA2"/>
    <w:rsid w:val="00BF50B7"/>
    <w:rsid w:val="00BF51EF"/>
    <w:rsid w:val="00BF54F1"/>
    <w:rsid w:val="00BF5B57"/>
    <w:rsid w:val="00BF666D"/>
    <w:rsid w:val="00BF6ADD"/>
    <w:rsid w:val="00BF71AC"/>
    <w:rsid w:val="00BF7352"/>
    <w:rsid w:val="00BF7606"/>
    <w:rsid w:val="00BF7DFB"/>
    <w:rsid w:val="00BF7E02"/>
    <w:rsid w:val="00C00042"/>
    <w:rsid w:val="00C005FC"/>
    <w:rsid w:val="00C0083B"/>
    <w:rsid w:val="00C0091E"/>
    <w:rsid w:val="00C00AC1"/>
    <w:rsid w:val="00C01777"/>
    <w:rsid w:val="00C018EE"/>
    <w:rsid w:val="00C0238C"/>
    <w:rsid w:val="00C024C6"/>
    <w:rsid w:val="00C0268A"/>
    <w:rsid w:val="00C02E91"/>
    <w:rsid w:val="00C03405"/>
    <w:rsid w:val="00C034BF"/>
    <w:rsid w:val="00C03510"/>
    <w:rsid w:val="00C038FF"/>
    <w:rsid w:val="00C04447"/>
    <w:rsid w:val="00C047BF"/>
    <w:rsid w:val="00C04FFB"/>
    <w:rsid w:val="00C056FD"/>
    <w:rsid w:val="00C05B3D"/>
    <w:rsid w:val="00C05E1F"/>
    <w:rsid w:val="00C05F73"/>
    <w:rsid w:val="00C06907"/>
    <w:rsid w:val="00C06A1A"/>
    <w:rsid w:val="00C06FA6"/>
    <w:rsid w:val="00C074BF"/>
    <w:rsid w:val="00C0768B"/>
    <w:rsid w:val="00C07846"/>
    <w:rsid w:val="00C07A99"/>
    <w:rsid w:val="00C10692"/>
    <w:rsid w:val="00C1077C"/>
    <w:rsid w:val="00C11317"/>
    <w:rsid w:val="00C114CC"/>
    <w:rsid w:val="00C1153D"/>
    <w:rsid w:val="00C11B3E"/>
    <w:rsid w:val="00C11CC5"/>
    <w:rsid w:val="00C11EFA"/>
    <w:rsid w:val="00C12043"/>
    <w:rsid w:val="00C120A0"/>
    <w:rsid w:val="00C1298D"/>
    <w:rsid w:val="00C134ED"/>
    <w:rsid w:val="00C13648"/>
    <w:rsid w:val="00C13738"/>
    <w:rsid w:val="00C13797"/>
    <w:rsid w:val="00C13B18"/>
    <w:rsid w:val="00C13F46"/>
    <w:rsid w:val="00C13F91"/>
    <w:rsid w:val="00C147DB"/>
    <w:rsid w:val="00C148A4"/>
    <w:rsid w:val="00C14BE6"/>
    <w:rsid w:val="00C14DF3"/>
    <w:rsid w:val="00C14F5D"/>
    <w:rsid w:val="00C16689"/>
    <w:rsid w:val="00C16E31"/>
    <w:rsid w:val="00C17246"/>
    <w:rsid w:val="00C17786"/>
    <w:rsid w:val="00C17EF0"/>
    <w:rsid w:val="00C2015F"/>
    <w:rsid w:val="00C20B3D"/>
    <w:rsid w:val="00C2181F"/>
    <w:rsid w:val="00C21962"/>
    <w:rsid w:val="00C21A6C"/>
    <w:rsid w:val="00C21AA1"/>
    <w:rsid w:val="00C220CE"/>
    <w:rsid w:val="00C220D8"/>
    <w:rsid w:val="00C220FC"/>
    <w:rsid w:val="00C22237"/>
    <w:rsid w:val="00C22C7E"/>
    <w:rsid w:val="00C22EAB"/>
    <w:rsid w:val="00C23161"/>
    <w:rsid w:val="00C23308"/>
    <w:rsid w:val="00C243A0"/>
    <w:rsid w:val="00C24486"/>
    <w:rsid w:val="00C24AAA"/>
    <w:rsid w:val="00C261AF"/>
    <w:rsid w:val="00C2637C"/>
    <w:rsid w:val="00C26B6B"/>
    <w:rsid w:val="00C26C7F"/>
    <w:rsid w:val="00C26D48"/>
    <w:rsid w:val="00C272AA"/>
    <w:rsid w:val="00C27D04"/>
    <w:rsid w:val="00C27F58"/>
    <w:rsid w:val="00C300A6"/>
    <w:rsid w:val="00C3011E"/>
    <w:rsid w:val="00C31170"/>
    <w:rsid w:val="00C31285"/>
    <w:rsid w:val="00C31A44"/>
    <w:rsid w:val="00C31D3A"/>
    <w:rsid w:val="00C31EEE"/>
    <w:rsid w:val="00C31F6E"/>
    <w:rsid w:val="00C3243A"/>
    <w:rsid w:val="00C32ECC"/>
    <w:rsid w:val="00C32FD3"/>
    <w:rsid w:val="00C32FF6"/>
    <w:rsid w:val="00C33010"/>
    <w:rsid w:val="00C331BE"/>
    <w:rsid w:val="00C33AC8"/>
    <w:rsid w:val="00C34343"/>
    <w:rsid w:val="00C3442F"/>
    <w:rsid w:val="00C34623"/>
    <w:rsid w:val="00C3482C"/>
    <w:rsid w:val="00C35077"/>
    <w:rsid w:val="00C35A11"/>
    <w:rsid w:val="00C36506"/>
    <w:rsid w:val="00C3692F"/>
    <w:rsid w:val="00C37147"/>
    <w:rsid w:val="00C37201"/>
    <w:rsid w:val="00C37806"/>
    <w:rsid w:val="00C4056F"/>
    <w:rsid w:val="00C40844"/>
    <w:rsid w:val="00C40B18"/>
    <w:rsid w:val="00C40E67"/>
    <w:rsid w:val="00C41290"/>
    <w:rsid w:val="00C412AF"/>
    <w:rsid w:val="00C416FD"/>
    <w:rsid w:val="00C41830"/>
    <w:rsid w:val="00C41A64"/>
    <w:rsid w:val="00C41B1A"/>
    <w:rsid w:val="00C41F78"/>
    <w:rsid w:val="00C42499"/>
    <w:rsid w:val="00C42579"/>
    <w:rsid w:val="00C4297B"/>
    <w:rsid w:val="00C429BC"/>
    <w:rsid w:val="00C4321E"/>
    <w:rsid w:val="00C43A47"/>
    <w:rsid w:val="00C43FFB"/>
    <w:rsid w:val="00C442D5"/>
    <w:rsid w:val="00C44417"/>
    <w:rsid w:val="00C44452"/>
    <w:rsid w:val="00C445F4"/>
    <w:rsid w:val="00C448D7"/>
    <w:rsid w:val="00C449DC"/>
    <w:rsid w:val="00C44A23"/>
    <w:rsid w:val="00C44BAA"/>
    <w:rsid w:val="00C44E04"/>
    <w:rsid w:val="00C452CF"/>
    <w:rsid w:val="00C45506"/>
    <w:rsid w:val="00C45FB2"/>
    <w:rsid w:val="00C46236"/>
    <w:rsid w:val="00C467CA"/>
    <w:rsid w:val="00C469FD"/>
    <w:rsid w:val="00C46E17"/>
    <w:rsid w:val="00C46E62"/>
    <w:rsid w:val="00C46E6F"/>
    <w:rsid w:val="00C47434"/>
    <w:rsid w:val="00C47DD0"/>
    <w:rsid w:val="00C50781"/>
    <w:rsid w:val="00C507AC"/>
    <w:rsid w:val="00C5085B"/>
    <w:rsid w:val="00C508C3"/>
    <w:rsid w:val="00C51D28"/>
    <w:rsid w:val="00C51E91"/>
    <w:rsid w:val="00C52367"/>
    <w:rsid w:val="00C52375"/>
    <w:rsid w:val="00C5275A"/>
    <w:rsid w:val="00C527EB"/>
    <w:rsid w:val="00C52813"/>
    <w:rsid w:val="00C528CC"/>
    <w:rsid w:val="00C53071"/>
    <w:rsid w:val="00C53702"/>
    <w:rsid w:val="00C53E0B"/>
    <w:rsid w:val="00C54193"/>
    <w:rsid w:val="00C54220"/>
    <w:rsid w:val="00C54814"/>
    <w:rsid w:val="00C54C33"/>
    <w:rsid w:val="00C551FC"/>
    <w:rsid w:val="00C552C1"/>
    <w:rsid w:val="00C5576C"/>
    <w:rsid w:val="00C558F0"/>
    <w:rsid w:val="00C55DBF"/>
    <w:rsid w:val="00C56752"/>
    <w:rsid w:val="00C567F0"/>
    <w:rsid w:val="00C56B96"/>
    <w:rsid w:val="00C56D9C"/>
    <w:rsid w:val="00C56F0C"/>
    <w:rsid w:val="00C57172"/>
    <w:rsid w:val="00C575EC"/>
    <w:rsid w:val="00C57932"/>
    <w:rsid w:val="00C57B5D"/>
    <w:rsid w:val="00C57B6D"/>
    <w:rsid w:val="00C57D3B"/>
    <w:rsid w:val="00C61007"/>
    <w:rsid w:val="00C61143"/>
    <w:rsid w:val="00C612E1"/>
    <w:rsid w:val="00C613E9"/>
    <w:rsid w:val="00C61401"/>
    <w:rsid w:val="00C61B61"/>
    <w:rsid w:val="00C61C10"/>
    <w:rsid w:val="00C62371"/>
    <w:rsid w:val="00C62748"/>
    <w:rsid w:val="00C62932"/>
    <w:rsid w:val="00C62C3D"/>
    <w:rsid w:val="00C62FA9"/>
    <w:rsid w:val="00C6362E"/>
    <w:rsid w:val="00C63940"/>
    <w:rsid w:val="00C63FFA"/>
    <w:rsid w:val="00C642AE"/>
    <w:rsid w:val="00C645DB"/>
    <w:rsid w:val="00C646D9"/>
    <w:rsid w:val="00C64A3E"/>
    <w:rsid w:val="00C64B5E"/>
    <w:rsid w:val="00C64BF3"/>
    <w:rsid w:val="00C65316"/>
    <w:rsid w:val="00C6546A"/>
    <w:rsid w:val="00C65AE7"/>
    <w:rsid w:val="00C65CB6"/>
    <w:rsid w:val="00C6644D"/>
    <w:rsid w:val="00C6676B"/>
    <w:rsid w:val="00C66CF4"/>
    <w:rsid w:val="00C67370"/>
    <w:rsid w:val="00C6741F"/>
    <w:rsid w:val="00C677B4"/>
    <w:rsid w:val="00C67F73"/>
    <w:rsid w:val="00C67F8B"/>
    <w:rsid w:val="00C70847"/>
    <w:rsid w:val="00C70A51"/>
    <w:rsid w:val="00C70BC5"/>
    <w:rsid w:val="00C711BE"/>
    <w:rsid w:val="00C71463"/>
    <w:rsid w:val="00C7152E"/>
    <w:rsid w:val="00C716E7"/>
    <w:rsid w:val="00C71FB8"/>
    <w:rsid w:val="00C720E4"/>
    <w:rsid w:val="00C721A1"/>
    <w:rsid w:val="00C7242E"/>
    <w:rsid w:val="00C728C2"/>
    <w:rsid w:val="00C72C51"/>
    <w:rsid w:val="00C733AF"/>
    <w:rsid w:val="00C73424"/>
    <w:rsid w:val="00C7396E"/>
    <w:rsid w:val="00C73C52"/>
    <w:rsid w:val="00C73E49"/>
    <w:rsid w:val="00C741B8"/>
    <w:rsid w:val="00C74695"/>
    <w:rsid w:val="00C747B2"/>
    <w:rsid w:val="00C74A6E"/>
    <w:rsid w:val="00C75723"/>
    <w:rsid w:val="00C758FF"/>
    <w:rsid w:val="00C75F75"/>
    <w:rsid w:val="00C761B3"/>
    <w:rsid w:val="00C76545"/>
    <w:rsid w:val="00C7659A"/>
    <w:rsid w:val="00C765FA"/>
    <w:rsid w:val="00C767B7"/>
    <w:rsid w:val="00C768A3"/>
    <w:rsid w:val="00C76F03"/>
    <w:rsid w:val="00C76F3C"/>
    <w:rsid w:val="00C771B9"/>
    <w:rsid w:val="00C7726E"/>
    <w:rsid w:val="00C7727B"/>
    <w:rsid w:val="00C77F31"/>
    <w:rsid w:val="00C80309"/>
    <w:rsid w:val="00C8040D"/>
    <w:rsid w:val="00C80C26"/>
    <w:rsid w:val="00C81162"/>
    <w:rsid w:val="00C81290"/>
    <w:rsid w:val="00C82074"/>
    <w:rsid w:val="00C82456"/>
    <w:rsid w:val="00C8277D"/>
    <w:rsid w:val="00C82C79"/>
    <w:rsid w:val="00C837CB"/>
    <w:rsid w:val="00C83ECB"/>
    <w:rsid w:val="00C8435E"/>
    <w:rsid w:val="00C847E6"/>
    <w:rsid w:val="00C85284"/>
    <w:rsid w:val="00C85BE7"/>
    <w:rsid w:val="00C85E31"/>
    <w:rsid w:val="00C85F6C"/>
    <w:rsid w:val="00C86503"/>
    <w:rsid w:val="00C8674D"/>
    <w:rsid w:val="00C879D9"/>
    <w:rsid w:val="00C87D64"/>
    <w:rsid w:val="00C901D0"/>
    <w:rsid w:val="00C901ED"/>
    <w:rsid w:val="00C90444"/>
    <w:rsid w:val="00C90D06"/>
    <w:rsid w:val="00C90DA6"/>
    <w:rsid w:val="00C91394"/>
    <w:rsid w:val="00C91700"/>
    <w:rsid w:val="00C91904"/>
    <w:rsid w:val="00C91E1F"/>
    <w:rsid w:val="00C92256"/>
    <w:rsid w:val="00C929A7"/>
    <w:rsid w:val="00C929D4"/>
    <w:rsid w:val="00C933C4"/>
    <w:rsid w:val="00C93841"/>
    <w:rsid w:val="00C93C84"/>
    <w:rsid w:val="00C94A57"/>
    <w:rsid w:val="00C95160"/>
    <w:rsid w:val="00C952EA"/>
    <w:rsid w:val="00C95404"/>
    <w:rsid w:val="00C9567D"/>
    <w:rsid w:val="00C95A17"/>
    <w:rsid w:val="00C95B3C"/>
    <w:rsid w:val="00C96A3D"/>
    <w:rsid w:val="00C970D6"/>
    <w:rsid w:val="00C97186"/>
    <w:rsid w:val="00C97843"/>
    <w:rsid w:val="00C97D15"/>
    <w:rsid w:val="00CA02C5"/>
    <w:rsid w:val="00CA041A"/>
    <w:rsid w:val="00CA072D"/>
    <w:rsid w:val="00CA0962"/>
    <w:rsid w:val="00CA0EE5"/>
    <w:rsid w:val="00CA1B3B"/>
    <w:rsid w:val="00CA1BDC"/>
    <w:rsid w:val="00CA24A8"/>
    <w:rsid w:val="00CA2735"/>
    <w:rsid w:val="00CA276C"/>
    <w:rsid w:val="00CA33DD"/>
    <w:rsid w:val="00CA37C4"/>
    <w:rsid w:val="00CA430C"/>
    <w:rsid w:val="00CA444F"/>
    <w:rsid w:val="00CA4C39"/>
    <w:rsid w:val="00CA4CEC"/>
    <w:rsid w:val="00CA4D5A"/>
    <w:rsid w:val="00CA5422"/>
    <w:rsid w:val="00CA56AB"/>
    <w:rsid w:val="00CA56EB"/>
    <w:rsid w:val="00CA5814"/>
    <w:rsid w:val="00CA5ECC"/>
    <w:rsid w:val="00CA646A"/>
    <w:rsid w:val="00CA69C7"/>
    <w:rsid w:val="00CA7372"/>
    <w:rsid w:val="00CB038D"/>
    <w:rsid w:val="00CB03B2"/>
    <w:rsid w:val="00CB046C"/>
    <w:rsid w:val="00CB0EE3"/>
    <w:rsid w:val="00CB150D"/>
    <w:rsid w:val="00CB1B19"/>
    <w:rsid w:val="00CB1EAC"/>
    <w:rsid w:val="00CB22E2"/>
    <w:rsid w:val="00CB3117"/>
    <w:rsid w:val="00CB37F8"/>
    <w:rsid w:val="00CB40DE"/>
    <w:rsid w:val="00CB48E5"/>
    <w:rsid w:val="00CB4B71"/>
    <w:rsid w:val="00CB4EEC"/>
    <w:rsid w:val="00CB5243"/>
    <w:rsid w:val="00CB551C"/>
    <w:rsid w:val="00CB5DB3"/>
    <w:rsid w:val="00CB694A"/>
    <w:rsid w:val="00CB6CE4"/>
    <w:rsid w:val="00CB6D8B"/>
    <w:rsid w:val="00CB6F42"/>
    <w:rsid w:val="00CB7066"/>
    <w:rsid w:val="00CB70F4"/>
    <w:rsid w:val="00CB723B"/>
    <w:rsid w:val="00CB742C"/>
    <w:rsid w:val="00CB76FD"/>
    <w:rsid w:val="00CC0096"/>
    <w:rsid w:val="00CC0E24"/>
    <w:rsid w:val="00CC20C0"/>
    <w:rsid w:val="00CC23A6"/>
    <w:rsid w:val="00CC3420"/>
    <w:rsid w:val="00CC3593"/>
    <w:rsid w:val="00CC39A1"/>
    <w:rsid w:val="00CC3C50"/>
    <w:rsid w:val="00CC441D"/>
    <w:rsid w:val="00CC4A67"/>
    <w:rsid w:val="00CC4BB0"/>
    <w:rsid w:val="00CC4DE8"/>
    <w:rsid w:val="00CC4E69"/>
    <w:rsid w:val="00CC4E7B"/>
    <w:rsid w:val="00CC5329"/>
    <w:rsid w:val="00CC54B6"/>
    <w:rsid w:val="00CC59C0"/>
    <w:rsid w:val="00CC59C4"/>
    <w:rsid w:val="00CC5C8F"/>
    <w:rsid w:val="00CC5EC4"/>
    <w:rsid w:val="00CC5FF3"/>
    <w:rsid w:val="00CC6170"/>
    <w:rsid w:val="00CC7E5F"/>
    <w:rsid w:val="00CC7F92"/>
    <w:rsid w:val="00CD069B"/>
    <w:rsid w:val="00CD07C0"/>
    <w:rsid w:val="00CD207E"/>
    <w:rsid w:val="00CD2740"/>
    <w:rsid w:val="00CD2A79"/>
    <w:rsid w:val="00CD36DE"/>
    <w:rsid w:val="00CD3BFE"/>
    <w:rsid w:val="00CD3EDC"/>
    <w:rsid w:val="00CD4209"/>
    <w:rsid w:val="00CD4220"/>
    <w:rsid w:val="00CD4778"/>
    <w:rsid w:val="00CD4912"/>
    <w:rsid w:val="00CD4AE5"/>
    <w:rsid w:val="00CD4DB7"/>
    <w:rsid w:val="00CD4DF0"/>
    <w:rsid w:val="00CD5041"/>
    <w:rsid w:val="00CD55B4"/>
    <w:rsid w:val="00CD5A7A"/>
    <w:rsid w:val="00CD5AC9"/>
    <w:rsid w:val="00CD5D01"/>
    <w:rsid w:val="00CD5E28"/>
    <w:rsid w:val="00CD5E33"/>
    <w:rsid w:val="00CD6450"/>
    <w:rsid w:val="00CD68A2"/>
    <w:rsid w:val="00CD71E3"/>
    <w:rsid w:val="00CE0453"/>
    <w:rsid w:val="00CE04BE"/>
    <w:rsid w:val="00CE0554"/>
    <w:rsid w:val="00CE0B78"/>
    <w:rsid w:val="00CE0E44"/>
    <w:rsid w:val="00CE1255"/>
    <w:rsid w:val="00CE12CE"/>
    <w:rsid w:val="00CE1893"/>
    <w:rsid w:val="00CE1B6D"/>
    <w:rsid w:val="00CE1E8C"/>
    <w:rsid w:val="00CE1F8B"/>
    <w:rsid w:val="00CE250F"/>
    <w:rsid w:val="00CE2560"/>
    <w:rsid w:val="00CE2875"/>
    <w:rsid w:val="00CE290B"/>
    <w:rsid w:val="00CE2D4C"/>
    <w:rsid w:val="00CE2F9E"/>
    <w:rsid w:val="00CE2FFE"/>
    <w:rsid w:val="00CE35A3"/>
    <w:rsid w:val="00CE3EB6"/>
    <w:rsid w:val="00CE3F0E"/>
    <w:rsid w:val="00CE4A05"/>
    <w:rsid w:val="00CE4E1D"/>
    <w:rsid w:val="00CE52DD"/>
    <w:rsid w:val="00CE5401"/>
    <w:rsid w:val="00CE590E"/>
    <w:rsid w:val="00CE5CA6"/>
    <w:rsid w:val="00CE5F57"/>
    <w:rsid w:val="00CE61D3"/>
    <w:rsid w:val="00CE643B"/>
    <w:rsid w:val="00CE708A"/>
    <w:rsid w:val="00CE7547"/>
    <w:rsid w:val="00CE7B50"/>
    <w:rsid w:val="00CE7F54"/>
    <w:rsid w:val="00CF002A"/>
    <w:rsid w:val="00CF087B"/>
    <w:rsid w:val="00CF08D8"/>
    <w:rsid w:val="00CF10D4"/>
    <w:rsid w:val="00CF1237"/>
    <w:rsid w:val="00CF18DA"/>
    <w:rsid w:val="00CF1925"/>
    <w:rsid w:val="00CF1A1F"/>
    <w:rsid w:val="00CF206D"/>
    <w:rsid w:val="00CF28AC"/>
    <w:rsid w:val="00CF2A62"/>
    <w:rsid w:val="00CF2C23"/>
    <w:rsid w:val="00CF3137"/>
    <w:rsid w:val="00CF3405"/>
    <w:rsid w:val="00CF3533"/>
    <w:rsid w:val="00CF3749"/>
    <w:rsid w:val="00CF3885"/>
    <w:rsid w:val="00CF394C"/>
    <w:rsid w:val="00CF3CAF"/>
    <w:rsid w:val="00CF4244"/>
    <w:rsid w:val="00CF4472"/>
    <w:rsid w:val="00CF45EB"/>
    <w:rsid w:val="00CF4C7E"/>
    <w:rsid w:val="00CF5241"/>
    <w:rsid w:val="00CF554A"/>
    <w:rsid w:val="00CF5A0F"/>
    <w:rsid w:val="00CF5A27"/>
    <w:rsid w:val="00CF5E2F"/>
    <w:rsid w:val="00CF6D90"/>
    <w:rsid w:val="00CF7725"/>
    <w:rsid w:val="00D00329"/>
    <w:rsid w:val="00D00389"/>
    <w:rsid w:val="00D006AD"/>
    <w:rsid w:val="00D00F2C"/>
    <w:rsid w:val="00D01B48"/>
    <w:rsid w:val="00D01DC3"/>
    <w:rsid w:val="00D01F27"/>
    <w:rsid w:val="00D023B5"/>
    <w:rsid w:val="00D02740"/>
    <w:rsid w:val="00D030FB"/>
    <w:rsid w:val="00D0333B"/>
    <w:rsid w:val="00D034DD"/>
    <w:rsid w:val="00D03835"/>
    <w:rsid w:val="00D03FCE"/>
    <w:rsid w:val="00D0404A"/>
    <w:rsid w:val="00D040A7"/>
    <w:rsid w:val="00D04A48"/>
    <w:rsid w:val="00D04BD8"/>
    <w:rsid w:val="00D052C5"/>
    <w:rsid w:val="00D05667"/>
    <w:rsid w:val="00D0571F"/>
    <w:rsid w:val="00D05F1B"/>
    <w:rsid w:val="00D0615A"/>
    <w:rsid w:val="00D067F5"/>
    <w:rsid w:val="00D06C34"/>
    <w:rsid w:val="00D06CA9"/>
    <w:rsid w:val="00D06E66"/>
    <w:rsid w:val="00D06EF5"/>
    <w:rsid w:val="00D06F90"/>
    <w:rsid w:val="00D070F1"/>
    <w:rsid w:val="00D07521"/>
    <w:rsid w:val="00D07B7E"/>
    <w:rsid w:val="00D07F80"/>
    <w:rsid w:val="00D1015B"/>
    <w:rsid w:val="00D10491"/>
    <w:rsid w:val="00D104E2"/>
    <w:rsid w:val="00D105F9"/>
    <w:rsid w:val="00D10D1B"/>
    <w:rsid w:val="00D110EB"/>
    <w:rsid w:val="00D112D0"/>
    <w:rsid w:val="00D114A0"/>
    <w:rsid w:val="00D114FA"/>
    <w:rsid w:val="00D117B7"/>
    <w:rsid w:val="00D12019"/>
    <w:rsid w:val="00D12139"/>
    <w:rsid w:val="00D12762"/>
    <w:rsid w:val="00D127FF"/>
    <w:rsid w:val="00D12C24"/>
    <w:rsid w:val="00D12F69"/>
    <w:rsid w:val="00D13615"/>
    <w:rsid w:val="00D13A67"/>
    <w:rsid w:val="00D13F29"/>
    <w:rsid w:val="00D14734"/>
    <w:rsid w:val="00D1482C"/>
    <w:rsid w:val="00D14A87"/>
    <w:rsid w:val="00D1514D"/>
    <w:rsid w:val="00D15283"/>
    <w:rsid w:val="00D154E0"/>
    <w:rsid w:val="00D1552D"/>
    <w:rsid w:val="00D159B0"/>
    <w:rsid w:val="00D15CC7"/>
    <w:rsid w:val="00D166C3"/>
    <w:rsid w:val="00D16C07"/>
    <w:rsid w:val="00D17133"/>
    <w:rsid w:val="00D179C2"/>
    <w:rsid w:val="00D2024D"/>
    <w:rsid w:val="00D20305"/>
    <w:rsid w:val="00D20309"/>
    <w:rsid w:val="00D206F1"/>
    <w:rsid w:val="00D208C4"/>
    <w:rsid w:val="00D20DAC"/>
    <w:rsid w:val="00D20FDA"/>
    <w:rsid w:val="00D21501"/>
    <w:rsid w:val="00D21870"/>
    <w:rsid w:val="00D21F87"/>
    <w:rsid w:val="00D22166"/>
    <w:rsid w:val="00D226D9"/>
    <w:rsid w:val="00D228E0"/>
    <w:rsid w:val="00D22945"/>
    <w:rsid w:val="00D229C1"/>
    <w:rsid w:val="00D22BFF"/>
    <w:rsid w:val="00D230AB"/>
    <w:rsid w:val="00D23786"/>
    <w:rsid w:val="00D2385E"/>
    <w:rsid w:val="00D23A01"/>
    <w:rsid w:val="00D23FAA"/>
    <w:rsid w:val="00D24933"/>
    <w:rsid w:val="00D25529"/>
    <w:rsid w:val="00D25623"/>
    <w:rsid w:val="00D25833"/>
    <w:rsid w:val="00D2625D"/>
    <w:rsid w:val="00D265B4"/>
    <w:rsid w:val="00D26ADD"/>
    <w:rsid w:val="00D26FBB"/>
    <w:rsid w:val="00D277EB"/>
    <w:rsid w:val="00D27CA7"/>
    <w:rsid w:val="00D302DC"/>
    <w:rsid w:val="00D305EA"/>
    <w:rsid w:val="00D3171F"/>
    <w:rsid w:val="00D32180"/>
    <w:rsid w:val="00D323FD"/>
    <w:rsid w:val="00D32F98"/>
    <w:rsid w:val="00D3348A"/>
    <w:rsid w:val="00D3384E"/>
    <w:rsid w:val="00D33FDE"/>
    <w:rsid w:val="00D3421C"/>
    <w:rsid w:val="00D3429B"/>
    <w:rsid w:val="00D3469D"/>
    <w:rsid w:val="00D346BA"/>
    <w:rsid w:val="00D34B32"/>
    <w:rsid w:val="00D3507D"/>
    <w:rsid w:val="00D3598E"/>
    <w:rsid w:val="00D359F0"/>
    <w:rsid w:val="00D36200"/>
    <w:rsid w:val="00D36636"/>
    <w:rsid w:val="00D375BC"/>
    <w:rsid w:val="00D378D1"/>
    <w:rsid w:val="00D37976"/>
    <w:rsid w:val="00D37D4D"/>
    <w:rsid w:val="00D40487"/>
    <w:rsid w:val="00D4069F"/>
    <w:rsid w:val="00D40953"/>
    <w:rsid w:val="00D41ABF"/>
    <w:rsid w:val="00D41D7D"/>
    <w:rsid w:val="00D41E02"/>
    <w:rsid w:val="00D41E44"/>
    <w:rsid w:val="00D4283F"/>
    <w:rsid w:val="00D42B45"/>
    <w:rsid w:val="00D42C9C"/>
    <w:rsid w:val="00D4329C"/>
    <w:rsid w:val="00D432B1"/>
    <w:rsid w:val="00D432B2"/>
    <w:rsid w:val="00D4398D"/>
    <w:rsid w:val="00D447C1"/>
    <w:rsid w:val="00D453B1"/>
    <w:rsid w:val="00D45708"/>
    <w:rsid w:val="00D45F11"/>
    <w:rsid w:val="00D45F73"/>
    <w:rsid w:val="00D470F2"/>
    <w:rsid w:val="00D472E7"/>
    <w:rsid w:val="00D4739F"/>
    <w:rsid w:val="00D4781F"/>
    <w:rsid w:val="00D479D2"/>
    <w:rsid w:val="00D501B1"/>
    <w:rsid w:val="00D508BC"/>
    <w:rsid w:val="00D50AC0"/>
    <w:rsid w:val="00D50B3B"/>
    <w:rsid w:val="00D51317"/>
    <w:rsid w:val="00D5149E"/>
    <w:rsid w:val="00D5173B"/>
    <w:rsid w:val="00D5185C"/>
    <w:rsid w:val="00D51958"/>
    <w:rsid w:val="00D533AC"/>
    <w:rsid w:val="00D5365C"/>
    <w:rsid w:val="00D536D2"/>
    <w:rsid w:val="00D53DCD"/>
    <w:rsid w:val="00D54142"/>
    <w:rsid w:val="00D5448A"/>
    <w:rsid w:val="00D54D70"/>
    <w:rsid w:val="00D551AC"/>
    <w:rsid w:val="00D551F5"/>
    <w:rsid w:val="00D55507"/>
    <w:rsid w:val="00D55AC2"/>
    <w:rsid w:val="00D55BAF"/>
    <w:rsid w:val="00D55CC9"/>
    <w:rsid w:val="00D55E04"/>
    <w:rsid w:val="00D563F1"/>
    <w:rsid w:val="00D566C7"/>
    <w:rsid w:val="00D567E8"/>
    <w:rsid w:val="00D56939"/>
    <w:rsid w:val="00D572FA"/>
    <w:rsid w:val="00D57773"/>
    <w:rsid w:val="00D60226"/>
    <w:rsid w:val="00D603AF"/>
    <w:rsid w:val="00D60663"/>
    <w:rsid w:val="00D614EB"/>
    <w:rsid w:val="00D628AB"/>
    <w:rsid w:val="00D63734"/>
    <w:rsid w:val="00D63ECF"/>
    <w:rsid w:val="00D64649"/>
    <w:rsid w:val="00D6472D"/>
    <w:rsid w:val="00D64807"/>
    <w:rsid w:val="00D6484D"/>
    <w:rsid w:val="00D667DF"/>
    <w:rsid w:val="00D6686E"/>
    <w:rsid w:val="00D66928"/>
    <w:rsid w:val="00D66A58"/>
    <w:rsid w:val="00D6717E"/>
    <w:rsid w:val="00D671CC"/>
    <w:rsid w:val="00D67647"/>
    <w:rsid w:val="00D67C05"/>
    <w:rsid w:val="00D67C76"/>
    <w:rsid w:val="00D67E15"/>
    <w:rsid w:val="00D67E3F"/>
    <w:rsid w:val="00D7036F"/>
    <w:rsid w:val="00D70B2E"/>
    <w:rsid w:val="00D71CCF"/>
    <w:rsid w:val="00D71E8A"/>
    <w:rsid w:val="00D72C20"/>
    <w:rsid w:val="00D73263"/>
    <w:rsid w:val="00D73FDB"/>
    <w:rsid w:val="00D74B86"/>
    <w:rsid w:val="00D753E0"/>
    <w:rsid w:val="00D76EA2"/>
    <w:rsid w:val="00D77027"/>
    <w:rsid w:val="00D77266"/>
    <w:rsid w:val="00D77962"/>
    <w:rsid w:val="00D77E10"/>
    <w:rsid w:val="00D77F64"/>
    <w:rsid w:val="00D804B6"/>
    <w:rsid w:val="00D80859"/>
    <w:rsid w:val="00D80A15"/>
    <w:rsid w:val="00D80BC4"/>
    <w:rsid w:val="00D80DA6"/>
    <w:rsid w:val="00D80DE6"/>
    <w:rsid w:val="00D81144"/>
    <w:rsid w:val="00D8158F"/>
    <w:rsid w:val="00D8168F"/>
    <w:rsid w:val="00D81AA7"/>
    <w:rsid w:val="00D81B5C"/>
    <w:rsid w:val="00D81F42"/>
    <w:rsid w:val="00D821AE"/>
    <w:rsid w:val="00D82AFC"/>
    <w:rsid w:val="00D82CEB"/>
    <w:rsid w:val="00D82D14"/>
    <w:rsid w:val="00D83529"/>
    <w:rsid w:val="00D84067"/>
    <w:rsid w:val="00D8409D"/>
    <w:rsid w:val="00D84B8F"/>
    <w:rsid w:val="00D85176"/>
    <w:rsid w:val="00D852BF"/>
    <w:rsid w:val="00D85488"/>
    <w:rsid w:val="00D8557E"/>
    <w:rsid w:val="00D859DA"/>
    <w:rsid w:val="00D8617C"/>
    <w:rsid w:val="00D86945"/>
    <w:rsid w:val="00D8698F"/>
    <w:rsid w:val="00D86E54"/>
    <w:rsid w:val="00D86EBD"/>
    <w:rsid w:val="00D8709B"/>
    <w:rsid w:val="00D87597"/>
    <w:rsid w:val="00D8768C"/>
    <w:rsid w:val="00D8783F"/>
    <w:rsid w:val="00D87FA8"/>
    <w:rsid w:val="00D900CA"/>
    <w:rsid w:val="00D902A8"/>
    <w:rsid w:val="00D90862"/>
    <w:rsid w:val="00D90912"/>
    <w:rsid w:val="00D913D6"/>
    <w:rsid w:val="00D919C1"/>
    <w:rsid w:val="00D91CAD"/>
    <w:rsid w:val="00D92393"/>
    <w:rsid w:val="00D9267F"/>
    <w:rsid w:val="00D926CD"/>
    <w:rsid w:val="00D92886"/>
    <w:rsid w:val="00D929EB"/>
    <w:rsid w:val="00D9415D"/>
    <w:rsid w:val="00D9420A"/>
    <w:rsid w:val="00D943B2"/>
    <w:rsid w:val="00D9466F"/>
    <w:rsid w:val="00D9483D"/>
    <w:rsid w:val="00D9493B"/>
    <w:rsid w:val="00D94F29"/>
    <w:rsid w:val="00D95964"/>
    <w:rsid w:val="00D96081"/>
    <w:rsid w:val="00D96125"/>
    <w:rsid w:val="00D96206"/>
    <w:rsid w:val="00D9672D"/>
    <w:rsid w:val="00D9680D"/>
    <w:rsid w:val="00D96EE8"/>
    <w:rsid w:val="00D97075"/>
    <w:rsid w:val="00D97468"/>
    <w:rsid w:val="00D97950"/>
    <w:rsid w:val="00D97A05"/>
    <w:rsid w:val="00D97C54"/>
    <w:rsid w:val="00D97DFA"/>
    <w:rsid w:val="00DA08FB"/>
    <w:rsid w:val="00DA0C12"/>
    <w:rsid w:val="00DA0C2A"/>
    <w:rsid w:val="00DA0CDB"/>
    <w:rsid w:val="00DA0E6B"/>
    <w:rsid w:val="00DA0FF7"/>
    <w:rsid w:val="00DA1885"/>
    <w:rsid w:val="00DA2101"/>
    <w:rsid w:val="00DA230E"/>
    <w:rsid w:val="00DA2471"/>
    <w:rsid w:val="00DA2555"/>
    <w:rsid w:val="00DA2D65"/>
    <w:rsid w:val="00DA32F0"/>
    <w:rsid w:val="00DA33EC"/>
    <w:rsid w:val="00DA3890"/>
    <w:rsid w:val="00DA3B5E"/>
    <w:rsid w:val="00DA3E94"/>
    <w:rsid w:val="00DA40F1"/>
    <w:rsid w:val="00DA43E5"/>
    <w:rsid w:val="00DA4878"/>
    <w:rsid w:val="00DA516B"/>
    <w:rsid w:val="00DA528F"/>
    <w:rsid w:val="00DA5340"/>
    <w:rsid w:val="00DA58F4"/>
    <w:rsid w:val="00DA5D6A"/>
    <w:rsid w:val="00DA622E"/>
    <w:rsid w:val="00DA6AAC"/>
    <w:rsid w:val="00DA6CAC"/>
    <w:rsid w:val="00DA6DED"/>
    <w:rsid w:val="00DA7D8D"/>
    <w:rsid w:val="00DB0AC6"/>
    <w:rsid w:val="00DB0B8B"/>
    <w:rsid w:val="00DB1A9B"/>
    <w:rsid w:val="00DB1D45"/>
    <w:rsid w:val="00DB1E5C"/>
    <w:rsid w:val="00DB1E62"/>
    <w:rsid w:val="00DB1E88"/>
    <w:rsid w:val="00DB20AA"/>
    <w:rsid w:val="00DB22DD"/>
    <w:rsid w:val="00DB2378"/>
    <w:rsid w:val="00DB2831"/>
    <w:rsid w:val="00DB31DB"/>
    <w:rsid w:val="00DB351B"/>
    <w:rsid w:val="00DB3F85"/>
    <w:rsid w:val="00DB40CA"/>
    <w:rsid w:val="00DB41CA"/>
    <w:rsid w:val="00DB4773"/>
    <w:rsid w:val="00DB4D0E"/>
    <w:rsid w:val="00DB577E"/>
    <w:rsid w:val="00DB58D3"/>
    <w:rsid w:val="00DB6487"/>
    <w:rsid w:val="00DB6992"/>
    <w:rsid w:val="00DB6CBA"/>
    <w:rsid w:val="00DB79D5"/>
    <w:rsid w:val="00DB7D75"/>
    <w:rsid w:val="00DB7DCC"/>
    <w:rsid w:val="00DC0680"/>
    <w:rsid w:val="00DC07A2"/>
    <w:rsid w:val="00DC1414"/>
    <w:rsid w:val="00DC15FA"/>
    <w:rsid w:val="00DC1DD9"/>
    <w:rsid w:val="00DC291F"/>
    <w:rsid w:val="00DC2B69"/>
    <w:rsid w:val="00DC2EE7"/>
    <w:rsid w:val="00DC35DE"/>
    <w:rsid w:val="00DC391D"/>
    <w:rsid w:val="00DC3AC6"/>
    <w:rsid w:val="00DC3C85"/>
    <w:rsid w:val="00DC482F"/>
    <w:rsid w:val="00DC4CFE"/>
    <w:rsid w:val="00DC54A8"/>
    <w:rsid w:val="00DC56A8"/>
    <w:rsid w:val="00DC5CD6"/>
    <w:rsid w:val="00DC5F1E"/>
    <w:rsid w:val="00DC62EE"/>
    <w:rsid w:val="00DC7563"/>
    <w:rsid w:val="00DC7A54"/>
    <w:rsid w:val="00DC7B32"/>
    <w:rsid w:val="00DC7DC4"/>
    <w:rsid w:val="00DD07D8"/>
    <w:rsid w:val="00DD0A29"/>
    <w:rsid w:val="00DD0D2E"/>
    <w:rsid w:val="00DD1603"/>
    <w:rsid w:val="00DD166A"/>
    <w:rsid w:val="00DD2208"/>
    <w:rsid w:val="00DD2246"/>
    <w:rsid w:val="00DD2800"/>
    <w:rsid w:val="00DD39A1"/>
    <w:rsid w:val="00DD39A7"/>
    <w:rsid w:val="00DD3AF3"/>
    <w:rsid w:val="00DD3B39"/>
    <w:rsid w:val="00DD3BF0"/>
    <w:rsid w:val="00DD40E4"/>
    <w:rsid w:val="00DD45F2"/>
    <w:rsid w:val="00DD4694"/>
    <w:rsid w:val="00DD4809"/>
    <w:rsid w:val="00DD4D9F"/>
    <w:rsid w:val="00DD529A"/>
    <w:rsid w:val="00DD55B8"/>
    <w:rsid w:val="00DD55C4"/>
    <w:rsid w:val="00DD565C"/>
    <w:rsid w:val="00DD5C32"/>
    <w:rsid w:val="00DD5F70"/>
    <w:rsid w:val="00DD60CB"/>
    <w:rsid w:val="00DD679E"/>
    <w:rsid w:val="00DE04B8"/>
    <w:rsid w:val="00DE0C24"/>
    <w:rsid w:val="00DE0EDF"/>
    <w:rsid w:val="00DE200A"/>
    <w:rsid w:val="00DE2D7D"/>
    <w:rsid w:val="00DE2FDE"/>
    <w:rsid w:val="00DE36DC"/>
    <w:rsid w:val="00DE3AD5"/>
    <w:rsid w:val="00DE3B72"/>
    <w:rsid w:val="00DE3D3D"/>
    <w:rsid w:val="00DE3E51"/>
    <w:rsid w:val="00DE410A"/>
    <w:rsid w:val="00DE4139"/>
    <w:rsid w:val="00DE425C"/>
    <w:rsid w:val="00DE4472"/>
    <w:rsid w:val="00DE4CDC"/>
    <w:rsid w:val="00DE4EF5"/>
    <w:rsid w:val="00DE52E6"/>
    <w:rsid w:val="00DE54D7"/>
    <w:rsid w:val="00DE5EA1"/>
    <w:rsid w:val="00DE633A"/>
    <w:rsid w:val="00DE6398"/>
    <w:rsid w:val="00DE6596"/>
    <w:rsid w:val="00DE7285"/>
    <w:rsid w:val="00DE7336"/>
    <w:rsid w:val="00DE7433"/>
    <w:rsid w:val="00DE75CA"/>
    <w:rsid w:val="00DE7C81"/>
    <w:rsid w:val="00DF0F70"/>
    <w:rsid w:val="00DF1584"/>
    <w:rsid w:val="00DF15F1"/>
    <w:rsid w:val="00DF1CCA"/>
    <w:rsid w:val="00DF1F12"/>
    <w:rsid w:val="00DF20E8"/>
    <w:rsid w:val="00DF2932"/>
    <w:rsid w:val="00DF2C9B"/>
    <w:rsid w:val="00DF37A8"/>
    <w:rsid w:val="00DF39FD"/>
    <w:rsid w:val="00DF3D7A"/>
    <w:rsid w:val="00DF3DF3"/>
    <w:rsid w:val="00DF3E66"/>
    <w:rsid w:val="00DF42C1"/>
    <w:rsid w:val="00DF461B"/>
    <w:rsid w:val="00DF4641"/>
    <w:rsid w:val="00DF4A38"/>
    <w:rsid w:val="00DF52B7"/>
    <w:rsid w:val="00DF5BAA"/>
    <w:rsid w:val="00DF5DF0"/>
    <w:rsid w:val="00DF6A60"/>
    <w:rsid w:val="00DF77C8"/>
    <w:rsid w:val="00DF7841"/>
    <w:rsid w:val="00DF7FF4"/>
    <w:rsid w:val="00E000C8"/>
    <w:rsid w:val="00E008DA"/>
    <w:rsid w:val="00E00F3B"/>
    <w:rsid w:val="00E01723"/>
    <w:rsid w:val="00E018DE"/>
    <w:rsid w:val="00E01F41"/>
    <w:rsid w:val="00E02003"/>
    <w:rsid w:val="00E020B9"/>
    <w:rsid w:val="00E02761"/>
    <w:rsid w:val="00E0276F"/>
    <w:rsid w:val="00E02C70"/>
    <w:rsid w:val="00E03382"/>
    <w:rsid w:val="00E033DA"/>
    <w:rsid w:val="00E03E6B"/>
    <w:rsid w:val="00E04038"/>
    <w:rsid w:val="00E045CC"/>
    <w:rsid w:val="00E04AE5"/>
    <w:rsid w:val="00E04CC1"/>
    <w:rsid w:val="00E04F69"/>
    <w:rsid w:val="00E05030"/>
    <w:rsid w:val="00E05A0F"/>
    <w:rsid w:val="00E0603C"/>
    <w:rsid w:val="00E06F47"/>
    <w:rsid w:val="00E072AB"/>
    <w:rsid w:val="00E0738E"/>
    <w:rsid w:val="00E0769C"/>
    <w:rsid w:val="00E07B68"/>
    <w:rsid w:val="00E07EB8"/>
    <w:rsid w:val="00E10239"/>
    <w:rsid w:val="00E102E6"/>
    <w:rsid w:val="00E10AB9"/>
    <w:rsid w:val="00E10B8A"/>
    <w:rsid w:val="00E10CBA"/>
    <w:rsid w:val="00E110DF"/>
    <w:rsid w:val="00E11C38"/>
    <w:rsid w:val="00E120EA"/>
    <w:rsid w:val="00E12198"/>
    <w:rsid w:val="00E1275F"/>
    <w:rsid w:val="00E12AAC"/>
    <w:rsid w:val="00E12ACB"/>
    <w:rsid w:val="00E12E01"/>
    <w:rsid w:val="00E13222"/>
    <w:rsid w:val="00E13509"/>
    <w:rsid w:val="00E13522"/>
    <w:rsid w:val="00E135F2"/>
    <w:rsid w:val="00E13950"/>
    <w:rsid w:val="00E13A31"/>
    <w:rsid w:val="00E13C9E"/>
    <w:rsid w:val="00E13D25"/>
    <w:rsid w:val="00E149DC"/>
    <w:rsid w:val="00E14C76"/>
    <w:rsid w:val="00E14FD0"/>
    <w:rsid w:val="00E153B7"/>
    <w:rsid w:val="00E1572B"/>
    <w:rsid w:val="00E15F57"/>
    <w:rsid w:val="00E162A7"/>
    <w:rsid w:val="00E164C9"/>
    <w:rsid w:val="00E16D68"/>
    <w:rsid w:val="00E172B0"/>
    <w:rsid w:val="00E172DB"/>
    <w:rsid w:val="00E1796A"/>
    <w:rsid w:val="00E200A5"/>
    <w:rsid w:val="00E2029E"/>
    <w:rsid w:val="00E204AA"/>
    <w:rsid w:val="00E21215"/>
    <w:rsid w:val="00E216A7"/>
    <w:rsid w:val="00E21C9A"/>
    <w:rsid w:val="00E22140"/>
    <w:rsid w:val="00E22778"/>
    <w:rsid w:val="00E232A7"/>
    <w:rsid w:val="00E2336F"/>
    <w:rsid w:val="00E23681"/>
    <w:rsid w:val="00E23DA6"/>
    <w:rsid w:val="00E23E06"/>
    <w:rsid w:val="00E2414A"/>
    <w:rsid w:val="00E244F9"/>
    <w:rsid w:val="00E25A8F"/>
    <w:rsid w:val="00E25B01"/>
    <w:rsid w:val="00E25B41"/>
    <w:rsid w:val="00E25E69"/>
    <w:rsid w:val="00E26536"/>
    <w:rsid w:val="00E26557"/>
    <w:rsid w:val="00E265F7"/>
    <w:rsid w:val="00E2690C"/>
    <w:rsid w:val="00E26A6A"/>
    <w:rsid w:val="00E26ED3"/>
    <w:rsid w:val="00E277C9"/>
    <w:rsid w:val="00E300A2"/>
    <w:rsid w:val="00E303EC"/>
    <w:rsid w:val="00E305B8"/>
    <w:rsid w:val="00E305EA"/>
    <w:rsid w:val="00E30B78"/>
    <w:rsid w:val="00E313B9"/>
    <w:rsid w:val="00E319F8"/>
    <w:rsid w:val="00E31C1C"/>
    <w:rsid w:val="00E32155"/>
    <w:rsid w:val="00E321FB"/>
    <w:rsid w:val="00E32378"/>
    <w:rsid w:val="00E3327C"/>
    <w:rsid w:val="00E333D3"/>
    <w:rsid w:val="00E34755"/>
    <w:rsid w:val="00E3499D"/>
    <w:rsid w:val="00E34EB2"/>
    <w:rsid w:val="00E351C4"/>
    <w:rsid w:val="00E356DA"/>
    <w:rsid w:val="00E35797"/>
    <w:rsid w:val="00E366C4"/>
    <w:rsid w:val="00E37483"/>
    <w:rsid w:val="00E37977"/>
    <w:rsid w:val="00E37E37"/>
    <w:rsid w:val="00E37EA6"/>
    <w:rsid w:val="00E37FBA"/>
    <w:rsid w:val="00E400F1"/>
    <w:rsid w:val="00E40156"/>
    <w:rsid w:val="00E4029D"/>
    <w:rsid w:val="00E4050A"/>
    <w:rsid w:val="00E40866"/>
    <w:rsid w:val="00E40C24"/>
    <w:rsid w:val="00E40FFC"/>
    <w:rsid w:val="00E414F4"/>
    <w:rsid w:val="00E4163E"/>
    <w:rsid w:val="00E4173C"/>
    <w:rsid w:val="00E41B1E"/>
    <w:rsid w:val="00E41F12"/>
    <w:rsid w:val="00E42720"/>
    <w:rsid w:val="00E42AEB"/>
    <w:rsid w:val="00E43B94"/>
    <w:rsid w:val="00E43F68"/>
    <w:rsid w:val="00E44501"/>
    <w:rsid w:val="00E44532"/>
    <w:rsid w:val="00E4458D"/>
    <w:rsid w:val="00E445CA"/>
    <w:rsid w:val="00E448BD"/>
    <w:rsid w:val="00E44990"/>
    <w:rsid w:val="00E44B7D"/>
    <w:rsid w:val="00E44FFE"/>
    <w:rsid w:val="00E4574F"/>
    <w:rsid w:val="00E45AC9"/>
    <w:rsid w:val="00E45ED6"/>
    <w:rsid w:val="00E45F42"/>
    <w:rsid w:val="00E46211"/>
    <w:rsid w:val="00E46536"/>
    <w:rsid w:val="00E46990"/>
    <w:rsid w:val="00E46C44"/>
    <w:rsid w:val="00E46F92"/>
    <w:rsid w:val="00E471E2"/>
    <w:rsid w:val="00E47940"/>
    <w:rsid w:val="00E5057E"/>
    <w:rsid w:val="00E508C3"/>
    <w:rsid w:val="00E50BC2"/>
    <w:rsid w:val="00E50C6D"/>
    <w:rsid w:val="00E50FCE"/>
    <w:rsid w:val="00E513BA"/>
    <w:rsid w:val="00E514D5"/>
    <w:rsid w:val="00E51609"/>
    <w:rsid w:val="00E5193B"/>
    <w:rsid w:val="00E52A99"/>
    <w:rsid w:val="00E53F35"/>
    <w:rsid w:val="00E54391"/>
    <w:rsid w:val="00E54503"/>
    <w:rsid w:val="00E545F8"/>
    <w:rsid w:val="00E54704"/>
    <w:rsid w:val="00E548E8"/>
    <w:rsid w:val="00E550FB"/>
    <w:rsid w:val="00E5568E"/>
    <w:rsid w:val="00E56919"/>
    <w:rsid w:val="00E56B9D"/>
    <w:rsid w:val="00E572F6"/>
    <w:rsid w:val="00E57744"/>
    <w:rsid w:val="00E57787"/>
    <w:rsid w:val="00E57931"/>
    <w:rsid w:val="00E6065E"/>
    <w:rsid w:val="00E6071A"/>
    <w:rsid w:val="00E60E1F"/>
    <w:rsid w:val="00E62230"/>
    <w:rsid w:val="00E62B63"/>
    <w:rsid w:val="00E62BDB"/>
    <w:rsid w:val="00E630F8"/>
    <w:rsid w:val="00E6323D"/>
    <w:rsid w:val="00E63658"/>
    <w:rsid w:val="00E63C78"/>
    <w:rsid w:val="00E63F1E"/>
    <w:rsid w:val="00E648AA"/>
    <w:rsid w:val="00E649DA"/>
    <w:rsid w:val="00E64C0B"/>
    <w:rsid w:val="00E64CE7"/>
    <w:rsid w:val="00E65138"/>
    <w:rsid w:val="00E65177"/>
    <w:rsid w:val="00E65661"/>
    <w:rsid w:val="00E66357"/>
    <w:rsid w:val="00E6690A"/>
    <w:rsid w:val="00E67030"/>
    <w:rsid w:val="00E6707E"/>
    <w:rsid w:val="00E67482"/>
    <w:rsid w:val="00E67837"/>
    <w:rsid w:val="00E67D49"/>
    <w:rsid w:val="00E701DF"/>
    <w:rsid w:val="00E70A45"/>
    <w:rsid w:val="00E70BA7"/>
    <w:rsid w:val="00E70D13"/>
    <w:rsid w:val="00E7135D"/>
    <w:rsid w:val="00E714BE"/>
    <w:rsid w:val="00E72539"/>
    <w:rsid w:val="00E725D2"/>
    <w:rsid w:val="00E72778"/>
    <w:rsid w:val="00E72DF3"/>
    <w:rsid w:val="00E730A0"/>
    <w:rsid w:val="00E73471"/>
    <w:rsid w:val="00E73493"/>
    <w:rsid w:val="00E73A02"/>
    <w:rsid w:val="00E741F0"/>
    <w:rsid w:val="00E7446A"/>
    <w:rsid w:val="00E74869"/>
    <w:rsid w:val="00E74D06"/>
    <w:rsid w:val="00E74F10"/>
    <w:rsid w:val="00E75320"/>
    <w:rsid w:val="00E754BF"/>
    <w:rsid w:val="00E754C6"/>
    <w:rsid w:val="00E75FA9"/>
    <w:rsid w:val="00E76249"/>
    <w:rsid w:val="00E765DD"/>
    <w:rsid w:val="00E76736"/>
    <w:rsid w:val="00E76890"/>
    <w:rsid w:val="00E777CA"/>
    <w:rsid w:val="00E779BB"/>
    <w:rsid w:val="00E77B26"/>
    <w:rsid w:val="00E77E0F"/>
    <w:rsid w:val="00E81641"/>
    <w:rsid w:val="00E81906"/>
    <w:rsid w:val="00E8199E"/>
    <w:rsid w:val="00E81A1D"/>
    <w:rsid w:val="00E81AD2"/>
    <w:rsid w:val="00E81BF9"/>
    <w:rsid w:val="00E81F49"/>
    <w:rsid w:val="00E82395"/>
    <w:rsid w:val="00E82507"/>
    <w:rsid w:val="00E829BD"/>
    <w:rsid w:val="00E8309A"/>
    <w:rsid w:val="00E83822"/>
    <w:rsid w:val="00E83B97"/>
    <w:rsid w:val="00E83BE3"/>
    <w:rsid w:val="00E83C3E"/>
    <w:rsid w:val="00E83D3E"/>
    <w:rsid w:val="00E8422F"/>
    <w:rsid w:val="00E84493"/>
    <w:rsid w:val="00E84A2E"/>
    <w:rsid w:val="00E84E56"/>
    <w:rsid w:val="00E859F6"/>
    <w:rsid w:val="00E85DC1"/>
    <w:rsid w:val="00E8624B"/>
    <w:rsid w:val="00E86854"/>
    <w:rsid w:val="00E86DA0"/>
    <w:rsid w:val="00E86F9F"/>
    <w:rsid w:val="00E8701C"/>
    <w:rsid w:val="00E870A9"/>
    <w:rsid w:val="00E879A2"/>
    <w:rsid w:val="00E879D8"/>
    <w:rsid w:val="00E905D4"/>
    <w:rsid w:val="00E908D9"/>
    <w:rsid w:val="00E90BA7"/>
    <w:rsid w:val="00E90DDE"/>
    <w:rsid w:val="00E911E7"/>
    <w:rsid w:val="00E918AB"/>
    <w:rsid w:val="00E91D6A"/>
    <w:rsid w:val="00E91E03"/>
    <w:rsid w:val="00E921A1"/>
    <w:rsid w:val="00E92989"/>
    <w:rsid w:val="00E93A2B"/>
    <w:rsid w:val="00E93D6A"/>
    <w:rsid w:val="00E947E5"/>
    <w:rsid w:val="00E94E91"/>
    <w:rsid w:val="00E95340"/>
    <w:rsid w:val="00E9560D"/>
    <w:rsid w:val="00E95791"/>
    <w:rsid w:val="00E95AEA"/>
    <w:rsid w:val="00E95CFF"/>
    <w:rsid w:val="00E9615E"/>
    <w:rsid w:val="00E964FF"/>
    <w:rsid w:val="00E96B29"/>
    <w:rsid w:val="00E975EB"/>
    <w:rsid w:val="00E97611"/>
    <w:rsid w:val="00EA0ABE"/>
    <w:rsid w:val="00EA0E9A"/>
    <w:rsid w:val="00EA1414"/>
    <w:rsid w:val="00EA1490"/>
    <w:rsid w:val="00EA1D2E"/>
    <w:rsid w:val="00EA1F90"/>
    <w:rsid w:val="00EA2269"/>
    <w:rsid w:val="00EA24C9"/>
    <w:rsid w:val="00EA25B7"/>
    <w:rsid w:val="00EA2C09"/>
    <w:rsid w:val="00EA2DB3"/>
    <w:rsid w:val="00EA306F"/>
    <w:rsid w:val="00EA31ED"/>
    <w:rsid w:val="00EA3BE2"/>
    <w:rsid w:val="00EA3F71"/>
    <w:rsid w:val="00EA3FA1"/>
    <w:rsid w:val="00EA45F4"/>
    <w:rsid w:val="00EA46F8"/>
    <w:rsid w:val="00EA483B"/>
    <w:rsid w:val="00EA4C2F"/>
    <w:rsid w:val="00EA52A9"/>
    <w:rsid w:val="00EA5677"/>
    <w:rsid w:val="00EA5706"/>
    <w:rsid w:val="00EA58FA"/>
    <w:rsid w:val="00EA59D2"/>
    <w:rsid w:val="00EA6026"/>
    <w:rsid w:val="00EA61E2"/>
    <w:rsid w:val="00EA71C8"/>
    <w:rsid w:val="00EA73AA"/>
    <w:rsid w:val="00EA7473"/>
    <w:rsid w:val="00EA7A73"/>
    <w:rsid w:val="00EA7BC4"/>
    <w:rsid w:val="00EA7CD1"/>
    <w:rsid w:val="00EA7DEB"/>
    <w:rsid w:val="00EA7F7A"/>
    <w:rsid w:val="00EB02E2"/>
    <w:rsid w:val="00EB08C6"/>
    <w:rsid w:val="00EB0C9F"/>
    <w:rsid w:val="00EB1508"/>
    <w:rsid w:val="00EB1819"/>
    <w:rsid w:val="00EB1DA2"/>
    <w:rsid w:val="00EB24E0"/>
    <w:rsid w:val="00EB25AC"/>
    <w:rsid w:val="00EB269C"/>
    <w:rsid w:val="00EB2C5D"/>
    <w:rsid w:val="00EB2EFF"/>
    <w:rsid w:val="00EB327F"/>
    <w:rsid w:val="00EB35FC"/>
    <w:rsid w:val="00EB37EE"/>
    <w:rsid w:val="00EB3A94"/>
    <w:rsid w:val="00EB3CD2"/>
    <w:rsid w:val="00EB3D85"/>
    <w:rsid w:val="00EB40D6"/>
    <w:rsid w:val="00EB4352"/>
    <w:rsid w:val="00EB464B"/>
    <w:rsid w:val="00EB4891"/>
    <w:rsid w:val="00EB4A27"/>
    <w:rsid w:val="00EB503D"/>
    <w:rsid w:val="00EB5681"/>
    <w:rsid w:val="00EB5826"/>
    <w:rsid w:val="00EB5F5E"/>
    <w:rsid w:val="00EB5FA1"/>
    <w:rsid w:val="00EB6936"/>
    <w:rsid w:val="00EB706A"/>
    <w:rsid w:val="00EB7B51"/>
    <w:rsid w:val="00EB7C68"/>
    <w:rsid w:val="00EB7C8C"/>
    <w:rsid w:val="00EB7DE1"/>
    <w:rsid w:val="00EC06C0"/>
    <w:rsid w:val="00EC0973"/>
    <w:rsid w:val="00EC0A3B"/>
    <w:rsid w:val="00EC0B16"/>
    <w:rsid w:val="00EC0C67"/>
    <w:rsid w:val="00EC1361"/>
    <w:rsid w:val="00EC1520"/>
    <w:rsid w:val="00EC1B7A"/>
    <w:rsid w:val="00EC1B97"/>
    <w:rsid w:val="00EC1E4B"/>
    <w:rsid w:val="00EC24EA"/>
    <w:rsid w:val="00EC26EB"/>
    <w:rsid w:val="00EC280B"/>
    <w:rsid w:val="00EC2A33"/>
    <w:rsid w:val="00EC2CAB"/>
    <w:rsid w:val="00EC2E3E"/>
    <w:rsid w:val="00EC2E3F"/>
    <w:rsid w:val="00EC393A"/>
    <w:rsid w:val="00EC3F67"/>
    <w:rsid w:val="00EC42E3"/>
    <w:rsid w:val="00EC4655"/>
    <w:rsid w:val="00EC4852"/>
    <w:rsid w:val="00EC4A39"/>
    <w:rsid w:val="00EC4BBF"/>
    <w:rsid w:val="00EC52DD"/>
    <w:rsid w:val="00EC5C76"/>
    <w:rsid w:val="00EC5E43"/>
    <w:rsid w:val="00EC6068"/>
    <w:rsid w:val="00EC60D8"/>
    <w:rsid w:val="00EC617C"/>
    <w:rsid w:val="00EC6B8F"/>
    <w:rsid w:val="00EC6CCD"/>
    <w:rsid w:val="00EC6E1C"/>
    <w:rsid w:val="00EC6F58"/>
    <w:rsid w:val="00EC6F8A"/>
    <w:rsid w:val="00EC7013"/>
    <w:rsid w:val="00EC7146"/>
    <w:rsid w:val="00EC717E"/>
    <w:rsid w:val="00EC722A"/>
    <w:rsid w:val="00EC75D7"/>
    <w:rsid w:val="00EC7D04"/>
    <w:rsid w:val="00EC7DDA"/>
    <w:rsid w:val="00ED002A"/>
    <w:rsid w:val="00ED01F1"/>
    <w:rsid w:val="00ED035A"/>
    <w:rsid w:val="00ED03B9"/>
    <w:rsid w:val="00ED1667"/>
    <w:rsid w:val="00ED1A94"/>
    <w:rsid w:val="00ED1C50"/>
    <w:rsid w:val="00ED1F1B"/>
    <w:rsid w:val="00ED2326"/>
    <w:rsid w:val="00ED28BB"/>
    <w:rsid w:val="00ED290E"/>
    <w:rsid w:val="00ED30B1"/>
    <w:rsid w:val="00ED3399"/>
    <w:rsid w:val="00ED37FD"/>
    <w:rsid w:val="00ED382E"/>
    <w:rsid w:val="00ED3A06"/>
    <w:rsid w:val="00ED3D3C"/>
    <w:rsid w:val="00ED3F52"/>
    <w:rsid w:val="00ED4021"/>
    <w:rsid w:val="00ED432E"/>
    <w:rsid w:val="00ED4770"/>
    <w:rsid w:val="00ED4B45"/>
    <w:rsid w:val="00ED4ED9"/>
    <w:rsid w:val="00ED54B9"/>
    <w:rsid w:val="00ED5B67"/>
    <w:rsid w:val="00ED5CE1"/>
    <w:rsid w:val="00ED6E84"/>
    <w:rsid w:val="00ED6F39"/>
    <w:rsid w:val="00ED7D22"/>
    <w:rsid w:val="00EE00FB"/>
    <w:rsid w:val="00EE01A3"/>
    <w:rsid w:val="00EE0510"/>
    <w:rsid w:val="00EE0857"/>
    <w:rsid w:val="00EE12F9"/>
    <w:rsid w:val="00EE187B"/>
    <w:rsid w:val="00EE1A5C"/>
    <w:rsid w:val="00EE2504"/>
    <w:rsid w:val="00EE27D5"/>
    <w:rsid w:val="00EE2853"/>
    <w:rsid w:val="00EE2C38"/>
    <w:rsid w:val="00EE2E2F"/>
    <w:rsid w:val="00EE3417"/>
    <w:rsid w:val="00EE364E"/>
    <w:rsid w:val="00EE36CF"/>
    <w:rsid w:val="00EE395E"/>
    <w:rsid w:val="00EE3D88"/>
    <w:rsid w:val="00EE4165"/>
    <w:rsid w:val="00EE4178"/>
    <w:rsid w:val="00EE4268"/>
    <w:rsid w:val="00EE47FB"/>
    <w:rsid w:val="00EE4C45"/>
    <w:rsid w:val="00EE5757"/>
    <w:rsid w:val="00EE59C9"/>
    <w:rsid w:val="00EE5BB4"/>
    <w:rsid w:val="00EE5E81"/>
    <w:rsid w:val="00EE6539"/>
    <w:rsid w:val="00EE6A0A"/>
    <w:rsid w:val="00EE6D6D"/>
    <w:rsid w:val="00EE7A21"/>
    <w:rsid w:val="00EE7CE6"/>
    <w:rsid w:val="00EE7DA8"/>
    <w:rsid w:val="00EF0049"/>
    <w:rsid w:val="00EF014F"/>
    <w:rsid w:val="00EF0A3D"/>
    <w:rsid w:val="00EF0AE9"/>
    <w:rsid w:val="00EF0FAC"/>
    <w:rsid w:val="00EF1594"/>
    <w:rsid w:val="00EF19B3"/>
    <w:rsid w:val="00EF1B25"/>
    <w:rsid w:val="00EF1E4E"/>
    <w:rsid w:val="00EF26F2"/>
    <w:rsid w:val="00EF28C4"/>
    <w:rsid w:val="00EF2D60"/>
    <w:rsid w:val="00EF35B7"/>
    <w:rsid w:val="00EF366C"/>
    <w:rsid w:val="00EF39D9"/>
    <w:rsid w:val="00EF3D1B"/>
    <w:rsid w:val="00EF3FC8"/>
    <w:rsid w:val="00EF4C21"/>
    <w:rsid w:val="00EF505C"/>
    <w:rsid w:val="00EF55E5"/>
    <w:rsid w:val="00EF67B3"/>
    <w:rsid w:val="00EF747F"/>
    <w:rsid w:val="00EF77B2"/>
    <w:rsid w:val="00EF7852"/>
    <w:rsid w:val="00EF7887"/>
    <w:rsid w:val="00F00273"/>
    <w:rsid w:val="00F007C7"/>
    <w:rsid w:val="00F00BC0"/>
    <w:rsid w:val="00F01041"/>
    <w:rsid w:val="00F014EE"/>
    <w:rsid w:val="00F01776"/>
    <w:rsid w:val="00F017E8"/>
    <w:rsid w:val="00F01F7A"/>
    <w:rsid w:val="00F03937"/>
    <w:rsid w:val="00F03A3A"/>
    <w:rsid w:val="00F03C42"/>
    <w:rsid w:val="00F04CD9"/>
    <w:rsid w:val="00F04DEB"/>
    <w:rsid w:val="00F05397"/>
    <w:rsid w:val="00F058B6"/>
    <w:rsid w:val="00F07002"/>
    <w:rsid w:val="00F071EE"/>
    <w:rsid w:val="00F07772"/>
    <w:rsid w:val="00F07AFF"/>
    <w:rsid w:val="00F07D38"/>
    <w:rsid w:val="00F100A2"/>
    <w:rsid w:val="00F1011D"/>
    <w:rsid w:val="00F10256"/>
    <w:rsid w:val="00F1055A"/>
    <w:rsid w:val="00F10BCA"/>
    <w:rsid w:val="00F10CA9"/>
    <w:rsid w:val="00F10EC9"/>
    <w:rsid w:val="00F11436"/>
    <w:rsid w:val="00F124CD"/>
    <w:rsid w:val="00F12622"/>
    <w:rsid w:val="00F12713"/>
    <w:rsid w:val="00F12919"/>
    <w:rsid w:val="00F129DC"/>
    <w:rsid w:val="00F12E04"/>
    <w:rsid w:val="00F1301A"/>
    <w:rsid w:val="00F13049"/>
    <w:rsid w:val="00F132EA"/>
    <w:rsid w:val="00F13419"/>
    <w:rsid w:val="00F1344C"/>
    <w:rsid w:val="00F134F2"/>
    <w:rsid w:val="00F135F4"/>
    <w:rsid w:val="00F13A4B"/>
    <w:rsid w:val="00F14427"/>
    <w:rsid w:val="00F14B87"/>
    <w:rsid w:val="00F151B8"/>
    <w:rsid w:val="00F1549E"/>
    <w:rsid w:val="00F15515"/>
    <w:rsid w:val="00F1552A"/>
    <w:rsid w:val="00F1572D"/>
    <w:rsid w:val="00F15CEA"/>
    <w:rsid w:val="00F160C3"/>
    <w:rsid w:val="00F16226"/>
    <w:rsid w:val="00F16491"/>
    <w:rsid w:val="00F16E40"/>
    <w:rsid w:val="00F1719E"/>
    <w:rsid w:val="00F177A4"/>
    <w:rsid w:val="00F17DCF"/>
    <w:rsid w:val="00F17DD6"/>
    <w:rsid w:val="00F201B7"/>
    <w:rsid w:val="00F205BA"/>
    <w:rsid w:val="00F20FC9"/>
    <w:rsid w:val="00F21725"/>
    <w:rsid w:val="00F21B37"/>
    <w:rsid w:val="00F22113"/>
    <w:rsid w:val="00F2226B"/>
    <w:rsid w:val="00F22DFF"/>
    <w:rsid w:val="00F22E63"/>
    <w:rsid w:val="00F22F88"/>
    <w:rsid w:val="00F22FCB"/>
    <w:rsid w:val="00F22FF9"/>
    <w:rsid w:val="00F2368C"/>
    <w:rsid w:val="00F23A7C"/>
    <w:rsid w:val="00F23D65"/>
    <w:rsid w:val="00F2462D"/>
    <w:rsid w:val="00F2473A"/>
    <w:rsid w:val="00F248B8"/>
    <w:rsid w:val="00F24D15"/>
    <w:rsid w:val="00F24F03"/>
    <w:rsid w:val="00F251C8"/>
    <w:rsid w:val="00F25370"/>
    <w:rsid w:val="00F25800"/>
    <w:rsid w:val="00F25AE2"/>
    <w:rsid w:val="00F25BF8"/>
    <w:rsid w:val="00F26250"/>
    <w:rsid w:val="00F265CE"/>
    <w:rsid w:val="00F269A4"/>
    <w:rsid w:val="00F26A44"/>
    <w:rsid w:val="00F26F06"/>
    <w:rsid w:val="00F271F5"/>
    <w:rsid w:val="00F27202"/>
    <w:rsid w:val="00F27B24"/>
    <w:rsid w:val="00F30096"/>
    <w:rsid w:val="00F301C8"/>
    <w:rsid w:val="00F301FD"/>
    <w:rsid w:val="00F3089A"/>
    <w:rsid w:val="00F308C5"/>
    <w:rsid w:val="00F30D58"/>
    <w:rsid w:val="00F31C73"/>
    <w:rsid w:val="00F31D03"/>
    <w:rsid w:val="00F31E53"/>
    <w:rsid w:val="00F31FA0"/>
    <w:rsid w:val="00F31FA8"/>
    <w:rsid w:val="00F32299"/>
    <w:rsid w:val="00F3265E"/>
    <w:rsid w:val="00F32E57"/>
    <w:rsid w:val="00F32F91"/>
    <w:rsid w:val="00F33336"/>
    <w:rsid w:val="00F334BD"/>
    <w:rsid w:val="00F335AF"/>
    <w:rsid w:val="00F33A8B"/>
    <w:rsid w:val="00F33B0C"/>
    <w:rsid w:val="00F34AFF"/>
    <w:rsid w:val="00F34E20"/>
    <w:rsid w:val="00F35166"/>
    <w:rsid w:val="00F352C7"/>
    <w:rsid w:val="00F356C4"/>
    <w:rsid w:val="00F356D4"/>
    <w:rsid w:val="00F359C8"/>
    <w:rsid w:val="00F35EB6"/>
    <w:rsid w:val="00F35FC8"/>
    <w:rsid w:val="00F36299"/>
    <w:rsid w:val="00F36B71"/>
    <w:rsid w:val="00F36D36"/>
    <w:rsid w:val="00F36EC2"/>
    <w:rsid w:val="00F376B6"/>
    <w:rsid w:val="00F405CA"/>
    <w:rsid w:val="00F40880"/>
    <w:rsid w:val="00F40FF2"/>
    <w:rsid w:val="00F41A7D"/>
    <w:rsid w:val="00F41AA6"/>
    <w:rsid w:val="00F41DEB"/>
    <w:rsid w:val="00F41E40"/>
    <w:rsid w:val="00F4295E"/>
    <w:rsid w:val="00F435CF"/>
    <w:rsid w:val="00F435D9"/>
    <w:rsid w:val="00F43E30"/>
    <w:rsid w:val="00F43EF2"/>
    <w:rsid w:val="00F43F8B"/>
    <w:rsid w:val="00F44B55"/>
    <w:rsid w:val="00F44E7C"/>
    <w:rsid w:val="00F44FB1"/>
    <w:rsid w:val="00F452B9"/>
    <w:rsid w:val="00F4599A"/>
    <w:rsid w:val="00F45D0B"/>
    <w:rsid w:val="00F45F22"/>
    <w:rsid w:val="00F46711"/>
    <w:rsid w:val="00F467F1"/>
    <w:rsid w:val="00F46B30"/>
    <w:rsid w:val="00F46F61"/>
    <w:rsid w:val="00F47571"/>
    <w:rsid w:val="00F5033A"/>
    <w:rsid w:val="00F50389"/>
    <w:rsid w:val="00F5042C"/>
    <w:rsid w:val="00F50E5C"/>
    <w:rsid w:val="00F51679"/>
    <w:rsid w:val="00F51C75"/>
    <w:rsid w:val="00F52AB1"/>
    <w:rsid w:val="00F52E4D"/>
    <w:rsid w:val="00F52E87"/>
    <w:rsid w:val="00F53317"/>
    <w:rsid w:val="00F54374"/>
    <w:rsid w:val="00F548DA"/>
    <w:rsid w:val="00F5497D"/>
    <w:rsid w:val="00F54A54"/>
    <w:rsid w:val="00F54B6A"/>
    <w:rsid w:val="00F54F63"/>
    <w:rsid w:val="00F55183"/>
    <w:rsid w:val="00F551F8"/>
    <w:rsid w:val="00F5528B"/>
    <w:rsid w:val="00F555F4"/>
    <w:rsid w:val="00F55700"/>
    <w:rsid w:val="00F55E2D"/>
    <w:rsid w:val="00F56460"/>
    <w:rsid w:val="00F5710E"/>
    <w:rsid w:val="00F575A2"/>
    <w:rsid w:val="00F57E0A"/>
    <w:rsid w:val="00F57E6D"/>
    <w:rsid w:val="00F57FB7"/>
    <w:rsid w:val="00F57FCB"/>
    <w:rsid w:val="00F601BE"/>
    <w:rsid w:val="00F603D5"/>
    <w:rsid w:val="00F6048A"/>
    <w:rsid w:val="00F60E22"/>
    <w:rsid w:val="00F612E6"/>
    <w:rsid w:val="00F6184E"/>
    <w:rsid w:val="00F61B26"/>
    <w:rsid w:val="00F61C71"/>
    <w:rsid w:val="00F61D09"/>
    <w:rsid w:val="00F61E82"/>
    <w:rsid w:val="00F62190"/>
    <w:rsid w:val="00F6271D"/>
    <w:rsid w:val="00F635FC"/>
    <w:rsid w:val="00F64819"/>
    <w:rsid w:val="00F64D06"/>
    <w:rsid w:val="00F65F48"/>
    <w:rsid w:val="00F661E0"/>
    <w:rsid w:val="00F664ED"/>
    <w:rsid w:val="00F66906"/>
    <w:rsid w:val="00F66AFE"/>
    <w:rsid w:val="00F66B76"/>
    <w:rsid w:val="00F66F25"/>
    <w:rsid w:val="00F674D3"/>
    <w:rsid w:val="00F6750C"/>
    <w:rsid w:val="00F6753C"/>
    <w:rsid w:val="00F67563"/>
    <w:rsid w:val="00F67652"/>
    <w:rsid w:val="00F6790B"/>
    <w:rsid w:val="00F67BB3"/>
    <w:rsid w:val="00F67DF1"/>
    <w:rsid w:val="00F67F0D"/>
    <w:rsid w:val="00F67F68"/>
    <w:rsid w:val="00F702F4"/>
    <w:rsid w:val="00F71080"/>
    <w:rsid w:val="00F71301"/>
    <w:rsid w:val="00F71523"/>
    <w:rsid w:val="00F71606"/>
    <w:rsid w:val="00F71780"/>
    <w:rsid w:val="00F71A4E"/>
    <w:rsid w:val="00F71E4D"/>
    <w:rsid w:val="00F71E9F"/>
    <w:rsid w:val="00F71EB8"/>
    <w:rsid w:val="00F723AD"/>
    <w:rsid w:val="00F7274E"/>
    <w:rsid w:val="00F72D1A"/>
    <w:rsid w:val="00F72FCE"/>
    <w:rsid w:val="00F730B5"/>
    <w:rsid w:val="00F732AC"/>
    <w:rsid w:val="00F735F5"/>
    <w:rsid w:val="00F73626"/>
    <w:rsid w:val="00F73BEB"/>
    <w:rsid w:val="00F74041"/>
    <w:rsid w:val="00F742E5"/>
    <w:rsid w:val="00F74307"/>
    <w:rsid w:val="00F74663"/>
    <w:rsid w:val="00F74668"/>
    <w:rsid w:val="00F760EA"/>
    <w:rsid w:val="00F765EF"/>
    <w:rsid w:val="00F76644"/>
    <w:rsid w:val="00F7681C"/>
    <w:rsid w:val="00F76C33"/>
    <w:rsid w:val="00F7761D"/>
    <w:rsid w:val="00F8010C"/>
    <w:rsid w:val="00F8036E"/>
    <w:rsid w:val="00F804FD"/>
    <w:rsid w:val="00F807E3"/>
    <w:rsid w:val="00F809E8"/>
    <w:rsid w:val="00F815AF"/>
    <w:rsid w:val="00F8186A"/>
    <w:rsid w:val="00F81D53"/>
    <w:rsid w:val="00F821D6"/>
    <w:rsid w:val="00F823FE"/>
    <w:rsid w:val="00F82843"/>
    <w:rsid w:val="00F82B22"/>
    <w:rsid w:val="00F82EE7"/>
    <w:rsid w:val="00F836FB"/>
    <w:rsid w:val="00F8387E"/>
    <w:rsid w:val="00F83A06"/>
    <w:rsid w:val="00F83AF6"/>
    <w:rsid w:val="00F83D27"/>
    <w:rsid w:val="00F84527"/>
    <w:rsid w:val="00F84A39"/>
    <w:rsid w:val="00F84BCF"/>
    <w:rsid w:val="00F84BEC"/>
    <w:rsid w:val="00F853A9"/>
    <w:rsid w:val="00F85B8A"/>
    <w:rsid w:val="00F85F7A"/>
    <w:rsid w:val="00F86231"/>
    <w:rsid w:val="00F86B49"/>
    <w:rsid w:val="00F86C18"/>
    <w:rsid w:val="00F875DD"/>
    <w:rsid w:val="00F8790E"/>
    <w:rsid w:val="00F87C63"/>
    <w:rsid w:val="00F87DA2"/>
    <w:rsid w:val="00F90005"/>
    <w:rsid w:val="00F90CC9"/>
    <w:rsid w:val="00F90CF1"/>
    <w:rsid w:val="00F90D08"/>
    <w:rsid w:val="00F90EC6"/>
    <w:rsid w:val="00F90F52"/>
    <w:rsid w:val="00F91683"/>
    <w:rsid w:val="00F91EE3"/>
    <w:rsid w:val="00F92028"/>
    <w:rsid w:val="00F92E64"/>
    <w:rsid w:val="00F92F24"/>
    <w:rsid w:val="00F93238"/>
    <w:rsid w:val="00F935C7"/>
    <w:rsid w:val="00F93837"/>
    <w:rsid w:val="00F93A3B"/>
    <w:rsid w:val="00F93B0D"/>
    <w:rsid w:val="00F940F7"/>
    <w:rsid w:val="00F95710"/>
    <w:rsid w:val="00F959C8"/>
    <w:rsid w:val="00F95B62"/>
    <w:rsid w:val="00F95C5B"/>
    <w:rsid w:val="00F95F32"/>
    <w:rsid w:val="00F97095"/>
    <w:rsid w:val="00F974D6"/>
    <w:rsid w:val="00F97735"/>
    <w:rsid w:val="00F9778A"/>
    <w:rsid w:val="00F97A1B"/>
    <w:rsid w:val="00F97CB3"/>
    <w:rsid w:val="00F97EF6"/>
    <w:rsid w:val="00F97F10"/>
    <w:rsid w:val="00FA0609"/>
    <w:rsid w:val="00FA0748"/>
    <w:rsid w:val="00FA09BA"/>
    <w:rsid w:val="00FA0BA4"/>
    <w:rsid w:val="00FA0FB3"/>
    <w:rsid w:val="00FA155C"/>
    <w:rsid w:val="00FA1B29"/>
    <w:rsid w:val="00FA1BA5"/>
    <w:rsid w:val="00FA1DCF"/>
    <w:rsid w:val="00FA2242"/>
    <w:rsid w:val="00FA225A"/>
    <w:rsid w:val="00FA22B5"/>
    <w:rsid w:val="00FA23D0"/>
    <w:rsid w:val="00FA2455"/>
    <w:rsid w:val="00FA28BA"/>
    <w:rsid w:val="00FA2AEE"/>
    <w:rsid w:val="00FA2D75"/>
    <w:rsid w:val="00FA3540"/>
    <w:rsid w:val="00FA4098"/>
    <w:rsid w:val="00FA482D"/>
    <w:rsid w:val="00FA5066"/>
    <w:rsid w:val="00FA59D4"/>
    <w:rsid w:val="00FA612E"/>
    <w:rsid w:val="00FA6290"/>
    <w:rsid w:val="00FA6406"/>
    <w:rsid w:val="00FA6614"/>
    <w:rsid w:val="00FA6903"/>
    <w:rsid w:val="00FA6E0E"/>
    <w:rsid w:val="00FA7061"/>
    <w:rsid w:val="00FA715E"/>
    <w:rsid w:val="00FB04BC"/>
    <w:rsid w:val="00FB06BA"/>
    <w:rsid w:val="00FB0A3A"/>
    <w:rsid w:val="00FB0D5D"/>
    <w:rsid w:val="00FB0E7D"/>
    <w:rsid w:val="00FB0F70"/>
    <w:rsid w:val="00FB1630"/>
    <w:rsid w:val="00FB1D83"/>
    <w:rsid w:val="00FB1DAC"/>
    <w:rsid w:val="00FB3659"/>
    <w:rsid w:val="00FB3AF4"/>
    <w:rsid w:val="00FB49AA"/>
    <w:rsid w:val="00FB4E41"/>
    <w:rsid w:val="00FB532F"/>
    <w:rsid w:val="00FB5C61"/>
    <w:rsid w:val="00FB650D"/>
    <w:rsid w:val="00FB671A"/>
    <w:rsid w:val="00FB7D7C"/>
    <w:rsid w:val="00FB7EE1"/>
    <w:rsid w:val="00FC0906"/>
    <w:rsid w:val="00FC09AD"/>
    <w:rsid w:val="00FC0B7B"/>
    <w:rsid w:val="00FC0F5D"/>
    <w:rsid w:val="00FC11B2"/>
    <w:rsid w:val="00FC1A58"/>
    <w:rsid w:val="00FC1EB7"/>
    <w:rsid w:val="00FC1FD9"/>
    <w:rsid w:val="00FC2145"/>
    <w:rsid w:val="00FC2158"/>
    <w:rsid w:val="00FC2A85"/>
    <w:rsid w:val="00FC2B8D"/>
    <w:rsid w:val="00FC2B97"/>
    <w:rsid w:val="00FC2D35"/>
    <w:rsid w:val="00FC2DBF"/>
    <w:rsid w:val="00FC2FBD"/>
    <w:rsid w:val="00FC309D"/>
    <w:rsid w:val="00FC3656"/>
    <w:rsid w:val="00FC366F"/>
    <w:rsid w:val="00FC4642"/>
    <w:rsid w:val="00FC5396"/>
    <w:rsid w:val="00FC54B2"/>
    <w:rsid w:val="00FC579C"/>
    <w:rsid w:val="00FC6951"/>
    <w:rsid w:val="00FC6B7D"/>
    <w:rsid w:val="00FC700F"/>
    <w:rsid w:val="00FC7514"/>
    <w:rsid w:val="00FC7E8E"/>
    <w:rsid w:val="00FD031F"/>
    <w:rsid w:val="00FD101F"/>
    <w:rsid w:val="00FD12B1"/>
    <w:rsid w:val="00FD1B81"/>
    <w:rsid w:val="00FD2374"/>
    <w:rsid w:val="00FD28BB"/>
    <w:rsid w:val="00FD2B59"/>
    <w:rsid w:val="00FD3106"/>
    <w:rsid w:val="00FD3145"/>
    <w:rsid w:val="00FD33BD"/>
    <w:rsid w:val="00FD34EE"/>
    <w:rsid w:val="00FD36D9"/>
    <w:rsid w:val="00FD4384"/>
    <w:rsid w:val="00FD4870"/>
    <w:rsid w:val="00FD4E41"/>
    <w:rsid w:val="00FD4F2F"/>
    <w:rsid w:val="00FD4F90"/>
    <w:rsid w:val="00FD5C23"/>
    <w:rsid w:val="00FD61C4"/>
    <w:rsid w:val="00FD692F"/>
    <w:rsid w:val="00FD6E06"/>
    <w:rsid w:val="00FD76C9"/>
    <w:rsid w:val="00FD76CE"/>
    <w:rsid w:val="00FD7A10"/>
    <w:rsid w:val="00FE07F8"/>
    <w:rsid w:val="00FE0A4B"/>
    <w:rsid w:val="00FE11BE"/>
    <w:rsid w:val="00FE133D"/>
    <w:rsid w:val="00FE1416"/>
    <w:rsid w:val="00FE18EE"/>
    <w:rsid w:val="00FE1AA2"/>
    <w:rsid w:val="00FE1BF3"/>
    <w:rsid w:val="00FE1D1E"/>
    <w:rsid w:val="00FE1F84"/>
    <w:rsid w:val="00FE20F2"/>
    <w:rsid w:val="00FE2285"/>
    <w:rsid w:val="00FE2A25"/>
    <w:rsid w:val="00FE3182"/>
    <w:rsid w:val="00FE3851"/>
    <w:rsid w:val="00FE3A8B"/>
    <w:rsid w:val="00FE3AE1"/>
    <w:rsid w:val="00FE3D46"/>
    <w:rsid w:val="00FE4B05"/>
    <w:rsid w:val="00FE5852"/>
    <w:rsid w:val="00FE59DD"/>
    <w:rsid w:val="00FE5A87"/>
    <w:rsid w:val="00FE5C5E"/>
    <w:rsid w:val="00FE5F41"/>
    <w:rsid w:val="00FE6787"/>
    <w:rsid w:val="00FE6C0B"/>
    <w:rsid w:val="00FE6F1D"/>
    <w:rsid w:val="00FE6F28"/>
    <w:rsid w:val="00FF018A"/>
    <w:rsid w:val="00FF0B8D"/>
    <w:rsid w:val="00FF0BDF"/>
    <w:rsid w:val="00FF117D"/>
    <w:rsid w:val="00FF1D59"/>
    <w:rsid w:val="00FF204A"/>
    <w:rsid w:val="00FF2130"/>
    <w:rsid w:val="00FF23DA"/>
    <w:rsid w:val="00FF259B"/>
    <w:rsid w:val="00FF2746"/>
    <w:rsid w:val="00FF315F"/>
    <w:rsid w:val="00FF3408"/>
    <w:rsid w:val="00FF3539"/>
    <w:rsid w:val="00FF375D"/>
    <w:rsid w:val="00FF395C"/>
    <w:rsid w:val="00FF3968"/>
    <w:rsid w:val="00FF39BD"/>
    <w:rsid w:val="00FF39DA"/>
    <w:rsid w:val="00FF3C5E"/>
    <w:rsid w:val="00FF3CC7"/>
    <w:rsid w:val="00FF3F03"/>
    <w:rsid w:val="00FF3F93"/>
    <w:rsid w:val="00FF46B6"/>
    <w:rsid w:val="00FF4B27"/>
    <w:rsid w:val="00FF4DBE"/>
    <w:rsid w:val="00FF4F6F"/>
    <w:rsid w:val="00FF525A"/>
    <w:rsid w:val="00FF52C9"/>
    <w:rsid w:val="00FF52FF"/>
    <w:rsid w:val="00FF5385"/>
    <w:rsid w:val="00FF5846"/>
    <w:rsid w:val="00FF60DB"/>
    <w:rsid w:val="00FF6678"/>
    <w:rsid w:val="00FF6D8C"/>
    <w:rsid w:val="00FF6EBA"/>
    <w:rsid w:val="00FF72B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68CD-73D2-4E82-B0FE-1B147112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d</cp:lastModifiedBy>
  <cp:revision>2</cp:revision>
  <dcterms:created xsi:type="dcterms:W3CDTF">2025-10-29T11:12:00Z</dcterms:created>
  <dcterms:modified xsi:type="dcterms:W3CDTF">2025-10-29T11:12:00Z</dcterms:modified>
</cp:coreProperties>
</file>